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934970</wp:posOffset>
            </wp:positionH>
            <wp:positionV relativeFrom="paragraph">
              <wp:posOffset>-387321</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AF000F" w:rsidP="00490F69">
            <w:pPr>
              <w:ind w:left="-108" w:right="-108"/>
              <w:jc w:val="center"/>
            </w:pPr>
            <w:r>
              <w:t>0</w:t>
            </w:r>
            <w:r w:rsidR="00490F69">
              <w:t>9</w:t>
            </w:r>
            <w:r w:rsidR="003272F5">
              <w:t>.</w:t>
            </w:r>
            <w:r w:rsidR="00D27706">
              <w:t>1</w:t>
            </w:r>
            <w:r>
              <w:t>2</w:t>
            </w:r>
            <w:r w:rsidR="003272F5">
              <w:t>.202</w:t>
            </w:r>
            <w:r w:rsidR="00F254E4">
              <w:t>5</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D83D0A" w:rsidP="008B4D49">
            <w:pPr>
              <w:ind w:left="-38" w:firstLine="38"/>
              <w:jc w:val="center"/>
            </w:pPr>
            <w:r>
              <w:t>6</w:t>
            </w:r>
            <w:r w:rsidR="008B4D49">
              <w:t>9</w:t>
            </w:r>
            <w:r w:rsidR="00041F81">
              <w:t>9</w:t>
            </w:r>
            <w:r w:rsidR="00A36EB3">
              <w:t>-р</w:t>
            </w:r>
          </w:p>
        </w:tc>
      </w:tr>
    </w:tbl>
    <w:p w:rsidR="00A826DF" w:rsidRDefault="00A826DF" w:rsidP="00D303B2">
      <w:pPr>
        <w:jc w:val="both"/>
        <w:rPr>
          <w:sz w:val="26"/>
          <w:szCs w:val="26"/>
        </w:rPr>
      </w:pPr>
    </w:p>
    <w:p w:rsidR="00041F81" w:rsidRPr="004C14C6" w:rsidRDefault="00041F81" w:rsidP="00041F81">
      <w:pPr>
        <w:autoSpaceDE w:val="0"/>
        <w:autoSpaceDN w:val="0"/>
        <w:adjustRightInd w:val="0"/>
        <w:ind w:right="4393"/>
        <w:jc w:val="both"/>
        <w:outlineLvl w:val="0"/>
      </w:pPr>
      <w:r w:rsidRPr="00C56DD1">
        <w:rPr>
          <w:sz w:val="26"/>
          <w:szCs w:val="26"/>
        </w:rPr>
        <w:t>Об утверждении плана реализации муниципальной программы муниципального образования "Городской округ "Город</w:t>
      </w:r>
      <w:r>
        <w:rPr>
          <w:sz w:val="26"/>
          <w:szCs w:val="26"/>
        </w:rPr>
        <w:t xml:space="preserve">       </w:t>
      </w:r>
      <w:r w:rsidRPr="00C56DD1">
        <w:rPr>
          <w:sz w:val="26"/>
          <w:szCs w:val="26"/>
        </w:rPr>
        <w:t xml:space="preserve"> Нарьян-Мар" "Развитие предпринимательства в муниципальном образовании "Городской округ "Город Нарьян-Мар" на 202</w:t>
      </w:r>
      <w:r>
        <w:rPr>
          <w:sz w:val="26"/>
          <w:szCs w:val="26"/>
        </w:rPr>
        <w:t>6</w:t>
      </w:r>
      <w:r w:rsidRPr="00C56DD1">
        <w:rPr>
          <w:sz w:val="26"/>
          <w:szCs w:val="26"/>
        </w:rPr>
        <w:t xml:space="preserve"> год</w:t>
      </w:r>
    </w:p>
    <w:p w:rsidR="00041F81" w:rsidRPr="00841434" w:rsidRDefault="00041F81" w:rsidP="00041F81">
      <w:pPr>
        <w:jc w:val="both"/>
        <w:rPr>
          <w:sz w:val="26"/>
          <w:szCs w:val="26"/>
        </w:rPr>
      </w:pPr>
    </w:p>
    <w:p w:rsidR="00041F81" w:rsidRPr="00841434" w:rsidRDefault="00041F81" w:rsidP="00041F81">
      <w:pPr>
        <w:jc w:val="both"/>
        <w:rPr>
          <w:sz w:val="26"/>
          <w:szCs w:val="26"/>
        </w:rPr>
      </w:pPr>
    </w:p>
    <w:p w:rsidR="00041F81" w:rsidRPr="00841434" w:rsidRDefault="00041F81" w:rsidP="00041F81">
      <w:pPr>
        <w:jc w:val="both"/>
        <w:rPr>
          <w:sz w:val="26"/>
          <w:szCs w:val="26"/>
        </w:rPr>
      </w:pPr>
    </w:p>
    <w:p w:rsidR="00041F81" w:rsidRPr="00841434" w:rsidRDefault="00041F81" w:rsidP="00041F81">
      <w:pPr>
        <w:autoSpaceDE w:val="0"/>
        <w:autoSpaceDN w:val="0"/>
        <w:adjustRightInd w:val="0"/>
        <w:ind w:firstLine="709"/>
        <w:jc w:val="both"/>
        <w:outlineLvl w:val="0"/>
        <w:rPr>
          <w:sz w:val="26"/>
          <w:szCs w:val="26"/>
        </w:rPr>
      </w:pPr>
      <w:r w:rsidRPr="00C748FF">
        <w:rPr>
          <w:sz w:val="26"/>
          <w:szCs w:val="26"/>
        </w:rPr>
        <w:t xml:space="preserve">В соответствии с постановлением Администрации МО "Городской округ "Город Нарьян-Мар" от 10.07.2018 № 453 "Об утверждении порядка разработки, реализации </w:t>
      </w:r>
      <w:r>
        <w:rPr>
          <w:sz w:val="26"/>
          <w:szCs w:val="26"/>
        </w:rPr>
        <w:br/>
      </w:r>
      <w:r w:rsidRPr="00C748FF">
        <w:rPr>
          <w:sz w:val="26"/>
          <w:szCs w:val="26"/>
        </w:rPr>
        <w:t>и оценки эффективности муниципальных программ муниципального образования "Городской округ "Город Нарьян-Мар", на основании постановления Администрации МО "Городской округ "Город Нарьян-Мар" от 31.08.2018 № 584 "Об утверждении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w:t>
      </w:r>
      <w:r w:rsidRPr="00841434">
        <w:rPr>
          <w:sz w:val="26"/>
          <w:szCs w:val="26"/>
        </w:rPr>
        <w:t>:</w:t>
      </w:r>
    </w:p>
    <w:p w:rsidR="00041F81" w:rsidRPr="00841434" w:rsidRDefault="00041F81" w:rsidP="00041F81">
      <w:pPr>
        <w:tabs>
          <w:tab w:val="left" w:pos="3075"/>
        </w:tabs>
        <w:ind w:firstLine="709"/>
        <w:jc w:val="both"/>
        <w:rPr>
          <w:sz w:val="26"/>
          <w:szCs w:val="26"/>
        </w:rPr>
      </w:pPr>
    </w:p>
    <w:p w:rsidR="00041F81" w:rsidRPr="00C748FF" w:rsidRDefault="00041F81" w:rsidP="00041F81">
      <w:pPr>
        <w:numPr>
          <w:ilvl w:val="0"/>
          <w:numId w:val="27"/>
        </w:numPr>
        <w:tabs>
          <w:tab w:val="clear" w:pos="720"/>
          <w:tab w:val="left" w:pos="0"/>
          <w:tab w:val="left" w:pos="1080"/>
          <w:tab w:val="num" w:pos="1134"/>
        </w:tabs>
        <w:ind w:left="0" w:firstLine="709"/>
        <w:jc w:val="both"/>
        <w:rPr>
          <w:sz w:val="26"/>
          <w:szCs w:val="26"/>
        </w:rPr>
      </w:pPr>
      <w:r w:rsidRPr="00C748FF">
        <w:rPr>
          <w:sz w:val="26"/>
          <w:szCs w:val="26"/>
        </w:rPr>
        <w:t xml:space="preserve">Утвердить план реализации муниципальной программы муниципального образования "Городской округ "Город Нарьян-Мар" "Развитие предпринимательства </w:t>
      </w:r>
      <w:r>
        <w:rPr>
          <w:sz w:val="26"/>
          <w:szCs w:val="26"/>
        </w:rPr>
        <w:br/>
      </w:r>
      <w:r w:rsidRPr="00C748FF">
        <w:rPr>
          <w:sz w:val="26"/>
          <w:szCs w:val="26"/>
        </w:rPr>
        <w:t>в муниципальном образовании "Городской округ "Город Нарьян-Мар" на 202</w:t>
      </w:r>
      <w:r>
        <w:rPr>
          <w:sz w:val="26"/>
          <w:szCs w:val="26"/>
        </w:rPr>
        <w:t>6</w:t>
      </w:r>
      <w:r w:rsidRPr="00C748FF">
        <w:rPr>
          <w:sz w:val="26"/>
          <w:szCs w:val="26"/>
        </w:rPr>
        <w:t xml:space="preserve"> год (Приложение).</w:t>
      </w:r>
    </w:p>
    <w:p w:rsidR="00041F81" w:rsidRPr="00841434" w:rsidRDefault="00041F81" w:rsidP="00041F81">
      <w:pPr>
        <w:numPr>
          <w:ilvl w:val="0"/>
          <w:numId w:val="27"/>
        </w:numPr>
        <w:tabs>
          <w:tab w:val="left" w:pos="0"/>
          <w:tab w:val="left" w:pos="1080"/>
          <w:tab w:val="num" w:pos="2880"/>
        </w:tabs>
        <w:ind w:left="0" w:firstLine="709"/>
        <w:jc w:val="both"/>
        <w:rPr>
          <w:sz w:val="26"/>
          <w:szCs w:val="26"/>
        </w:rPr>
      </w:pPr>
      <w:r w:rsidRPr="00841434">
        <w:rPr>
          <w:sz w:val="26"/>
          <w:szCs w:val="26"/>
        </w:rPr>
        <w:t>Настоящее распоряжение вступает в силу с</w:t>
      </w:r>
      <w:r w:rsidRPr="005D19B2">
        <w:rPr>
          <w:sz w:val="26"/>
          <w:szCs w:val="26"/>
        </w:rPr>
        <w:t xml:space="preserve"> 1 </w:t>
      </w:r>
      <w:r>
        <w:rPr>
          <w:sz w:val="26"/>
          <w:szCs w:val="26"/>
        </w:rPr>
        <w:t>января 2026 года</w:t>
      </w:r>
      <w:r w:rsidRPr="00841434">
        <w:rPr>
          <w:sz w:val="26"/>
          <w:szCs w:val="26"/>
        </w:rPr>
        <w:t>.</w:t>
      </w:r>
    </w:p>
    <w:p w:rsidR="00420E03" w:rsidRPr="00C85937" w:rsidRDefault="00420E03" w:rsidP="00CE1EB3">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9747" w:type="dxa"/>
        <w:tblLook w:val="0000" w:firstRow="0" w:lastRow="0" w:firstColumn="0" w:lastColumn="0" w:noHBand="0" w:noVBand="0"/>
      </w:tblPr>
      <w:tblGrid>
        <w:gridCol w:w="5778"/>
        <w:gridCol w:w="3969"/>
      </w:tblGrid>
      <w:tr w:rsidR="003327B7" w:rsidTr="003327B7">
        <w:trPr>
          <w:trHeight w:val="496"/>
        </w:trPr>
        <w:tc>
          <w:tcPr>
            <w:tcW w:w="5778" w:type="dxa"/>
            <w:tcBorders>
              <w:top w:val="nil"/>
              <w:left w:val="nil"/>
              <w:bottom w:val="nil"/>
              <w:right w:val="nil"/>
            </w:tcBorders>
          </w:tcPr>
          <w:p w:rsidR="003327B7" w:rsidRPr="001C10FF" w:rsidRDefault="00013BF3" w:rsidP="006F3D3B">
            <w:pPr>
              <w:ind w:right="-108"/>
              <w:jc w:val="both"/>
              <w:rPr>
                <w:b/>
                <w:bCs/>
                <w:sz w:val="26"/>
                <w:szCs w:val="26"/>
              </w:rPr>
            </w:pPr>
            <w:proofErr w:type="spellStart"/>
            <w:r>
              <w:rPr>
                <w:b/>
                <w:bCs/>
                <w:sz w:val="26"/>
                <w:szCs w:val="26"/>
              </w:rPr>
              <w:t>И.о</w:t>
            </w:r>
            <w:proofErr w:type="spellEnd"/>
            <w:r>
              <w:rPr>
                <w:b/>
                <w:bCs/>
                <w:sz w:val="26"/>
                <w:szCs w:val="26"/>
              </w:rPr>
              <w:t>.</w:t>
            </w:r>
            <w:r w:rsidR="003327B7">
              <w:rPr>
                <w:b/>
                <w:bCs/>
                <w:sz w:val="26"/>
                <w:szCs w:val="26"/>
              </w:rPr>
              <w:t xml:space="preserve"> главы </w:t>
            </w:r>
            <w:r w:rsidR="00DD31D7">
              <w:rPr>
                <w:b/>
                <w:bCs/>
                <w:sz w:val="26"/>
                <w:szCs w:val="26"/>
              </w:rPr>
              <w:t>города Нарьян-Мара</w:t>
            </w:r>
          </w:p>
        </w:tc>
        <w:tc>
          <w:tcPr>
            <w:tcW w:w="3969" w:type="dxa"/>
            <w:tcBorders>
              <w:top w:val="nil"/>
              <w:left w:val="nil"/>
              <w:bottom w:val="nil"/>
              <w:right w:val="nil"/>
            </w:tcBorders>
          </w:tcPr>
          <w:p w:rsidR="003327B7" w:rsidRPr="001C10FF" w:rsidRDefault="00B20582" w:rsidP="002847CC">
            <w:pPr>
              <w:jc w:val="right"/>
              <w:rPr>
                <w:b/>
                <w:bCs/>
                <w:sz w:val="26"/>
                <w:szCs w:val="26"/>
              </w:rPr>
            </w:pPr>
            <w:r>
              <w:rPr>
                <w:b/>
                <w:bCs/>
                <w:sz w:val="26"/>
                <w:szCs w:val="26"/>
              </w:rPr>
              <w:t>Д.В. Анохин</w:t>
            </w:r>
          </w:p>
        </w:tc>
      </w:tr>
    </w:tbl>
    <w:p w:rsidR="00E709D3" w:rsidRDefault="00E709D3" w:rsidP="00A33A8F">
      <w:pPr>
        <w:ind w:left="-540"/>
        <w:jc w:val="center"/>
        <w:rPr>
          <w:sz w:val="26"/>
          <w:szCs w:val="26"/>
        </w:rPr>
      </w:pPr>
    </w:p>
    <w:p w:rsidR="00277E5A" w:rsidRDefault="00277E5A" w:rsidP="00A33A8F">
      <w:pPr>
        <w:ind w:left="-540"/>
        <w:jc w:val="center"/>
        <w:rPr>
          <w:sz w:val="26"/>
          <w:szCs w:val="26"/>
        </w:rPr>
      </w:pPr>
    </w:p>
    <w:p w:rsidR="00277E5A" w:rsidRDefault="00277E5A" w:rsidP="00A33A8F">
      <w:pPr>
        <w:ind w:left="-540"/>
        <w:jc w:val="center"/>
        <w:rPr>
          <w:sz w:val="26"/>
          <w:szCs w:val="26"/>
        </w:rPr>
      </w:pPr>
    </w:p>
    <w:p w:rsidR="00277E5A" w:rsidRDefault="00277E5A" w:rsidP="00A33A8F">
      <w:pPr>
        <w:ind w:left="-540"/>
        <w:jc w:val="center"/>
        <w:rPr>
          <w:sz w:val="26"/>
          <w:szCs w:val="26"/>
        </w:rPr>
      </w:pPr>
    </w:p>
    <w:p w:rsidR="00277E5A" w:rsidRDefault="00277E5A" w:rsidP="00A33A8F">
      <w:pPr>
        <w:ind w:left="-540"/>
        <w:jc w:val="center"/>
        <w:rPr>
          <w:sz w:val="26"/>
          <w:szCs w:val="26"/>
        </w:rPr>
      </w:pPr>
    </w:p>
    <w:p w:rsidR="00277E5A" w:rsidRDefault="00277E5A" w:rsidP="00A33A8F">
      <w:pPr>
        <w:ind w:left="-540"/>
        <w:jc w:val="center"/>
        <w:rPr>
          <w:sz w:val="26"/>
          <w:szCs w:val="26"/>
        </w:rPr>
      </w:pPr>
    </w:p>
    <w:p w:rsidR="00277E5A" w:rsidRDefault="00277E5A" w:rsidP="00A33A8F">
      <w:pPr>
        <w:ind w:left="-540"/>
        <w:jc w:val="center"/>
        <w:rPr>
          <w:sz w:val="26"/>
          <w:szCs w:val="26"/>
        </w:rPr>
      </w:pPr>
    </w:p>
    <w:p w:rsidR="00277E5A" w:rsidRDefault="00277E5A" w:rsidP="00A33A8F">
      <w:pPr>
        <w:ind w:left="-540"/>
        <w:jc w:val="center"/>
        <w:rPr>
          <w:sz w:val="26"/>
          <w:szCs w:val="26"/>
        </w:rPr>
      </w:pPr>
    </w:p>
    <w:p w:rsidR="00277E5A" w:rsidRDefault="00277E5A" w:rsidP="00A33A8F">
      <w:pPr>
        <w:ind w:left="-540"/>
        <w:jc w:val="center"/>
        <w:rPr>
          <w:sz w:val="26"/>
          <w:szCs w:val="26"/>
        </w:rPr>
      </w:pPr>
    </w:p>
    <w:p w:rsidR="00277E5A" w:rsidRDefault="00277E5A" w:rsidP="00A33A8F">
      <w:pPr>
        <w:ind w:left="-540"/>
        <w:jc w:val="center"/>
        <w:rPr>
          <w:sz w:val="26"/>
          <w:szCs w:val="26"/>
        </w:rPr>
        <w:sectPr w:rsidR="00277E5A" w:rsidSect="004F3816">
          <w:headerReference w:type="default" r:id="rId9"/>
          <w:headerReference w:type="first" r:id="rId10"/>
          <w:type w:val="continuous"/>
          <w:pgSz w:w="11906" w:h="16838"/>
          <w:pgMar w:top="1134" w:right="567" w:bottom="1134" w:left="1701" w:header="709" w:footer="709" w:gutter="0"/>
          <w:pgNumType w:start="1"/>
          <w:cols w:space="708"/>
          <w:titlePg/>
          <w:docGrid w:linePitch="360"/>
        </w:sectPr>
      </w:pPr>
    </w:p>
    <w:p w:rsidR="00277E5A" w:rsidRDefault="00277E5A" w:rsidP="00277E5A">
      <w:pPr>
        <w:ind w:left="10348" w:right="-314"/>
        <w:rPr>
          <w:sz w:val="26"/>
          <w:szCs w:val="26"/>
        </w:rPr>
      </w:pPr>
      <w:r w:rsidRPr="004C14C6">
        <w:rPr>
          <w:sz w:val="26"/>
          <w:szCs w:val="26"/>
        </w:rPr>
        <w:lastRenderedPageBreak/>
        <w:t>Приложение</w:t>
      </w:r>
    </w:p>
    <w:p w:rsidR="00277E5A" w:rsidRPr="004C14C6" w:rsidRDefault="00277E5A" w:rsidP="00277E5A">
      <w:pPr>
        <w:ind w:left="10348" w:right="-314"/>
        <w:rPr>
          <w:sz w:val="26"/>
          <w:szCs w:val="26"/>
        </w:rPr>
      </w:pPr>
      <w:r>
        <w:rPr>
          <w:sz w:val="26"/>
          <w:szCs w:val="26"/>
        </w:rPr>
        <w:t>УТВЕРЖДЕН</w:t>
      </w:r>
    </w:p>
    <w:p w:rsidR="00277E5A" w:rsidRPr="004C14C6" w:rsidRDefault="00277E5A" w:rsidP="00277E5A">
      <w:pPr>
        <w:ind w:left="10348" w:right="-314"/>
        <w:rPr>
          <w:sz w:val="26"/>
          <w:szCs w:val="26"/>
        </w:rPr>
      </w:pPr>
      <w:r w:rsidRPr="004C14C6">
        <w:rPr>
          <w:sz w:val="26"/>
          <w:szCs w:val="26"/>
        </w:rPr>
        <w:t>распоряжени</w:t>
      </w:r>
      <w:r>
        <w:rPr>
          <w:sz w:val="26"/>
          <w:szCs w:val="26"/>
        </w:rPr>
        <w:t>ем</w:t>
      </w:r>
      <w:r w:rsidRPr="004C14C6">
        <w:rPr>
          <w:sz w:val="26"/>
          <w:szCs w:val="26"/>
        </w:rPr>
        <w:t xml:space="preserve"> Администрации муниципального образования</w:t>
      </w:r>
    </w:p>
    <w:p w:rsidR="00277E5A" w:rsidRPr="004C14C6" w:rsidRDefault="00277E5A" w:rsidP="00277E5A">
      <w:pPr>
        <w:ind w:left="10348" w:right="-314"/>
        <w:rPr>
          <w:sz w:val="26"/>
          <w:szCs w:val="26"/>
        </w:rPr>
      </w:pPr>
      <w:r w:rsidRPr="004C14C6">
        <w:rPr>
          <w:sz w:val="26"/>
          <w:szCs w:val="26"/>
        </w:rPr>
        <w:t>"Городской округ "Город Нарьян-Мар"</w:t>
      </w:r>
    </w:p>
    <w:p w:rsidR="00277E5A" w:rsidRPr="004C14C6" w:rsidRDefault="00277E5A" w:rsidP="00277E5A">
      <w:pPr>
        <w:ind w:left="10348" w:right="-314"/>
        <w:rPr>
          <w:sz w:val="26"/>
          <w:szCs w:val="26"/>
        </w:rPr>
      </w:pPr>
      <w:r w:rsidRPr="004C14C6">
        <w:rPr>
          <w:sz w:val="26"/>
          <w:szCs w:val="26"/>
        </w:rPr>
        <w:t xml:space="preserve">от </w:t>
      </w:r>
      <w:r>
        <w:rPr>
          <w:sz w:val="26"/>
          <w:szCs w:val="26"/>
        </w:rPr>
        <w:t>09</w:t>
      </w:r>
      <w:r w:rsidRPr="004C14C6">
        <w:rPr>
          <w:sz w:val="26"/>
          <w:szCs w:val="26"/>
        </w:rPr>
        <w:t>.</w:t>
      </w:r>
      <w:r>
        <w:rPr>
          <w:sz w:val="26"/>
          <w:szCs w:val="26"/>
        </w:rPr>
        <w:t>12</w:t>
      </w:r>
      <w:r w:rsidRPr="004C14C6">
        <w:rPr>
          <w:sz w:val="26"/>
          <w:szCs w:val="26"/>
        </w:rPr>
        <w:t>.202</w:t>
      </w:r>
      <w:r>
        <w:rPr>
          <w:sz w:val="26"/>
          <w:szCs w:val="26"/>
        </w:rPr>
        <w:t>5</w:t>
      </w:r>
      <w:r w:rsidRPr="004C14C6">
        <w:rPr>
          <w:sz w:val="26"/>
          <w:szCs w:val="26"/>
        </w:rPr>
        <w:t xml:space="preserve"> № </w:t>
      </w:r>
      <w:r>
        <w:rPr>
          <w:sz w:val="26"/>
          <w:szCs w:val="26"/>
        </w:rPr>
        <w:t>699</w:t>
      </w:r>
      <w:r>
        <w:rPr>
          <w:sz w:val="26"/>
          <w:szCs w:val="26"/>
        </w:rPr>
        <w:t>-р</w:t>
      </w:r>
    </w:p>
    <w:p w:rsidR="00277E5A" w:rsidRDefault="00277E5A" w:rsidP="00277E5A">
      <w:pPr>
        <w:ind w:left="10348" w:right="-314"/>
        <w:rPr>
          <w:sz w:val="26"/>
          <w:szCs w:val="26"/>
        </w:rPr>
      </w:pPr>
    </w:p>
    <w:p w:rsidR="00277E5A" w:rsidRPr="00BC3782" w:rsidRDefault="00277E5A" w:rsidP="00277E5A">
      <w:pPr>
        <w:jc w:val="center"/>
        <w:rPr>
          <w:sz w:val="26"/>
          <w:szCs w:val="26"/>
        </w:rPr>
      </w:pPr>
      <w:r w:rsidRPr="004C14C6">
        <w:rPr>
          <w:sz w:val="26"/>
          <w:szCs w:val="26"/>
        </w:rPr>
        <w:t>Пл</w:t>
      </w:r>
      <w:r w:rsidRPr="00BC3782">
        <w:rPr>
          <w:sz w:val="26"/>
          <w:szCs w:val="26"/>
        </w:rPr>
        <w:t>ан</w:t>
      </w:r>
    </w:p>
    <w:p w:rsidR="00277E5A" w:rsidRPr="00BC3782" w:rsidRDefault="00277E5A" w:rsidP="00277E5A">
      <w:pPr>
        <w:jc w:val="center"/>
        <w:rPr>
          <w:sz w:val="26"/>
          <w:szCs w:val="26"/>
        </w:rPr>
      </w:pPr>
      <w:r w:rsidRPr="00BC3782">
        <w:rPr>
          <w:sz w:val="26"/>
          <w:szCs w:val="26"/>
        </w:rPr>
        <w:t>реализации муниципальной программы муниципального образования "Городской округ "Город Нарьян-Мар"</w:t>
      </w:r>
    </w:p>
    <w:p w:rsidR="00277E5A" w:rsidRPr="00BC3782" w:rsidRDefault="00277E5A" w:rsidP="00277E5A">
      <w:pPr>
        <w:jc w:val="center"/>
        <w:rPr>
          <w:sz w:val="26"/>
          <w:szCs w:val="26"/>
        </w:rPr>
      </w:pPr>
      <w:r w:rsidRPr="00BC3782">
        <w:rPr>
          <w:sz w:val="26"/>
          <w:szCs w:val="26"/>
        </w:rPr>
        <w:t>"Развитие предпринимательства в муниципальном образовании "Городской округ "Город Нарьян-Мар"</w:t>
      </w:r>
    </w:p>
    <w:p w:rsidR="00277E5A" w:rsidRPr="00BC3782" w:rsidRDefault="00277E5A" w:rsidP="00277E5A">
      <w:pPr>
        <w:jc w:val="center"/>
        <w:rPr>
          <w:sz w:val="26"/>
          <w:szCs w:val="26"/>
        </w:rPr>
      </w:pPr>
      <w:r w:rsidRPr="00BC3782">
        <w:rPr>
          <w:sz w:val="26"/>
          <w:szCs w:val="26"/>
        </w:rPr>
        <w:t>на 202</w:t>
      </w:r>
      <w:r>
        <w:rPr>
          <w:sz w:val="26"/>
          <w:szCs w:val="26"/>
        </w:rPr>
        <w:t>6</w:t>
      </w:r>
      <w:r w:rsidRPr="00BC3782">
        <w:rPr>
          <w:sz w:val="26"/>
          <w:szCs w:val="26"/>
        </w:rPr>
        <w:t xml:space="preserve"> год</w:t>
      </w:r>
    </w:p>
    <w:p w:rsidR="00277E5A" w:rsidRPr="00BC3782" w:rsidRDefault="00277E5A" w:rsidP="00277E5A">
      <w:pPr>
        <w:jc w:val="center"/>
        <w:rPr>
          <w:sz w:val="26"/>
          <w:szCs w:val="26"/>
        </w:rPr>
      </w:pPr>
    </w:p>
    <w:p w:rsidR="00277E5A" w:rsidRPr="00BC3782" w:rsidRDefault="00277E5A" w:rsidP="00277E5A">
      <w:pPr>
        <w:tabs>
          <w:tab w:val="left" w:pos="14317"/>
        </w:tabs>
        <w:autoSpaceDE w:val="0"/>
        <w:autoSpaceDN w:val="0"/>
        <w:adjustRightInd w:val="0"/>
        <w:ind w:left="142" w:right="253"/>
        <w:jc w:val="both"/>
        <w:rPr>
          <w:rFonts w:eastAsiaTheme="minorHAnsi"/>
          <w:sz w:val="26"/>
          <w:szCs w:val="26"/>
          <w:lang w:eastAsia="en-US"/>
        </w:rPr>
      </w:pPr>
      <w:r w:rsidRPr="00BC3782">
        <w:rPr>
          <w:sz w:val="26"/>
          <w:szCs w:val="26"/>
        </w:rPr>
        <w:t xml:space="preserve">Ответственный исполнитель: </w:t>
      </w:r>
      <w:r w:rsidRPr="00BC3782">
        <w:rPr>
          <w:rFonts w:eastAsiaTheme="minorHAnsi"/>
          <w:sz w:val="26"/>
          <w:szCs w:val="26"/>
          <w:lang w:eastAsia="en-US"/>
        </w:rPr>
        <w:t xml:space="preserve">управление экономического и инвестиционного развития Администрации муниципального образования "Городской округ "Город Нарьян-Мар" </w:t>
      </w:r>
    </w:p>
    <w:tbl>
      <w:tblPr>
        <w:tblW w:w="15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980"/>
        <w:gridCol w:w="2084"/>
        <w:gridCol w:w="1700"/>
        <w:gridCol w:w="1388"/>
        <w:gridCol w:w="64"/>
        <w:gridCol w:w="1324"/>
        <w:gridCol w:w="2964"/>
        <w:gridCol w:w="1762"/>
      </w:tblGrid>
      <w:tr w:rsidR="00277E5A" w:rsidRPr="00647C2B" w:rsidTr="000F0070">
        <w:trPr>
          <w:trHeight w:val="922"/>
          <w:jc w:val="center"/>
        </w:trPr>
        <w:tc>
          <w:tcPr>
            <w:tcW w:w="666" w:type="dxa"/>
            <w:shd w:val="clear" w:color="auto" w:fill="auto"/>
            <w:hideMark/>
          </w:tcPr>
          <w:p w:rsidR="00277E5A" w:rsidRPr="00647C2B" w:rsidRDefault="00277E5A" w:rsidP="000F0070">
            <w:pPr>
              <w:jc w:val="center"/>
              <w:rPr>
                <w:sz w:val="20"/>
                <w:szCs w:val="20"/>
              </w:rPr>
            </w:pPr>
            <w:bookmarkStart w:id="0" w:name="RANGE!A2:H34"/>
            <w:r w:rsidRPr="00647C2B">
              <w:rPr>
                <w:sz w:val="20"/>
                <w:szCs w:val="20"/>
              </w:rPr>
              <w:t>№ п/п</w:t>
            </w:r>
            <w:bookmarkEnd w:id="0"/>
          </w:p>
        </w:tc>
        <w:tc>
          <w:tcPr>
            <w:tcW w:w="3980" w:type="dxa"/>
            <w:shd w:val="clear" w:color="auto" w:fill="auto"/>
            <w:hideMark/>
          </w:tcPr>
          <w:p w:rsidR="00277E5A" w:rsidRPr="00647C2B" w:rsidRDefault="00277E5A" w:rsidP="000F0070">
            <w:pPr>
              <w:jc w:val="center"/>
              <w:rPr>
                <w:sz w:val="20"/>
                <w:szCs w:val="20"/>
              </w:rPr>
            </w:pPr>
            <w:r w:rsidRPr="00647C2B">
              <w:rPr>
                <w:sz w:val="20"/>
                <w:szCs w:val="20"/>
              </w:rPr>
              <w:t xml:space="preserve">Наименование подпрограммы, мероприятий </w:t>
            </w:r>
          </w:p>
        </w:tc>
        <w:tc>
          <w:tcPr>
            <w:tcW w:w="2084" w:type="dxa"/>
            <w:shd w:val="clear" w:color="auto" w:fill="auto"/>
            <w:hideMark/>
          </w:tcPr>
          <w:p w:rsidR="00277E5A" w:rsidRPr="00647C2B" w:rsidRDefault="00277E5A" w:rsidP="000F0070">
            <w:pPr>
              <w:jc w:val="center"/>
              <w:rPr>
                <w:sz w:val="20"/>
                <w:szCs w:val="20"/>
              </w:rPr>
            </w:pPr>
            <w:r w:rsidRPr="00647C2B">
              <w:rPr>
                <w:sz w:val="20"/>
                <w:szCs w:val="20"/>
              </w:rPr>
              <w:t xml:space="preserve">Ответственный исполнитель </w:t>
            </w:r>
            <w:r w:rsidRPr="00647C2B">
              <w:rPr>
                <w:sz w:val="20"/>
                <w:szCs w:val="20"/>
              </w:rPr>
              <w:br/>
              <w:t>(структурное подразделение)</w:t>
            </w:r>
          </w:p>
        </w:tc>
        <w:tc>
          <w:tcPr>
            <w:tcW w:w="1700" w:type="dxa"/>
            <w:shd w:val="clear" w:color="auto" w:fill="auto"/>
            <w:hideMark/>
          </w:tcPr>
          <w:p w:rsidR="00277E5A" w:rsidRPr="00647C2B" w:rsidRDefault="00277E5A" w:rsidP="000F0070">
            <w:pPr>
              <w:jc w:val="center"/>
              <w:rPr>
                <w:sz w:val="20"/>
                <w:szCs w:val="20"/>
              </w:rPr>
            </w:pPr>
            <w:r w:rsidRPr="00647C2B">
              <w:rPr>
                <w:sz w:val="20"/>
                <w:szCs w:val="20"/>
              </w:rPr>
              <w:t xml:space="preserve">Планируемый срок проведения торгов (в случае необходимости) </w:t>
            </w:r>
          </w:p>
        </w:tc>
        <w:tc>
          <w:tcPr>
            <w:tcW w:w="1452" w:type="dxa"/>
            <w:gridSpan w:val="2"/>
            <w:shd w:val="clear" w:color="auto" w:fill="auto"/>
            <w:hideMark/>
          </w:tcPr>
          <w:p w:rsidR="00277E5A" w:rsidRPr="00647C2B" w:rsidRDefault="00277E5A" w:rsidP="000F0070">
            <w:pPr>
              <w:jc w:val="center"/>
              <w:rPr>
                <w:sz w:val="20"/>
                <w:szCs w:val="20"/>
              </w:rPr>
            </w:pPr>
            <w:r w:rsidRPr="00647C2B">
              <w:rPr>
                <w:sz w:val="20"/>
                <w:szCs w:val="20"/>
              </w:rPr>
              <w:t xml:space="preserve">Срок начала реализации мероприятия </w:t>
            </w:r>
          </w:p>
        </w:tc>
        <w:tc>
          <w:tcPr>
            <w:tcW w:w="1324" w:type="dxa"/>
            <w:shd w:val="clear" w:color="auto" w:fill="auto"/>
            <w:hideMark/>
          </w:tcPr>
          <w:p w:rsidR="00277E5A" w:rsidRPr="00647C2B" w:rsidRDefault="00277E5A" w:rsidP="000F0070">
            <w:pPr>
              <w:jc w:val="center"/>
              <w:rPr>
                <w:sz w:val="20"/>
                <w:szCs w:val="20"/>
              </w:rPr>
            </w:pPr>
            <w:r w:rsidRPr="00647C2B">
              <w:rPr>
                <w:sz w:val="20"/>
                <w:szCs w:val="20"/>
              </w:rPr>
              <w:t>Срок окончания реализации мероприятия</w:t>
            </w:r>
          </w:p>
        </w:tc>
        <w:tc>
          <w:tcPr>
            <w:tcW w:w="2964" w:type="dxa"/>
            <w:shd w:val="clear" w:color="auto" w:fill="auto"/>
            <w:hideMark/>
          </w:tcPr>
          <w:p w:rsidR="00277E5A" w:rsidRPr="00647C2B" w:rsidRDefault="00277E5A" w:rsidP="000F0070">
            <w:pPr>
              <w:jc w:val="center"/>
              <w:rPr>
                <w:sz w:val="20"/>
                <w:szCs w:val="20"/>
              </w:rPr>
            </w:pPr>
            <w:r w:rsidRPr="00647C2B">
              <w:rPr>
                <w:sz w:val="20"/>
                <w:szCs w:val="20"/>
              </w:rPr>
              <w:t>Ожидаемый результат</w:t>
            </w:r>
          </w:p>
        </w:tc>
        <w:tc>
          <w:tcPr>
            <w:tcW w:w="1762" w:type="dxa"/>
            <w:shd w:val="clear" w:color="auto" w:fill="auto"/>
            <w:hideMark/>
          </w:tcPr>
          <w:p w:rsidR="00277E5A" w:rsidRPr="00647C2B" w:rsidRDefault="00277E5A" w:rsidP="000F0070">
            <w:pPr>
              <w:jc w:val="center"/>
              <w:rPr>
                <w:sz w:val="20"/>
                <w:szCs w:val="20"/>
              </w:rPr>
            </w:pPr>
            <w:r w:rsidRPr="00647C2B">
              <w:rPr>
                <w:sz w:val="20"/>
                <w:szCs w:val="20"/>
              </w:rPr>
              <w:t>Финансирование 202</w:t>
            </w:r>
            <w:r>
              <w:rPr>
                <w:sz w:val="20"/>
                <w:szCs w:val="20"/>
              </w:rPr>
              <w:t>6</w:t>
            </w:r>
            <w:r w:rsidRPr="00647C2B">
              <w:rPr>
                <w:sz w:val="20"/>
                <w:szCs w:val="20"/>
              </w:rPr>
              <w:t xml:space="preserve"> года, </w:t>
            </w:r>
          </w:p>
          <w:p w:rsidR="00277E5A" w:rsidRPr="00647C2B" w:rsidRDefault="00277E5A" w:rsidP="000F0070">
            <w:pPr>
              <w:jc w:val="center"/>
              <w:rPr>
                <w:sz w:val="20"/>
                <w:szCs w:val="20"/>
              </w:rPr>
            </w:pPr>
            <w:r w:rsidRPr="00647C2B">
              <w:rPr>
                <w:sz w:val="20"/>
                <w:szCs w:val="20"/>
              </w:rPr>
              <w:t>тыс. руб.</w:t>
            </w:r>
          </w:p>
        </w:tc>
      </w:tr>
      <w:tr w:rsidR="00277E5A" w:rsidRPr="00647C2B" w:rsidTr="000F0070">
        <w:trPr>
          <w:trHeight w:val="196"/>
          <w:jc w:val="center"/>
        </w:trPr>
        <w:tc>
          <w:tcPr>
            <w:tcW w:w="666" w:type="dxa"/>
            <w:shd w:val="clear" w:color="auto" w:fill="auto"/>
            <w:hideMark/>
          </w:tcPr>
          <w:p w:rsidR="00277E5A" w:rsidRPr="00647C2B" w:rsidRDefault="00277E5A" w:rsidP="000F0070">
            <w:pPr>
              <w:jc w:val="center"/>
              <w:rPr>
                <w:sz w:val="20"/>
                <w:szCs w:val="20"/>
              </w:rPr>
            </w:pPr>
            <w:r w:rsidRPr="00647C2B">
              <w:rPr>
                <w:sz w:val="20"/>
                <w:szCs w:val="20"/>
              </w:rPr>
              <w:t>1</w:t>
            </w:r>
          </w:p>
        </w:tc>
        <w:tc>
          <w:tcPr>
            <w:tcW w:w="3980" w:type="dxa"/>
            <w:shd w:val="clear" w:color="auto" w:fill="auto"/>
            <w:hideMark/>
          </w:tcPr>
          <w:p w:rsidR="00277E5A" w:rsidRPr="00647C2B" w:rsidRDefault="00277E5A" w:rsidP="000F0070">
            <w:pPr>
              <w:jc w:val="center"/>
              <w:rPr>
                <w:sz w:val="20"/>
                <w:szCs w:val="20"/>
              </w:rPr>
            </w:pPr>
            <w:r w:rsidRPr="00647C2B">
              <w:rPr>
                <w:sz w:val="20"/>
                <w:szCs w:val="20"/>
              </w:rPr>
              <w:t>2</w:t>
            </w:r>
          </w:p>
        </w:tc>
        <w:tc>
          <w:tcPr>
            <w:tcW w:w="2084" w:type="dxa"/>
            <w:shd w:val="clear" w:color="auto" w:fill="auto"/>
            <w:hideMark/>
          </w:tcPr>
          <w:p w:rsidR="00277E5A" w:rsidRPr="00647C2B" w:rsidRDefault="00277E5A" w:rsidP="000F0070">
            <w:pPr>
              <w:jc w:val="center"/>
              <w:rPr>
                <w:sz w:val="20"/>
                <w:szCs w:val="20"/>
              </w:rPr>
            </w:pPr>
            <w:r w:rsidRPr="00647C2B">
              <w:rPr>
                <w:sz w:val="20"/>
                <w:szCs w:val="20"/>
              </w:rPr>
              <w:t>3</w:t>
            </w:r>
          </w:p>
        </w:tc>
        <w:tc>
          <w:tcPr>
            <w:tcW w:w="1700" w:type="dxa"/>
            <w:shd w:val="clear" w:color="auto" w:fill="auto"/>
            <w:hideMark/>
          </w:tcPr>
          <w:p w:rsidR="00277E5A" w:rsidRPr="00647C2B" w:rsidRDefault="00277E5A" w:rsidP="000F0070">
            <w:pPr>
              <w:jc w:val="center"/>
              <w:rPr>
                <w:sz w:val="20"/>
                <w:szCs w:val="20"/>
              </w:rPr>
            </w:pPr>
            <w:r w:rsidRPr="00647C2B">
              <w:rPr>
                <w:sz w:val="20"/>
                <w:szCs w:val="20"/>
              </w:rPr>
              <w:t>4</w:t>
            </w:r>
          </w:p>
        </w:tc>
        <w:tc>
          <w:tcPr>
            <w:tcW w:w="1452" w:type="dxa"/>
            <w:gridSpan w:val="2"/>
            <w:shd w:val="clear" w:color="auto" w:fill="auto"/>
            <w:hideMark/>
          </w:tcPr>
          <w:p w:rsidR="00277E5A" w:rsidRPr="00647C2B" w:rsidRDefault="00277E5A" w:rsidP="000F0070">
            <w:pPr>
              <w:jc w:val="center"/>
              <w:rPr>
                <w:sz w:val="20"/>
                <w:szCs w:val="20"/>
              </w:rPr>
            </w:pPr>
            <w:r w:rsidRPr="00647C2B">
              <w:rPr>
                <w:sz w:val="20"/>
                <w:szCs w:val="20"/>
              </w:rPr>
              <w:t>5</w:t>
            </w:r>
          </w:p>
        </w:tc>
        <w:tc>
          <w:tcPr>
            <w:tcW w:w="1324" w:type="dxa"/>
            <w:shd w:val="clear" w:color="auto" w:fill="auto"/>
            <w:hideMark/>
          </w:tcPr>
          <w:p w:rsidR="00277E5A" w:rsidRPr="00647C2B" w:rsidRDefault="00277E5A" w:rsidP="000F0070">
            <w:pPr>
              <w:jc w:val="center"/>
              <w:rPr>
                <w:sz w:val="20"/>
                <w:szCs w:val="20"/>
              </w:rPr>
            </w:pPr>
            <w:r w:rsidRPr="00647C2B">
              <w:rPr>
                <w:sz w:val="20"/>
                <w:szCs w:val="20"/>
              </w:rPr>
              <w:t>6</w:t>
            </w:r>
          </w:p>
        </w:tc>
        <w:tc>
          <w:tcPr>
            <w:tcW w:w="2964" w:type="dxa"/>
            <w:shd w:val="clear" w:color="auto" w:fill="auto"/>
            <w:hideMark/>
          </w:tcPr>
          <w:p w:rsidR="00277E5A" w:rsidRPr="00647C2B" w:rsidRDefault="00277E5A" w:rsidP="000F0070">
            <w:pPr>
              <w:jc w:val="center"/>
              <w:rPr>
                <w:sz w:val="20"/>
                <w:szCs w:val="20"/>
              </w:rPr>
            </w:pPr>
            <w:r w:rsidRPr="00647C2B">
              <w:rPr>
                <w:sz w:val="20"/>
                <w:szCs w:val="20"/>
              </w:rPr>
              <w:t>7</w:t>
            </w:r>
          </w:p>
        </w:tc>
        <w:tc>
          <w:tcPr>
            <w:tcW w:w="1762" w:type="dxa"/>
            <w:shd w:val="clear" w:color="auto" w:fill="auto"/>
            <w:hideMark/>
          </w:tcPr>
          <w:p w:rsidR="00277E5A" w:rsidRPr="00647C2B" w:rsidRDefault="00277E5A" w:rsidP="000F0070">
            <w:pPr>
              <w:jc w:val="center"/>
              <w:rPr>
                <w:sz w:val="20"/>
                <w:szCs w:val="20"/>
              </w:rPr>
            </w:pPr>
            <w:r w:rsidRPr="00647C2B">
              <w:rPr>
                <w:sz w:val="20"/>
                <w:szCs w:val="20"/>
              </w:rPr>
              <w:t>8</w:t>
            </w:r>
          </w:p>
        </w:tc>
      </w:tr>
      <w:tr w:rsidR="00277E5A" w:rsidRPr="00647C2B" w:rsidTr="000F0070">
        <w:trPr>
          <w:trHeight w:val="330"/>
          <w:jc w:val="center"/>
        </w:trPr>
        <w:tc>
          <w:tcPr>
            <w:tcW w:w="15932" w:type="dxa"/>
            <w:gridSpan w:val="9"/>
            <w:shd w:val="clear" w:color="auto" w:fill="auto"/>
            <w:vAlign w:val="center"/>
            <w:hideMark/>
          </w:tcPr>
          <w:p w:rsidR="00277E5A" w:rsidRPr="00647C2B" w:rsidRDefault="00277E5A" w:rsidP="000F0070">
            <w:pPr>
              <w:rPr>
                <w:b/>
                <w:bCs/>
                <w:sz w:val="20"/>
                <w:szCs w:val="20"/>
              </w:rPr>
            </w:pPr>
            <w:r w:rsidRPr="00647C2B">
              <w:rPr>
                <w:b/>
                <w:bCs/>
                <w:sz w:val="20"/>
                <w:szCs w:val="20"/>
              </w:rPr>
              <w:t>Подпрограмма 1 "Развитие предпринимательства и торговли в муниципальном образовании "Городской округ "Город Нарьян-Мар"</w:t>
            </w:r>
          </w:p>
        </w:tc>
      </w:tr>
      <w:tr w:rsidR="00277E5A" w:rsidRPr="00647C2B" w:rsidTr="000F0070">
        <w:trPr>
          <w:trHeight w:val="300"/>
          <w:jc w:val="center"/>
        </w:trPr>
        <w:tc>
          <w:tcPr>
            <w:tcW w:w="15932" w:type="dxa"/>
            <w:gridSpan w:val="9"/>
            <w:shd w:val="clear" w:color="auto" w:fill="auto"/>
            <w:vAlign w:val="center"/>
            <w:hideMark/>
          </w:tcPr>
          <w:p w:rsidR="00277E5A" w:rsidRPr="00647C2B" w:rsidRDefault="00277E5A" w:rsidP="000F0070">
            <w:pPr>
              <w:rPr>
                <w:b/>
                <w:bCs/>
                <w:sz w:val="20"/>
                <w:szCs w:val="20"/>
              </w:rPr>
            </w:pPr>
            <w:r w:rsidRPr="00647C2B">
              <w:rPr>
                <w:b/>
                <w:bCs/>
                <w:sz w:val="20"/>
                <w:szCs w:val="20"/>
              </w:rPr>
              <w:t>1.1. Основное мероприятие: Реализация мероприятий по поддержке и развитию малого и среднего предпринимательства</w:t>
            </w:r>
          </w:p>
        </w:tc>
      </w:tr>
      <w:tr w:rsidR="00277E5A" w:rsidRPr="00647C2B" w:rsidTr="000F0070">
        <w:trPr>
          <w:trHeight w:val="365"/>
          <w:jc w:val="center"/>
        </w:trPr>
        <w:tc>
          <w:tcPr>
            <w:tcW w:w="15932" w:type="dxa"/>
            <w:gridSpan w:val="9"/>
            <w:shd w:val="clear" w:color="auto" w:fill="auto"/>
            <w:vAlign w:val="center"/>
          </w:tcPr>
          <w:p w:rsidR="00277E5A" w:rsidRPr="00647C2B" w:rsidRDefault="00277E5A" w:rsidP="000F0070">
            <w:pPr>
              <w:rPr>
                <w:sz w:val="20"/>
                <w:szCs w:val="20"/>
              </w:rPr>
            </w:pPr>
            <w:r w:rsidRPr="00647C2B">
              <w:rPr>
                <w:b/>
                <w:bCs/>
                <w:sz w:val="20"/>
                <w:szCs w:val="20"/>
              </w:rPr>
              <w:t xml:space="preserve">1.1.1. </w:t>
            </w:r>
            <w:r w:rsidRPr="00647C2B">
              <w:rPr>
                <w:b/>
                <w:sz w:val="20"/>
                <w:szCs w:val="20"/>
              </w:rPr>
              <w:t>Предоставление грантов в форме субсидий начинающим субъектам малого и среднего предпринимательства</w:t>
            </w:r>
          </w:p>
        </w:tc>
      </w:tr>
      <w:tr w:rsidR="00277E5A" w:rsidRPr="00647C2B" w:rsidTr="000F0070">
        <w:trPr>
          <w:trHeight w:val="725"/>
          <w:jc w:val="center"/>
        </w:trPr>
        <w:tc>
          <w:tcPr>
            <w:tcW w:w="666" w:type="dxa"/>
            <w:shd w:val="clear" w:color="auto" w:fill="auto"/>
          </w:tcPr>
          <w:p w:rsidR="00277E5A" w:rsidRPr="00647C2B" w:rsidRDefault="00277E5A" w:rsidP="000F0070">
            <w:pPr>
              <w:jc w:val="center"/>
              <w:rPr>
                <w:sz w:val="20"/>
                <w:szCs w:val="20"/>
              </w:rPr>
            </w:pPr>
            <w:r w:rsidRPr="00647C2B">
              <w:rPr>
                <w:sz w:val="20"/>
                <w:szCs w:val="20"/>
              </w:rPr>
              <w:t>1</w:t>
            </w:r>
          </w:p>
        </w:tc>
        <w:tc>
          <w:tcPr>
            <w:tcW w:w="3980" w:type="dxa"/>
            <w:shd w:val="clear" w:color="auto" w:fill="auto"/>
          </w:tcPr>
          <w:p w:rsidR="00277E5A" w:rsidRPr="00647C2B" w:rsidRDefault="00277E5A" w:rsidP="000F0070">
            <w:pPr>
              <w:rPr>
                <w:sz w:val="20"/>
                <w:szCs w:val="20"/>
              </w:rPr>
            </w:pPr>
            <w:r w:rsidRPr="00647C2B">
              <w:rPr>
                <w:sz w:val="20"/>
                <w:szCs w:val="20"/>
              </w:rPr>
              <w:t>Предоставление грантов начинающим предпринимателям на создание собственного бизнеса</w:t>
            </w:r>
          </w:p>
        </w:tc>
        <w:tc>
          <w:tcPr>
            <w:tcW w:w="2084" w:type="dxa"/>
            <w:shd w:val="clear" w:color="auto" w:fill="auto"/>
          </w:tcPr>
          <w:p w:rsidR="00277E5A" w:rsidRPr="00647C2B" w:rsidRDefault="00277E5A" w:rsidP="000F0070">
            <w:pPr>
              <w:jc w:val="center"/>
              <w:rPr>
                <w:sz w:val="20"/>
                <w:szCs w:val="20"/>
              </w:rPr>
            </w:pPr>
            <w:proofErr w:type="spellStart"/>
            <w:r w:rsidRPr="00647C2B">
              <w:rPr>
                <w:sz w:val="20"/>
                <w:szCs w:val="20"/>
              </w:rPr>
              <w:t>ОИПиП</w:t>
            </w:r>
            <w:proofErr w:type="spellEnd"/>
            <w:r w:rsidRPr="00647C2B">
              <w:rPr>
                <w:sz w:val="20"/>
                <w:szCs w:val="20"/>
              </w:rPr>
              <w:t xml:space="preserve"> </w:t>
            </w:r>
            <w:proofErr w:type="spellStart"/>
            <w:r w:rsidRPr="00647C2B">
              <w:rPr>
                <w:sz w:val="20"/>
                <w:szCs w:val="20"/>
              </w:rPr>
              <w:t>УЭиИР</w:t>
            </w:r>
            <w:proofErr w:type="spellEnd"/>
          </w:p>
        </w:tc>
        <w:tc>
          <w:tcPr>
            <w:tcW w:w="1700" w:type="dxa"/>
            <w:shd w:val="clear" w:color="auto" w:fill="auto"/>
          </w:tcPr>
          <w:p w:rsidR="00277E5A" w:rsidRPr="00B12593" w:rsidRDefault="00277E5A" w:rsidP="000F0070">
            <w:pPr>
              <w:jc w:val="center"/>
              <w:rPr>
                <w:sz w:val="20"/>
                <w:szCs w:val="20"/>
              </w:rPr>
            </w:pPr>
            <w:r w:rsidRPr="00B12593">
              <w:rPr>
                <w:sz w:val="20"/>
                <w:szCs w:val="20"/>
              </w:rPr>
              <w:t>Не проводятся</w:t>
            </w:r>
          </w:p>
        </w:tc>
        <w:tc>
          <w:tcPr>
            <w:tcW w:w="1388" w:type="dxa"/>
            <w:shd w:val="clear" w:color="auto" w:fill="auto"/>
          </w:tcPr>
          <w:p w:rsidR="00277E5A" w:rsidRPr="00B12593" w:rsidRDefault="00277E5A" w:rsidP="000F0070">
            <w:pPr>
              <w:jc w:val="center"/>
              <w:rPr>
                <w:sz w:val="20"/>
                <w:szCs w:val="20"/>
              </w:rPr>
            </w:pPr>
            <w:r w:rsidRPr="00B12593">
              <w:rPr>
                <w:sz w:val="20"/>
                <w:szCs w:val="20"/>
              </w:rPr>
              <w:t>1 квартал</w:t>
            </w:r>
          </w:p>
        </w:tc>
        <w:tc>
          <w:tcPr>
            <w:tcW w:w="1388" w:type="dxa"/>
            <w:gridSpan w:val="2"/>
            <w:shd w:val="clear" w:color="auto" w:fill="auto"/>
          </w:tcPr>
          <w:p w:rsidR="00277E5A" w:rsidRPr="00B12593" w:rsidRDefault="00277E5A" w:rsidP="000F0070">
            <w:pPr>
              <w:jc w:val="center"/>
              <w:rPr>
                <w:sz w:val="20"/>
                <w:szCs w:val="20"/>
              </w:rPr>
            </w:pPr>
            <w:r w:rsidRPr="00B12593">
              <w:rPr>
                <w:sz w:val="20"/>
                <w:szCs w:val="20"/>
              </w:rPr>
              <w:t>2 квартал</w:t>
            </w:r>
          </w:p>
        </w:tc>
        <w:tc>
          <w:tcPr>
            <w:tcW w:w="2964" w:type="dxa"/>
            <w:shd w:val="clear" w:color="auto" w:fill="auto"/>
          </w:tcPr>
          <w:p w:rsidR="00277E5A" w:rsidRPr="00B12593" w:rsidRDefault="00277E5A" w:rsidP="000F0070">
            <w:pPr>
              <w:jc w:val="center"/>
              <w:rPr>
                <w:sz w:val="20"/>
                <w:szCs w:val="20"/>
              </w:rPr>
            </w:pPr>
            <w:r w:rsidRPr="00B12593">
              <w:rPr>
                <w:sz w:val="20"/>
                <w:szCs w:val="20"/>
              </w:rPr>
              <w:t xml:space="preserve">Осуществление финансовой поддержки начинающих субъектов М и СП, </w:t>
            </w:r>
            <w:r w:rsidRPr="00B12593">
              <w:rPr>
                <w:sz w:val="20"/>
                <w:szCs w:val="20"/>
              </w:rPr>
              <w:br/>
              <w:t>увеличение количества субъектов М и СП</w:t>
            </w:r>
          </w:p>
          <w:p w:rsidR="00277E5A" w:rsidRPr="00B12593" w:rsidRDefault="00277E5A" w:rsidP="000F0070">
            <w:pPr>
              <w:jc w:val="center"/>
              <w:rPr>
                <w:sz w:val="20"/>
                <w:szCs w:val="20"/>
              </w:rPr>
            </w:pPr>
          </w:p>
        </w:tc>
        <w:tc>
          <w:tcPr>
            <w:tcW w:w="1762" w:type="dxa"/>
            <w:shd w:val="clear" w:color="auto" w:fill="auto"/>
          </w:tcPr>
          <w:p w:rsidR="00277E5A" w:rsidRPr="00647C2B" w:rsidRDefault="00277E5A" w:rsidP="000F0070">
            <w:pPr>
              <w:jc w:val="center"/>
              <w:rPr>
                <w:sz w:val="20"/>
                <w:szCs w:val="20"/>
              </w:rPr>
            </w:pPr>
            <w:r w:rsidRPr="00647C2B">
              <w:rPr>
                <w:sz w:val="20"/>
                <w:szCs w:val="20"/>
              </w:rPr>
              <w:t>1 000,00000</w:t>
            </w:r>
          </w:p>
        </w:tc>
      </w:tr>
      <w:tr w:rsidR="00277E5A" w:rsidRPr="00A471E2" w:rsidTr="000F0070">
        <w:trPr>
          <w:trHeight w:val="256"/>
          <w:jc w:val="center"/>
        </w:trPr>
        <w:tc>
          <w:tcPr>
            <w:tcW w:w="15932" w:type="dxa"/>
            <w:gridSpan w:val="9"/>
            <w:shd w:val="clear" w:color="auto" w:fill="auto"/>
            <w:vAlign w:val="center"/>
          </w:tcPr>
          <w:p w:rsidR="00277E5A" w:rsidRPr="00A471E2" w:rsidRDefault="00277E5A" w:rsidP="000F0070">
            <w:pPr>
              <w:rPr>
                <w:b/>
                <w:sz w:val="20"/>
                <w:szCs w:val="20"/>
              </w:rPr>
            </w:pPr>
            <w:r w:rsidRPr="00A471E2">
              <w:rPr>
                <w:b/>
                <w:sz w:val="20"/>
                <w:szCs w:val="20"/>
              </w:rPr>
              <w:t>1.1.3. Предоставление субсидий субъектам малого и среднего предпринимательства на возмещение части затрат на приобретение и доставку имущества</w:t>
            </w:r>
          </w:p>
        </w:tc>
      </w:tr>
      <w:tr w:rsidR="00277E5A" w:rsidRPr="00A471E2" w:rsidTr="000F0070">
        <w:trPr>
          <w:trHeight w:val="725"/>
          <w:jc w:val="center"/>
        </w:trPr>
        <w:tc>
          <w:tcPr>
            <w:tcW w:w="666" w:type="dxa"/>
            <w:shd w:val="clear" w:color="auto" w:fill="auto"/>
          </w:tcPr>
          <w:p w:rsidR="00277E5A" w:rsidRPr="00A471E2" w:rsidRDefault="00277E5A" w:rsidP="000F0070">
            <w:pPr>
              <w:jc w:val="center"/>
              <w:rPr>
                <w:sz w:val="20"/>
                <w:szCs w:val="20"/>
              </w:rPr>
            </w:pPr>
            <w:r w:rsidRPr="00A471E2">
              <w:rPr>
                <w:sz w:val="20"/>
                <w:szCs w:val="20"/>
              </w:rPr>
              <w:t>2</w:t>
            </w:r>
          </w:p>
        </w:tc>
        <w:tc>
          <w:tcPr>
            <w:tcW w:w="3980" w:type="dxa"/>
            <w:shd w:val="clear" w:color="auto" w:fill="auto"/>
          </w:tcPr>
          <w:p w:rsidR="00277E5A" w:rsidRPr="00A471E2" w:rsidRDefault="00277E5A" w:rsidP="000F0070">
            <w:pPr>
              <w:rPr>
                <w:sz w:val="20"/>
                <w:szCs w:val="20"/>
              </w:rPr>
            </w:pPr>
            <w:r w:rsidRPr="00A471E2">
              <w:rPr>
                <w:sz w:val="20"/>
                <w:szCs w:val="20"/>
              </w:rPr>
              <w:t xml:space="preserve">Субсидия на возмещение части затрат </w:t>
            </w:r>
            <w:r w:rsidRPr="00A471E2">
              <w:rPr>
                <w:sz w:val="20"/>
                <w:szCs w:val="20"/>
              </w:rPr>
              <w:br/>
              <w:t>на приобретение и доставку имущества</w:t>
            </w:r>
          </w:p>
        </w:tc>
        <w:tc>
          <w:tcPr>
            <w:tcW w:w="2084" w:type="dxa"/>
            <w:shd w:val="clear" w:color="auto" w:fill="auto"/>
          </w:tcPr>
          <w:p w:rsidR="00277E5A" w:rsidRPr="00A471E2" w:rsidRDefault="00277E5A" w:rsidP="000F0070">
            <w:pPr>
              <w:jc w:val="center"/>
              <w:rPr>
                <w:sz w:val="20"/>
                <w:szCs w:val="20"/>
              </w:rPr>
            </w:pPr>
            <w:proofErr w:type="spellStart"/>
            <w:r w:rsidRPr="00A471E2">
              <w:rPr>
                <w:sz w:val="20"/>
                <w:szCs w:val="20"/>
              </w:rPr>
              <w:t>ОИПиП</w:t>
            </w:r>
            <w:proofErr w:type="spellEnd"/>
            <w:r w:rsidRPr="00A471E2">
              <w:rPr>
                <w:sz w:val="20"/>
                <w:szCs w:val="20"/>
              </w:rPr>
              <w:t xml:space="preserve"> </w:t>
            </w:r>
            <w:proofErr w:type="spellStart"/>
            <w:r w:rsidRPr="00A471E2">
              <w:rPr>
                <w:sz w:val="20"/>
                <w:szCs w:val="20"/>
              </w:rPr>
              <w:t>УЭиИР</w:t>
            </w:r>
            <w:proofErr w:type="spellEnd"/>
          </w:p>
        </w:tc>
        <w:tc>
          <w:tcPr>
            <w:tcW w:w="1700" w:type="dxa"/>
            <w:shd w:val="clear" w:color="auto" w:fill="auto"/>
          </w:tcPr>
          <w:p w:rsidR="00277E5A" w:rsidRPr="00A471E2" w:rsidRDefault="00277E5A" w:rsidP="000F0070">
            <w:pPr>
              <w:jc w:val="center"/>
              <w:rPr>
                <w:sz w:val="20"/>
                <w:szCs w:val="20"/>
              </w:rPr>
            </w:pPr>
            <w:r w:rsidRPr="00A471E2">
              <w:rPr>
                <w:sz w:val="20"/>
                <w:szCs w:val="20"/>
              </w:rPr>
              <w:t>Не проводятся</w:t>
            </w:r>
          </w:p>
        </w:tc>
        <w:tc>
          <w:tcPr>
            <w:tcW w:w="2776" w:type="dxa"/>
            <w:gridSpan w:val="3"/>
            <w:shd w:val="clear" w:color="auto" w:fill="auto"/>
          </w:tcPr>
          <w:p w:rsidR="00277E5A" w:rsidRPr="00A471E2" w:rsidRDefault="00277E5A" w:rsidP="000F0070">
            <w:pPr>
              <w:jc w:val="center"/>
              <w:rPr>
                <w:sz w:val="20"/>
                <w:szCs w:val="20"/>
              </w:rPr>
            </w:pPr>
            <w:r w:rsidRPr="00A471E2">
              <w:rPr>
                <w:sz w:val="20"/>
                <w:szCs w:val="20"/>
              </w:rPr>
              <w:t>В течение года</w:t>
            </w:r>
          </w:p>
          <w:p w:rsidR="00277E5A" w:rsidRPr="00A471E2" w:rsidRDefault="00277E5A" w:rsidP="000F0070">
            <w:pPr>
              <w:jc w:val="center"/>
              <w:rPr>
                <w:sz w:val="20"/>
                <w:szCs w:val="20"/>
                <w:highlight w:val="yellow"/>
              </w:rPr>
            </w:pPr>
            <w:r w:rsidRPr="00A471E2">
              <w:rPr>
                <w:sz w:val="20"/>
                <w:szCs w:val="20"/>
              </w:rPr>
              <w:t>(1</w:t>
            </w:r>
            <w:r>
              <w:rPr>
                <w:sz w:val="20"/>
                <w:szCs w:val="20"/>
              </w:rPr>
              <w:t xml:space="preserve"> и более</w:t>
            </w:r>
            <w:r w:rsidRPr="00A471E2">
              <w:rPr>
                <w:sz w:val="20"/>
                <w:szCs w:val="20"/>
              </w:rPr>
              <w:t xml:space="preserve"> раз в год)</w:t>
            </w:r>
          </w:p>
        </w:tc>
        <w:tc>
          <w:tcPr>
            <w:tcW w:w="2964" w:type="dxa"/>
            <w:shd w:val="clear" w:color="auto" w:fill="auto"/>
          </w:tcPr>
          <w:p w:rsidR="00277E5A" w:rsidRPr="00A471E2" w:rsidRDefault="00277E5A" w:rsidP="000F0070">
            <w:pPr>
              <w:jc w:val="center"/>
              <w:rPr>
                <w:sz w:val="20"/>
                <w:szCs w:val="20"/>
              </w:rPr>
            </w:pPr>
            <w:r w:rsidRPr="00A471E2">
              <w:rPr>
                <w:sz w:val="20"/>
                <w:szCs w:val="20"/>
              </w:rPr>
              <w:t xml:space="preserve">Осуществление финансовой поддержки субъектов М и СП, </w:t>
            </w:r>
            <w:r w:rsidRPr="00A471E2">
              <w:rPr>
                <w:sz w:val="20"/>
                <w:szCs w:val="20"/>
              </w:rPr>
              <w:br/>
              <w:t>увеличение количества субъектов М и СП</w:t>
            </w:r>
          </w:p>
          <w:p w:rsidR="00277E5A" w:rsidRDefault="00277E5A" w:rsidP="000F0070">
            <w:pPr>
              <w:jc w:val="center"/>
              <w:rPr>
                <w:sz w:val="20"/>
                <w:szCs w:val="20"/>
              </w:rPr>
            </w:pPr>
          </w:p>
          <w:p w:rsidR="00277E5A" w:rsidRPr="00A471E2" w:rsidRDefault="00277E5A" w:rsidP="000F0070">
            <w:pPr>
              <w:jc w:val="center"/>
              <w:rPr>
                <w:sz w:val="20"/>
                <w:szCs w:val="20"/>
              </w:rPr>
            </w:pPr>
          </w:p>
        </w:tc>
        <w:tc>
          <w:tcPr>
            <w:tcW w:w="1762" w:type="dxa"/>
            <w:shd w:val="clear" w:color="auto" w:fill="auto"/>
          </w:tcPr>
          <w:p w:rsidR="00277E5A" w:rsidRPr="00A471E2" w:rsidRDefault="00277E5A" w:rsidP="000F0070">
            <w:pPr>
              <w:jc w:val="center"/>
              <w:rPr>
                <w:sz w:val="20"/>
                <w:szCs w:val="20"/>
              </w:rPr>
            </w:pPr>
            <w:r w:rsidRPr="00A471E2">
              <w:rPr>
                <w:sz w:val="20"/>
                <w:szCs w:val="20"/>
              </w:rPr>
              <w:t>1 150,00000</w:t>
            </w:r>
          </w:p>
        </w:tc>
      </w:tr>
      <w:tr w:rsidR="00277E5A" w:rsidRPr="00A471E2" w:rsidTr="000F0070">
        <w:trPr>
          <w:trHeight w:val="60"/>
          <w:jc w:val="center"/>
        </w:trPr>
        <w:tc>
          <w:tcPr>
            <w:tcW w:w="15932" w:type="dxa"/>
            <w:gridSpan w:val="9"/>
            <w:shd w:val="clear" w:color="auto" w:fill="auto"/>
            <w:vAlign w:val="center"/>
          </w:tcPr>
          <w:p w:rsidR="00277E5A" w:rsidRPr="00A471E2" w:rsidRDefault="00277E5A" w:rsidP="000F0070">
            <w:pPr>
              <w:rPr>
                <w:b/>
                <w:sz w:val="20"/>
                <w:szCs w:val="20"/>
              </w:rPr>
            </w:pPr>
            <w:r w:rsidRPr="00A471E2">
              <w:rPr>
                <w:b/>
                <w:sz w:val="20"/>
                <w:szCs w:val="20"/>
              </w:rPr>
              <w:lastRenderedPageBreak/>
              <w:t>1.1.4. Предоставление субсидий субъектам малого и среднего предпринимательства на возмещение части затрат на аренду нежилых зданий и помещений</w:t>
            </w:r>
          </w:p>
        </w:tc>
      </w:tr>
      <w:tr w:rsidR="00277E5A" w:rsidRPr="00A471E2" w:rsidTr="000F0070">
        <w:trPr>
          <w:trHeight w:val="725"/>
          <w:jc w:val="center"/>
        </w:trPr>
        <w:tc>
          <w:tcPr>
            <w:tcW w:w="666" w:type="dxa"/>
            <w:shd w:val="clear" w:color="auto" w:fill="auto"/>
          </w:tcPr>
          <w:p w:rsidR="00277E5A" w:rsidRPr="00A471E2" w:rsidRDefault="00277E5A" w:rsidP="000F0070">
            <w:pPr>
              <w:jc w:val="center"/>
              <w:rPr>
                <w:sz w:val="20"/>
                <w:szCs w:val="20"/>
              </w:rPr>
            </w:pPr>
            <w:r w:rsidRPr="00A471E2">
              <w:rPr>
                <w:sz w:val="20"/>
                <w:szCs w:val="20"/>
              </w:rPr>
              <w:t>3</w:t>
            </w:r>
          </w:p>
        </w:tc>
        <w:tc>
          <w:tcPr>
            <w:tcW w:w="3980" w:type="dxa"/>
            <w:shd w:val="clear" w:color="auto" w:fill="auto"/>
          </w:tcPr>
          <w:p w:rsidR="00277E5A" w:rsidRPr="00A471E2" w:rsidRDefault="00277E5A" w:rsidP="000F0070">
            <w:pPr>
              <w:rPr>
                <w:sz w:val="20"/>
                <w:szCs w:val="20"/>
              </w:rPr>
            </w:pPr>
            <w:r w:rsidRPr="00A471E2">
              <w:rPr>
                <w:sz w:val="20"/>
                <w:szCs w:val="20"/>
              </w:rPr>
              <w:t xml:space="preserve">Субсидия на возмещение части затрат </w:t>
            </w:r>
            <w:r w:rsidRPr="00A471E2">
              <w:rPr>
                <w:sz w:val="20"/>
                <w:szCs w:val="20"/>
              </w:rPr>
              <w:br/>
              <w:t>на аренду нежилых зданий и помещений</w:t>
            </w:r>
          </w:p>
        </w:tc>
        <w:tc>
          <w:tcPr>
            <w:tcW w:w="2084" w:type="dxa"/>
            <w:shd w:val="clear" w:color="auto" w:fill="auto"/>
          </w:tcPr>
          <w:p w:rsidR="00277E5A" w:rsidRPr="00A471E2" w:rsidRDefault="00277E5A" w:rsidP="000F0070">
            <w:pPr>
              <w:jc w:val="center"/>
              <w:rPr>
                <w:sz w:val="20"/>
                <w:szCs w:val="20"/>
              </w:rPr>
            </w:pPr>
            <w:proofErr w:type="spellStart"/>
            <w:r w:rsidRPr="00A471E2">
              <w:rPr>
                <w:sz w:val="20"/>
                <w:szCs w:val="20"/>
              </w:rPr>
              <w:t>ОИПиП</w:t>
            </w:r>
            <w:proofErr w:type="spellEnd"/>
            <w:r w:rsidRPr="00A471E2">
              <w:rPr>
                <w:sz w:val="20"/>
                <w:szCs w:val="20"/>
              </w:rPr>
              <w:t xml:space="preserve"> </w:t>
            </w:r>
            <w:proofErr w:type="spellStart"/>
            <w:r w:rsidRPr="00A471E2">
              <w:rPr>
                <w:sz w:val="20"/>
                <w:szCs w:val="20"/>
              </w:rPr>
              <w:t>УЭиИР</w:t>
            </w:r>
            <w:proofErr w:type="spellEnd"/>
          </w:p>
        </w:tc>
        <w:tc>
          <w:tcPr>
            <w:tcW w:w="1700" w:type="dxa"/>
            <w:shd w:val="clear" w:color="auto" w:fill="auto"/>
          </w:tcPr>
          <w:p w:rsidR="00277E5A" w:rsidRPr="00A471E2" w:rsidRDefault="00277E5A" w:rsidP="000F0070">
            <w:pPr>
              <w:jc w:val="center"/>
              <w:rPr>
                <w:sz w:val="20"/>
                <w:szCs w:val="20"/>
              </w:rPr>
            </w:pPr>
            <w:r w:rsidRPr="00A471E2">
              <w:rPr>
                <w:sz w:val="20"/>
                <w:szCs w:val="20"/>
              </w:rPr>
              <w:t>Не проводятся</w:t>
            </w:r>
          </w:p>
        </w:tc>
        <w:tc>
          <w:tcPr>
            <w:tcW w:w="2776" w:type="dxa"/>
            <w:gridSpan w:val="3"/>
            <w:shd w:val="clear" w:color="auto" w:fill="auto"/>
          </w:tcPr>
          <w:p w:rsidR="00277E5A" w:rsidRPr="00A471E2" w:rsidRDefault="00277E5A" w:rsidP="000F0070">
            <w:pPr>
              <w:jc w:val="center"/>
              <w:rPr>
                <w:sz w:val="20"/>
                <w:szCs w:val="20"/>
              </w:rPr>
            </w:pPr>
            <w:r w:rsidRPr="00A471E2">
              <w:rPr>
                <w:sz w:val="20"/>
                <w:szCs w:val="20"/>
              </w:rPr>
              <w:t>В течение года</w:t>
            </w:r>
          </w:p>
          <w:p w:rsidR="00277E5A" w:rsidRPr="00A471E2" w:rsidRDefault="00277E5A" w:rsidP="000F0070">
            <w:pPr>
              <w:jc w:val="center"/>
              <w:rPr>
                <w:sz w:val="20"/>
                <w:szCs w:val="20"/>
                <w:highlight w:val="yellow"/>
              </w:rPr>
            </w:pPr>
            <w:r w:rsidRPr="00A471E2">
              <w:rPr>
                <w:sz w:val="20"/>
                <w:szCs w:val="20"/>
              </w:rPr>
              <w:t>(</w:t>
            </w:r>
            <w:r w:rsidRPr="002A6A18">
              <w:rPr>
                <w:sz w:val="20"/>
                <w:szCs w:val="20"/>
              </w:rPr>
              <w:t>1 и более раз в год</w:t>
            </w:r>
            <w:r w:rsidRPr="00A471E2">
              <w:rPr>
                <w:sz w:val="20"/>
                <w:szCs w:val="20"/>
              </w:rPr>
              <w:t>)</w:t>
            </w:r>
          </w:p>
        </w:tc>
        <w:tc>
          <w:tcPr>
            <w:tcW w:w="2964" w:type="dxa"/>
            <w:shd w:val="clear" w:color="auto" w:fill="auto"/>
          </w:tcPr>
          <w:p w:rsidR="00277E5A" w:rsidRPr="00A471E2" w:rsidRDefault="00277E5A" w:rsidP="000F0070">
            <w:pPr>
              <w:jc w:val="center"/>
              <w:rPr>
                <w:sz w:val="20"/>
                <w:szCs w:val="20"/>
              </w:rPr>
            </w:pPr>
            <w:r w:rsidRPr="00A471E2">
              <w:rPr>
                <w:sz w:val="20"/>
                <w:szCs w:val="20"/>
              </w:rPr>
              <w:t xml:space="preserve">Осуществление финансовой поддержки субъектов М и СП, </w:t>
            </w:r>
            <w:r w:rsidRPr="00A471E2">
              <w:rPr>
                <w:sz w:val="20"/>
                <w:szCs w:val="20"/>
              </w:rPr>
              <w:br/>
              <w:t>увеличение количества субъектов М и СП</w:t>
            </w:r>
          </w:p>
        </w:tc>
        <w:tc>
          <w:tcPr>
            <w:tcW w:w="1762" w:type="dxa"/>
            <w:shd w:val="clear" w:color="auto" w:fill="auto"/>
          </w:tcPr>
          <w:p w:rsidR="00277E5A" w:rsidRPr="00A471E2" w:rsidRDefault="00277E5A" w:rsidP="000F0070">
            <w:pPr>
              <w:jc w:val="center"/>
              <w:rPr>
                <w:sz w:val="20"/>
                <w:szCs w:val="20"/>
              </w:rPr>
            </w:pPr>
            <w:r w:rsidRPr="00A471E2">
              <w:rPr>
                <w:sz w:val="20"/>
                <w:szCs w:val="20"/>
              </w:rPr>
              <w:t>825,96000</w:t>
            </w:r>
          </w:p>
        </w:tc>
      </w:tr>
      <w:tr w:rsidR="00277E5A" w:rsidRPr="00A471E2" w:rsidTr="000F0070">
        <w:trPr>
          <w:trHeight w:val="333"/>
          <w:jc w:val="center"/>
        </w:trPr>
        <w:tc>
          <w:tcPr>
            <w:tcW w:w="15932" w:type="dxa"/>
            <w:gridSpan w:val="9"/>
            <w:shd w:val="clear" w:color="auto" w:fill="auto"/>
            <w:vAlign w:val="center"/>
          </w:tcPr>
          <w:p w:rsidR="00277E5A" w:rsidRPr="00A471E2" w:rsidRDefault="00277E5A" w:rsidP="000F0070">
            <w:pPr>
              <w:rPr>
                <w:b/>
                <w:sz w:val="20"/>
                <w:szCs w:val="20"/>
              </w:rPr>
            </w:pPr>
            <w:r w:rsidRPr="00A471E2">
              <w:rPr>
                <w:b/>
                <w:sz w:val="20"/>
                <w:szCs w:val="20"/>
              </w:rPr>
              <w:t>1.1.5. Предоставление субсидий субъектам малого и среднего предпринимательства на возмещение части затрат на приобретение и доставку расходных материалов</w:t>
            </w:r>
          </w:p>
        </w:tc>
      </w:tr>
      <w:tr w:rsidR="00277E5A" w:rsidRPr="00A471E2" w:rsidTr="000F0070">
        <w:trPr>
          <w:trHeight w:val="725"/>
          <w:jc w:val="center"/>
        </w:trPr>
        <w:tc>
          <w:tcPr>
            <w:tcW w:w="666" w:type="dxa"/>
            <w:shd w:val="clear" w:color="auto" w:fill="auto"/>
          </w:tcPr>
          <w:p w:rsidR="00277E5A" w:rsidRPr="00A471E2" w:rsidRDefault="00277E5A" w:rsidP="000F0070">
            <w:pPr>
              <w:jc w:val="center"/>
              <w:rPr>
                <w:sz w:val="20"/>
                <w:szCs w:val="20"/>
              </w:rPr>
            </w:pPr>
            <w:r w:rsidRPr="00A471E2">
              <w:rPr>
                <w:sz w:val="20"/>
                <w:szCs w:val="20"/>
              </w:rPr>
              <w:t>4</w:t>
            </w:r>
          </w:p>
        </w:tc>
        <w:tc>
          <w:tcPr>
            <w:tcW w:w="3980" w:type="dxa"/>
            <w:shd w:val="clear" w:color="auto" w:fill="auto"/>
          </w:tcPr>
          <w:p w:rsidR="00277E5A" w:rsidRPr="00A471E2" w:rsidRDefault="00277E5A" w:rsidP="000F0070">
            <w:pPr>
              <w:rPr>
                <w:sz w:val="20"/>
                <w:szCs w:val="20"/>
              </w:rPr>
            </w:pPr>
            <w:r w:rsidRPr="00A471E2">
              <w:rPr>
                <w:sz w:val="20"/>
                <w:szCs w:val="20"/>
              </w:rPr>
              <w:t xml:space="preserve">Субсидия на возмещение части затрат </w:t>
            </w:r>
            <w:r w:rsidRPr="00A471E2">
              <w:rPr>
                <w:sz w:val="20"/>
                <w:szCs w:val="20"/>
              </w:rPr>
              <w:br/>
              <w:t>на приобретение и доставку расходных материалов</w:t>
            </w:r>
          </w:p>
        </w:tc>
        <w:tc>
          <w:tcPr>
            <w:tcW w:w="2084" w:type="dxa"/>
            <w:shd w:val="clear" w:color="auto" w:fill="auto"/>
          </w:tcPr>
          <w:p w:rsidR="00277E5A" w:rsidRPr="00A471E2" w:rsidRDefault="00277E5A" w:rsidP="000F0070">
            <w:pPr>
              <w:jc w:val="center"/>
              <w:rPr>
                <w:sz w:val="20"/>
                <w:szCs w:val="20"/>
              </w:rPr>
            </w:pPr>
            <w:proofErr w:type="spellStart"/>
            <w:r w:rsidRPr="00A471E2">
              <w:rPr>
                <w:sz w:val="20"/>
                <w:szCs w:val="20"/>
              </w:rPr>
              <w:t>ОИПиП</w:t>
            </w:r>
            <w:proofErr w:type="spellEnd"/>
            <w:r w:rsidRPr="00A471E2">
              <w:rPr>
                <w:sz w:val="20"/>
                <w:szCs w:val="20"/>
              </w:rPr>
              <w:t xml:space="preserve"> </w:t>
            </w:r>
            <w:proofErr w:type="spellStart"/>
            <w:r w:rsidRPr="00A471E2">
              <w:rPr>
                <w:sz w:val="20"/>
                <w:szCs w:val="20"/>
              </w:rPr>
              <w:t>УЭиИР</w:t>
            </w:r>
            <w:proofErr w:type="spellEnd"/>
          </w:p>
        </w:tc>
        <w:tc>
          <w:tcPr>
            <w:tcW w:w="1700" w:type="dxa"/>
            <w:shd w:val="clear" w:color="auto" w:fill="auto"/>
          </w:tcPr>
          <w:p w:rsidR="00277E5A" w:rsidRPr="00A471E2" w:rsidRDefault="00277E5A" w:rsidP="000F0070">
            <w:pPr>
              <w:jc w:val="center"/>
              <w:rPr>
                <w:sz w:val="20"/>
                <w:szCs w:val="20"/>
              </w:rPr>
            </w:pPr>
            <w:r w:rsidRPr="00A471E2">
              <w:rPr>
                <w:sz w:val="20"/>
                <w:szCs w:val="20"/>
              </w:rPr>
              <w:t>Не проводятся</w:t>
            </w:r>
          </w:p>
        </w:tc>
        <w:tc>
          <w:tcPr>
            <w:tcW w:w="2776" w:type="dxa"/>
            <w:gridSpan w:val="3"/>
            <w:shd w:val="clear" w:color="auto" w:fill="auto"/>
          </w:tcPr>
          <w:p w:rsidR="00277E5A" w:rsidRPr="00A471E2" w:rsidRDefault="00277E5A" w:rsidP="000F0070">
            <w:pPr>
              <w:jc w:val="center"/>
              <w:rPr>
                <w:sz w:val="20"/>
                <w:szCs w:val="20"/>
              </w:rPr>
            </w:pPr>
            <w:r w:rsidRPr="00A471E2">
              <w:rPr>
                <w:sz w:val="20"/>
                <w:szCs w:val="20"/>
              </w:rPr>
              <w:t>В течение года</w:t>
            </w:r>
          </w:p>
          <w:p w:rsidR="00277E5A" w:rsidRPr="00A471E2" w:rsidRDefault="00277E5A" w:rsidP="000F0070">
            <w:pPr>
              <w:jc w:val="center"/>
              <w:rPr>
                <w:sz w:val="20"/>
                <w:szCs w:val="20"/>
                <w:highlight w:val="yellow"/>
              </w:rPr>
            </w:pPr>
            <w:r w:rsidRPr="00A471E2">
              <w:rPr>
                <w:sz w:val="20"/>
                <w:szCs w:val="20"/>
              </w:rPr>
              <w:t>(</w:t>
            </w:r>
            <w:r w:rsidRPr="002A6A18">
              <w:rPr>
                <w:sz w:val="20"/>
                <w:szCs w:val="20"/>
              </w:rPr>
              <w:t>1 и более раз в год</w:t>
            </w:r>
            <w:r w:rsidRPr="00A471E2">
              <w:rPr>
                <w:sz w:val="20"/>
                <w:szCs w:val="20"/>
              </w:rPr>
              <w:t>)</w:t>
            </w:r>
          </w:p>
        </w:tc>
        <w:tc>
          <w:tcPr>
            <w:tcW w:w="2964" w:type="dxa"/>
            <w:shd w:val="clear" w:color="auto" w:fill="auto"/>
          </w:tcPr>
          <w:p w:rsidR="00277E5A" w:rsidRPr="00A471E2" w:rsidRDefault="00277E5A" w:rsidP="000F0070">
            <w:pPr>
              <w:jc w:val="center"/>
              <w:rPr>
                <w:sz w:val="20"/>
                <w:szCs w:val="20"/>
              </w:rPr>
            </w:pPr>
            <w:r w:rsidRPr="00A471E2">
              <w:rPr>
                <w:sz w:val="20"/>
                <w:szCs w:val="20"/>
              </w:rPr>
              <w:t xml:space="preserve">Осуществление финансовой поддержки субъектов М и СП, </w:t>
            </w:r>
            <w:r w:rsidRPr="00A471E2">
              <w:rPr>
                <w:sz w:val="20"/>
                <w:szCs w:val="20"/>
              </w:rPr>
              <w:br/>
              <w:t>увеличение количества субъектов М и СП</w:t>
            </w:r>
          </w:p>
        </w:tc>
        <w:tc>
          <w:tcPr>
            <w:tcW w:w="1762" w:type="dxa"/>
            <w:shd w:val="clear" w:color="auto" w:fill="auto"/>
          </w:tcPr>
          <w:p w:rsidR="00277E5A" w:rsidRPr="00A471E2" w:rsidRDefault="00277E5A" w:rsidP="000F0070">
            <w:pPr>
              <w:jc w:val="center"/>
              <w:rPr>
                <w:sz w:val="20"/>
                <w:szCs w:val="20"/>
              </w:rPr>
            </w:pPr>
            <w:r w:rsidRPr="00A471E2">
              <w:rPr>
                <w:sz w:val="20"/>
                <w:szCs w:val="20"/>
              </w:rPr>
              <w:t>40,00000</w:t>
            </w:r>
          </w:p>
        </w:tc>
      </w:tr>
      <w:tr w:rsidR="00277E5A" w:rsidRPr="00A471E2" w:rsidTr="000F0070">
        <w:trPr>
          <w:trHeight w:val="479"/>
          <w:jc w:val="center"/>
        </w:trPr>
        <w:tc>
          <w:tcPr>
            <w:tcW w:w="15932" w:type="dxa"/>
            <w:gridSpan w:val="9"/>
            <w:shd w:val="clear" w:color="auto" w:fill="auto"/>
            <w:vAlign w:val="center"/>
          </w:tcPr>
          <w:p w:rsidR="00277E5A" w:rsidRPr="00A471E2" w:rsidRDefault="00277E5A" w:rsidP="000F0070">
            <w:pPr>
              <w:rPr>
                <w:b/>
                <w:sz w:val="20"/>
                <w:szCs w:val="20"/>
              </w:rPr>
            </w:pPr>
            <w:r w:rsidRPr="00A471E2">
              <w:rPr>
                <w:b/>
                <w:sz w:val="20"/>
                <w:szCs w:val="20"/>
              </w:rPr>
              <w:t>1.1.6. Предоставление субсидий субъектам малого и среднего предпринимательства на возмещение части затрат на подготовку, переподготовку и повышение квалификации кадров</w:t>
            </w:r>
          </w:p>
        </w:tc>
      </w:tr>
      <w:tr w:rsidR="00277E5A" w:rsidRPr="00A471E2" w:rsidTr="000F0070">
        <w:trPr>
          <w:trHeight w:val="572"/>
          <w:jc w:val="center"/>
        </w:trPr>
        <w:tc>
          <w:tcPr>
            <w:tcW w:w="666" w:type="dxa"/>
            <w:shd w:val="clear" w:color="auto" w:fill="auto"/>
          </w:tcPr>
          <w:p w:rsidR="00277E5A" w:rsidRPr="00A471E2" w:rsidRDefault="00277E5A" w:rsidP="000F0070">
            <w:pPr>
              <w:jc w:val="center"/>
              <w:rPr>
                <w:sz w:val="20"/>
                <w:szCs w:val="20"/>
              </w:rPr>
            </w:pPr>
            <w:r w:rsidRPr="00A471E2">
              <w:rPr>
                <w:sz w:val="20"/>
                <w:szCs w:val="20"/>
              </w:rPr>
              <w:t>5</w:t>
            </w:r>
          </w:p>
        </w:tc>
        <w:tc>
          <w:tcPr>
            <w:tcW w:w="3980" w:type="dxa"/>
            <w:shd w:val="clear" w:color="auto" w:fill="auto"/>
          </w:tcPr>
          <w:p w:rsidR="00277E5A" w:rsidRPr="00A471E2" w:rsidRDefault="00277E5A" w:rsidP="000F0070">
            <w:pPr>
              <w:rPr>
                <w:sz w:val="20"/>
                <w:szCs w:val="20"/>
              </w:rPr>
            </w:pPr>
            <w:r w:rsidRPr="00A471E2">
              <w:rPr>
                <w:sz w:val="20"/>
                <w:szCs w:val="20"/>
              </w:rPr>
              <w:t xml:space="preserve">Субсидия на возмещение части затрат </w:t>
            </w:r>
            <w:r w:rsidRPr="00A471E2">
              <w:rPr>
                <w:sz w:val="20"/>
                <w:szCs w:val="20"/>
              </w:rPr>
              <w:br/>
              <w:t xml:space="preserve">на подготовку, переподготовку </w:t>
            </w:r>
            <w:r w:rsidRPr="00A471E2">
              <w:rPr>
                <w:sz w:val="20"/>
                <w:szCs w:val="20"/>
              </w:rPr>
              <w:br/>
              <w:t>и повышение квалификации кадров</w:t>
            </w:r>
          </w:p>
        </w:tc>
        <w:tc>
          <w:tcPr>
            <w:tcW w:w="2084" w:type="dxa"/>
            <w:shd w:val="clear" w:color="auto" w:fill="auto"/>
          </w:tcPr>
          <w:p w:rsidR="00277E5A" w:rsidRPr="00A471E2" w:rsidRDefault="00277E5A" w:rsidP="000F0070">
            <w:pPr>
              <w:jc w:val="center"/>
              <w:rPr>
                <w:sz w:val="20"/>
                <w:szCs w:val="20"/>
              </w:rPr>
            </w:pPr>
            <w:proofErr w:type="spellStart"/>
            <w:r w:rsidRPr="00A471E2">
              <w:rPr>
                <w:sz w:val="20"/>
                <w:szCs w:val="20"/>
              </w:rPr>
              <w:t>ОИПиП</w:t>
            </w:r>
            <w:proofErr w:type="spellEnd"/>
            <w:r w:rsidRPr="00A471E2">
              <w:rPr>
                <w:sz w:val="20"/>
                <w:szCs w:val="20"/>
              </w:rPr>
              <w:t xml:space="preserve"> </w:t>
            </w:r>
            <w:proofErr w:type="spellStart"/>
            <w:r w:rsidRPr="00A471E2">
              <w:rPr>
                <w:sz w:val="20"/>
                <w:szCs w:val="20"/>
              </w:rPr>
              <w:t>УЭиИР</w:t>
            </w:r>
            <w:proofErr w:type="spellEnd"/>
          </w:p>
        </w:tc>
        <w:tc>
          <w:tcPr>
            <w:tcW w:w="1700" w:type="dxa"/>
            <w:shd w:val="clear" w:color="auto" w:fill="auto"/>
          </w:tcPr>
          <w:p w:rsidR="00277E5A" w:rsidRPr="00A471E2" w:rsidRDefault="00277E5A" w:rsidP="000F0070">
            <w:pPr>
              <w:jc w:val="center"/>
              <w:rPr>
                <w:sz w:val="20"/>
                <w:szCs w:val="20"/>
              </w:rPr>
            </w:pPr>
            <w:r w:rsidRPr="00A471E2">
              <w:rPr>
                <w:sz w:val="20"/>
                <w:szCs w:val="20"/>
              </w:rPr>
              <w:t>Не проводятся</w:t>
            </w:r>
          </w:p>
        </w:tc>
        <w:tc>
          <w:tcPr>
            <w:tcW w:w="2776" w:type="dxa"/>
            <w:gridSpan w:val="3"/>
            <w:shd w:val="clear" w:color="auto" w:fill="auto"/>
          </w:tcPr>
          <w:p w:rsidR="00277E5A" w:rsidRPr="00A471E2" w:rsidRDefault="00277E5A" w:rsidP="000F0070">
            <w:pPr>
              <w:jc w:val="center"/>
              <w:rPr>
                <w:sz w:val="20"/>
                <w:szCs w:val="20"/>
              </w:rPr>
            </w:pPr>
            <w:r w:rsidRPr="00A471E2">
              <w:rPr>
                <w:sz w:val="20"/>
                <w:szCs w:val="20"/>
              </w:rPr>
              <w:t>В течение года</w:t>
            </w:r>
          </w:p>
          <w:p w:rsidR="00277E5A" w:rsidRPr="00A471E2" w:rsidRDefault="00277E5A" w:rsidP="000F0070">
            <w:pPr>
              <w:jc w:val="center"/>
              <w:rPr>
                <w:sz w:val="20"/>
                <w:szCs w:val="20"/>
                <w:highlight w:val="yellow"/>
              </w:rPr>
            </w:pPr>
            <w:r w:rsidRPr="00A471E2">
              <w:rPr>
                <w:sz w:val="20"/>
                <w:szCs w:val="20"/>
              </w:rPr>
              <w:t>(</w:t>
            </w:r>
            <w:r w:rsidRPr="002A6A18">
              <w:rPr>
                <w:sz w:val="20"/>
                <w:szCs w:val="20"/>
              </w:rPr>
              <w:t>1 и более раз в год</w:t>
            </w:r>
            <w:r w:rsidRPr="00A471E2">
              <w:rPr>
                <w:sz w:val="20"/>
                <w:szCs w:val="20"/>
              </w:rPr>
              <w:t>)</w:t>
            </w:r>
          </w:p>
        </w:tc>
        <w:tc>
          <w:tcPr>
            <w:tcW w:w="2964" w:type="dxa"/>
            <w:shd w:val="clear" w:color="auto" w:fill="auto"/>
          </w:tcPr>
          <w:p w:rsidR="00277E5A" w:rsidRPr="00A471E2" w:rsidRDefault="00277E5A" w:rsidP="000F0070">
            <w:pPr>
              <w:jc w:val="center"/>
              <w:rPr>
                <w:sz w:val="20"/>
                <w:szCs w:val="20"/>
              </w:rPr>
            </w:pPr>
            <w:r w:rsidRPr="00A471E2">
              <w:rPr>
                <w:sz w:val="20"/>
                <w:szCs w:val="20"/>
              </w:rPr>
              <w:t xml:space="preserve">Осуществление финансовой поддержки субъектов М и СП, </w:t>
            </w:r>
            <w:r w:rsidRPr="00A471E2">
              <w:rPr>
                <w:sz w:val="20"/>
                <w:szCs w:val="20"/>
              </w:rPr>
              <w:br/>
              <w:t>увеличение количества субъектов М и СП,</w:t>
            </w:r>
          </w:p>
          <w:p w:rsidR="00277E5A" w:rsidRPr="00A471E2" w:rsidRDefault="00277E5A" w:rsidP="000F0070">
            <w:pPr>
              <w:jc w:val="center"/>
              <w:rPr>
                <w:sz w:val="20"/>
                <w:szCs w:val="20"/>
              </w:rPr>
            </w:pPr>
            <w:r w:rsidRPr="00A471E2">
              <w:rPr>
                <w:sz w:val="20"/>
                <w:szCs w:val="20"/>
              </w:rPr>
              <w:t xml:space="preserve">повышение квалификации предпринимателей </w:t>
            </w:r>
            <w:r w:rsidRPr="00A471E2">
              <w:rPr>
                <w:sz w:val="20"/>
                <w:szCs w:val="20"/>
              </w:rPr>
              <w:br/>
              <w:t>в различных сферах предпринимательской деятельности</w:t>
            </w:r>
          </w:p>
        </w:tc>
        <w:tc>
          <w:tcPr>
            <w:tcW w:w="1762" w:type="dxa"/>
            <w:shd w:val="clear" w:color="auto" w:fill="auto"/>
          </w:tcPr>
          <w:p w:rsidR="00277E5A" w:rsidRPr="00A471E2" w:rsidRDefault="00277E5A" w:rsidP="000F0070">
            <w:pPr>
              <w:jc w:val="center"/>
              <w:rPr>
                <w:sz w:val="20"/>
                <w:szCs w:val="20"/>
              </w:rPr>
            </w:pPr>
            <w:r w:rsidRPr="00A471E2">
              <w:rPr>
                <w:sz w:val="20"/>
                <w:szCs w:val="20"/>
              </w:rPr>
              <w:t>250,00000</w:t>
            </w:r>
          </w:p>
        </w:tc>
      </w:tr>
      <w:tr w:rsidR="00277E5A" w:rsidRPr="00A471E2" w:rsidTr="000F0070">
        <w:trPr>
          <w:trHeight w:val="262"/>
          <w:jc w:val="center"/>
        </w:trPr>
        <w:tc>
          <w:tcPr>
            <w:tcW w:w="15932" w:type="dxa"/>
            <w:gridSpan w:val="9"/>
            <w:shd w:val="clear" w:color="auto" w:fill="auto"/>
          </w:tcPr>
          <w:p w:rsidR="00277E5A" w:rsidRPr="00A471E2" w:rsidRDefault="00277E5A" w:rsidP="000F0070">
            <w:pPr>
              <w:rPr>
                <w:sz w:val="20"/>
                <w:szCs w:val="20"/>
              </w:rPr>
            </w:pPr>
            <w:r w:rsidRPr="00A471E2">
              <w:rPr>
                <w:b/>
                <w:bCs/>
                <w:sz w:val="20"/>
                <w:szCs w:val="20"/>
              </w:rPr>
              <w:t>1.1.7. Имущественная поддержка субъектов малого и среднего предпринимательства</w:t>
            </w:r>
          </w:p>
        </w:tc>
      </w:tr>
      <w:tr w:rsidR="00277E5A" w:rsidRPr="00A471E2" w:rsidTr="000F0070">
        <w:trPr>
          <w:trHeight w:val="725"/>
          <w:jc w:val="center"/>
        </w:trPr>
        <w:tc>
          <w:tcPr>
            <w:tcW w:w="666" w:type="dxa"/>
            <w:shd w:val="clear" w:color="auto" w:fill="auto"/>
          </w:tcPr>
          <w:p w:rsidR="00277E5A" w:rsidRPr="00A471E2" w:rsidRDefault="00277E5A" w:rsidP="000F0070">
            <w:pPr>
              <w:jc w:val="center"/>
              <w:rPr>
                <w:sz w:val="20"/>
                <w:szCs w:val="20"/>
              </w:rPr>
            </w:pPr>
            <w:r w:rsidRPr="00A471E2">
              <w:rPr>
                <w:sz w:val="20"/>
                <w:szCs w:val="20"/>
              </w:rPr>
              <w:t>6</w:t>
            </w:r>
          </w:p>
        </w:tc>
        <w:tc>
          <w:tcPr>
            <w:tcW w:w="3980" w:type="dxa"/>
            <w:shd w:val="clear" w:color="auto" w:fill="auto"/>
            <w:hideMark/>
          </w:tcPr>
          <w:p w:rsidR="00277E5A" w:rsidRPr="00A471E2" w:rsidRDefault="00277E5A" w:rsidP="000F0070">
            <w:pPr>
              <w:rPr>
                <w:sz w:val="20"/>
                <w:szCs w:val="20"/>
              </w:rPr>
            </w:pPr>
            <w:r w:rsidRPr="00A471E2">
              <w:rPr>
                <w:sz w:val="20"/>
                <w:szCs w:val="20"/>
              </w:rPr>
              <w:t xml:space="preserve">Обеспечение субъектам малого и среднего предпринимательства доступа </w:t>
            </w:r>
            <w:r w:rsidRPr="00A471E2">
              <w:rPr>
                <w:sz w:val="20"/>
                <w:szCs w:val="20"/>
              </w:rPr>
              <w:br/>
              <w:t>к неиспользуемому муниципальному имуществу</w:t>
            </w:r>
          </w:p>
        </w:tc>
        <w:tc>
          <w:tcPr>
            <w:tcW w:w="2084" w:type="dxa"/>
            <w:shd w:val="clear" w:color="auto" w:fill="auto"/>
            <w:hideMark/>
          </w:tcPr>
          <w:p w:rsidR="00277E5A" w:rsidRPr="00A471E2" w:rsidRDefault="00277E5A" w:rsidP="000F0070">
            <w:pPr>
              <w:jc w:val="center"/>
              <w:rPr>
                <w:sz w:val="20"/>
                <w:szCs w:val="20"/>
              </w:rPr>
            </w:pPr>
            <w:proofErr w:type="spellStart"/>
            <w:r w:rsidRPr="00A471E2">
              <w:rPr>
                <w:sz w:val="20"/>
                <w:szCs w:val="20"/>
              </w:rPr>
              <w:t>ОИПиП</w:t>
            </w:r>
            <w:proofErr w:type="spellEnd"/>
            <w:r w:rsidRPr="00A471E2">
              <w:rPr>
                <w:sz w:val="20"/>
                <w:szCs w:val="20"/>
              </w:rPr>
              <w:t xml:space="preserve"> </w:t>
            </w:r>
            <w:proofErr w:type="spellStart"/>
            <w:proofErr w:type="gramStart"/>
            <w:r w:rsidRPr="00A471E2">
              <w:rPr>
                <w:sz w:val="20"/>
                <w:szCs w:val="20"/>
              </w:rPr>
              <w:t>УЭиИР</w:t>
            </w:r>
            <w:proofErr w:type="spellEnd"/>
            <w:r w:rsidRPr="00A471E2">
              <w:rPr>
                <w:sz w:val="20"/>
                <w:szCs w:val="20"/>
              </w:rPr>
              <w:t>,</w:t>
            </w:r>
            <w:r w:rsidRPr="00A471E2">
              <w:rPr>
                <w:sz w:val="20"/>
                <w:szCs w:val="20"/>
              </w:rPr>
              <w:br/>
            </w:r>
            <w:proofErr w:type="spellStart"/>
            <w:r w:rsidRPr="00A471E2">
              <w:rPr>
                <w:sz w:val="20"/>
                <w:szCs w:val="20"/>
              </w:rPr>
              <w:t>УМИиЗО</w:t>
            </w:r>
            <w:proofErr w:type="spellEnd"/>
            <w:proofErr w:type="gramEnd"/>
          </w:p>
        </w:tc>
        <w:tc>
          <w:tcPr>
            <w:tcW w:w="1700" w:type="dxa"/>
            <w:shd w:val="clear" w:color="auto" w:fill="auto"/>
            <w:hideMark/>
          </w:tcPr>
          <w:p w:rsidR="00277E5A" w:rsidRPr="00A471E2" w:rsidRDefault="00277E5A" w:rsidP="000F0070">
            <w:pPr>
              <w:jc w:val="center"/>
              <w:rPr>
                <w:sz w:val="20"/>
                <w:szCs w:val="20"/>
              </w:rPr>
            </w:pPr>
            <w:r w:rsidRPr="00A471E2">
              <w:rPr>
                <w:sz w:val="20"/>
                <w:szCs w:val="20"/>
              </w:rPr>
              <w:t>Не проводятся</w:t>
            </w:r>
          </w:p>
        </w:tc>
        <w:tc>
          <w:tcPr>
            <w:tcW w:w="2776" w:type="dxa"/>
            <w:gridSpan w:val="3"/>
            <w:shd w:val="clear" w:color="auto" w:fill="auto"/>
            <w:hideMark/>
          </w:tcPr>
          <w:p w:rsidR="00277E5A" w:rsidRDefault="00277E5A" w:rsidP="000F0070">
            <w:pPr>
              <w:autoSpaceDE w:val="0"/>
              <w:autoSpaceDN w:val="0"/>
              <w:adjustRightInd w:val="0"/>
              <w:jc w:val="center"/>
              <w:rPr>
                <w:rFonts w:eastAsiaTheme="minorHAnsi"/>
                <w:sz w:val="20"/>
                <w:szCs w:val="20"/>
                <w:lang w:eastAsia="en-US"/>
              </w:rPr>
            </w:pPr>
            <w:r w:rsidRPr="00A471E2">
              <w:rPr>
                <w:sz w:val="20"/>
                <w:szCs w:val="20"/>
              </w:rPr>
              <w:t xml:space="preserve">По мере формирования </w:t>
            </w:r>
            <w:r w:rsidRPr="00A471E2">
              <w:rPr>
                <w:rFonts w:eastAsiaTheme="minorHAnsi"/>
                <w:sz w:val="20"/>
                <w:szCs w:val="20"/>
                <w:lang w:eastAsia="en-US"/>
              </w:rPr>
              <w:t xml:space="preserve">перечня муниципального имущества, предназначенного для передачи во владение и (или) в пользование субъектам малого и среднего предпринимательства, физическим лицам, применяющим специальный налоговый режим "Налог </w:t>
            </w:r>
            <w:r w:rsidRPr="00A471E2">
              <w:rPr>
                <w:rFonts w:eastAsiaTheme="minorHAnsi"/>
                <w:sz w:val="20"/>
                <w:szCs w:val="20"/>
                <w:lang w:eastAsia="en-US"/>
              </w:rPr>
              <w:br/>
              <w:t xml:space="preserve">на профессиональный доход", и организациям, образующим инфраструктуру поддержки субъектов </w:t>
            </w:r>
            <w:r w:rsidRPr="00A471E2">
              <w:rPr>
                <w:rFonts w:eastAsiaTheme="minorHAnsi"/>
                <w:sz w:val="20"/>
                <w:szCs w:val="20"/>
                <w:lang w:eastAsia="en-US"/>
              </w:rPr>
              <w:br/>
              <w:t>малого и среднего предпринимательства</w:t>
            </w:r>
          </w:p>
          <w:p w:rsidR="00277E5A" w:rsidRPr="00A471E2" w:rsidRDefault="00277E5A" w:rsidP="000F0070">
            <w:pPr>
              <w:autoSpaceDE w:val="0"/>
              <w:autoSpaceDN w:val="0"/>
              <w:adjustRightInd w:val="0"/>
              <w:jc w:val="center"/>
              <w:rPr>
                <w:sz w:val="20"/>
                <w:szCs w:val="20"/>
              </w:rPr>
            </w:pPr>
          </w:p>
        </w:tc>
        <w:tc>
          <w:tcPr>
            <w:tcW w:w="2964" w:type="dxa"/>
            <w:shd w:val="clear" w:color="auto" w:fill="auto"/>
            <w:hideMark/>
          </w:tcPr>
          <w:p w:rsidR="00277E5A" w:rsidRPr="00A471E2" w:rsidRDefault="00277E5A" w:rsidP="000F0070">
            <w:pPr>
              <w:jc w:val="center"/>
              <w:rPr>
                <w:sz w:val="20"/>
                <w:szCs w:val="20"/>
              </w:rPr>
            </w:pPr>
            <w:r w:rsidRPr="00A471E2">
              <w:rPr>
                <w:sz w:val="20"/>
                <w:szCs w:val="20"/>
              </w:rPr>
              <w:t xml:space="preserve">Обеспечение субъектов малого и среднего предпринимательства нежилыми помещениями </w:t>
            </w:r>
            <w:r w:rsidRPr="00A471E2">
              <w:rPr>
                <w:sz w:val="20"/>
                <w:szCs w:val="20"/>
              </w:rPr>
              <w:br/>
              <w:t>и зданиями, земельными участками</w:t>
            </w:r>
          </w:p>
        </w:tc>
        <w:tc>
          <w:tcPr>
            <w:tcW w:w="1762" w:type="dxa"/>
            <w:shd w:val="clear" w:color="auto" w:fill="auto"/>
            <w:hideMark/>
          </w:tcPr>
          <w:p w:rsidR="00277E5A" w:rsidRPr="00A471E2" w:rsidRDefault="00277E5A" w:rsidP="000F0070">
            <w:pPr>
              <w:jc w:val="center"/>
              <w:rPr>
                <w:sz w:val="20"/>
                <w:szCs w:val="20"/>
              </w:rPr>
            </w:pPr>
            <w:r w:rsidRPr="00A471E2">
              <w:rPr>
                <w:sz w:val="20"/>
                <w:szCs w:val="20"/>
              </w:rPr>
              <w:t>Без финансирования</w:t>
            </w:r>
          </w:p>
        </w:tc>
      </w:tr>
      <w:tr w:rsidR="00277E5A" w:rsidRPr="00A471E2" w:rsidTr="000F0070">
        <w:trPr>
          <w:trHeight w:val="262"/>
          <w:jc w:val="center"/>
        </w:trPr>
        <w:tc>
          <w:tcPr>
            <w:tcW w:w="15932" w:type="dxa"/>
            <w:gridSpan w:val="9"/>
            <w:shd w:val="clear" w:color="auto" w:fill="auto"/>
          </w:tcPr>
          <w:p w:rsidR="00277E5A" w:rsidRPr="00A471E2" w:rsidRDefault="00277E5A" w:rsidP="000F0070">
            <w:pPr>
              <w:rPr>
                <w:sz w:val="20"/>
                <w:szCs w:val="20"/>
              </w:rPr>
            </w:pPr>
            <w:r w:rsidRPr="00A471E2">
              <w:rPr>
                <w:b/>
                <w:bCs/>
                <w:sz w:val="20"/>
                <w:szCs w:val="20"/>
              </w:rPr>
              <w:lastRenderedPageBreak/>
              <w:t>1.1.8. Предоставление грантов в форме субсидий на расширение и развитие бизнеса субъектам малого и среднего предпринимательства</w:t>
            </w:r>
          </w:p>
        </w:tc>
      </w:tr>
      <w:tr w:rsidR="00277E5A" w:rsidRPr="00A471E2" w:rsidTr="000F0070">
        <w:trPr>
          <w:trHeight w:val="725"/>
          <w:jc w:val="center"/>
        </w:trPr>
        <w:tc>
          <w:tcPr>
            <w:tcW w:w="666" w:type="dxa"/>
            <w:shd w:val="clear" w:color="auto" w:fill="auto"/>
          </w:tcPr>
          <w:p w:rsidR="00277E5A" w:rsidRPr="00A471E2" w:rsidRDefault="00277E5A" w:rsidP="000F0070">
            <w:pPr>
              <w:jc w:val="center"/>
              <w:rPr>
                <w:sz w:val="20"/>
                <w:szCs w:val="20"/>
              </w:rPr>
            </w:pPr>
            <w:r w:rsidRPr="00A471E2">
              <w:rPr>
                <w:sz w:val="20"/>
                <w:szCs w:val="20"/>
              </w:rPr>
              <w:t>7</w:t>
            </w:r>
          </w:p>
        </w:tc>
        <w:tc>
          <w:tcPr>
            <w:tcW w:w="3980" w:type="dxa"/>
            <w:shd w:val="clear" w:color="auto" w:fill="auto"/>
          </w:tcPr>
          <w:p w:rsidR="00277E5A" w:rsidRPr="00A471E2" w:rsidRDefault="00277E5A" w:rsidP="000F0070">
            <w:pPr>
              <w:rPr>
                <w:sz w:val="20"/>
                <w:szCs w:val="20"/>
              </w:rPr>
            </w:pPr>
            <w:r w:rsidRPr="00A471E2">
              <w:rPr>
                <w:sz w:val="20"/>
                <w:szCs w:val="20"/>
              </w:rPr>
              <w:t xml:space="preserve">Предоставление грантов на расширение </w:t>
            </w:r>
            <w:r w:rsidRPr="00A471E2">
              <w:rPr>
                <w:sz w:val="20"/>
                <w:szCs w:val="20"/>
              </w:rPr>
              <w:br/>
              <w:t xml:space="preserve">и развитие бизнеса субъектам малого </w:t>
            </w:r>
            <w:r w:rsidRPr="00A471E2">
              <w:rPr>
                <w:sz w:val="20"/>
                <w:szCs w:val="20"/>
              </w:rPr>
              <w:br/>
              <w:t>и среднего предпринимательства</w:t>
            </w:r>
          </w:p>
        </w:tc>
        <w:tc>
          <w:tcPr>
            <w:tcW w:w="2084" w:type="dxa"/>
            <w:shd w:val="clear" w:color="auto" w:fill="auto"/>
          </w:tcPr>
          <w:p w:rsidR="00277E5A" w:rsidRPr="00A471E2" w:rsidRDefault="00277E5A" w:rsidP="000F0070">
            <w:pPr>
              <w:jc w:val="center"/>
              <w:rPr>
                <w:sz w:val="20"/>
                <w:szCs w:val="20"/>
              </w:rPr>
            </w:pPr>
            <w:proofErr w:type="spellStart"/>
            <w:r w:rsidRPr="00A471E2">
              <w:rPr>
                <w:sz w:val="20"/>
                <w:szCs w:val="20"/>
              </w:rPr>
              <w:t>ОИПиП</w:t>
            </w:r>
            <w:proofErr w:type="spellEnd"/>
            <w:r w:rsidRPr="00A471E2">
              <w:rPr>
                <w:sz w:val="20"/>
                <w:szCs w:val="20"/>
              </w:rPr>
              <w:t xml:space="preserve"> </w:t>
            </w:r>
            <w:proofErr w:type="spellStart"/>
            <w:r w:rsidRPr="00A471E2">
              <w:rPr>
                <w:sz w:val="20"/>
                <w:szCs w:val="20"/>
              </w:rPr>
              <w:t>УЭиИР</w:t>
            </w:r>
            <w:proofErr w:type="spellEnd"/>
          </w:p>
        </w:tc>
        <w:tc>
          <w:tcPr>
            <w:tcW w:w="1700" w:type="dxa"/>
            <w:shd w:val="clear" w:color="auto" w:fill="auto"/>
          </w:tcPr>
          <w:p w:rsidR="00277E5A" w:rsidRPr="00A471E2" w:rsidRDefault="00277E5A" w:rsidP="000F0070">
            <w:pPr>
              <w:jc w:val="center"/>
              <w:rPr>
                <w:sz w:val="20"/>
                <w:szCs w:val="20"/>
              </w:rPr>
            </w:pPr>
            <w:r w:rsidRPr="00A471E2">
              <w:rPr>
                <w:sz w:val="20"/>
                <w:szCs w:val="20"/>
              </w:rPr>
              <w:t>Не проводятся</w:t>
            </w:r>
          </w:p>
        </w:tc>
        <w:tc>
          <w:tcPr>
            <w:tcW w:w="1388" w:type="dxa"/>
            <w:shd w:val="clear" w:color="auto" w:fill="auto"/>
          </w:tcPr>
          <w:p w:rsidR="00277E5A" w:rsidRPr="00A471E2" w:rsidRDefault="00277E5A" w:rsidP="000F0070">
            <w:pPr>
              <w:autoSpaceDE w:val="0"/>
              <w:autoSpaceDN w:val="0"/>
              <w:adjustRightInd w:val="0"/>
              <w:jc w:val="center"/>
              <w:rPr>
                <w:sz w:val="20"/>
                <w:szCs w:val="20"/>
              </w:rPr>
            </w:pPr>
            <w:r w:rsidRPr="00A471E2">
              <w:rPr>
                <w:sz w:val="20"/>
                <w:szCs w:val="20"/>
              </w:rPr>
              <w:t>3 квартал</w:t>
            </w:r>
          </w:p>
        </w:tc>
        <w:tc>
          <w:tcPr>
            <w:tcW w:w="1388" w:type="dxa"/>
            <w:gridSpan w:val="2"/>
            <w:shd w:val="clear" w:color="auto" w:fill="auto"/>
          </w:tcPr>
          <w:p w:rsidR="00277E5A" w:rsidRPr="00A471E2" w:rsidRDefault="00277E5A" w:rsidP="000F0070">
            <w:pPr>
              <w:autoSpaceDE w:val="0"/>
              <w:autoSpaceDN w:val="0"/>
              <w:adjustRightInd w:val="0"/>
              <w:jc w:val="center"/>
              <w:rPr>
                <w:sz w:val="20"/>
                <w:szCs w:val="20"/>
              </w:rPr>
            </w:pPr>
            <w:r w:rsidRPr="00A471E2">
              <w:rPr>
                <w:sz w:val="20"/>
                <w:szCs w:val="20"/>
              </w:rPr>
              <w:t>4 квартал</w:t>
            </w:r>
          </w:p>
        </w:tc>
        <w:tc>
          <w:tcPr>
            <w:tcW w:w="2964" w:type="dxa"/>
            <w:shd w:val="clear" w:color="auto" w:fill="auto"/>
          </w:tcPr>
          <w:p w:rsidR="00277E5A" w:rsidRPr="00A471E2" w:rsidRDefault="00277E5A" w:rsidP="000F0070">
            <w:pPr>
              <w:autoSpaceDE w:val="0"/>
              <w:autoSpaceDN w:val="0"/>
              <w:adjustRightInd w:val="0"/>
              <w:jc w:val="center"/>
              <w:rPr>
                <w:sz w:val="20"/>
                <w:szCs w:val="20"/>
              </w:rPr>
            </w:pPr>
            <w:r w:rsidRPr="00A471E2">
              <w:rPr>
                <w:sz w:val="20"/>
                <w:szCs w:val="20"/>
              </w:rPr>
              <w:t xml:space="preserve">Осуществление финансовой поддержки субъектов М и СП, </w:t>
            </w:r>
          </w:p>
          <w:p w:rsidR="00277E5A" w:rsidRPr="00A471E2" w:rsidRDefault="00277E5A" w:rsidP="000F0070">
            <w:pPr>
              <w:jc w:val="center"/>
              <w:rPr>
                <w:sz w:val="20"/>
                <w:szCs w:val="20"/>
              </w:rPr>
            </w:pPr>
            <w:r w:rsidRPr="00A471E2">
              <w:rPr>
                <w:sz w:val="20"/>
                <w:szCs w:val="20"/>
              </w:rPr>
              <w:t>увеличение количества субъектов М и СП</w:t>
            </w:r>
          </w:p>
        </w:tc>
        <w:tc>
          <w:tcPr>
            <w:tcW w:w="1762" w:type="dxa"/>
            <w:shd w:val="clear" w:color="auto" w:fill="auto"/>
          </w:tcPr>
          <w:p w:rsidR="00277E5A" w:rsidRPr="00A471E2" w:rsidRDefault="00277E5A" w:rsidP="000F0070">
            <w:pPr>
              <w:jc w:val="center"/>
              <w:rPr>
                <w:sz w:val="20"/>
                <w:szCs w:val="20"/>
              </w:rPr>
            </w:pPr>
            <w:r w:rsidRPr="00A471E2">
              <w:rPr>
                <w:sz w:val="20"/>
                <w:szCs w:val="20"/>
              </w:rPr>
              <w:t>1 500,00000</w:t>
            </w:r>
          </w:p>
        </w:tc>
      </w:tr>
      <w:tr w:rsidR="00277E5A" w:rsidRPr="004D3269" w:rsidTr="000F0070">
        <w:trPr>
          <w:trHeight w:val="335"/>
          <w:jc w:val="center"/>
        </w:trPr>
        <w:tc>
          <w:tcPr>
            <w:tcW w:w="15932" w:type="dxa"/>
            <w:gridSpan w:val="9"/>
            <w:shd w:val="clear" w:color="auto" w:fill="auto"/>
            <w:vAlign w:val="center"/>
            <w:hideMark/>
          </w:tcPr>
          <w:p w:rsidR="00277E5A" w:rsidRPr="004D3269" w:rsidRDefault="00277E5A" w:rsidP="000F0070">
            <w:pPr>
              <w:rPr>
                <w:b/>
                <w:bCs/>
                <w:sz w:val="20"/>
                <w:szCs w:val="20"/>
              </w:rPr>
            </w:pPr>
            <w:r w:rsidRPr="004D3269">
              <w:rPr>
                <w:b/>
                <w:bCs/>
                <w:sz w:val="20"/>
                <w:szCs w:val="20"/>
              </w:rPr>
              <w:t>1.2. Основное мероприятие: Реализация мероприятий по поддержке и развитию предприятий торговли</w:t>
            </w:r>
          </w:p>
        </w:tc>
      </w:tr>
      <w:tr w:rsidR="00277E5A" w:rsidRPr="004D3269" w:rsidTr="000F0070">
        <w:trPr>
          <w:trHeight w:val="300"/>
          <w:jc w:val="center"/>
        </w:trPr>
        <w:tc>
          <w:tcPr>
            <w:tcW w:w="15932" w:type="dxa"/>
            <w:gridSpan w:val="9"/>
            <w:shd w:val="clear" w:color="auto" w:fill="auto"/>
            <w:vAlign w:val="center"/>
            <w:hideMark/>
          </w:tcPr>
          <w:p w:rsidR="00277E5A" w:rsidRPr="004D3269" w:rsidRDefault="00277E5A" w:rsidP="000F0070">
            <w:pPr>
              <w:rPr>
                <w:b/>
                <w:bCs/>
                <w:sz w:val="20"/>
                <w:szCs w:val="20"/>
              </w:rPr>
            </w:pPr>
            <w:r w:rsidRPr="004D3269">
              <w:rPr>
                <w:b/>
                <w:bCs/>
                <w:sz w:val="20"/>
                <w:szCs w:val="20"/>
              </w:rPr>
              <w:t xml:space="preserve">1.2.1. Развитие торговли </w:t>
            </w:r>
          </w:p>
        </w:tc>
      </w:tr>
      <w:tr w:rsidR="00277E5A" w:rsidRPr="004D3269" w:rsidTr="000F0070">
        <w:trPr>
          <w:trHeight w:val="1050"/>
          <w:jc w:val="center"/>
        </w:trPr>
        <w:tc>
          <w:tcPr>
            <w:tcW w:w="666" w:type="dxa"/>
            <w:shd w:val="clear" w:color="auto" w:fill="auto"/>
          </w:tcPr>
          <w:p w:rsidR="00277E5A" w:rsidRPr="004D3269" w:rsidRDefault="00277E5A" w:rsidP="000F0070">
            <w:pPr>
              <w:jc w:val="center"/>
              <w:rPr>
                <w:sz w:val="20"/>
                <w:szCs w:val="20"/>
              </w:rPr>
            </w:pPr>
            <w:r>
              <w:rPr>
                <w:sz w:val="20"/>
                <w:szCs w:val="20"/>
              </w:rPr>
              <w:t>8</w:t>
            </w:r>
          </w:p>
        </w:tc>
        <w:tc>
          <w:tcPr>
            <w:tcW w:w="3980" w:type="dxa"/>
            <w:shd w:val="clear" w:color="auto" w:fill="auto"/>
          </w:tcPr>
          <w:p w:rsidR="00277E5A" w:rsidRPr="004D3269" w:rsidRDefault="00277E5A" w:rsidP="000F0070">
            <w:pPr>
              <w:rPr>
                <w:sz w:val="20"/>
                <w:szCs w:val="20"/>
              </w:rPr>
            </w:pPr>
            <w:r w:rsidRPr="004D3269">
              <w:rPr>
                <w:sz w:val="20"/>
                <w:szCs w:val="20"/>
              </w:rPr>
              <w:t>Организация сезонной торговли и летних кафе</w:t>
            </w:r>
          </w:p>
        </w:tc>
        <w:tc>
          <w:tcPr>
            <w:tcW w:w="2084" w:type="dxa"/>
            <w:shd w:val="clear" w:color="auto" w:fill="auto"/>
            <w:hideMark/>
          </w:tcPr>
          <w:p w:rsidR="00277E5A" w:rsidRPr="004D3269" w:rsidRDefault="00277E5A" w:rsidP="000F0070">
            <w:pPr>
              <w:jc w:val="center"/>
              <w:rPr>
                <w:sz w:val="20"/>
                <w:szCs w:val="20"/>
              </w:rPr>
            </w:pPr>
            <w:proofErr w:type="spellStart"/>
            <w:r w:rsidRPr="004D3269">
              <w:rPr>
                <w:sz w:val="20"/>
                <w:szCs w:val="20"/>
              </w:rPr>
              <w:t>ОИПиП</w:t>
            </w:r>
            <w:proofErr w:type="spellEnd"/>
            <w:r w:rsidRPr="004D3269">
              <w:rPr>
                <w:sz w:val="20"/>
                <w:szCs w:val="20"/>
              </w:rPr>
              <w:t xml:space="preserve"> </w:t>
            </w:r>
            <w:proofErr w:type="spellStart"/>
            <w:r w:rsidRPr="004D3269">
              <w:rPr>
                <w:sz w:val="20"/>
                <w:szCs w:val="20"/>
              </w:rPr>
              <w:t>УЭиИР</w:t>
            </w:r>
            <w:proofErr w:type="spellEnd"/>
          </w:p>
        </w:tc>
        <w:tc>
          <w:tcPr>
            <w:tcW w:w="1700" w:type="dxa"/>
            <w:shd w:val="clear" w:color="auto" w:fill="auto"/>
            <w:noWrap/>
            <w:hideMark/>
          </w:tcPr>
          <w:p w:rsidR="00277E5A" w:rsidRPr="004D3269" w:rsidRDefault="00277E5A" w:rsidP="000F0070">
            <w:pPr>
              <w:jc w:val="center"/>
              <w:rPr>
                <w:sz w:val="20"/>
                <w:szCs w:val="20"/>
              </w:rPr>
            </w:pPr>
            <w:r w:rsidRPr="004D3269">
              <w:rPr>
                <w:sz w:val="20"/>
                <w:szCs w:val="20"/>
              </w:rPr>
              <w:t>Не проводятся</w:t>
            </w:r>
          </w:p>
        </w:tc>
        <w:tc>
          <w:tcPr>
            <w:tcW w:w="2776" w:type="dxa"/>
            <w:gridSpan w:val="3"/>
            <w:shd w:val="clear" w:color="auto" w:fill="auto"/>
          </w:tcPr>
          <w:p w:rsidR="00277E5A" w:rsidRPr="004D3269" w:rsidRDefault="00277E5A" w:rsidP="000F0070">
            <w:pPr>
              <w:jc w:val="center"/>
              <w:rPr>
                <w:sz w:val="20"/>
                <w:szCs w:val="20"/>
              </w:rPr>
            </w:pPr>
            <w:r w:rsidRPr="004D3269">
              <w:rPr>
                <w:sz w:val="20"/>
                <w:szCs w:val="20"/>
              </w:rPr>
              <w:t xml:space="preserve">Услуги сезонной торговли </w:t>
            </w:r>
            <w:r w:rsidRPr="004D3269">
              <w:rPr>
                <w:sz w:val="20"/>
                <w:szCs w:val="20"/>
              </w:rPr>
              <w:br/>
              <w:t xml:space="preserve">и детских развлекательных аттракционов предоставляются </w:t>
            </w:r>
            <w:r w:rsidRPr="004D3269">
              <w:rPr>
                <w:sz w:val="20"/>
                <w:szCs w:val="20"/>
              </w:rPr>
              <w:br/>
              <w:t>в следующие периоды:</w:t>
            </w:r>
          </w:p>
          <w:p w:rsidR="00277E5A" w:rsidRPr="004D3269" w:rsidRDefault="00277E5A" w:rsidP="000F0070">
            <w:pPr>
              <w:jc w:val="center"/>
              <w:rPr>
                <w:sz w:val="20"/>
                <w:szCs w:val="20"/>
              </w:rPr>
            </w:pPr>
            <w:r w:rsidRPr="004D3269">
              <w:rPr>
                <w:sz w:val="20"/>
                <w:szCs w:val="20"/>
              </w:rPr>
              <w:t xml:space="preserve">с 1 ноября по 31 марта – зимний период, </w:t>
            </w:r>
          </w:p>
          <w:p w:rsidR="00277E5A" w:rsidRPr="004D3269" w:rsidRDefault="00277E5A" w:rsidP="000F0070">
            <w:pPr>
              <w:jc w:val="center"/>
              <w:rPr>
                <w:sz w:val="20"/>
                <w:szCs w:val="20"/>
              </w:rPr>
            </w:pPr>
            <w:r w:rsidRPr="004D3269">
              <w:rPr>
                <w:sz w:val="20"/>
                <w:szCs w:val="20"/>
              </w:rPr>
              <w:t>с 10 мая по 30 сентября – летний период</w:t>
            </w:r>
          </w:p>
        </w:tc>
        <w:tc>
          <w:tcPr>
            <w:tcW w:w="2964" w:type="dxa"/>
            <w:shd w:val="clear" w:color="auto" w:fill="auto"/>
            <w:hideMark/>
          </w:tcPr>
          <w:p w:rsidR="00277E5A" w:rsidRPr="004D3269" w:rsidRDefault="00277E5A" w:rsidP="000F0070">
            <w:pPr>
              <w:jc w:val="center"/>
              <w:rPr>
                <w:rFonts w:eastAsia="Calibri"/>
                <w:sz w:val="20"/>
                <w:szCs w:val="20"/>
                <w:lang w:eastAsia="en-US"/>
              </w:rPr>
            </w:pPr>
            <w:r w:rsidRPr="004D3269">
              <w:rPr>
                <w:rFonts w:eastAsia="Calibri"/>
                <w:sz w:val="20"/>
                <w:szCs w:val="20"/>
                <w:lang w:eastAsia="en-US"/>
              </w:rPr>
              <w:t xml:space="preserve">Привлечение субъектов предпринимательства </w:t>
            </w:r>
            <w:r w:rsidRPr="004D3269">
              <w:rPr>
                <w:rFonts w:eastAsia="Calibri"/>
                <w:sz w:val="20"/>
                <w:szCs w:val="20"/>
                <w:lang w:eastAsia="en-US"/>
              </w:rPr>
              <w:br/>
              <w:t>к оказанию услуг сезонной торговли.</w:t>
            </w:r>
          </w:p>
          <w:p w:rsidR="00277E5A" w:rsidRPr="004D3269" w:rsidRDefault="00277E5A" w:rsidP="000F0070">
            <w:pPr>
              <w:jc w:val="center"/>
              <w:rPr>
                <w:sz w:val="20"/>
                <w:szCs w:val="20"/>
              </w:rPr>
            </w:pPr>
            <w:r w:rsidRPr="004D3269">
              <w:rPr>
                <w:rFonts w:eastAsia="Calibri"/>
                <w:sz w:val="20"/>
                <w:szCs w:val="20"/>
                <w:lang w:eastAsia="en-US"/>
              </w:rPr>
              <w:t>Развитие дополнительных услуг торговли, общественного питания и организации досуга детей на территории города</w:t>
            </w:r>
          </w:p>
        </w:tc>
        <w:tc>
          <w:tcPr>
            <w:tcW w:w="1762" w:type="dxa"/>
            <w:shd w:val="clear" w:color="auto" w:fill="auto"/>
            <w:hideMark/>
          </w:tcPr>
          <w:p w:rsidR="00277E5A" w:rsidRPr="004D3269" w:rsidRDefault="00277E5A" w:rsidP="000F0070">
            <w:pPr>
              <w:jc w:val="center"/>
              <w:rPr>
                <w:sz w:val="20"/>
                <w:szCs w:val="20"/>
              </w:rPr>
            </w:pPr>
            <w:r w:rsidRPr="004D3269">
              <w:rPr>
                <w:sz w:val="20"/>
                <w:szCs w:val="20"/>
              </w:rPr>
              <w:t>Без финансирования</w:t>
            </w:r>
          </w:p>
        </w:tc>
      </w:tr>
      <w:tr w:rsidR="00277E5A" w:rsidRPr="004D3269" w:rsidTr="000F0070">
        <w:trPr>
          <w:trHeight w:val="1020"/>
          <w:jc w:val="center"/>
        </w:trPr>
        <w:tc>
          <w:tcPr>
            <w:tcW w:w="666" w:type="dxa"/>
            <w:shd w:val="clear" w:color="auto" w:fill="auto"/>
          </w:tcPr>
          <w:p w:rsidR="00277E5A" w:rsidRPr="004D3269" w:rsidRDefault="00277E5A" w:rsidP="000F0070">
            <w:pPr>
              <w:jc w:val="center"/>
              <w:rPr>
                <w:sz w:val="20"/>
                <w:szCs w:val="20"/>
              </w:rPr>
            </w:pPr>
            <w:r>
              <w:rPr>
                <w:sz w:val="20"/>
                <w:szCs w:val="20"/>
              </w:rPr>
              <w:t>9</w:t>
            </w:r>
          </w:p>
        </w:tc>
        <w:tc>
          <w:tcPr>
            <w:tcW w:w="3980" w:type="dxa"/>
            <w:shd w:val="clear" w:color="auto" w:fill="auto"/>
            <w:hideMark/>
          </w:tcPr>
          <w:p w:rsidR="00277E5A" w:rsidRPr="004D3269" w:rsidRDefault="00277E5A" w:rsidP="000F0070">
            <w:pPr>
              <w:rPr>
                <w:sz w:val="20"/>
                <w:szCs w:val="20"/>
              </w:rPr>
            </w:pPr>
            <w:r w:rsidRPr="004D3269">
              <w:rPr>
                <w:sz w:val="20"/>
                <w:szCs w:val="20"/>
              </w:rPr>
              <w:t>Разработка, утверждение и корректировка схем размещения нестационарных торговых объектов</w:t>
            </w:r>
          </w:p>
        </w:tc>
        <w:tc>
          <w:tcPr>
            <w:tcW w:w="2084" w:type="dxa"/>
            <w:shd w:val="clear" w:color="auto" w:fill="auto"/>
            <w:hideMark/>
          </w:tcPr>
          <w:p w:rsidR="00277E5A" w:rsidRPr="004D3269" w:rsidRDefault="00277E5A" w:rsidP="000F0070">
            <w:pPr>
              <w:jc w:val="center"/>
              <w:rPr>
                <w:sz w:val="20"/>
                <w:szCs w:val="20"/>
              </w:rPr>
            </w:pPr>
            <w:proofErr w:type="spellStart"/>
            <w:r w:rsidRPr="004D3269">
              <w:rPr>
                <w:sz w:val="20"/>
                <w:szCs w:val="20"/>
              </w:rPr>
              <w:t>ОИПиП</w:t>
            </w:r>
            <w:proofErr w:type="spellEnd"/>
            <w:r w:rsidRPr="004D3269">
              <w:rPr>
                <w:sz w:val="20"/>
                <w:szCs w:val="20"/>
              </w:rPr>
              <w:t xml:space="preserve"> </w:t>
            </w:r>
            <w:proofErr w:type="spellStart"/>
            <w:r w:rsidRPr="004D3269">
              <w:rPr>
                <w:sz w:val="20"/>
                <w:szCs w:val="20"/>
              </w:rPr>
              <w:t>УЭиИР</w:t>
            </w:r>
            <w:proofErr w:type="spellEnd"/>
            <w:r w:rsidRPr="004D3269">
              <w:rPr>
                <w:sz w:val="20"/>
                <w:szCs w:val="20"/>
              </w:rPr>
              <w:t>,</w:t>
            </w:r>
            <w:r>
              <w:rPr>
                <w:sz w:val="20"/>
                <w:szCs w:val="20"/>
              </w:rPr>
              <w:t xml:space="preserve"> </w:t>
            </w:r>
            <w:r w:rsidRPr="004D3269">
              <w:rPr>
                <w:sz w:val="20"/>
                <w:szCs w:val="20"/>
              </w:rPr>
              <w:br/>
            </w:r>
            <w:proofErr w:type="spellStart"/>
            <w:r w:rsidRPr="004D3269">
              <w:rPr>
                <w:sz w:val="20"/>
                <w:szCs w:val="20"/>
              </w:rPr>
              <w:t>УМИиЗО</w:t>
            </w:r>
            <w:proofErr w:type="spellEnd"/>
          </w:p>
        </w:tc>
        <w:tc>
          <w:tcPr>
            <w:tcW w:w="1700" w:type="dxa"/>
            <w:shd w:val="clear" w:color="auto" w:fill="auto"/>
            <w:hideMark/>
          </w:tcPr>
          <w:p w:rsidR="00277E5A" w:rsidRPr="004D3269" w:rsidRDefault="00277E5A" w:rsidP="000F0070">
            <w:pPr>
              <w:jc w:val="center"/>
              <w:rPr>
                <w:sz w:val="20"/>
                <w:szCs w:val="20"/>
              </w:rPr>
            </w:pPr>
            <w:r w:rsidRPr="004D3269">
              <w:rPr>
                <w:sz w:val="20"/>
                <w:szCs w:val="20"/>
              </w:rPr>
              <w:t>Не проводятся</w:t>
            </w:r>
          </w:p>
        </w:tc>
        <w:tc>
          <w:tcPr>
            <w:tcW w:w="2776" w:type="dxa"/>
            <w:gridSpan w:val="3"/>
            <w:shd w:val="clear" w:color="auto" w:fill="auto"/>
            <w:hideMark/>
          </w:tcPr>
          <w:p w:rsidR="00277E5A" w:rsidRPr="004D3269" w:rsidRDefault="00277E5A" w:rsidP="000F0070">
            <w:pPr>
              <w:jc w:val="center"/>
              <w:rPr>
                <w:sz w:val="20"/>
                <w:szCs w:val="20"/>
              </w:rPr>
            </w:pPr>
            <w:r w:rsidRPr="004D3269">
              <w:rPr>
                <w:sz w:val="20"/>
                <w:szCs w:val="20"/>
              </w:rPr>
              <w:t>В течение года,</w:t>
            </w:r>
          </w:p>
          <w:p w:rsidR="00277E5A" w:rsidRPr="004D3269" w:rsidRDefault="00277E5A" w:rsidP="000F0070">
            <w:pPr>
              <w:jc w:val="center"/>
              <w:rPr>
                <w:sz w:val="20"/>
                <w:szCs w:val="20"/>
              </w:rPr>
            </w:pPr>
            <w:r w:rsidRPr="004D3269">
              <w:rPr>
                <w:sz w:val="20"/>
                <w:szCs w:val="20"/>
              </w:rPr>
              <w:t>по мере необходимости</w:t>
            </w:r>
          </w:p>
        </w:tc>
        <w:tc>
          <w:tcPr>
            <w:tcW w:w="2964" w:type="dxa"/>
            <w:shd w:val="clear" w:color="auto" w:fill="auto"/>
            <w:hideMark/>
          </w:tcPr>
          <w:p w:rsidR="00277E5A" w:rsidRPr="004D3269" w:rsidRDefault="00277E5A" w:rsidP="000F0070">
            <w:pPr>
              <w:jc w:val="center"/>
              <w:rPr>
                <w:sz w:val="20"/>
                <w:szCs w:val="20"/>
              </w:rPr>
            </w:pPr>
            <w:r w:rsidRPr="004D3269">
              <w:rPr>
                <w:sz w:val="20"/>
                <w:szCs w:val="20"/>
              </w:rPr>
              <w:t>Обеспечение населения объектами торговли (нестационарными торговыми объектами)</w:t>
            </w:r>
          </w:p>
        </w:tc>
        <w:tc>
          <w:tcPr>
            <w:tcW w:w="1762" w:type="dxa"/>
            <w:shd w:val="clear" w:color="auto" w:fill="auto"/>
            <w:hideMark/>
          </w:tcPr>
          <w:p w:rsidR="00277E5A" w:rsidRPr="004D3269" w:rsidRDefault="00277E5A" w:rsidP="000F0070">
            <w:pPr>
              <w:jc w:val="center"/>
              <w:rPr>
                <w:sz w:val="20"/>
                <w:szCs w:val="20"/>
              </w:rPr>
            </w:pPr>
            <w:r w:rsidRPr="004D3269">
              <w:rPr>
                <w:sz w:val="20"/>
                <w:szCs w:val="20"/>
              </w:rPr>
              <w:t>Без финансирования</w:t>
            </w:r>
          </w:p>
        </w:tc>
      </w:tr>
      <w:tr w:rsidR="00277E5A" w:rsidRPr="004D3269" w:rsidTr="000F0070">
        <w:trPr>
          <w:trHeight w:val="1020"/>
          <w:jc w:val="center"/>
        </w:trPr>
        <w:tc>
          <w:tcPr>
            <w:tcW w:w="666" w:type="dxa"/>
            <w:shd w:val="clear" w:color="auto" w:fill="auto"/>
          </w:tcPr>
          <w:p w:rsidR="00277E5A" w:rsidRPr="004D3269" w:rsidRDefault="00277E5A" w:rsidP="000F0070">
            <w:pPr>
              <w:jc w:val="center"/>
              <w:rPr>
                <w:sz w:val="20"/>
                <w:szCs w:val="20"/>
              </w:rPr>
            </w:pPr>
            <w:r>
              <w:rPr>
                <w:sz w:val="20"/>
                <w:szCs w:val="20"/>
              </w:rPr>
              <w:t>10</w:t>
            </w:r>
          </w:p>
        </w:tc>
        <w:tc>
          <w:tcPr>
            <w:tcW w:w="3980" w:type="dxa"/>
            <w:shd w:val="clear" w:color="auto" w:fill="auto"/>
          </w:tcPr>
          <w:p w:rsidR="00277E5A" w:rsidRPr="004D3269" w:rsidRDefault="00277E5A" w:rsidP="000F0070">
            <w:pPr>
              <w:rPr>
                <w:sz w:val="20"/>
                <w:szCs w:val="20"/>
              </w:rPr>
            </w:pPr>
            <w:r w:rsidRPr="004D3269">
              <w:rPr>
                <w:sz w:val="20"/>
                <w:szCs w:val="20"/>
              </w:rPr>
              <w:t xml:space="preserve">Предоставление субъектам малого </w:t>
            </w:r>
            <w:r w:rsidRPr="004D3269">
              <w:rPr>
                <w:sz w:val="20"/>
                <w:szCs w:val="20"/>
              </w:rPr>
              <w:br/>
              <w:t xml:space="preserve">и среднего предпринимательства мест </w:t>
            </w:r>
            <w:r w:rsidRPr="004D3269">
              <w:rPr>
                <w:sz w:val="20"/>
                <w:szCs w:val="20"/>
              </w:rPr>
              <w:br/>
              <w:t>под размещение нестационарных торговых объектов</w:t>
            </w:r>
          </w:p>
        </w:tc>
        <w:tc>
          <w:tcPr>
            <w:tcW w:w="2084" w:type="dxa"/>
            <w:shd w:val="clear" w:color="auto" w:fill="auto"/>
          </w:tcPr>
          <w:p w:rsidR="00277E5A" w:rsidRPr="004D3269" w:rsidRDefault="00277E5A" w:rsidP="000F0070">
            <w:pPr>
              <w:jc w:val="center"/>
              <w:rPr>
                <w:sz w:val="20"/>
                <w:szCs w:val="20"/>
              </w:rPr>
            </w:pPr>
            <w:proofErr w:type="spellStart"/>
            <w:r w:rsidRPr="004D3269">
              <w:rPr>
                <w:sz w:val="20"/>
                <w:szCs w:val="20"/>
              </w:rPr>
              <w:t>ОИПиП</w:t>
            </w:r>
            <w:proofErr w:type="spellEnd"/>
            <w:r w:rsidRPr="004D3269">
              <w:rPr>
                <w:sz w:val="20"/>
                <w:szCs w:val="20"/>
              </w:rPr>
              <w:t xml:space="preserve"> </w:t>
            </w:r>
            <w:proofErr w:type="spellStart"/>
            <w:r w:rsidRPr="004D3269">
              <w:rPr>
                <w:sz w:val="20"/>
                <w:szCs w:val="20"/>
              </w:rPr>
              <w:t>УЭиИР</w:t>
            </w:r>
            <w:proofErr w:type="spellEnd"/>
          </w:p>
        </w:tc>
        <w:tc>
          <w:tcPr>
            <w:tcW w:w="1700" w:type="dxa"/>
            <w:shd w:val="clear" w:color="auto" w:fill="auto"/>
          </w:tcPr>
          <w:p w:rsidR="00277E5A" w:rsidRPr="004D3269" w:rsidRDefault="00277E5A" w:rsidP="000F0070">
            <w:pPr>
              <w:jc w:val="center"/>
              <w:rPr>
                <w:sz w:val="20"/>
                <w:szCs w:val="20"/>
              </w:rPr>
            </w:pPr>
            <w:r w:rsidRPr="004D3269">
              <w:rPr>
                <w:sz w:val="20"/>
                <w:szCs w:val="20"/>
              </w:rPr>
              <w:t>Не проводятся</w:t>
            </w:r>
          </w:p>
        </w:tc>
        <w:tc>
          <w:tcPr>
            <w:tcW w:w="2776" w:type="dxa"/>
            <w:gridSpan w:val="3"/>
            <w:shd w:val="clear" w:color="auto" w:fill="auto"/>
          </w:tcPr>
          <w:p w:rsidR="00277E5A" w:rsidRPr="004D3269" w:rsidRDefault="00277E5A" w:rsidP="000F0070">
            <w:pPr>
              <w:jc w:val="center"/>
              <w:rPr>
                <w:sz w:val="20"/>
                <w:szCs w:val="20"/>
              </w:rPr>
            </w:pPr>
            <w:r w:rsidRPr="004D3269">
              <w:rPr>
                <w:sz w:val="20"/>
                <w:szCs w:val="20"/>
              </w:rPr>
              <w:t>В течение года,</w:t>
            </w:r>
          </w:p>
          <w:p w:rsidR="00277E5A" w:rsidRPr="004D3269" w:rsidRDefault="00277E5A" w:rsidP="000F0070">
            <w:pPr>
              <w:jc w:val="center"/>
              <w:rPr>
                <w:sz w:val="20"/>
                <w:szCs w:val="20"/>
              </w:rPr>
            </w:pPr>
            <w:r w:rsidRPr="004D3269">
              <w:rPr>
                <w:sz w:val="20"/>
                <w:szCs w:val="20"/>
              </w:rPr>
              <w:t>по мере необходимости</w:t>
            </w:r>
          </w:p>
        </w:tc>
        <w:tc>
          <w:tcPr>
            <w:tcW w:w="2964" w:type="dxa"/>
            <w:shd w:val="clear" w:color="auto" w:fill="auto"/>
          </w:tcPr>
          <w:p w:rsidR="00277E5A" w:rsidRPr="004D3269" w:rsidRDefault="00277E5A" w:rsidP="000F0070">
            <w:pPr>
              <w:jc w:val="center"/>
              <w:rPr>
                <w:sz w:val="20"/>
                <w:szCs w:val="20"/>
              </w:rPr>
            </w:pPr>
            <w:r w:rsidRPr="004D3269">
              <w:rPr>
                <w:sz w:val="20"/>
                <w:szCs w:val="20"/>
              </w:rPr>
              <w:t>Обеспечение населения объектами торговли (нестационарными торговыми объектами)</w:t>
            </w:r>
          </w:p>
        </w:tc>
        <w:tc>
          <w:tcPr>
            <w:tcW w:w="1762" w:type="dxa"/>
            <w:shd w:val="clear" w:color="auto" w:fill="auto"/>
          </w:tcPr>
          <w:p w:rsidR="00277E5A" w:rsidRPr="004D3269" w:rsidRDefault="00277E5A" w:rsidP="000F0070">
            <w:pPr>
              <w:jc w:val="center"/>
              <w:rPr>
                <w:sz w:val="20"/>
                <w:szCs w:val="20"/>
              </w:rPr>
            </w:pPr>
            <w:r w:rsidRPr="004D3269">
              <w:rPr>
                <w:sz w:val="20"/>
                <w:szCs w:val="20"/>
              </w:rPr>
              <w:t>Без финансирования</w:t>
            </w:r>
          </w:p>
        </w:tc>
      </w:tr>
      <w:tr w:rsidR="00277E5A" w:rsidRPr="004D3269" w:rsidTr="000F0070">
        <w:trPr>
          <w:trHeight w:val="300"/>
          <w:jc w:val="center"/>
        </w:trPr>
        <w:tc>
          <w:tcPr>
            <w:tcW w:w="15932" w:type="dxa"/>
            <w:gridSpan w:val="9"/>
            <w:shd w:val="clear" w:color="auto" w:fill="auto"/>
            <w:vAlign w:val="center"/>
            <w:hideMark/>
          </w:tcPr>
          <w:p w:rsidR="00277E5A" w:rsidRPr="004D3269" w:rsidRDefault="00277E5A" w:rsidP="000F0070">
            <w:pPr>
              <w:rPr>
                <w:b/>
                <w:bCs/>
                <w:sz w:val="20"/>
                <w:szCs w:val="20"/>
              </w:rPr>
            </w:pPr>
            <w:r w:rsidRPr="004D3269">
              <w:rPr>
                <w:b/>
                <w:bCs/>
                <w:sz w:val="20"/>
                <w:szCs w:val="20"/>
              </w:rPr>
              <w:t>Подпрограмма 2 "Популяризация предпринимательской деятельности в муниципальном образовании "Городской округ "Город Нарьян-Мар"</w:t>
            </w:r>
          </w:p>
        </w:tc>
      </w:tr>
      <w:tr w:rsidR="00277E5A" w:rsidRPr="004D3269" w:rsidTr="000F0070">
        <w:trPr>
          <w:trHeight w:val="300"/>
          <w:jc w:val="center"/>
        </w:trPr>
        <w:tc>
          <w:tcPr>
            <w:tcW w:w="15932" w:type="dxa"/>
            <w:gridSpan w:val="9"/>
            <w:shd w:val="clear" w:color="auto" w:fill="auto"/>
            <w:vAlign w:val="center"/>
            <w:hideMark/>
          </w:tcPr>
          <w:p w:rsidR="00277E5A" w:rsidRPr="004D3269" w:rsidRDefault="00277E5A" w:rsidP="000F0070">
            <w:pPr>
              <w:rPr>
                <w:b/>
                <w:bCs/>
                <w:sz w:val="20"/>
                <w:szCs w:val="20"/>
              </w:rPr>
            </w:pPr>
            <w:r w:rsidRPr="004D3269">
              <w:rPr>
                <w:b/>
                <w:bCs/>
                <w:sz w:val="20"/>
                <w:szCs w:val="20"/>
              </w:rPr>
              <w:t>2.1. Основное мероприятие: Формирование благоприятной среды для развития малого и среднего предпринимательства в МО "Городской округ "Город Нарьян-Мар"</w:t>
            </w:r>
          </w:p>
        </w:tc>
      </w:tr>
      <w:tr w:rsidR="00277E5A" w:rsidRPr="004D3269" w:rsidTr="000F0070">
        <w:trPr>
          <w:trHeight w:val="300"/>
          <w:jc w:val="center"/>
        </w:trPr>
        <w:tc>
          <w:tcPr>
            <w:tcW w:w="15932" w:type="dxa"/>
            <w:gridSpan w:val="9"/>
            <w:shd w:val="clear" w:color="auto" w:fill="auto"/>
            <w:vAlign w:val="center"/>
            <w:hideMark/>
          </w:tcPr>
          <w:p w:rsidR="00277E5A" w:rsidRPr="004D3269" w:rsidRDefault="00277E5A" w:rsidP="000F0070">
            <w:pPr>
              <w:rPr>
                <w:b/>
                <w:bCs/>
                <w:sz w:val="20"/>
                <w:szCs w:val="20"/>
              </w:rPr>
            </w:pPr>
            <w:r w:rsidRPr="004D3269">
              <w:rPr>
                <w:b/>
                <w:bCs/>
                <w:sz w:val="20"/>
                <w:szCs w:val="20"/>
              </w:rPr>
              <w:t>2.1.1. Консультационная, организационная поддержка развития малого и среднего предпринимательства</w:t>
            </w:r>
          </w:p>
        </w:tc>
      </w:tr>
      <w:tr w:rsidR="00277E5A" w:rsidRPr="004D3269" w:rsidTr="000F0070">
        <w:trPr>
          <w:trHeight w:val="975"/>
          <w:jc w:val="center"/>
        </w:trPr>
        <w:tc>
          <w:tcPr>
            <w:tcW w:w="666" w:type="dxa"/>
            <w:shd w:val="clear" w:color="auto" w:fill="auto"/>
          </w:tcPr>
          <w:p w:rsidR="00277E5A" w:rsidRPr="004D3269" w:rsidRDefault="00277E5A" w:rsidP="000F0070">
            <w:pPr>
              <w:jc w:val="center"/>
              <w:rPr>
                <w:sz w:val="20"/>
                <w:szCs w:val="20"/>
              </w:rPr>
            </w:pPr>
            <w:r>
              <w:rPr>
                <w:sz w:val="20"/>
                <w:szCs w:val="20"/>
              </w:rPr>
              <w:t>11</w:t>
            </w:r>
          </w:p>
        </w:tc>
        <w:tc>
          <w:tcPr>
            <w:tcW w:w="3980" w:type="dxa"/>
            <w:shd w:val="clear" w:color="auto" w:fill="auto"/>
            <w:hideMark/>
          </w:tcPr>
          <w:p w:rsidR="00277E5A" w:rsidRPr="004D3269" w:rsidRDefault="00277E5A" w:rsidP="000F0070">
            <w:pPr>
              <w:rPr>
                <w:sz w:val="20"/>
                <w:szCs w:val="20"/>
              </w:rPr>
            </w:pPr>
            <w:r w:rsidRPr="004D3269">
              <w:rPr>
                <w:sz w:val="20"/>
                <w:szCs w:val="20"/>
              </w:rPr>
              <w:t>Консультирование по вопросам, касающимся деятельности субъектов малого и среднего предпринимательства</w:t>
            </w:r>
          </w:p>
        </w:tc>
        <w:tc>
          <w:tcPr>
            <w:tcW w:w="2084" w:type="dxa"/>
            <w:shd w:val="clear" w:color="auto" w:fill="auto"/>
            <w:hideMark/>
          </w:tcPr>
          <w:p w:rsidR="00277E5A" w:rsidRPr="004D3269" w:rsidRDefault="00277E5A" w:rsidP="000F0070">
            <w:pPr>
              <w:jc w:val="center"/>
              <w:rPr>
                <w:sz w:val="20"/>
                <w:szCs w:val="20"/>
              </w:rPr>
            </w:pPr>
            <w:proofErr w:type="spellStart"/>
            <w:r w:rsidRPr="004D3269">
              <w:rPr>
                <w:sz w:val="20"/>
                <w:szCs w:val="20"/>
              </w:rPr>
              <w:t>ОИПиП</w:t>
            </w:r>
            <w:proofErr w:type="spellEnd"/>
            <w:r w:rsidRPr="004D3269">
              <w:rPr>
                <w:sz w:val="20"/>
                <w:szCs w:val="20"/>
              </w:rPr>
              <w:t xml:space="preserve"> </w:t>
            </w:r>
            <w:proofErr w:type="spellStart"/>
            <w:r w:rsidRPr="004D3269">
              <w:rPr>
                <w:sz w:val="20"/>
                <w:szCs w:val="20"/>
              </w:rPr>
              <w:t>УЭиИР</w:t>
            </w:r>
            <w:proofErr w:type="spellEnd"/>
          </w:p>
        </w:tc>
        <w:tc>
          <w:tcPr>
            <w:tcW w:w="1700" w:type="dxa"/>
            <w:shd w:val="clear" w:color="auto" w:fill="auto"/>
            <w:hideMark/>
          </w:tcPr>
          <w:p w:rsidR="00277E5A" w:rsidRPr="004D3269" w:rsidRDefault="00277E5A" w:rsidP="000F0070">
            <w:pPr>
              <w:jc w:val="center"/>
              <w:rPr>
                <w:sz w:val="20"/>
                <w:szCs w:val="20"/>
              </w:rPr>
            </w:pPr>
            <w:r w:rsidRPr="004D3269">
              <w:rPr>
                <w:sz w:val="20"/>
                <w:szCs w:val="20"/>
              </w:rPr>
              <w:t>Не проводятся</w:t>
            </w:r>
          </w:p>
        </w:tc>
        <w:tc>
          <w:tcPr>
            <w:tcW w:w="2776" w:type="dxa"/>
            <w:gridSpan w:val="3"/>
            <w:shd w:val="clear" w:color="auto" w:fill="auto"/>
            <w:hideMark/>
          </w:tcPr>
          <w:p w:rsidR="00277E5A" w:rsidRPr="004D3269" w:rsidRDefault="00277E5A" w:rsidP="000F0070">
            <w:pPr>
              <w:jc w:val="center"/>
              <w:rPr>
                <w:sz w:val="20"/>
                <w:szCs w:val="20"/>
              </w:rPr>
            </w:pPr>
            <w:r w:rsidRPr="004D3269">
              <w:rPr>
                <w:sz w:val="20"/>
                <w:szCs w:val="20"/>
              </w:rPr>
              <w:t>В течение года</w:t>
            </w:r>
          </w:p>
          <w:p w:rsidR="00277E5A" w:rsidRPr="004D3269" w:rsidRDefault="00277E5A" w:rsidP="000F0070">
            <w:pPr>
              <w:jc w:val="center"/>
              <w:rPr>
                <w:sz w:val="20"/>
                <w:szCs w:val="20"/>
              </w:rPr>
            </w:pPr>
            <w:r w:rsidRPr="004D3269">
              <w:rPr>
                <w:sz w:val="20"/>
                <w:szCs w:val="20"/>
              </w:rPr>
              <w:t>по мере обращения субъектов М и СП</w:t>
            </w:r>
          </w:p>
        </w:tc>
        <w:tc>
          <w:tcPr>
            <w:tcW w:w="2964" w:type="dxa"/>
            <w:vMerge w:val="restart"/>
            <w:shd w:val="clear" w:color="auto" w:fill="auto"/>
            <w:hideMark/>
          </w:tcPr>
          <w:p w:rsidR="00277E5A" w:rsidRPr="004D3269" w:rsidRDefault="00277E5A" w:rsidP="000F0070">
            <w:pPr>
              <w:jc w:val="center"/>
              <w:rPr>
                <w:sz w:val="20"/>
                <w:szCs w:val="20"/>
              </w:rPr>
            </w:pPr>
            <w:r w:rsidRPr="004D3269">
              <w:rPr>
                <w:sz w:val="20"/>
                <w:szCs w:val="20"/>
              </w:rPr>
              <w:t xml:space="preserve">Информирование </w:t>
            </w:r>
            <w:r w:rsidRPr="004D3269">
              <w:rPr>
                <w:sz w:val="20"/>
                <w:szCs w:val="20"/>
              </w:rPr>
              <w:br/>
              <w:t xml:space="preserve">о механизмах муниципальной поддержки в рамках программы, увеличение активности субъектов </w:t>
            </w:r>
            <w:r w:rsidRPr="004D3269">
              <w:rPr>
                <w:sz w:val="20"/>
                <w:szCs w:val="20"/>
              </w:rPr>
              <w:br/>
              <w:t>М и СП, решение иных проблем по предпринимательской деятельности</w:t>
            </w:r>
          </w:p>
        </w:tc>
        <w:tc>
          <w:tcPr>
            <w:tcW w:w="1762" w:type="dxa"/>
            <w:shd w:val="clear" w:color="auto" w:fill="auto"/>
            <w:hideMark/>
          </w:tcPr>
          <w:p w:rsidR="00277E5A" w:rsidRPr="004D3269" w:rsidRDefault="00277E5A" w:rsidP="000F0070">
            <w:pPr>
              <w:jc w:val="center"/>
              <w:rPr>
                <w:sz w:val="20"/>
                <w:szCs w:val="20"/>
              </w:rPr>
            </w:pPr>
            <w:r w:rsidRPr="004D3269">
              <w:rPr>
                <w:sz w:val="20"/>
                <w:szCs w:val="20"/>
              </w:rPr>
              <w:t>Без финансирования</w:t>
            </w:r>
          </w:p>
        </w:tc>
      </w:tr>
      <w:tr w:rsidR="00277E5A" w:rsidRPr="004D3269" w:rsidTr="000F0070">
        <w:trPr>
          <w:trHeight w:val="1425"/>
          <w:jc w:val="center"/>
        </w:trPr>
        <w:tc>
          <w:tcPr>
            <w:tcW w:w="666" w:type="dxa"/>
            <w:shd w:val="clear" w:color="auto" w:fill="auto"/>
          </w:tcPr>
          <w:p w:rsidR="00277E5A" w:rsidRPr="004D3269" w:rsidRDefault="00277E5A" w:rsidP="000F0070">
            <w:pPr>
              <w:jc w:val="center"/>
              <w:rPr>
                <w:sz w:val="20"/>
                <w:szCs w:val="20"/>
              </w:rPr>
            </w:pPr>
            <w:r>
              <w:rPr>
                <w:sz w:val="20"/>
                <w:szCs w:val="20"/>
              </w:rPr>
              <w:t>12</w:t>
            </w:r>
          </w:p>
        </w:tc>
        <w:tc>
          <w:tcPr>
            <w:tcW w:w="3980" w:type="dxa"/>
            <w:shd w:val="clear" w:color="auto" w:fill="auto"/>
            <w:hideMark/>
          </w:tcPr>
          <w:p w:rsidR="00277E5A" w:rsidRPr="004D3269" w:rsidRDefault="00277E5A" w:rsidP="000F0070">
            <w:pPr>
              <w:rPr>
                <w:sz w:val="20"/>
                <w:szCs w:val="20"/>
              </w:rPr>
            </w:pPr>
            <w:r w:rsidRPr="004D3269">
              <w:rPr>
                <w:sz w:val="20"/>
                <w:szCs w:val="20"/>
              </w:rPr>
              <w:t xml:space="preserve">Организация заседаний членов Координационного совета </w:t>
            </w:r>
            <w:r w:rsidRPr="004D3269">
              <w:rPr>
                <w:sz w:val="20"/>
                <w:szCs w:val="20"/>
              </w:rPr>
              <w:br/>
              <w:t>при Администрации МО "Городской округ "Город Нарьян-Мар" по поддержке субъектов малого и среднего предпринимательства</w:t>
            </w:r>
          </w:p>
        </w:tc>
        <w:tc>
          <w:tcPr>
            <w:tcW w:w="2084" w:type="dxa"/>
            <w:shd w:val="clear" w:color="auto" w:fill="auto"/>
            <w:hideMark/>
          </w:tcPr>
          <w:p w:rsidR="00277E5A" w:rsidRPr="004D3269" w:rsidRDefault="00277E5A" w:rsidP="000F0070">
            <w:pPr>
              <w:jc w:val="center"/>
              <w:rPr>
                <w:sz w:val="20"/>
                <w:szCs w:val="20"/>
              </w:rPr>
            </w:pPr>
            <w:proofErr w:type="spellStart"/>
            <w:r w:rsidRPr="004D3269">
              <w:rPr>
                <w:sz w:val="20"/>
                <w:szCs w:val="20"/>
              </w:rPr>
              <w:t>ОИПиП</w:t>
            </w:r>
            <w:proofErr w:type="spellEnd"/>
            <w:r w:rsidRPr="004D3269">
              <w:rPr>
                <w:sz w:val="20"/>
                <w:szCs w:val="20"/>
              </w:rPr>
              <w:t xml:space="preserve"> </w:t>
            </w:r>
            <w:proofErr w:type="spellStart"/>
            <w:r w:rsidRPr="004D3269">
              <w:rPr>
                <w:sz w:val="20"/>
                <w:szCs w:val="20"/>
              </w:rPr>
              <w:t>УЭиИР</w:t>
            </w:r>
            <w:proofErr w:type="spellEnd"/>
          </w:p>
        </w:tc>
        <w:tc>
          <w:tcPr>
            <w:tcW w:w="1700" w:type="dxa"/>
            <w:shd w:val="clear" w:color="auto" w:fill="auto"/>
            <w:hideMark/>
          </w:tcPr>
          <w:p w:rsidR="00277E5A" w:rsidRPr="004D3269" w:rsidRDefault="00277E5A" w:rsidP="000F0070">
            <w:pPr>
              <w:jc w:val="center"/>
              <w:rPr>
                <w:sz w:val="20"/>
                <w:szCs w:val="20"/>
              </w:rPr>
            </w:pPr>
            <w:r w:rsidRPr="004D3269">
              <w:rPr>
                <w:sz w:val="20"/>
                <w:szCs w:val="20"/>
              </w:rPr>
              <w:t>Не проводятся</w:t>
            </w:r>
          </w:p>
        </w:tc>
        <w:tc>
          <w:tcPr>
            <w:tcW w:w="2776" w:type="dxa"/>
            <w:gridSpan w:val="3"/>
            <w:shd w:val="clear" w:color="auto" w:fill="auto"/>
            <w:hideMark/>
          </w:tcPr>
          <w:p w:rsidR="00277E5A" w:rsidRPr="004D3269" w:rsidRDefault="00277E5A" w:rsidP="000F0070">
            <w:pPr>
              <w:jc w:val="center"/>
              <w:rPr>
                <w:sz w:val="20"/>
                <w:szCs w:val="20"/>
              </w:rPr>
            </w:pPr>
            <w:r w:rsidRPr="002A6A18">
              <w:rPr>
                <w:sz w:val="20"/>
                <w:szCs w:val="20"/>
              </w:rPr>
              <w:t>1 и более раз в год</w:t>
            </w:r>
          </w:p>
        </w:tc>
        <w:tc>
          <w:tcPr>
            <w:tcW w:w="2964" w:type="dxa"/>
            <w:vMerge/>
            <w:vAlign w:val="center"/>
            <w:hideMark/>
          </w:tcPr>
          <w:p w:rsidR="00277E5A" w:rsidRPr="004D3269" w:rsidRDefault="00277E5A" w:rsidP="000F0070">
            <w:pPr>
              <w:rPr>
                <w:sz w:val="20"/>
                <w:szCs w:val="20"/>
              </w:rPr>
            </w:pPr>
          </w:p>
        </w:tc>
        <w:tc>
          <w:tcPr>
            <w:tcW w:w="1762" w:type="dxa"/>
            <w:shd w:val="clear" w:color="auto" w:fill="auto"/>
            <w:hideMark/>
          </w:tcPr>
          <w:p w:rsidR="00277E5A" w:rsidRPr="004D3269" w:rsidRDefault="00277E5A" w:rsidP="000F0070">
            <w:pPr>
              <w:jc w:val="center"/>
              <w:rPr>
                <w:sz w:val="20"/>
                <w:szCs w:val="20"/>
              </w:rPr>
            </w:pPr>
            <w:r w:rsidRPr="004D3269">
              <w:rPr>
                <w:sz w:val="20"/>
                <w:szCs w:val="20"/>
              </w:rPr>
              <w:t>Без финансирования</w:t>
            </w:r>
          </w:p>
        </w:tc>
      </w:tr>
      <w:tr w:rsidR="00277E5A" w:rsidRPr="004D3269" w:rsidTr="000F0070">
        <w:trPr>
          <w:trHeight w:val="1020"/>
          <w:jc w:val="center"/>
        </w:trPr>
        <w:tc>
          <w:tcPr>
            <w:tcW w:w="666" w:type="dxa"/>
            <w:shd w:val="clear" w:color="auto" w:fill="auto"/>
          </w:tcPr>
          <w:p w:rsidR="00277E5A" w:rsidRPr="004D3269" w:rsidRDefault="00277E5A" w:rsidP="000F0070">
            <w:pPr>
              <w:jc w:val="center"/>
              <w:rPr>
                <w:sz w:val="20"/>
                <w:szCs w:val="20"/>
              </w:rPr>
            </w:pPr>
            <w:r w:rsidRPr="004D3269">
              <w:rPr>
                <w:sz w:val="20"/>
                <w:szCs w:val="20"/>
              </w:rPr>
              <w:lastRenderedPageBreak/>
              <w:t>1</w:t>
            </w:r>
            <w:r>
              <w:rPr>
                <w:sz w:val="20"/>
                <w:szCs w:val="20"/>
              </w:rPr>
              <w:t>3</w:t>
            </w:r>
          </w:p>
        </w:tc>
        <w:tc>
          <w:tcPr>
            <w:tcW w:w="3980" w:type="dxa"/>
            <w:shd w:val="clear" w:color="auto" w:fill="auto"/>
            <w:hideMark/>
          </w:tcPr>
          <w:p w:rsidR="00277E5A" w:rsidRDefault="00277E5A" w:rsidP="000F0070">
            <w:pPr>
              <w:rPr>
                <w:sz w:val="20"/>
                <w:szCs w:val="20"/>
              </w:rPr>
            </w:pPr>
            <w:r w:rsidRPr="004D3269">
              <w:rPr>
                <w:sz w:val="20"/>
                <w:szCs w:val="20"/>
              </w:rPr>
              <w:t>Формирование и ведение реестра субъектов малого и среднего предпринимательства – получателей муниципальной поддержки</w:t>
            </w:r>
          </w:p>
          <w:p w:rsidR="00277E5A" w:rsidRPr="004D3269" w:rsidRDefault="00277E5A" w:rsidP="000F0070">
            <w:pPr>
              <w:rPr>
                <w:sz w:val="20"/>
                <w:szCs w:val="20"/>
              </w:rPr>
            </w:pPr>
          </w:p>
        </w:tc>
        <w:tc>
          <w:tcPr>
            <w:tcW w:w="2084" w:type="dxa"/>
            <w:shd w:val="clear" w:color="auto" w:fill="auto"/>
            <w:hideMark/>
          </w:tcPr>
          <w:p w:rsidR="00277E5A" w:rsidRPr="004D3269" w:rsidRDefault="00277E5A" w:rsidP="000F0070">
            <w:pPr>
              <w:jc w:val="center"/>
              <w:rPr>
                <w:sz w:val="20"/>
                <w:szCs w:val="20"/>
              </w:rPr>
            </w:pPr>
            <w:proofErr w:type="spellStart"/>
            <w:r w:rsidRPr="004D3269">
              <w:rPr>
                <w:sz w:val="20"/>
                <w:szCs w:val="20"/>
              </w:rPr>
              <w:t>ОИПиП</w:t>
            </w:r>
            <w:proofErr w:type="spellEnd"/>
            <w:r w:rsidRPr="004D3269">
              <w:rPr>
                <w:sz w:val="20"/>
                <w:szCs w:val="20"/>
              </w:rPr>
              <w:t xml:space="preserve"> </w:t>
            </w:r>
            <w:proofErr w:type="spellStart"/>
            <w:r w:rsidRPr="004D3269">
              <w:rPr>
                <w:sz w:val="20"/>
                <w:szCs w:val="20"/>
              </w:rPr>
              <w:t>УЭиИР</w:t>
            </w:r>
            <w:proofErr w:type="spellEnd"/>
          </w:p>
        </w:tc>
        <w:tc>
          <w:tcPr>
            <w:tcW w:w="1700" w:type="dxa"/>
            <w:shd w:val="clear" w:color="auto" w:fill="auto"/>
            <w:hideMark/>
          </w:tcPr>
          <w:p w:rsidR="00277E5A" w:rsidRPr="004D3269" w:rsidRDefault="00277E5A" w:rsidP="000F0070">
            <w:pPr>
              <w:jc w:val="center"/>
              <w:rPr>
                <w:sz w:val="20"/>
                <w:szCs w:val="20"/>
              </w:rPr>
            </w:pPr>
            <w:r w:rsidRPr="004D3269">
              <w:rPr>
                <w:sz w:val="20"/>
                <w:szCs w:val="20"/>
              </w:rPr>
              <w:t>Не проводятся</w:t>
            </w:r>
          </w:p>
        </w:tc>
        <w:tc>
          <w:tcPr>
            <w:tcW w:w="2776" w:type="dxa"/>
            <w:gridSpan w:val="3"/>
            <w:shd w:val="clear" w:color="auto" w:fill="auto"/>
            <w:hideMark/>
          </w:tcPr>
          <w:p w:rsidR="00277E5A" w:rsidRPr="004D3269" w:rsidRDefault="00277E5A" w:rsidP="000F0070">
            <w:pPr>
              <w:jc w:val="center"/>
              <w:rPr>
                <w:sz w:val="20"/>
                <w:szCs w:val="20"/>
              </w:rPr>
            </w:pPr>
            <w:r w:rsidRPr="004D3269">
              <w:rPr>
                <w:sz w:val="20"/>
                <w:szCs w:val="20"/>
              </w:rPr>
              <w:t xml:space="preserve">По мере проведения заседания комиссии </w:t>
            </w:r>
            <w:r>
              <w:rPr>
                <w:sz w:val="20"/>
                <w:szCs w:val="20"/>
              </w:rPr>
              <w:br/>
            </w:r>
            <w:r w:rsidRPr="004D3269">
              <w:rPr>
                <w:sz w:val="20"/>
                <w:szCs w:val="20"/>
              </w:rPr>
              <w:t xml:space="preserve">по отбору получателей поддержки </w:t>
            </w:r>
          </w:p>
        </w:tc>
        <w:tc>
          <w:tcPr>
            <w:tcW w:w="2964" w:type="dxa"/>
            <w:shd w:val="clear" w:color="auto" w:fill="auto"/>
            <w:hideMark/>
          </w:tcPr>
          <w:p w:rsidR="00277E5A" w:rsidRPr="004D3269" w:rsidRDefault="00277E5A" w:rsidP="000F0070">
            <w:pPr>
              <w:jc w:val="center"/>
              <w:rPr>
                <w:sz w:val="20"/>
                <w:szCs w:val="20"/>
              </w:rPr>
            </w:pPr>
            <w:r w:rsidRPr="004D3269">
              <w:rPr>
                <w:sz w:val="20"/>
                <w:szCs w:val="20"/>
              </w:rPr>
              <w:t xml:space="preserve">Размещение сведений </w:t>
            </w:r>
            <w:r w:rsidRPr="004D3269">
              <w:rPr>
                <w:sz w:val="20"/>
                <w:szCs w:val="20"/>
              </w:rPr>
              <w:br/>
              <w:t xml:space="preserve">о получателях поддержки </w:t>
            </w:r>
            <w:r w:rsidRPr="004D3269">
              <w:rPr>
                <w:sz w:val="20"/>
                <w:szCs w:val="20"/>
              </w:rPr>
              <w:br/>
              <w:t xml:space="preserve">в соответствии </w:t>
            </w:r>
            <w:r w:rsidRPr="004D3269">
              <w:rPr>
                <w:sz w:val="20"/>
                <w:szCs w:val="20"/>
              </w:rPr>
              <w:br/>
              <w:t>с законодательством</w:t>
            </w:r>
          </w:p>
        </w:tc>
        <w:tc>
          <w:tcPr>
            <w:tcW w:w="1762" w:type="dxa"/>
            <w:shd w:val="clear" w:color="auto" w:fill="auto"/>
            <w:hideMark/>
          </w:tcPr>
          <w:p w:rsidR="00277E5A" w:rsidRPr="004D3269" w:rsidRDefault="00277E5A" w:rsidP="000F0070">
            <w:pPr>
              <w:jc w:val="center"/>
              <w:rPr>
                <w:sz w:val="20"/>
                <w:szCs w:val="20"/>
              </w:rPr>
            </w:pPr>
            <w:r w:rsidRPr="004D3269">
              <w:rPr>
                <w:sz w:val="20"/>
                <w:szCs w:val="20"/>
              </w:rPr>
              <w:t>Без финансирования</w:t>
            </w:r>
          </w:p>
        </w:tc>
      </w:tr>
      <w:tr w:rsidR="00277E5A" w:rsidRPr="004D3269" w:rsidTr="000F0070">
        <w:trPr>
          <w:trHeight w:val="1020"/>
          <w:jc w:val="center"/>
        </w:trPr>
        <w:tc>
          <w:tcPr>
            <w:tcW w:w="666" w:type="dxa"/>
            <w:shd w:val="clear" w:color="auto" w:fill="auto"/>
          </w:tcPr>
          <w:p w:rsidR="00277E5A" w:rsidRPr="004D3269" w:rsidRDefault="00277E5A" w:rsidP="000F0070">
            <w:pPr>
              <w:jc w:val="center"/>
              <w:rPr>
                <w:sz w:val="20"/>
                <w:szCs w:val="20"/>
              </w:rPr>
            </w:pPr>
            <w:r w:rsidRPr="004D3269">
              <w:rPr>
                <w:sz w:val="20"/>
                <w:szCs w:val="20"/>
              </w:rPr>
              <w:t>1</w:t>
            </w:r>
            <w:r>
              <w:rPr>
                <w:sz w:val="20"/>
                <w:szCs w:val="20"/>
              </w:rPr>
              <w:t>4</w:t>
            </w:r>
          </w:p>
        </w:tc>
        <w:tc>
          <w:tcPr>
            <w:tcW w:w="3980" w:type="dxa"/>
            <w:shd w:val="clear" w:color="auto" w:fill="auto"/>
            <w:hideMark/>
          </w:tcPr>
          <w:p w:rsidR="00277E5A" w:rsidRDefault="00277E5A" w:rsidP="000F0070">
            <w:pPr>
              <w:rPr>
                <w:sz w:val="20"/>
                <w:szCs w:val="20"/>
              </w:rPr>
            </w:pPr>
            <w:r w:rsidRPr="004D3269">
              <w:rPr>
                <w:sz w:val="20"/>
                <w:szCs w:val="20"/>
              </w:rPr>
              <w:t xml:space="preserve">Предоставление субъектам малого </w:t>
            </w:r>
            <w:r w:rsidRPr="004D3269">
              <w:rPr>
                <w:sz w:val="20"/>
                <w:szCs w:val="20"/>
              </w:rPr>
              <w:br/>
              <w:t>и среднего предпринимательства возможности пользования информационно-правовыми системами "Консультант Плюс", "Гарант"</w:t>
            </w:r>
          </w:p>
          <w:p w:rsidR="00277E5A" w:rsidRPr="004D3269" w:rsidRDefault="00277E5A" w:rsidP="000F0070">
            <w:pPr>
              <w:rPr>
                <w:sz w:val="20"/>
                <w:szCs w:val="20"/>
              </w:rPr>
            </w:pPr>
          </w:p>
        </w:tc>
        <w:tc>
          <w:tcPr>
            <w:tcW w:w="2084" w:type="dxa"/>
            <w:shd w:val="clear" w:color="auto" w:fill="auto"/>
            <w:hideMark/>
          </w:tcPr>
          <w:p w:rsidR="00277E5A" w:rsidRPr="004D3269" w:rsidRDefault="00277E5A" w:rsidP="000F0070">
            <w:pPr>
              <w:jc w:val="center"/>
              <w:rPr>
                <w:sz w:val="20"/>
                <w:szCs w:val="20"/>
              </w:rPr>
            </w:pPr>
            <w:proofErr w:type="spellStart"/>
            <w:r w:rsidRPr="004D3269">
              <w:rPr>
                <w:sz w:val="20"/>
                <w:szCs w:val="20"/>
              </w:rPr>
              <w:t>ОИПиП</w:t>
            </w:r>
            <w:proofErr w:type="spellEnd"/>
            <w:r w:rsidRPr="004D3269">
              <w:rPr>
                <w:sz w:val="20"/>
                <w:szCs w:val="20"/>
              </w:rPr>
              <w:t xml:space="preserve"> </w:t>
            </w:r>
            <w:proofErr w:type="spellStart"/>
            <w:r w:rsidRPr="004D3269">
              <w:rPr>
                <w:sz w:val="20"/>
                <w:szCs w:val="20"/>
              </w:rPr>
              <w:t>УЭиИР</w:t>
            </w:r>
            <w:proofErr w:type="spellEnd"/>
          </w:p>
        </w:tc>
        <w:tc>
          <w:tcPr>
            <w:tcW w:w="1700" w:type="dxa"/>
            <w:shd w:val="clear" w:color="auto" w:fill="auto"/>
            <w:hideMark/>
          </w:tcPr>
          <w:p w:rsidR="00277E5A" w:rsidRPr="004D3269" w:rsidRDefault="00277E5A" w:rsidP="000F0070">
            <w:pPr>
              <w:jc w:val="center"/>
              <w:rPr>
                <w:sz w:val="20"/>
                <w:szCs w:val="20"/>
              </w:rPr>
            </w:pPr>
            <w:r w:rsidRPr="004D3269">
              <w:rPr>
                <w:sz w:val="20"/>
                <w:szCs w:val="20"/>
              </w:rPr>
              <w:t>Не проводятся</w:t>
            </w:r>
          </w:p>
        </w:tc>
        <w:tc>
          <w:tcPr>
            <w:tcW w:w="2776" w:type="dxa"/>
            <w:gridSpan w:val="3"/>
            <w:shd w:val="clear" w:color="auto" w:fill="auto"/>
            <w:hideMark/>
          </w:tcPr>
          <w:p w:rsidR="00277E5A" w:rsidRPr="004D3269" w:rsidRDefault="00277E5A" w:rsidP="000F0070">
            <w:pPr>
              <w:jc w:val="center"/>
              <w:rPr>
                <w:sz w:val="20"/>
                <w:szCs w:val="20"/>
              </w:rPr>
            </w:pPr>
            <w:r w:rsidRPr="004D3269">
              <w:rPr>
                <w:sz w:val="20"/>
                <w:szCs w:val="20"/>
              </w:rPr>
              <w:t>В течение года</w:t>
            </w:r>
          </w:p>
          <w:p w:rsidR="00277E5A" w:rsidRPr="004D3269" w:rsidRDefault="00277E5A" w:rsidP="000F0070">
            <w:pPr>
              <w:jc w:val="center"/>
              <w:rPr>
                <w:sz w:val="20"/>
                <w:szCs w:val="20"/>
              </w:rPr>
            </w:pPr>
            <w:r w:rsidRPr="004D3269">
              <w:rPr>
                <w:sz w:val="20"/>
                <w:szCs w:val="20"/>
              </w:rPr>
              <w:t>по мере обращения</w:t>
            </w:r>
          </w:p>
        </w:tc>
        <w:tc>
          <w:tcPr>
            <w:tcW w:w="2964" w:type="dxa"/>
            <w:shd w:val="clear" w:color="auto" w:fill="auto"/>
            <w:hideMark/>
          </w:tcPr>
          <w:p w:rsidR="00277E5A" w:rsidRPr="004D3269" w:rsidRDefault="00277E5A" w:rsidP="000F0070">
            <w:pPr>
              <w:jc w:val="center"/>
              <w:rPr>
                <w:sz w:val="20"/>
                <w:szCs w:val="20"/>
              </w:rPr>
            </w:pPr>
            <w:r w:rsidRPr="004D3269">
              <w:rPr>
                <w:sz w:val="20"/>
                <w:szCs w:val="20"/>
              </w:rPr>
              <w:t>Увеличение численности субъектов предпринимательства</w:t>
            </w:r>
          </w:p>
        </w:tc>
        <w:tc>
          <w:tcPr>
            <w:tcW w:w="1762" w:type="dxa"/>
            <w:shd w:val="clear" w:color="auto" w:fill="auto"/>
            <w:hideMark/>
          </w:tcPr>
          <w:p w:rsidR="00277E5A" w:rsidRPr="004D3269" w:rsidRDefault="00277E5A" w:rsidP="000F0070">
            <w:pPr>
              <w:jc w:val="center"/>
              <w:rPr>
                <w:sz w:val="20"/>
                <w:szCs w:val="20"/>
              </w:rPr>
            </w:pPr>
            <w:r w:rsidRPr="004D3269">
              <w:rPr>
                <w:sz w:val="20"/>
                <w:szCs w:val="20"/>
              </w:rPr>
              <w:t>Без финансирования</w:t>
            </w:r>
          </w:p>
        </w:tc>
      </w:tr>
      <w:tr w:rsidR="00277E5A" w:rsidRPr="004D3269" w:rsidTr="000F0070">
        <w:trPr>
          <w:trHeight w:val="289"/>
          <w:jc w:val="center"/>
        </w:trPr>
        <w:tc>
          <w:tcPr>
            <w:tcW w:w="15932" w:type="dxa"/>
            <w:gridSpan w:val="9"/>
            <w:shd w:val="clear" w:color="auto" w:fill="auto"/>
            <w:vAlign w:val="center"/>
            <w:hideMark/>
          </w:tcPr>
          <w:p w:rsidR="00277E5A" w:rsidRPr="004D3269" w:rsidRDefault="00277E5A" w:rsidP="000F0070">
            <w:pPr>
              <w:rPr>
                <w:b/>
                <w:bCs/>
                <w:sz w:val="20"/>
                <w:szCs w:val="20"/>
              </w:rPr>
            </w:pPr>
            <w:r w:rsidRPr="004D3269">
              <w:rPr>
                <w:b/>
                <w:bCs/>
                <w:sz w:val="20"/>
                <w:szCs w:val="20"/>
              </w:rPr>
              <w:t>2.1.2. Информационная поддержка развития малого и среднего предпринимательства</w:t>
            </w:r>
          </w:p>
        </w:tc>
      </w:tr>
      <w:tr w:rsidR="00277E5A" w:rsidRPr="004D3269" w:rsidTr="000F0070">
        <w:trPr>
          <w:trHeight w:val="1200"/>
          <w:jc w:val="center"/>
        </w:trPr>
        <w:tc>
          <w:tcPr>
            <w:tcW w:w="666" w:type="dxa"/>
            <w:shd w:val="clear" w:color="auto" w:fill="auto"/>
          </w:tcPr>
          <w:p w:rsidR="00277E5A" w:rsidRPr="004D3269" w:rsidRDefault="00277E5A" w:rsidP="000F0070">
            <w:pPr>
              <w:jc w:val="center"/>
              <w:rPr>
                <w:sz w:val="20"/>
                <w:szCs w:val="20"/>
              </w:rPr>
            </w:pPr>
            <w:r w:rsidRPr="004D3269">
              <w:rPr>
                <w:sz w:val="20"/>
                <w:szCs w:val="20"/>
              </w:rPr>
              <w:t>1</w:t>
            </w:r>
            <w:r>
              <w:rPr>
                <w:sz w:val="20"/>
                <w:szCs w:val="20"/>
              </w:rPr>
              <w:t>5</w:t>
            </w:r>
          </w:p>
        </w:tc>
        <w:tc>
          <w:tcPr>
            <w:tcW w:w="3980" w:type="dxa"/>
            <w:shd w:val="clear" w:color="auto" w:fill="auto"/>
            <w:hideMark/>
          </w:tcPr>
          <w:p w:rsidR="00277E5A" w:rsidRPr="004D3269" w:rsidRDefault="00277E5A" w:rsidP="000F0070">
            <w:pPr>
              <w:rPr>
                <w:sz w:val="20"/>
                <w:szCs w:val="20"/>
              </w:rPr>
            </w:pPr>
            <w:r w:rsidRPr="004D3269">
              <w:rPr>
                <w:sz w:val="20"/>
                <w:szCs w:val="20"/>
              </w:rPr>
              <w:t xml:space="preserve">Размещение на официальном сайте рекламно-информационных материалов </w:t>
            </w:r>
            <w:r w:rsidRPr="004D3269">
              <w:rPr>
                <w:sz w:val="20"/>
                <w:szCs w:val="20"/>
              </w:rPr>
              <w:br/>
              <w:t>о проблемах, достижениях и перспективах развития малого и среднего предпринимательства</w:t>
            </w:r>
          </w:p>
          <w:p w:rsidR="00277E5A" w:rsidRPr="004D3269" w:rsidRDefault="00277E5A" w:rsidP="000F0070">
            <w:pPr>
              <w:rPr>
                <w:sz w:val="20"/>
                <w:szCs w:val="20"/>
              </w:rPr>
            </w:pPr>
          </w:p>
        </w:tc>
        <w:tc>
          <w:tcPr>
            <w:tcW w:w="2084" w:type="dxa"/>
            <w:shd w:val="clear" w:color="auto" w:fill="auto"/>
            <w:hideMark/>
          </w:tcPr>
          <w:p w:rsidR="00277E5A" w:rsidRPr="004D3269" w:rsidRDefault="00277E5A" w:rsidP="000F0070">
            <w:pPr>
              <w:jc w:val="center"/>
              <w:rPr>
                <w:sz w:val="20"/>
                <w:szCs w:val="20"/>
              </w:rPr>
            </w:pPr>
            <w:proofErr w:type="spellStart"/>
            <w:r w:rsidRPr="004D3269">
              <w:rPr>
                <w:sz w:val="20"/>
                <w:szCs w:val="20"/>
              </w:rPr>
              <w:t>ОИПиП</w:t>
            </w:r>
            <w:proofErr w:type="spellEnd"/>
            <w:r w:rsidRPr="004D3269">
              <w:rPr>
                <w:sz w:val="20"/>
                <w:szCs w:val="20"/>
              </w:rPr>
              <w:t xml:space="preserve"> </w:t>
            </w:r>
            <w:proofErr w:type="spellStart"/>
            <w:r w:rsidRPr="004D3269">
              <w:rPr>
                <w:sz w:val="20"/>
                <w:szCs w:val="20"/>
              </w:rPr>
              <w:t>УЭиИР</w:t>
            </w:r>
            <w:proofErr w:type="spellEnd"/>
          </w:p>
        </w:tc>
        <w:tc>
          <w:tcPr>
            <w:tcW w:w="1700" w:type="dxa"/>
            <w:shd w:val="clear" w:color="auto" w:fill="auto"/>
            <w:hideMark/>
          </w:tcPr>
          <w:p w:rsidR="00277E5A" w:rsidRPr="004D3269" w:rsidRDefault="00277E5A" w:rsidP="000F0070">
            <w:pPr>
              <w:jc w:val="center"/>
              <w:rPr>
                <w:sz w:val="20"/>
                <w:szCs w:val="20"/>
              </w:rPr>
            </w:pPr>
            <w:r w:rsidRPr="004D3269">
              <w:rPr>
                <w:sz w:val="20"/>
                <w:szCs w:val="20"/>
              </w:rPr>
              <w:t>Не проводятся</w:t>
            </w:r>
          </w:p>
        </w:tc>
        <w:tc>
          <w:tcPr>
            <w:tcW w:w="2776" w:type="dxa"/>
            <w:gridSpan w:val="3"/>
            <w:shd w:val="clear" w:color="auto" w:fill="auto"/>
            <w:hideMark/>
          </w:tcPr>
          <w:p w:rsidR="00277E5A" w:rsidRPr="004D3269" w:rsidRDefault="00277E5A" w:rsidP="000F0070">
            <w:pPr>
              <w:jc w:val="center"/>
              <w:rPr>
                <w:sz w:val="20"/>
                <w:szCs w:val="20"/>
              </w:rPr>
            </w:pPr>
            <w:r w:rsidRPr="004D3269">
              <w:rPr>
                <w:sz w:val="20"/>
                <w:szCs w:val="20"/>
              </w:rPr>
              <w:t xml:space="preserve">Ежеквартально </w:t>
            </w:r>
          </w:p>
        </w:tc>
        <w:tc>
          <w:tcPr>
            <w:tcW w:w="2964" w:type="dxa"/>
            <w:hideMark/>
          </w:tcPr>
          <w:p w:rsidR="00277E5A" w:rsidRPr="004D3269" w:rsidRDefault="00277E5A" w:rsidP="000F0070">
            <w:pPr>
              <w:jc w:val="center"/>
              <w:rPr>
                <w:sz w:val="20"/>
                <w:szCs w:val="20"/>
              </w:rPr>
            </w:pPr>
            <w:r w:rsidRPr="004D3269">
              <w:rPr>
                <w:sz w:val="20"/>
                <w:szCs w:val="20"/>
              </w:rPr>
              <w:t xml:space="preserve">Информирование </w:t>
            </w:r>
            <w:r w:rsidRPr="004D3269">
              <w:rPr>
                <w:sz w:val="20"/>
                <w:szCs w:val="20"/>
              </w:rPr>
              <w:br/>
              <w:t xml:space="preserve">о проводимой работе, формирование благоприятного общественного мнения </w:t>
            </w:r>
            <w:r w:rsidRPr="004D3269">
              <w:rPr>
                <w:sz w:val="20"/>
                <w:szCs w:val="20"/>
              </w:rPr>
              <w:br/>
              <w:t>о предпринимательстве</w:t>
            </w:r>
          </w:p>
        </w:tc>
        <w:tc>
          <w:tcPr>
            <w:tcW w:w="1762" w:type="dxa"/>
            <w:shd w:val="clear" w:color="auto" w:fill="auto"/>
            <w:hideMark/>
          </w:tcPr>
          <w:p w:rsidR="00277E5A" w:rsidRPr="004D3269" w:rsidRDefault="00277E5A" w:rsidP="000F0070">
            <w:pPr>
              <w:jc w:val="center"/>
              <w:rPr>
                <w:sz w:val="20"/>
                <w:szCs w:val="20"/>
              </w:rPr>
            </w:pPr>
            <w:r w:rsidRPr="004D3269">
              <w:rPr>
                <w:sz w:val="20"/>
                <w:szCs w:val="20"/>
              </w:rPr>
              <w:t>Без финансирования</w:t>
            </w:r>
          </w:p>
        </w:tc>
      </w:tr>
      <w:tr w:rsidR="00277E5A" w:rsidRPr="004D3269" w:rsidTr="000F0070">
        <w:trPr>
          <w:trHeight w:val="289"/>
          <w:jc w:val="center"/>
        </w:trPr>
        <w:tc>
          <w:tcPr>
            <w:tcW w:w="15932" w:type="dxa"/>
            <w:gridSpan w:val="9"/>
            <w:shd w:val="clear" w:color="auto" w:fill="auto"/>
            <w:vAlign w:val="center"/>
            <w:hideMark/>
          </w:tcPr>
          <w:p w:rsidR="00277E5A" w:rsidRPr="004D3269" w:rsidRDefault="00277E5A" w:rsidP="000F0070">
            <w:pPr>
              <w:rPr>
                <w:b/>
                <w:bCs/>
                <w:sz w:val="20"/>
                <w:szCs w:val="20"/>
              </w:rPr>
            </w:pPr>
            <w:r w:rsidRPr="004D3269">
              <w:rPr>
                <w:b/>
                <w:bCs/>
                <w:sz w:val="20"/>
                <w:szCs w:val="20"/>
              </w:rPr>
              <w:t>2.2. Повышение привлекательности предпринимательской деятельности</w:t>
            </w:r>
          </w:p>
        </w:tc>
      </w:tr>
      <w:tr w:rsidR="00277E5A" w:rsidRPr="004D3269" w:rsidTr="000F0070">
        <w:trPr>
          <w:trHeight w:val="273"/>
          <w:jc w:val="center"/>
        </w:trPr>
        <w:tc>
          <w:tcPr>
            <w:tcW w:w="15932" w:type="dxa"/>
            <w:gridSpan w:val="9"/>
            <w:shd w:val="clear" w:color="auto" w:fill="auto"/>
            <w:vAlign w:val="center"/>
          </w:tcPr>
          <w:p w:rsidR="00277E5A" w:rsidRPr="004D3269" w:rsidRDefault="00277E5A" w:rsidP="000F0070">
            <w:pPr>
              <w:rPr>
                <w:b/>
                <w:sz w:val="20"/>
                <w:szCs w:val="20"/>
              </w:rPr>
            </w:pPr>
            <w:r w:rsidRPr="004D3269">
              <w:rPr>
                <w:b/>
                <w:sz w:val="20"/>
                <w:szCs w:val="20"/>
              </w:rPr>
              <w:t>2.2.2. Предоставление гранта в форме субсидии победителям конкурса на лучшее новогоднее оформление</w:t>
            </w:r>
          </w:p>
        </w:tc>
      </w:tr>
      <w:tr w:rsidR="00277E5A" w:rsidRPr="004D3269" w:rsidTr="000F0070">
        <w:trPr>
          <w:trHeight w:val="743"/>
          <w:jc w:val="center"/>
        </w:trPr>
        <w:tc>
          <w:tcPr>
            <w:tcW w:w="666" w:type="dxa"/>
            <w:shd w:val="clear" w:color="auto" w:fill="auto"/>
          </w:tcPr>
          <w:p w:rsidR="00277E5A" w:rsidRPr="004D3269" w:rsidRDefault="00277E5A" w:rsidP="000F0070">
            <w:pPr>
              <w:jc w:val="center"/>
              <w:rPr>
                <w:sz w:val="20"/>
                <w:szCs w:val="20"/>
              </w:rPr>
            </w:pPr>
            <w:r w:rsidRPr="004D3269">
              <w:rPr>
                <w:sz w:val="20"/>
                <w:szCs w:val="20"/>
              </w:rPr>
              <w:t>1</w:t>
            </w:r>
            <w:r>
              <w:rPr>
                <w:sz w:val="20"/>
                <w:szCs w:val="20"/>
              </w:rPr>
              <w:t>6</w:t>
            </w:r>
          </w:p>
        </w:tc>
        <w:tc>
          <w:tcPr>
            <w:tcW w:w="3980" w:type="dxa"/>
            <w:shd w:val="clear" w:color="auto" w:fill="auto"/>
            <w:hideMark/>
          </w:tcPr>
          <w:p w:rsidR="00277E5A" w:rsidRPr="004D3269" w:rsidRDefault="00277E5A" w:rsidP="000F0070">
            <w:pPr>
              <w:rPr>
                <w:sz w:val="20"/>
                <w:szCs w:val="20"/>
              </w:rPr>
            </w:pPr>
            <w:r w:rsidRPr="004D3269">
              <w:rPr>
                <w:sz w:val="20"/>
                <w:szCs w:val="20"/>
              </w:rPr>
              <w:t>Проведение конкурса на лучшее новогоднее оформление</w:t>
            </w:r>
          </w:p>
        </w:tc>
        <w:tc>
          <w:tcPr>
            <w:tcW w:w="2084" w:type="dxa"/>
            <w:shd w:val="clear" w:color="auto" w:fill="auto"/>
            <w:hideMark/>
          </w:tcPr>
          <w:p w:rsidR="00277E5A" w:rsidRPr="004D3269" w:rsidRDefault="00277E5A" w:rsidP="000F0070">
            <w:pPr>
              <w:jc w:val="center"/>
              <w:rPr>
                <w:sz w:val="20"/>
                <w:szCs w:val="20"/>
              </w:rPr>
            </w:pPr>
            <w:proofErr w:type="spellStart"/>
            <w:r w:rsidRPr="004D3269">
              <w:rPr>
                <w:sz w:val="20"/>
                <w:szCs w:val="20"/>
              </w:rPr>
              <w:t>ОИПиП</w:t>
            </w:r>
            <w:proofErr w:type="spellEnd"/>
            <w:r w:rsidRPr="004D3269">
              <w:rPr>
                <w:sz w:val="20"/>
                <w:szCs w:val="20"/>
              </w:rPr>
              <w:t xml:space="preserve"> </w:t>
            </w:r>
            <w:proofErr w:type="spellStart"/>
            <w:r w:rsidRPr="004D3269">
              <w:rPr>
                <w:sz w:val="20"/>
                <w:szCs w:val="20"/>
              </w:rPr>
              <w:t>УЭиИР</w:t>
            </w:r>
            <w:proofErr w:type="spellEnd"/>
          </w:p>
        </w:tc>
        <w:tc>
          <w:tcPr>
            <w:tcW w:w="1700" w:type="dxa"/>
            <w:shd w:val="clear" w:color="auto" w:fill="auto"/>
            <w:hideMark/>
          </w:tcPr>
          <w:p w:rsidR="00277E5A" w:rsidRPr="004D3269" w:rsidRDefault="00277E5A" w:rsidP="000F0070">
            <w:pPr>
              <w:jc w:val="center"/>
              <w:rPr>
                <w:sz w:val="20"/>
                <w:szCs w:val="20"/>
              </w:rPr>
            </w:pPr>
            <w:r w:rsidRPr="004D3269">
              <w:rPr>
                <w:sz w:val="20"/>
                <w:szCs w:val="20"/>
              </w:rPr>
              <w:t>Не проводятся</w:t>
            </w:r>
          </w:p>
        </w:tc>
        <w:tc>
          <w:tcPr>
            <w:tcW w:w="2776" w:type="dxa"/>
            <w:gridSpan w:val="3"/>
            <w:shd w:val="clear" w:color="auto" w:fill="auto"/>
            <w:noWrap/>
            <w:hideMark/>
          </w:tcPr>
          <w:p w:rsidR="00277E5A" w:rsidRPr="004D3269" w:rsidRDefault="00277E5A" w:rsidP="000F0070">
            <w:pPr>
              <w:jc w:val="center"/>
              <w:rPr>
                <w:sz w:val="20"/>
                <w:szCs w:val="20"/>
              </w:rPr>
            </w:pPr>
            <w:r>
              <w:rPr>
                <w:sz w:val="20"/>
                <w:szCs w:val="20"/>
              </w:rPr>
              <w:t>Декабрь</w:t>
            </w:r>
          </w:p>
        </w:tc>
        <w:tc>
          <w:tcPr>
            <w:tcW w:w="2964" w:type="dxa"/>
            <w:hideMark/>
          </w:tcPr>
          <w:p w:rsidR="00277E5A" w:rsidRPr="004D3269" w:rsidRDefault="00277E5A" w:rsidP="000F0070">
            <w:pPr>
              <w:jc w:val="center"/>
              <w:rPr>
                <w:sz w:val="20"/>
                <w:szCs w:val="20"/>
              </w:rPr>
            </w:pPr>
            <w:r w:rsidRPr="004D3269">
              <w:rPr>
                <w:sz w:val="20"/>
                <w:szCs w:val="20"/>
              </w:rPr>
              <w:t xml:space="preserve">Формирование благоприятного общественного мнения </w:t>
            </w:r>
            <w:r w:rsidRPr="004D3269">
              <w:rPr>
                <w:sz w:val="20"/>
                <w:szCs w:val="20"/>
              </w:rPr>
              <w:br/>
              <w:t>о предпринимательстве</w:t>
            </w:r>
          </w:p>
        </w:tc>
        <w:tc>
          <w:tcPr>
            <w:tcW w:w="1762" w:type="dxa"/>
            <w:shd w:val="clear" w:color="auto" w:fill="auto"/>
            <w:hideMark/>
          </w:tcPr>
          <w:p w:rsidR="00277E5A" w:rsidRPr="004D3269" w:rsidRDefault="00277E5A" w:rsidP="000F0070">
            <w:pPr>
              <w:jc w:val="center"/>
              <w:rPr>
                <w:sz w:val="20"/>
                <w:szCs w:val="20"/>
              </w:rPr>
            </w:pPr>
            <w:r w:rsidRPr="004D3269">
              <w:rPr>
                <w:sz w:val="20"/>
                <w:szCs w:val="20"/>
              </w:rPr>
              <w:t>100,00000</w:t>
            </w:r>
          </w:p>
        </w:tc>
      </w:tr>
      <w:tr w:rsidR="00277E5A" w:rsidRPr="004D3269" w:rsidTr="000F0070">
        <w:trPr>
          <w:trHeight w:val="324"/>
          <w:jc w:val="center"/>
        </w:trPr>
        <w:tc>
          <w:tcPr>
            <w:tcW w:w="15932" w:type="dxa"/>
            <w:gridSpan w:val="9"/>
            <w:shd w:val="clear" w:color="auto" w:fill="auto"/>
            <w:vAlign w:val="center"/>
          </w:tcPr>
          <w:p w:rsidR="00277E5A" w:rsidRPr="004D3269" w:rsidRDefault="00277E5A" w:rsidP="000F0070">
            <w:pPr>
              <w:rPr>
                <w:b/>
                <w:sz w:val="20"/>
                <w:szCs w:val="20"/>
              </w:rPr>
            </w:pPr>
            <w:r w:rsidRPr="004D3269">
              <w:rPr>
                <w:b/>
                <w:sz w:val="20"/>
                <w:szCs w:val="20"/>
              </w:rPr>
              <w:t>2.2.4. Приобретение наградной атрибутики</w:t>
            </w:r>
          </w:p>
        </w:tc>
      </w:tr>
      <w:tr w:rsidR="00277E5A" w:rsidRPr="004D3269" w:rsidTr="000F0070">
        <w:trPr>
          <w:trHeight w:val="645"/>
          <w:jc w:val="center"/>
        </w:trPr>
        <w:tc>
          <w:tcPr>
            <w:tcW w:w="666" w:type="dxa"/>
            <w:shd w:val="clear" w:color="auto" w:fill="auto"/>
          </w:tcPr>
          <w:p w:rsidR="00277E5A" w:rsidRPr="004D3269" w:rsidRDefault="00277E5A" w:rsidP="000F0070">
            <w:pPr>
              <w:jc w:val="center"/>
              <w:rPr>
                <w:sz w:val="20"/>
                <w:szCs w:val="20"/>
              </w:rPr>
            </w:pPr>
            <w:r w:rsidRPr="004D3269">
              <w:rPr>
                <w:sz w:val="20"/>
                <w:szCs w:val="20"/>
              </w:rPr>
              <w:t>1</w:t>
            </w:r>
            <w:r>
              <w:rPr>
                <w:sz w:val="20"/>
                <w:szCs w:val="20"/>
              </w:rPr>
              <w:t>7</w:t>
            </w:r>
          </w:p>
        </w:tc>
        <w:tc>
          <w:tcPr>
            <w:tcW w:w="3980" w:type="dxa"/>
            <w:shd w:val="clear" w:color="auto" w:fill="auto"/>
          </w:tcPr>
          <w:p w:rsidR="00277E5A" w:rsidRPr="004D3269" w:rsidRDefault="00277E5A" w:rsidP="000F0070">
            <w:pPr>
              <w:rPr>
                <w:sz w:val="20"/>
                <w:szCs w:val="20"/>
              </w:rPr>
            </w:pPr>
            <w:r w:rsidRPr="004D3269">
              <w:rPr>
                <w:sz w:val="20"/>
                <w:szCs w:val="20"/>
              </w:rPr>
              <w:t>Приобретение подарочной, сувенирной продукции для проведения конкурсов</w:t>
            </w:r>
          </w:p>
        </w:tc>
        <w:tc>
          <w:tcPr>
            <w:tcW w:w="2084" w:type="dxa"/>
            <w:shd w:val="clear" w:color="auto" w:fill="auto"/>
          </w:tcPr>
          <w:p w:rsidR="00277E5A" w:rsidRPr="004D3269" w:rsidRDefault="00277E5A" w:rsidP="000F0070">
            <w:pPr>
              <w:jc w:val="center"/>
              <w:rPr>
                <w:sz w:val="20"/>
                <w:szCs w:val="20"/>
              </w:rPr>
            </w:pPr>
            <w:proofErr w:type="spellStart"/>
            <w:r w:rsidRPr="004D3269">
              <w:rPr>
                <w:sz w:val="20"/>
                <w:szCs w:val="20"/>
              </w:rPr>
              <w:t>ОИПиП</w:t>
            </w:r>
            <w:proofErr w:type="spellEnd"/>
            <w:r w:rsidRPr="004D3269">
              <w:rPr>
                <w:sz w:val="20"/>
                <w:szCs w:val="20"/>
              </w:rPr>
              <w:t xml:space="preserve"> </w:t>
            </w:r>
            <w:proofErr w:type="spellStart"/>
            <w:r w:rsidRPr="004D3269">
              <w:rPr>
                <w:sz w:val="20"/>
                <w:szCs w:val="20"/>
              </w:rPr>
              <w:t>УЭиИР</w:t>
            </w:r>
            <w:proofErr w:type="spellEnd"/>
          </w:p>
        </w:tc>
        <w:tc>
          <w:tcPr>
            <w:tcW w:w="1700" w:type="dxa"/>
            <w:shd w:val="clear" w:color="auto" w:fill="auto"/>
          </w:tcPr>
          <w:p w:rsidR="00277E5A" w:rsidRPr="004D3269" w:rsidRDefault="00277E5A" w:rsidP="000F0070">
            <w:pPr>
              <w:jc w:val="center"/>
              <w:rPr>
                <w:sz w:val="20"/>
                <w:szCs w:val="20"/>
              </w:rPr>
            </w:pPr>
            <w:r w:rsidRPr="004D3269">
              <w:rPr>
                <w:sz w:val="20"/>
                <w:szCs w:val="20"/>
              </w:rPr>
              <w:t>Не проводятся</w:t>
            </w:r>
          </w:p>
        </w:tc>
        <w:tc>
          <w:tcPr>
            <w:tcW w:w="2776" w:type="dxa"/>
            <w:gridSpan w:val="3"/>
            <w:shd w:val="clear" w:color="auto" w:fill="auto"/>
            <w:noWrap/>
          </w:tcPr>
          <w:p w:rsidR="00277E5A" w:rsidRPr="004D3269" w:rsidRDefault="00277E5A" w:rsidP="000F0070">
            <w:pPr>
              <w:jc w:val="center"/>
              <w:rPr>
                <w:sz w:val="20"/>
                <w:szCs w:val="20"/>
              </w:rPr>
            </w:pPr>
            <w:r>
              <w:rPr>
                <w:sz w:val="20"/>
                <w:szCs w:val="20"/>
              </w:rPr>
              <w:t>Декабрь</w:t>
            </w:r>
          </w:p>
        </w:tc>
        <w:tc>
          <w:tcPr>
            <w:tcW w:w="2964" w:type="dxa"/>
            <w:vAlign w:val="center"/>
          </w:tcPr>
          <w:p w:rsidR="00277E5A" w:rsidRPr="004D3269" w:rsidRDefault="00277E5A" w:rsidP="000F0070">
            <w:pPr>
              <w:jc w:val="center"/>
              <w:rPr>
                <w:sz w:val="20"/>
                <w:szCs w:val="20"/>
              </w:rPr>
            </w:pPr>
            <w:r w:rsidRPr="004D3269">
              <w:rPr>
                <w:sz w:val="20"/>
                <w:szCs w:val="20"/>
              </w:rPr>
              <w:t xml:space="preserve">Приобретение подарочной, сувенирной продукции </w:t>
            </w:r>
            <w:r w:rsidRPr="004D3269">
              <w:rPr>
                <w:sz w:val="20"/>
                <w:szCs w:val="20"/>
              </w:rPr>
              <w:br/>
              <w:t xml:space="preserve">для проведения конкурса </w:t>
            </w:r>
            <w:r w:rsidRPr="004D3269">
              <w:rPr>
                <w:sz w:val="20"/>
                <w:szCs w:val="20"/>
              </w:rPr>
              <w:br/>
              <w:t>на лучшее новогоднее оформление</w:t>
            </w:r>
          </w:p>
          <w:p w:rsidR="00277E5A" w:rsidRPr="004D3269" w:rsidRDefault="00277E5A" w:rsidP="000F0070">
            <w:pPr>
              <w:jc w:val="center"/>
              <w:rPr>
                <w:sz w:val="20"/>
                <w:szCs w:val="20"/>
              </w:rPr>
            </w:pPr>
          </w:p>
        </w:tc>
        <w:tc>
          <w:tcPr>
            <w:tcW w:w="1762" w:type="dxa"/>
            <w:shd w:val="clear" w:color="auto" w:fill="auto"/>
          </w:tcPr>
          <w:p w:rsidR="00277E5A" w:rsidRPr="004D3269" w:rsidRDefault="00277E5A" w:rsidP="000F0070">
            <w:pPr>
              <w:jc w:val="center"/>
              <w:rPr>
                <w:sz w:val="20"/>
                <w:szCs w:val="20"/>
              </w:rPr>
            </w:pPr>
            <w:r w:rsidRPr="004D3269">
              <w:rPr>
                <w:sz w:val="20"/>
                <w:szCs w:val="20"/>
              </w:rPr>
              <w:t>9,25000</w:t>
            </w:r>
          </w:p>
        </w:tc>
      </w:tr>
      <w:tr w:rsidR="00277E5A" w:rsidRPr="0073067D" w:rsidTr="000F0070">
        <w:trPr>
          <w:trHeight w:val="283"/>
          <w:jc w:val="center"/>
        </w:trPr>
        <w:tc>
          <w:tcPr>
            <w:tcW w:w="666" w:type="dxa"/>
            <w:shd w:val="clear" w:color="auto" w:fill="auto"/>
          </w:tcPr>
          <w:p w:rsidR="00277E5A" w:rsidRPr="0073067D" w:rsidRDefault="00277E5A" w:rsidP="000F0070">
            <w:pPr>
              <w:jc w:val="center"/>
              <w:rPr>
                <w:b/>
                <w:sz w:val="20"/>
                <w:szCs w:val="20"/>
              </w:rPr>
            </w:pPr>
            <w:r w:rsidRPr="0073067D">
              <w:rPr>
                <w:b/>
                <w:sz w:val="20"/>
                <w:szCs w:val="20"/>
              </w:rPr>
              <w:t>2.2.5.</w:t>
            </w:r>
          </w:p>
        </w:tc>
        <w:tc>
          <w:tcPr>
            <w:tcW w:w="15266" w:type="dxa"/>
            <w:gridSpan w:val="8"/>
            <w:shd w:val="clear" w:color="auto" w:fill="auto"/>
          </w:tcPr>
          <w:p w:rsidR="00277E5A" w:rsidRPr="0073067D" w:rsidRDefault="00277E5A" w:rsidP="000F0070">
            <w:pPr>
              <w:rPr>
                <w:sz w:val="20"/>
                <w:szCs w:val="20"/>
              </w:rPr>
            </w:pPr>
            <w:r w:rsidRPr="0073067D">
              <w:rPr>
                <w:b/>
                <w:sz w:val="20"/>
                <w:szCs w:val="20"/>
              </w:rPr>
              <w:t>Привлечение субъектов малого и среднего предпринимательства к выполнению работ (услуг) в сфере строительства и ЖКХ, участию в муниципальном заказе</w:t>
            </w:r>
          </w:p>
        </w:tc>
      </w:tr>
      <w:tr w:rsidR="00277E5A" w:rsidRPr="0073067D" w:rsidTr="000F0070">
        <w:trPr>
          <w:trHeight w:val="917"/>
          <w:jc w:val="center"/>
        </w:trPr>
        <w:tc>
          <w:tcPr>
            <w:tcW w:w="666" w:type="dxa"/>
            <w:shd w:val="clear" w:color="auto" w:fill="auto"/>
          </w:tcPr>
          <w:p w:rsidR="00277E5A" w:rsidRPr="0073067D" w:rsidRDefault="00277E5A" w:rsidP="000F0070">
            <w:pPr>
              <w:jc w:val="center"/>
              <w:rPr>
                <w:sz w:val="20"/>
                <w:szCs w:val="20"/>
              </w:rPr>
            </w:pPr>
            <w:r w:rsidRPr="0073067D">
              <w:rPr>
                <w:sz w:val="20"/>
                <w:szCs w:val="20"/>
              </w:rPr>
              <w:t>1</w:t>
            </w:r>
            <w:r>
              <w:rPr>
                <w:sz w:val="20"/>
                <w:szCs w:val="20"/>
              </w:rPr>
              <w:t>8</w:t>
            </w:r>
          </w:p>
        </w:tc>
        <w:tc>
          <w:tcPr>
            <w:tcW w:w="3980" w:type="dxa"/>
            <w:shd w:val="clear" w:color="auto" w:fill="auto"/>
            <w:hideMark/>
          </w:tcPr>
          <w:p w:rsidR="00277E5A" w:rsidRPr="0073067D" w:rsidRDefault="00277E5A" w:rsidP="000F0070">
            <w:pPr>
              <w:rPr>
                <w:sz w:val="20"/>
                <w:szCs w:val="20"/>
              </w:rPr>
            </w:pPr>
            <w:r w:rsidRPr="0073067D">
              <w:rPr>
                <w:sz w:val="20"/>
                <w:szCs w:val="20"/>
              </w:rPr>
              <w:t>Привлечение субъектов малого и среднего предпринимательства к выполнению работ (услуг) в сфере строительства и ЖКХ, участию в муниципальном заказе</w:t>
            </w:r>
          </w:p>
          <w:p w:rsidR="00277E5A" w:rsidRDefault="00277E5A" w:rsidP="000F0070">
            <w:pPr>
              <w:rPr>
                <w:sz w:val="20"/>
                <w:szCs w:val="20"/>
              </w:rPr>
            </w:pPr>
          </w:p>
          <w:p w:rsidR="00277E5A" w:rsidRDefault="00277E5A" w:rsidP="000F0070">
            <w:pPr>
              <w:rPr>
                <w:sz w:val="20"/>
                <w:szCs w:val="20"/>
              </w:rPr>
            </w:pPr>
          </w:p>
          <w:p w:rsidR="00277E5A" w:rsidRPr="0073067D" w:rsidRDefault="00277E5A" w:rsidP="000F0070">
            <w:pPr>
              <w:rPr>
                <w:sz w:val="20"/>
                <w:szCs w:val="20"/>
              </w:rPr>
            </w:pPr>
          </w:p>
        </w:tc>
        <w:tc>
          <w:tcPr>
            <w:tcW w:w="2084" w:type="dxa"/>
            <w:shd w:val="clear" w:color="auto" w:fill="auto"/>
            <w:hideMark/>
          </w:tcPr>
          <w:p w:rsidR="00277E5A" w:rsidRPr="0073067D" w:rsidRDefault="00277E5A" w:rsidP="000F0070">
            <w:pPr>
              <w:jc w:val="center"/>
              <w:rPr>
                <w:sz w:val="20"/>
                <w:szCs w:val="20"/>
              </w:rPr>
            </w:pPr>
            <w:proofErr w:type="spellStart"/>
            <w:r w:rsidRPr="0073067D">
              <w:rPr>
                <w:sz w:val="20"/>
                <w:szCs w:val="20"/>
              </w:rPr>
              <w:t>ОИПиП</w:t>
            </w:r>
            <w:proofErr w:type="spellEnd"/>
            <w:r w:rsidRPr="0073067D">
              <w:rPr>
                <w:sz w:val="20"/>
                <w:szCs w:val="20"/>
              </w:rPr>
              <w:t xml:space="preserve"> </w:t>
            </w:r>
            <w:proofErr w:type="spellStart"/>
            <w:proofErr w:type="gramStart"/>
            <w:r w:rsidRPr="0073067D">
              <w:rPr>
                <w:sz w:val="20"/>
                <w:szCs w:val="20"/>
              </w:rPr>
              <w:t>УЭиИР</w:t>
            </w:r>
            <w:proofErr w:type="spellEnd"/>
            <w:r w:rsidRPr="0073067D">
              <w:rPr>
                <w:sz w:val="20"/>
                <w:szCs w:val="20"/>
              </w:rPr>
              <w:t>,</w:t>
            </w:r>
            <w:r w:rsidRPr="0073067D">
              <w:rPr>
                <w:sz w:val="20"/>
                <w:szCs w:val="20"/>
              </w:rPr>
              <w:br/>
              <w:t>МКУ</w:t>
            </w:r>
            <w:proofErr w:type="gramEnd"/>
            <w:r w:rsidRPr="0073067D">
              <w:rPr>
                <w:sz w:val="20"/>
                <w:szCs w:val="20"/>
              </w:rPr>
              <w:t xml:space="preserve"> "УГХ </w:t>
            </w:r>
          </w:p>
          <w:p w:rsidR="00277E5A" w:rsidRPr="0073067D" w:rsidRDefault="00277E5A" w:rsidP="000F0070">
            <w:pPr>
              <w:jc w:val="center"/>
              <w:rPr>
                <w:sz w:val="20"/>
                <w:szCs w:val="20"/>
              </w:rPr>
            </w:pPr>
            <w:r w:rsidRPr="0073067D">
              <w:rPr>
                <w:sz w:val="20"/>
                <w:szCs w:val="20"/>
              </w:rPr>
              <w:t>г. Нарьян-Мара"</w:t>
            </w:r>
          </w:p>
        </w:tc>
        <w:tc>
          <w:tcPr>
            <w:tcW w:w="1700" w:type="dxa"/>
            <w:shd w:val="clear" w:color="auto" w:fill="auto"/>
            <w:hideMark/>
          </w:tcPr>
          <w:p w:rsidR="00277E5A" w:rsidRPr="0073067D" w:rsidRDefault="00277E5A" w:rsidP="000F0070">
            <w:pPr>
              <w:jc w:val="center"/>
              <w:rPr>
                <w:sz w:val="20"/>
                <w:szCs w:val="20"/>
              </w:rPr>
            </w:pPr>
            <w:r w:rsidRPr="0073067D">
              <w:rPr>
                <w:sz w:val="20"/>
                <w:szCs w:val="20"/>
              </w:rPr>
              <w:t>Не проводятся</w:t>
            </w:r>
          </w:p>
        </w:tc>
        <w:tc>
          <w:tcPr>
            <w:tcW w:w="2776" w:type="dxa"/>
            <w:gridSpan w:val="3"/>
            <w:shd w:val="clear" w:color="auto" w:fill="auto"/>
            <w:hideMark/>
          </w:tcPr>
          <w:p w:rsidR="00277E5A" w:rsidRPr="0073067D" w:rsidRDefault="00277E5A" w:rsidP="000F0070">
            <w:pPr>
              <w:jc w:val="center"/>
              <w:rPr>
                <w:sz w:val="20"/>
                <w:szCs w:val="20"/>
              </w:rPr>
            </w:pPr>
            <w:r w:rsidRPr="0073067D">
              <w:rPr>
                <w:sz w:val="20"/>
                <w:szCs w:val="20"/>
              </w:rPr>
              <w:t>В течение года</w:t>
            </w:r>
          </w:p>
        </w:tc>
        <w:tc>
          <w:tcPr>
            <w:tcW w:w="2964" w:type="dxa"/>
            <w:shd w:val="clear" w:color="auto" w:fill="auto"/>
            <w:hideMark/>
          </w:tcPr>
          <w:p w:rsidR="00277E5A" w:rsidRPr="0073067D" w:rsidRDefault="00277E5A" w:rsidP="000F0070">
            <w:pPr>
              <w:jc w:val="center"/>
              <w:rPr>
                <w:sz w:val="20"/>
                <w:szCs w:val="20"/>
              </w:rPr>
            </w:pPr>
            <w:r w:rsidRPr="0073067D">
              <w:rPr>
                <w:sz w:val="20"/>
                <w:szCs w:val="20"/>
              </w:rPr>
              <w:t xml:space="preserve">Привлечение субъектов предпринимательства </w:t>
            </w:r>
            <w:r w:rsidRPr="0073067D">
              <w:rPr>
                <w:sz w:val="20"/>
                <w:szCs w:val="20"/>
              </w:rPr>
              <w:br/>
              <w:t>к муниципальному заказу</w:t>
            </w:r>
          </w:p>
        </w:tc>
        <w:tc>
          <w:tcPr>
            <w:tcW w:w="1762" w:type="dxa"/>
            <w:shd w:val="clear" w:color="auto" w:fill="auto"/>
            <w:hideMark/>
          </w:tcPr>
          <w:p w:rsidR="00277E5A" w:rsidRPr="0073067D" w:rsidRDefault="00277E5A" w:rsidP="000F0070">
            <w:pPr>
              <w:jc w:val="center"/>
              <w:rPr>
                <w:sz w:val="20"/>
                <w:szCs w:val="20"/>
              </w:rPr>
            </w:pPr>
            <w:r w:rsidRPr="0073067D">
              <w:rPr>
                <w:sz w:val="20"/>
                <w:szCs w:val="20"/>
              </w:rPr>
              <w:t>Без финансирования</w:t>
            </w:r>
          </w:p>
        </w:tc>
      </w:tr>
      <w:tr w:rsidR="00277E5A" w:rsidRPr="0073067D" w:rsidTr="000F0070">
        <w:trPr>
          <w:trHeight w:val="500"/>
          <w:jc w:val="center"/>
        </w:trPr>
        <w:tc>
          <w:tcPr>
            <w:tcW w:w="666" w:type="dxa"/>
            <w:shd w:val="clear" w:color="auto" w:fill="auto"/>
          </w:tcPr>
          <w:p w:rsidR="00277E5A" w:rsidRPr="0073067D" w:rsidRDefault="00277E5A" w:rsidP="000F0070">
            <w:pPr>
              <w:jc w:val="center"/>
              <w:rPr>
                <w:b/>
                <w:sz w:val="20"/>
                <w:szCs w:val="20"/>
              </w:rPr>
            </w:pPr>
            <w:r w:rsidRPr="0073067D">
              <w:rPr>
                <w:b/>
                <w:sz w:val="20"/>
                <w:szCs w:val="20"/>
              </w:rPr>
              <w:lastRenderedPageBreak/>
              <w:t>2.2.6.</w:t>
            </w:r>
          </w:p>
        </w:tc>
        <w:tc>
          <w:tcPr>
            <w:tcW w:w="15266" w:type="dxa"/>
            <w:gridSpan w:val="8"/>
            <w:shd w:val="clear" w:color="auto" w:fill="auto"/>
          </w:tcPr>
          <w:p w:rsidR="00277E5A" w:rsidRPr="0073067D" w:rsidRDefault="00277E5A" w:rsidP="000F0070">
            <w:pPr>
              <w:rPr>
                <w:sz w:val="20"/>
                <w:szCs w:val="20"/>
              </w:rPr>
            </w:pPr>
            <w:r w:rsidRPr="0073067D">
              <w:rPr>
                <w:b/>
                <w:sz w:val="20"/>
                <w:szCs w:val="20"/>
              </w:rPr>
              <w:t>Привлечение субъектов малого и среднего предпринимательства к участию в проведении оценки регулирующего воздействия проектов нормативных правовых актов</w:t>
            </w:r>
          </w:p>
        </w:tc>
      </w:tr>
      <w:tr w:rsidR="00277E5A" w:rsidRPr="0073067D" w:rsidTr="000F0070">
        <w:trPr>
          <w:trHeight w:val="917"/>
          <w:jc w:val="center"/>
        </w:trPr>
        <w:tc>
          <w:tcPr>
            <w:tcW w:w="666" w:type="dxa"/>
            <w:shd w:val="clear" w:color="auto" w:fill="auto"/>
          </w:tcPr>
          <w:p w:rsidR="00277E5A" w:rsidRPr="0073067D" w:rsidRDefault="00277E5A" w:rsidP="000F0070">
            <w:pPr>
              <w:jc w:val="center"/>
              <w:rPr>
                <w:sz w:val="20"/>
                <w:szCs w:val="20"/>
              </w:rPr>
            </w:pPr>
            <w:r>
              <w:rPr>
                <w:sz w:val="20"/>
                <w:szCs w:val="20"/>
              </w:rPr>
              <w:t>19</w:t>
            </w:r>
          </w:p>
        </w:tc>
        <w:tc>
          <w:tcPr>
            <w:tcW w:w="3980" w:type="dxa"/>
            <w:shd w:val="clear" w:color="auto" w:fill="auto"/>
          </w:tcPr>
          <w:p w:rsidR="00277E5A" w:rsidRPr="0073067D" w:rsidRDefault="00277E5A" w:rsidP="000F0070">
            <w:pPr>
              <w:rPr>
                <w:sz w:val="20"/>
                <w:szCs w:val="20"/>
              </w:rPr>
            </w:pPr>
            <w:r w:rsidRPr="0073067D">
              <w:rPr>
                <w:sz w:val="20"/>
                <w:szCs w:val="20"/>
              </w:rPr>
              <w:t xml:space="preserve">Привлечение субъектов малого и среднего предпринимательства к участию </w:t>
            </w:r>
            <w:r w:rsidRPr="0073067D">
              <w:rPr>
                <w:sz w:val="20"/>
                <w:szCs w:val="20"/>
              </w:rPr>
              <w:br/>
              <w:t>в проведении оценки регулирующего воздействия проектов нормативных правовых актов</w:t>
            </w:r>
          </w:p>
        </w:tc>
        <w:tc>
          <w:tcPr>
            <w:tcW w:w="2084" w:type="dxa"/>
            <w:shd w:val="clear" w:color="auto" w:fill="auto"/>
          </w:tcPr>
          <w:p w:rsidR="00277E5A" w:rsidRPr="0073067D" w:rsidRDefault="00277E5A" w:rsidP="000F0070">
            <w:pPr>
              <w:jc w:val="center"/>
              <w:rPr>
                <w:sz w:val="20"/>
                <w:szCs w:val="20"/>
              </w:rPr>
            </w:pPr>
            <w:proofErr w:type="spellStart"/>
            <w:r w:rsidRPr="0073067D">
              <w:rPr>
                <w:sz w:val="20"/>
                <w:szCs w:val="20"/>
              </w:rPr>
              <w:t>ОИПиП</w:t>
            </w:r>
            <w:proofErr w:type="spellEnd"/>
            <w:r w:rsidRPr="0073067D">
              <w:rPr>
                <w:sz w:val="20"/>
                <w:szCs w:val="20"/>
              </w:rPr>
              <w:t xml:space="preserve"> </w:t>
            </w:r>
            <w:proofErr w:type="spellStart"/>
            <w:r w:rsidRPr="0073067D">
              <w:rPr>
                <w:sz w:val="20"/>
                <w:szCs w:val="20"/>
              </w:rPr>
              <w:t>УЭиИР</w:t>
            </w:r>
            <w:proofErr w:type="spellEnd"/>
          </w:p>
        </w:tc>
        <w:tc>
          <w:tcPr>
            <w:tcW w:w="1700" w:type="dxa"/>
            <w:shd w:val="clear" w:color="auto" w:fill="auto"/>
          </w:tcPr>
          <w:p w:rsidR="00277E5A" w:rsidRPr="0073067D" w:rsidRDefault="00277E5A" w:rsidP="000F0070">
            <w:pPr>
              <w:jc w:val="center"/>
              <w:rPr>
                <w:sz w:val="20"/>
                <w:szCs w:val="20"/>
              </w:rPr>
            </w:pPr>
            <w:r w:rsidRPr="0073067D">
              <w:rPr>
                <w:sz w:val="20"/>
                <w:szCs w:val="20"/>
              </w:rPr>
              <w:t>Не проводятся</w:t>
            </w:r>
          </w:p>
        </w:tc>
        <w:tc>
          <w:tcPr>
            <w:tcW w:w="2776" w:type="dxa"/>
            <w:gridSpan w:val="3"/>
            <w:shd w:val="clear" w:color="auto" w:fill="auto"/>
          </w:tcPr>
          <w:p w:rsidR="00277E5A" w:rsidRPr="0073067D" w:rsidRDefault="00277E5A" w:rsidP="000F0070">
            <w:pPr>
              <w:jc w:val="center"/>
              <w:rPr>
                <w:sz w:val="20"/>
                <w:szCs w:val="20"/>
              </w:rPr>
            </w:pPr>
            <w:r w:rsidRPr="0073067D">
              <w:rPr>
                <w:sz w:val="20"/>
                <w:szCs w:val="20"/>
              </w:rPr>
              <w:t>В течение года</w:t>
            </w:r>
          </w:p>
          <w:p w:rsidR="00277E5A" w:rsidRPr="0073067D" w:rsidRDefault="00277E5A" w:rsidP="000F0070">
            <w:pPr>
              <w:jc w:val="center"/>
              <w:rPr>
                <w:sz w:val="20"/>
                <w:szCs w:val="20"/>
              </w:rPr>
            </w:pPr>
            <w:r w:rsidRPr="0073067D">
              <w:rPr>
                <w:sz w:val="20"/>
                <w:szCs w:val="20"/>
              </w:rPr>
              <w:t>по мере необходимости</w:t>
            </w:r>
          </w:p>
        </w:tc>
        <w:tc>
          <w:tcPr>
            <w:tcW w:w="2964" w:type="dxa"/>
            <w:shd w:val="clear" w:color="auto" w:fill="auto"/>
          </w:tcPr>
          <w:p w:rsidR="00277E5A" w:rsidRPr="0073067D" w:rsidRDefault="00277E5A" w:rsidP="000F0070">
            <w:pPr>
              <w:jc w:val="center"/>
              <w:rPr>
                <w:sz w:val="20"/>
                <w:szCs w:val="20"/>
              </w:rPr>
            </w:pPr>
            <w:r w:rsidRPr="0073067D">
              <w:rPr>
                <w:sz w:val="20"/>
                <w:szCs w:val="20"/>
              </w:rPr>
              <w:t xml:space="preserve">Выявление положений, вводящих избыточные обязанности, запреты </w:t>
            </w:r>
            <w:r w:rsidRPr="0073067D">
              <w:rPr>
                <w:sz w:val="20"/>
                <w:szCs w:val="20"/>
              </w:rPr>
              <w:br/>
              <w:t xml:space="preserve">и ограничения для субъектов предпринимательской </w:t>
            </w:r>
            <w:r w:rsidRPr="0073067D">
              <w:rPr>
                <w:sz w:val="20"/>
                <w:szCs w:val="20"/>
              </w:rPr>
              <w:br/>
              <w:t>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Городской округ "Город Нарьян-Мар"</w:t>
            </w:r>
          </w:p>
        </w:tc>
        <w:tc>
          <w:tcPr>
            <w:tcW w:w="1762" w:type="dxa"/>
            <w:shd w:val="clear" w:color="auto" w:fill="auto"/>
          </w:tcPr>
          <w:p w:rsidR="00277E5A" w:rsidRPr="0073067D" w:rsidRDefault="00277E5A" w:rsidP="000F0070">
            <w:pPr>
              <w:jc w:val="center"/>
              <w:rPr>
                <w:sz w:val="20"/>
                <w:szCs w:val="20"/>
              </w:rPr>
            </w:pPr>
            <w:r w:rsidRPr="0073067D">
              <w:rPr>
                <w:sz w:val="20"/>
                <w:szCs w:val="20"/>
              </w:rPr>
              <w:t>Без финансирования</w:t>
            </w:r>
          </w:p>
        </w:tc>
      </w:tr>
      <w:tr w:rsidR="00277E5A" w:rsidRPr="0073067D" w:rsidTr="000F0070">
        <w:trPr>
          <w:trHeight w:val="300"/>
          <w:jc w:val="center"/>
        </w:trPr>
        <w:tc>
          <w:tcPr>
            <w:tcW w:w="666" w:type="dxa"/>
            <w:shd w:val="clear" w:color="auto" w:fill="auto"/>
            <w:noWrap/>
            <w:vAlign w:val="center"/>
            <w:hideMark/>
          </w:tcPr>
          <w:p w:rsidR="00277E5A" w:rsidRPr="0073067D" w:rsidRDefault="00277E5A" w:rsidP="000F0070">
            <w:pPr>
              <w:rPr>
                <w:rFonts w:ascii="Arial" w:hAnsi="Arial" w:cs="Arial"/>
                <w:sz w:val="20"/>
                <w:szCs w:val="20"/>
              </w:rPr>
            </w:pPr>
            <w:r w:rsidRPr="0073067D">
              <w:rPr>
                <w:rFonts w:ascii="Arial" w:hAnsi="Arial" w:cs="Arial"/>
                <w:sz w:val="20"/>
                <w:szCs w:val="20"/>
              </w:rPr>
              <w:t> </w:t>
            </w:r>
          </w:p>
        </w:tc>
        <w:tc>
          <w:tcPr>
            <w:tcW w:w="3980" w:type="dxa"/>
            <w:shd w:val="clear" w:color="auto" w:fill="auto"/>
            <w:noWrap/>
            <w:vAlign w:val="center"/>
            <w:hideMark/>
          </w:tcPr>
          <w:p w:rsidR="00277E5A" w:rsidRPr="0073067D" w:rsidRDefault="00277E5A" w:rsidP="000F0070">
            <w:pPr>
              <w:rPr>
                <w:b/>
                <w:bCs/>
                <w:sz w:val="20"/>
                <w:szCs w:val="20"/>
              </w:rPr>
            </w:pPr>
            <w:r w:rsidRPr="0073067D">
              <w:rPr>
                <w:b/>
                <w:bCs/>
                <w:sz w:val="20"/>
                <w:szCs w:val="20"/>
              </w:rPr>
              <w:t>Итого</w:t>
            </w:r>
          </w:p>
        </w:tc>
        <w:tc>
          <w:tcPr>
            <w:tcW w:w="2084" w:type="dxa"/>
            <w:shd w:val="clear" w:color="auto" w:fill="auto"/>
            <w:noWrap/>
            <w:vAlign w:val="center"/>
            <w:hideMark/>
          </w:tcPr>
          <w:p w:rsidR="00277E5A" w:rsidRPr="0073067D" w:rsidRDefault="00277E5A" w:rsidP="000F0070">
            <w:pPr>
              <w:rPr>
                <w:rFonts w:ascii="Arial" w:hAnsi="Arial" w:cs="Arial"/>
                <w:sz w:val="20"/>
                <w:szCs w:val="20"/>
              </w:rPr>
            </w:pPr>
            <w:r w:rsidRPr="0073067D">
              <w:rPr>
                <w:rFonts w:ascii="Arial" w:hAnsi="Arial" w:cs="Arial"/>
                <w:sz w:val="20"/>
                <w:szCs w:val="20"/>
              </w:rPr>
              <w:t> </w:t>
            </w:r>
          </w:p>
        </w:tc>
        <w:tc>
          <w:tcPr>
            <w:tcW w:w="1700" w:type="dxa"/>
            <w:shd w:val="clear" w:color="auto" w:fill="auto"/>
            <w:noWrap/>
            <w:vAlign w:val="center"/>
            <w:hideMark/>
          </w:tcPr>
          <w:p w:rsidR="00277E5A" w:rsidRPr="0073067D" w:rsidRDefault="00277E5A" w:rsidP="000F0070">
            <w:pPr>
              <w:rPr>
                <w:rFonts w:ascii="Arial" w:hAnsi="Arial" w:cs="Arial"/>
                <w:sz w:val="20"/>
                <w:szCs w:val="20"/>
              </w:rPr>
            </w:pPr>
            <w:r w:rsidRPr="0073067D">
              <w:rPr>
                <w:rFonts w:ascii="Arial" w:hAnsi="Arial" w:cs="Arial"/>
                <w:sz w:val="20"/>
                <w:szCs w:val="20"/>
              </w:rPr>
              <w:t> </w:t>
            </w:r>
          </w:p>
        </w:tc>
        <w:tc>
          <w:tcPr>
            <w:tcW w:w="2776" w:type="dxa"/>
            <w:gridSpan w:val="3"/>
            <w:shd w:val="clear" w:color="auto" w:fill="auto"/>
            <w:noWrap/>
            <w:vAlign w:val="center"/>
            <w:hideMark/>
          </w:tcPr>
          <w:p w:rsidR="00277E5A" w:rsidRPr="0073067D" w:rsidRDefault="00277E5A" w:rsidP="000F0070">
            <w:pPr>
              <w:rPr>
                <w:rFonts w:ascii="Arial" w:hAnsi="Arial" w:cs="Arial"/>
                <w:sz w:val="20"/>
                <w:szCs w:val="20"/>
              </w:rPr>
            </w:pPr>
            <w:r w:rsidRPr="0073067D">
              <w:rPr>
                <w:rFonts w:ascii="Arial" w:hAnsi="Arial" w:cs="Arial"/>
                <w:sz w:val="20"/>
                <w:szCs w:val="20"/>
              </w:rPr>
              <w:t> </w:t>
            </w:r>
          </w:p>
        </w:tc>
        <w:tc>
          <w:tcPr>
            <w:tcW w:w="2964" w:type="dxa"/>
            <w:shd w:val="clear" w:color="auto" w:fill="auto"/>
            <w:noWrap/>
            <w:vAlign w:val="center"/>
            <w:hideMark/>
          </w:tcPr>
          <w:p w:rsidR="00277E5A" w:rsidRPr="0073067D" w:rsidRDefault="00277E5A" w:rsidP="000F0070">
            <w:pPr>
              <w:rPr>
                <w:rFonts w:ascii="Arial" w:hAnsi="Arial" w:cs="Arial"/>
                <w:sz w:val="20"/>
                <w:szCs w:val="20"/>
              </w:rPr>
            </w:pPr>
            <w:r w:rsidRPr="0073067D">
              <w:rPr>
                <w:rFonts w:ascii="Arial" w:hAnsi="Arial" w:cs="Arial"/>
                <w:sz w:val="20"/>
                <w:szCs w:val="20"/>
              </w:rPr>
              <w:t> </w:t>
            </w:r>
          </w:p>
        </w:tc>
        <w:tc>
          <w:tcPr>
            <w:tcW w:w="1762" w:type="dxa"/>
            <w:shd w:val="clear" w:color="auto" w:fill="auto"/>
            <w:noWrap/>
            <w:vAlign w:val="center"/>
            <w:hideMark/>
          </w:tcPr>
          <w:p w:rsidR="00277E5A" w:rsidRPr="0073067D" w:rsidRDefault="00277E5A" w:rsidP="000F0070">
            <w:pPr>
              <w:jc w:val="center"/>
              <w:rPr>
                <w:b/>
                <w:bCs/>
                <w:sz w:val="20"/>
                <w:szCs w:val="20"/>
              </w:rPr>
            </w:pPr>
            <w:r>
              <w:rPr>
                <w:b/>
                <w:bCs/>
                <w:sz w:val="20"/>
                <w:szCs w:val="20"/>
              </w:rPr>
              <w:t>4 875</w:t>
            </w:r>
            <w:r w:rsidRPr="0073067D">
              <w:rPr>
                <w:b/>
                <w:bCs/>
                <w:sz w:val="20"/>
                <w:szCs w:val="20"/>
              </w:rPr>
              <w:t>,21000</w:t>
            </w:r>
          </w:p>
        </w:tc>
      </w:tr>
    </w:tbl>
    <w:p w:rsidR="00277E5A" w:rsidRDefault="00277E5A" w:rsidP="00277E5A">
      <w:pPr>
        <w:jc w:val="both"/>
        <w:rPr>
          <w:sz w:val="26"/>
          <w:szCs w:val="26"/>
        </w:rPr>
      </w:pPr>
    </w:p>
    <w:p w:rsidR="00277E5A" w:rsidRPr="00BC3782" w:rsidRDefault="00277E5A" w:rsidP="00277E5A">
      <w:pPr>
        <w:ind w:right="-598"/>
        <w:jc w:val="both"/>
        <w:rPr>
          <w:sz w:val="26"/>
          <w:szCs w:val="26"/>
        </w:rPr>
      </w:pPr>
      <w:r w:rsidRPr="00BC3782">
        <w:rPr>
          <w:sz w:val="26"/>
          <w:szCs w:val="26"/>
        </w:rPr>
        <w:t>Примечание:</w:t>
      </w:r>
    </w:p>
    <w:p w:rsidR="00277E5A" w:rsidRPr="00BC3782" w:rsidRDefault="00277E5A" w:rsidP="00277E5A">
      <w:pPr>
        <w:tabs>
          <w:tab w:val="left" w:pos="284"/>
          <w:tab w:val="left" w:pos="426"/>
        </w:tabs>
        <w:ind w:right="-598"/>
        <w:jc w:val="both"/>
        <w:rPr>
          <w:sz w:val="26"/>
          <w:szCs w:val="26"/>
        </w:rPr>
      </w:pPr>
      <w:r w:rsidRPr="00BC3782">
        <w:rPr>
          <w:sz w:val="26"/>
          <w:szCs w:val="26"/>
        </w:rPr>
        <w:t>- комиссия по отбору получателей поддержки – комиссия по отбору получателей поддержки из бюджета муниципального образования "Городской округ "Город Нарьян-Мар" в рамках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w:t>
      </w:r>
    </w:p>
    <w:p w:rsidR="00277E5A" w:rsidRPr="00BC3782" w:rsidRDefault="00277E5A" w:rsidP="00277E5A">
      <w:pPr>
        <w:tabs>
          <w:tab w:val="left" w:pos="284"/>
          <w:tab w:val="left" w:pos="426"/>
        </w:tabs>
        <w:ind w:right="-598"/>
        <w:jc w:val="both"/>
        <w:rPr>
          <w:sz w:val="26"/>
          <w:szCs w:val="26"/>
        </w:rPr>
      </w:pPr>
      <w:r w:rsidRPr="00BC3782">
        <w:rPr>
          <w:sz w:val="26"/>
          <w:szCs w:val="26"/>
        </w:rPr>
        <w:t>- </w:t>
      </w:r>
      <w:proofErr w:type="spellStart"/>
      <w:r w:rsidRPr="00BC3782">
        <w:rPr>
          <w:sz w:val="26"/>
          <w:szCs w:val="26"/>
        </w:rPr>
        <w:t>ОИПиП</w:t>
      </w:r>
      <w:proofErr w:type="spellEnd"/>
      <w:r w:rsidRPr="00BC3782">
        <w:rPr>
          <w:sz w:val="26"/>
          <w:szCs w:val="26"/>
        </w:rPr>
        <w:t xml:space="preserve"> </w:t>
      </w:r>
      <w:proofErr w:type="spellStart"/>
      <w:r w:rsidRPr="00BC3782">
        <w:rPr>
          <w:sz w:val="26"/>
          <w:szCs w:val="26"/>
        </w:rPr>
        <w:t>УЭиИР</w:t>
      </w:r>
      <w:proofErr w:type="spellEnd"/>
      <w:r w:rsidRPr="00BC3782">
        <w:rPr>
          <w:sz w:val="26"/>
          <w:szCs w:val="26"/>
        </w:rPr>
        <w:t xml:space="preserve"> – отдел инвестиционной политики и предпринимательства управления экономического и инвестиционного развития Администрации муниципального образования "Городской округ "Город Нарьян-Мар";</w:t>
      </w:r>
    </w:p>
    <w:p w:rsidR="00277E5A" w:rsidRPr="00BC3782" w:rsidRDefault="00277E5A" w:rsidP="00277E5A">
      <w:pPr>
        <w:tabs>
          <w:tab w:val="left" w:pos="284"/>
          <w:tab w:val="left" w:pos="426"/>
        </w:tabs>
        <w:ind w:right="-598"/>
        <w:jc w:val="both"/>
      </w:pPr>
      <w:r w:rsidRPr="00BC3782">
        <w:rPr>
          <w:sz w:val="26"/>
          <w:szCs w:val="26"/>
        </w:rPr>
        <w:t>- </w:t>
      </w:r>
      <w:proofErr w:type="spellStart"/>
      <w:r w:rsidRPr="00BC3782">
        <w:rPr>
          <w:sz w:val="26"/>
          <w:szCs w:val="26"/>
        </w:rPr>
        <w:t>УМИиЗО</w:t>
      </w:r>
      <w:proofErr w:type="spellEnd"/>
      <w:r w:rsidRPr="00BC3782">
        <w:rPr>
          <w:sz w:val="26"/>
          <w:szCs w:val="26"/>
        </w:rPr>
        <w:t xml:space="preserve"> – управление муниципального имущества и земельных отношений Администрации муниципального образования "Городской округ "Город Нарьян-Мар".</w:t>
      </w:r>
    </w:p>
    <w:p w:rsidR="00277E5A" w:rsidRPr="00BC3782" w:rsidRDefault="00277E5A" w:rsidP="00277E5A">
      <w:pPr>
        <w:tabs>
          <w:tab w:val="left" w:pos="284"/>
          <w:tab w:val="left" w:pos="426"/>
        </w:tabs>
        <w:ind w:right="-598"/>
        <w:jc w:val="both"/>
      </w:pPr>
      <w:bookmarkStart w:id="1" w:name="_GoBack"/>
      <w:bookmarkEnd w:id="1"/>
    </w:p>
    <w:sectPr w:rsidR="00277E5A" w:rsidRPr="00BC3782" w:rsidSect="00277E5A">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17A" w:rsidRDefault="00DB217A" w:rsidP="0035168A">
      <w:r>
        <w:separator/>
      </w:r>
    </w:p>
  </w:endnote>
  <w:endnote w:type="continuationSeparator" w:id="0">
    <w:p w:rsidR="00DB217A" w:rsidRDefault="00DB217A"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17A" w:rsidRDefault="00DB217A" w:rsidP="0035168A">
      <w:r>
        <w:separator/>
      </w:r>
    </w:p>
  </w:footnote>
  <w:footnote w:type="continuationSeparator" w:id="0">
    <w:p w:rsidR="00DB217A" w:rsidRDefault="00DB217A"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928074"/>
      <w:docPartObj>
        <w:docPartGallery w:val="Page Numbers (Top of Page)"/>
        <w:docPartUnique/>
      </w:docPartObj>
    </w:sdtPr>
    <w:sdtContent>
      <w:p w:rsidR="00277E5A" w:rsidRDefault="00277E5A">
        <w:pPr>
          <w:pStyle w:val="a3"/>
          <w:jc w:val="center"/>
        </w:pPr>
        <w:r>
          <w:fldChar w:fldCharType="begin"/>
        </w:r>
        <w:r>
          <w:instrText>PAGE   \* MERGEFORMAT</w:instrText>
        </w:r>
        <w:r>
          <w:fldChar w:fldCharType="separate"/>
        </w:r>
        <w:r>
          <w:rPr>
            <w:noProof/>
          </w:rPr>
          <w:t>4</w:t>
        </w:r>
        <w:r>
          <w:fldChar w:fldCharType="end"/>
        </w:r>
      </w:p>
    </w:sdtContent>
  </w:sdt>
  <w:p w:rsidR="00277E5A" w:rsidRDefault="00277E5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46" w:rsidRDefault="00E77F46">
    <w:pPr>
      <w:pStyle w:val="a3"/>
      <w:jc w:val="center"/>
    </w:pPr>
  </w:p>
  <w:p w:rsidR="00E77F46" w:rsidRDefault="00E77F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A175CA"/>
    <w:multiLevelType w:val="hybridMultilevel"/>
    <w:tmpl w:val="6FB8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96E4A5E"/>
    <w:multiLevelType w:val="hybridMultilevel"/>
    <w:tmpl w:val="64C8EC3A"/>
    <w:lvl w:ilvl="0" w:tplc="0419000F">
      <w:start w:val="1"/>
      <w:numFmt w:val="decimal"/>
      <w:lvlText w:val="%1."/>
      <w:lvlJc w:val="left"/>
      <w:pPr>
        <w:tabs>
          <w:tab w:val="num" w:pos="9008"/>
        </w:tabs>
        <w:ind w:left="900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C27FF"/>
    <w:multiLevelType w:val="hybridMultilevel"/>
    <w:tmpl w:val="88D8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65199"/>
    <w:multiLevelType w:val="hybridMultilevel"/>
    <w:tmpl w:val="20863E68"/>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8451381"/>
    <w:multiLevelType w:val="hybridMultilevel"/>
    <w:tmpl w:val="AEFEE32A"/>
    <w:lvl w:ilvl="0" w:tplc="BC56AB14">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72903"/>
    <w:multiLevelType w:val="hybridMultilevel"/>
    <w:tmpl w:val="6A9E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C860E2F"/>
    <w:multiLevelType w:val="multilevel"/>
    <w:tmpl w:val="8D08D54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53E35"/>
    <w:multiLevelType w:val="multilevel"/>
    <w:tmpl w:val="932EBB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2728D"/>
    <w:multiLevelType w:val="multilevel"/>
    <w:tmpl w:val="CAB2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EF110B"/>
    <w:multiLevelType w:val="hybridMultilevel"/>
    <w:tmpl w:val="8104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0CE650C"/>
    <w:multiLevelType w:val="multilevel"/>
    <w:tmpl w:val="287A2AB4"/>
    <w:lvl w:ilvl="0">
      <w:start w:val="4"/>
      <w:numFmt w:val="decimal"/>
      <w:lvlText w:val="%1."/>
      <w:lvlJc w:val="left"/>
      <w:pPr>
        <w:ind w:left="390" w:hanging="390"/>
      </w:pPr>
      <w:rPr>
        <w:rFonts w:eastAsia="Times New Roman" w:hint="default"/>
        <w:sz w:val="24"/>
        <w:szCs w:val="24"/>
      </w:rPr>
    </w:lvl>
    <w:lvl w:ilvl="1">
      <w:start w:val="1"/>
      <w:numFmt w:val="decimal"/>
      <w:lvlText w:val="%1.%2."/>
      <w:lvlJc w:val="left"/>
      <w:pPr>
        <w:ind w:left="6390" w:hanging="720"/>
      </w:pPr>
      <w:rPr>
        <w:rFonts w:eastAsia="Times New Roman" w:hint="default"/>
      </w:rPr>
    </w:lvl>
    <w:lvl w:ilvl="2">
      <w:start w:val="1"/>
      <w:numFmt w:val="decimal"/>
      <w:lvlText w:val="%1.%2.%3."/>
      <w:lvlJc w:val="left"/>
      <w:pPr>
        <w:ind w:left="850" w:hanging="720"/>
      </w:pPr>
      <w:rPr>
        <w:rFonts w:eastAsia="Times New Roman" w:hint="default"/>
      </w:rPr>
    </w:lvl>
    <w:lvl w:ilvl="3">
      <w:start w:val="1"/>
      <w:numFmt w:val="decimal"/>
      <w:lvlText w:val="%1.%2.%3.%4."/>
      <w:lvlJc w:val="left"/>
      <w:pPr>
        <w:ind w:left="1275" w:hanging="1080"/>
      </w:pPr>
      <w:rPr>
        <w:rFonts w:eastAsia="Times New Roman" w:hint="default"/>
      </w:rPr>
    </w:lvl>
    <w:lvl w:ilvl="4">
      <w:start w:val="1"/>
      <w:numFmt w:val="decimal"/>
      <w:lvlText w:val="%1.%2.%3.%4.%5."/>
      <w:lvlJc w:val="left"/>
      <w:pPr>
        <w:ind w:left="1340" w:hanging="1080"/>
      </w:pPr>
      <w:rPr>
        <w:rFonts w:eastAsia="Times New Roman" w:hint="default"/>
      </w:rPr>
    </w:lvl>
    <w:lvl w:ilvl="5">
      <w:start w:val="1"/>
      <w:numFmt w:val="decimal"/>
      <w:lvlText w:val="%1.%2.%3.%4.%5.%6."/>
      <w:lvlJc w:val="left"/>
      <w:pPr>
        <w:ind w:left="1765" w:hanging="1440"/>
      </w:pPr>
      <w:rPr>
        <w:rFonts w:eastAsia="Times New Roman" w:hint="default"/>
      </w:rPr>
    </w:lvl>
    <w:lvl w:ilvl="6">
      <w:start w:val="1"/>
      <w:numFmt w:val="decimal"/>
      <w:lvlText w:val="%1.%2.%3.%4.%5.%6.%7."/>
      <w:lvlJc w:val="left"/>
      <w:pPr>
        <w:ind w:left="1830" w:hanging="1440"/>
      </w:pPr>
      <w:rPr>
        <w:rFonts w:eastAsia="Times New Roman" w:hint="default"/>
      </w:rPr>
    </w:lvl>
    <w:lvl w:ilvl="7">
      <w:start w:val="1"/>
      <w:numFmt w:val="decimal"/>
      <w:lvlText w:val="%1.%2.%3.%4.%5.%6.%7.%8."/>
      <w:lvlJc w:val="left"/>
      <w:pPr>
        <w:ind w:left="2255" w:hanging="1800"/>
      </w:pPr>
      <w:rPr>
        <w:rFonts w:eastAsia="Times New Roman" w:hint="default"/>
      </w:rPr>
    </w:lvl>
    <w:lvl w:ilvl="8">
      <w:start w:val="1"/>
      <w:numFmt w:val="decimal"/>
      <w:lvlText w:val="%1.%2.%3.%4.%5.%6.%7.%8.%9."/>
      <w:lvlJc w:val="left"/>
      <w:pPr>
        <w:ind w:left="2320" w:hanging="1800"/>
      </w:pPr>
      <w:rPr>
        <w:rFonts w:eastAsia="Times New Roman" w:hint="default"/>
      </w:rPr>
    </w:lvl>
  </w:abstractNum>
  <w:abstractNum w:abstractNumId="4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4"/>
  </w:num>
  <w:num w:numId="3">
    <w:abstractNumId w:val="16"/>
  </w:num>
  <w:num w:numId="4">
    <w:abstractNumId w:val="11"/>
  </w:num>
  <w:num w:numId="5">
    <w:abstractNumId w:val="12"/>
  </w:num>
  <w:num w:numId="6">
    <w:abstractNumId w:val="26"/>
  </w:num>
  <w:num w:numId="7">
    <w:abstractNumId w:val="5"/>
  </w:num>
  <w:num w:numId="8">
    <w:abstractNumId w:val="10"/>
  </w:num>
  <w:num w:numId="9">
    <w:abstractNumId w:val="43"/>
  </w:num>
  <w:num w:numId="10">
    <w:abstractNumId w:val="25"/>
  </w:num>
  <w:num w:numId="11">
    <w:abstractNumId w:val="23"/>
  </w:num>
  <w:num w:numId="12">
    <w:abstractNumId w:val="38"/>
  </w:num>
  <w:num w:numId="13">
    <w:abstractNumId w:val="2"/>
  </w:num>
  <w:num w:numId="14">
    <w:abstractNumId w:val="44"/>
  </w:num>
  <w:num w:numId="15">
    <w:abstractNumId w:val="28"/>
  </w:num>
  <w:num w:numId="16">
    <w:abstractNumId w:val="33"/>
  </w:num>
  <w:num w:numId="17">
    <w:abstractNumId w:val="18"/>
  </w:num>
  <w:num w:numId="18">
    <w:abstractNumId w:val="15"/>
  </w:num>
  <w:num w:numId="19">
    <w:abstractNumId w:val="22"/>
  </w:num>
  <w:num w:numId="20">
    <w:abstractNumId w:val="34"/>
  </w:num>
  <w:num w:numId="21">
    <w:abstractNumId w:val="37"/>
  </w:num>
  <w:num w:numId="22">
    <w:abstractNumId w:val="41"/>
  </w:num>
  <w:num w:numId="23">
    <w:abstractNumId w:val="3"/>
  </w:num>
  <w:num w:numId="24">
    <w:abstractNumId w:val="13"/>
  </w:num>
  <w:num w:numId="25">
    <w:abstractNumId w:val="1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9"/>
  </w:num>
  <w:num w:numId="30">
    <w:abstractNumId w:val="40"/>
  </w:num>
  <w:num w:numId="31">
    <w:abstractNumId w:val="20"/>
  </w:num>
  <w:num w:numId="32">
    <w:abstractNumId w:val="35"/>
  </w:num>
  <w:num w:numId="33">
    <w:abstractNumId w:val="1"/>
  </w:num>
  <w:num w:numId="34">
    <w:abstractNumId w:val="36"/>
  </w:num>
  <w:num w:numId="35">
    <w:abstractNumId w:val="14"/>
  </w:num>
  <w:num w:numId="36">
    <w:abstractNumId w:val="8"/>
  </w:num>
  <w:num w:numId="37">
    <w:abstractNumId w:val="17"/>
  </w:num>
  <w:num w:numId="38">
    <w:abstractNumId w:val="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1"/>
  </w:num>
  <w:num w:numId="42">
    <w:abstractNumId w:val="30"/>
  </w:num>
  <w:num w:numId="43">
    <w:abstractNumId w:val="9"/>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21"/>
    <w:rsid w:val="0000165D"/>
    <w:rsid w:val="00001A2A"/>
    <w:rsid w:val="00001EF9"/>
    <w:rsid w:val="0000205B"/>
    <w:rsid w:val="00002098"/>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431"/>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974"/>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ACD"/>
    <w:rsid w:val="00023B6B"/>
    <w:rsid w:val="00023CFD"/>
    <w:rsid w:val="00024089"/>
    <w:rsid w:val="00024760"/>
    <w:rsid w:val="000247A1"/>
    <w:rsid w:val="000250B6"/>
    <w:rsid w:val="0002565F"/>
    <w:rsid w:val="00025E70"/>
    <w:rsid w:val="000269BE"/>
    <w:rsid w:val="000275D1"/>
    <w:rsid w:val="00027AB0"/>
    <w:rsid w:val="00027EF6"/>
    <w:rsid w:val="00030168"/>
    <w:rsid w:val="00030423"/>
    <w:rsid w:val="000304FB"/>
    <w:rsid w:val="000309D0"/>
    <w:rsid w:val="0003112C"/>
    <w:rsid w:val="0003121C"/>
    <w:rsid w:val="00031251"/>
    <w:rsid w:val="000315C1"/>
    <w:rsid w:val="000318D3"/>
    <w:rsid w:val="00031E7A"/>
    <w:rsid w:val="00032122"/>
    <w:rsid w:val="0003230A"/>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A5E"/>
    <w:rsid w:val="00036D2B"/>
    <w:rsid w:val="00036D42"/>
    <w:rsid w:val="00036E11"/>
    <w:rsid w:val="000372C4"/>
    <w:rsid w:val="000374F6"/>
    <w:rsid w:val="0003794D"/>
    <w:rsid w:val="00037D51"/>
    <w:rsid w:val="00037F4A"/>
    <w:rsid w:val="000402FB"/>
    <w:rsid w:val="00040905"/>
    <w:rsid w:val="00040BEE"/>
    <w:rsid w:val="00040F73"/>
    <w:rsid w:val="0004127F"/>
    <w:rsid w:val="0004181D"/>
    <w:rsid w:val="00041DD6"/>
    <w:rsid w:val="00041F11"/>
    <w:rsid w:val="00041F81"/>
    <w:rsid w:val="0004201E"/>
    <w:rsid w:val="0004202C"/>
    <w:rsid w:val="000420F4"/>
    <w:rsid w:val="00042107"/>
    <w:rsid w:val="00042248"/>
    <w:rsid w:val="000427F9"/>
    <w:rsid w:val="00042A02"/>
    <w:rsid w:val="00043868"/>
    <w:rsid w:val="0004397B"/>
    <w:rsid w:val="00043AE9"/>
    <w:rsid w:val="00043D48"/>
    <w:rsid w:val="00043E1B"/>
    <w:rsid w:val="00044BFE"/>
    <w:rsid w:val="00044C54"/>
    <w:rsid w:val="0004584E"/>
    <w:rsid w:val="00045EC9"/>
    <w:rsid w:val="00045FB0"/>
    <w:rsid w:val="000467D0"/>
    <w:rsid w:val="000470C1"/>
    <w:rsid w:val="000470F0"/>
    <w:rsid w:val="00047145"/>
    <w:rsid w:val="00047177"/>
    <w:rsid w:val="00047251"/>
    <w:rsid w:val="00047294"/>
    <w:rsid w:val="00047909"/>
    <w:rsid w:val="00050136"/>
    <w:rsid w:val="0005019E"/>
    <w:rsid w:val="000502CE"/>
    <w:rsid w:val="0005061C"/>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82E"/>
    <w:rsid w:val="000569D9"/>
    <w:rsid w:val="00056AEF"/>
    <w:rsid w:val="00056D6A"/>
    <w:rsid w:val="00057227"/>
    <w:rsid w:val="00057650"/>
    <w:rsid w:val="000578B8"/>
    <w:rsid w:val="000578E0"/>
    <w:rsid w:val="00060443"/>
    <w:rsid w:val="000606C8"/>
    <w:rsid w:val="000607EE"/>
    <w:rsid w:val="00060960"/>
    <w:rsid w:val="00061629"/>
    <w:rsid w:val="00061778"/>
    <w:rsid w:val="00061792"/>
    <w:rsid w:val="00061B04"/>
    <w:rsid w:val="000622A4"/>
    <w:rsid w:val="00062746"/>
    <w:rsid w:val="000627DA"/>
    <w:rsid w:val="00062987"/>
    <w:rsid w:val="00062D20"/>
    <w:rsid w:val="00062F4B"/>
    <w:rsid w:val="000642AC"/>
    <w:rsid w:val="0006491A"/>
    <w:rsid w:val="00064EEA"/>
    <w:rsid w:val="00065031"/>
    <w:rsid w:val="0006522D"/>
    <w:rsid w:val="00065549"/>
    <w:rsid w:val="000655CD"/>
    <w:rsid w:val="00065BE7"/>
    <w:rsid w:val="00065C13"/>
    <w:rsid w:val="00066725"/>
    <w:rsid w:val="000669A5"/>
    <w:rsid w:val="00066DA2"/>
    <w:rsid w:val="00066E99"/>
    <w:rsid w:val="00066FB4"/>
    <w:rsid w:val="000678F7"/>
    <w:rsid w:val="00067E53"/>
    <w:rsid w:val="0007035E"/>
    <w:rsid w:val="000703C6"/>
    <w:rsid w:val="0007049A"/>
    <w:rsid w:val="00070669"/>
    <w:rsid w:val="00070B40"/>
    <w:rsid w:val="00070CFF"/>
    <w:rsid w:val="00070D7E"/>
    <w:rsid w:val="00070FA0"/>
    <w:rsid w:val="00071337"/>
    <w:rsid w:val="000713FB"/>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5FBE"/>
    <w:rsid w:val="000767EC"/>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070"/>
    <w:rsid w:val="00093757"/>
    <w:rsid w:val="00093B9C"/>
    <w:rsid w:val="0009418F"/>
    <w:rsid w:val="0009420D"/>
    <w:rsid w:val="0009466C"/>
    <w:rsid w:val="00094740"/>
    <w:rsid w:val="000950F5"/>
    <w:rsid w:val="00095143"/>
    <w:rsid w:val="0009522A"/>
    <w:rsid w:val="000959E8"/>
    <w:rsid w:val="00095B23"/>
    <w:rsid w:val="00096A9D"/>
    <w:rsid w:val="00097087"/>
    <w:rsid w:val="000971F3"/>
    <w:rsid w:val="00097762"/>
    <w:rsid w:val="00097993"/>
    <w:rsid w:val="00097B9B"/>
    <w:rsid w:val="00097ECA"/>
    <w:rsid w:val="000A0202"/>
    <w:rsid w:val="000A0384"/>
    <w:rsid w:val="000A078E"/>
    <w:rsid w:val="000A0965"/>
    <w:rsid w:val="000A0983"/>
    <w:rsid w:val="000A0B78"/>
    <w:rsid w:val="000A10EE"/>
    <w:rsid w:val="000A1600"/>
    <w:rsid w:val="000A1686"/>
    <w:rsid w:val="000A1C9F"/>
    <w:rsid w:val="000A22E3"/>
    <w:rsid w:val="000A2595"/>
    <w:rsid w:val="000A2612"/>
    <w:rsid w:val="000A2BC8"/>
    <w:rsid w:val="000A2C0F"/>
    <w:rsid w:val="000A2DC3"/>
    <w:rsid w:val="000A3568"/>
    <w:rsid w:val="000A385D"/>
    <w:rsid w:val="000A38D6"/>
    <w:rsid w:val="000A3D8D"/>
    <w:rsid w:val="000A3DAA"/>
    <w:rsid w:val="000A4442"/>
    <w:rsid w:val="000A4603"/>
    <w:rsid w:val="000A4BED"/>
    <w:rsid w:val="000A5293"/>
    <w:rsid w:val="000A5401"/>
    <w:rsid w:val="000A597B"/>
    <w:rsid w:val="000A5B83"/>
    <w:rsid w:val="000A643E"/>
    <w:rsid w:val="000A652B"/>
    <w:rsid w:val="000A6995"/>
    <w:rsid w:val="000A6C37"/>
    <w:rsid w:val="000A6FAD"/>
    <w:rsid w:val="000A70C4"/>
    <w:rsid w:val="000A70EF"/>
    <w:rsid w:val="000A713C"/>
    <w:rsid w:val="000A71D4"/>
    <w:rsid w:val="000A721E"/>
    <w:rsid w:val="000A7271"/>
    <w:rsid w:val="000A7287"/>
    <w:rsid w:val="000A7901"/>
    <w:rsid w:val="000A7AF4"/>
    <w:rsid w:val="000A7E12"/>
    <w:rsid w:val="000A7FA8"/>
    <w:rsid w:val="000B01A8"/>
    <w:rsid w:val="000B0DF1"/>
    <w:rsid w:val="000B12CD"/>
    <w:rsid w:val="000B1463"/>
    <w:rsid w:val="000B14FD"/>
    <w:rsid w:val="000B1E86"/>
    <w:rsid w:val="000B2151"/>
    <w:rsid w:val="000B2416"/>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5B"/>
    <w:rsid w:val="000C2CCE"/>
    <w:rsid w:val="000C2E6D"/>
    <w:rsid w:val="000C334C"/>
    <w:rsid w:val="000C3615"/>
    <w:rsid w:val="000C399F"/>
    <w:rsid w:val="000C3DFA"/>
    <w:rsid w:val="000C44BF"/>
    <w:rsid w:val="000C455C"/>
    <w:rsid w:val="000C4CE2"/>
    <w:rsid w:val="000C4E53"/>
    <w:rsid w:val="000C577D"/>
    <w:rsid w:val="000C57C8"/>
    <w:rsid w:val="000C5918"/>
    <w:rsid w:val="000C5DB6"/>
    <w:rsid w:val="000C5FBD"/>
    <w:rsid w:val="000C61D7"/>
    <w:rsid w:val="000C6746"/>
    <w:rsid w:val="000C6D1B"/>
    <w:rsid w:val="000C704A"/>
    <w:rsid w:val="000C7593"/>
    <w:rsid w:val="000C7652"/>
    <w:rsid w:val="000C7C67"/>
    <w:rsid w:val="000D000B"/>
    <w:rsid w:val="000D0112"/>
    <w:rsid w:val="000D0346"/>
    <w:rsid w:val="000D0409"/>
    <w:rsid w:val="000D0896"/>
    <w:rsid w:val="000D09A1"/>
    <w:rsid w:val="000D0A20"/>
    <w:rsid w:val="000D0AB5"/>
    <w:rsid w:val="000D0D13"/>
    <w:rsid w:val="000D1045"/>
    <w:rsid w:val="000D1582"/>
    <w:rsid w:val="000D17CA"/>
    <w:rsid w:val="000D1D13"/>
    <w:rsid w:val="000D1FF2"/>
    <w:rsid w:val="000D24CA"/>
    <w:rsid w:val="000D2D78"/>
    <w:rsid w:val="000D2FB5"/>
    <w:rsid w:val="000D3347"/>
    <w:rsid w:val="000D351D"/>
    <w:rsid w:val="000D352F"/>
    <w:rsid w:val="000D35BD"/>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C95"/>
    <w:rsid w:val="000D6E1A"/>
    <w:rsid w:val="000D725F"/>
    <w:rsid w:val="000D7647"/>
    <w:rsid w:val="000D7814"/>
    <w:rsid w:val="000D78DB"/>
    <w:rsid w:val="000D7C3A"/>
    <w:rsid w:val="000E021F"/>
    <w:rsid w:val="000E0377"/>
    <w:rsid w:val="000E0F4C"/>
    <w:rsid w:val="000E105E"/>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6C8"/>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8B5"/>
    <w:rsid w:val="000F1EEC"/>
    <w:rsid w:val="000F2233"/>
    <w:rsid w:val="000F2541"/>
    <w:rsid w:val="000F2BEF"/>
    <w:rsid w:val="000F2C06"/>
    <w:rsid w:val="000F2E64"/>
    <w:rsid w:val="000F3BA1"/>
    <w:rsid w:val="000F43AF"/>
    <w:rsid w:val="000F4705"/>
    <w:rsid w:val="000F47B5"/>
    <w:rsid w:val="000F4AA3"/>
    <w:rsid w:val="000F4C1D"/>
    <w:rsid w:val="000F500C"/>
    <w:rsid w:val="000F50AD"/>
    <w:rsid w:val="000F58F1"/>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1B2"/>
    <w:rsid w:val="00101329"/>
    <w:rsid w:val="0010156B"/>
    <w:rsid w:val="00101596"/>
    <w:rsid w:val="00101708"/>
    <w:rsid w:val="00101A2A"/>
    <w:rsid w:val="001023A1"/>
    <w:rsid w:val="001024F3"/>
    <w:rsid w:val="001025BD"/>
    <w:rsid w:val="00102CD3"/>
    <w:rsid w:val="001033AA"/>
    <w:rsid w:val="00103D1E"/>
    <w:rsid w:val="00104025"/>
    <w:rsid w:val="00104496"/>
    <w:rsid w:val="001044C8"/>
    <w:rsid w:val="00104762"/>
    <w:rsid w:val="00104AB1"/>
    <w:rsid w:val="00104E50"/>
    <w:rsid w:val="001054B6"/>
    <w:rsid w:val="0010584B"/>
    <w:rsid w:val="001059D8"/>
    <w:rsid w:val="00105FAD"/>
    <w:rsid w:val="00106A31"/>
    <w:rsid w:val="001072C4"/>
    <w:rsid w:val="001076EB"/>
    <w:rsid w:val="0010799B"/>
    <w:rsid w:val="00107C75"/>
    <w:rsid w:val="00107DD8"/>
    <w:rsid w:val="00107E37"/>
    <w:rsid w:val="001101CC"/>
    <w:rsid w:val="0011033F"/>
    <w:rsid w:val="00110833"/>
    <w:rsid w:val="00110B93"/>
    <w:rsid w:val="00110E23"/>
    <w:rsid w:val="00111300"/>
    <w:rsid w:val="001114FA"/>
    <w:rsid w:val="00111727"/>
    <w:rsid w:val="00111CA1"/>
    <w:rsid w:val="00112C24"/>
    <w:rsid w:val="001136C8"/>
    <w:rsid w:val="001138CE"/>
    <w:rsid w:val="00113A7A"/>
    <w:rsid w:val="00113A8D"/>
    <w:rsid w:val="00113CCF"/>
    <w:rsid w:val="00113EDC"/>
    <w:rsid w:val="00113EFE"/>
    <w:rsid w:val="00113F11"/>
    <w:rsid w:val="001143CE"/>
    <w:rsid w:val="001147DF"/>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AD4"/>
    <w:rsid w:val="00123D1E"/>
    <w:rsid w:val="00123F4B"/>
    <w:rsid w:val="00123F68"/>
    <w:rsid w:val="00124058"/>
    <w:rsid w:val="001242E7"/>
    <w:rsid w:val="00124F7A"/>
    <w:rsid w:val="0012501C"/>
    <w:rsid w:val="001253D9"/>
    <w:rsid w:val="00125E4B"/>
    <w:rsid w:val="0012627D"/>
    <w:rsid w:val="00126384"/>
    <w:rsid w:val="001263B0"/>
    <w:rsid w:val="001269CF"/>
    <w:rsid w:val="00126F28"/>
    <w:rsid w:val="0012719B"/>
    <w:rsid w:val="00127211"/>
    <w:rsid w:val="00127472"/>
    <w:rsid w:val="0012747D"/>
    <w:rsid w:val="001279DB"/>
    <w:rsid w:val="00127DD2"/>
    <w:rsid w:val="00127F0D"/>
    <w:rsid w:val="001300EB"/>
    <w:rsid w:val="00130386"/>
    <w:rsid w:val="00130B3B"/>
    <w:rsid w:val="00130F92"/>
    <w:rsid w:val="00130FBB"/>
    <w:rsid w:val="00131B70"/>
    <w:rsid w:val="00131E39"/>
    <w:rsid w:val="00132572"/>
    <w:rsid w:val="001325D4"/>
    <w:rsid w:val="00132630"/>
    <w:rsid w:val="001326A3"/>
    <w:rsid w:val="00132795"/>
    <w:rsid w:val="0013289D"/>
    <w:rsid w:val="0013309B"/>
    <w:rsid w:val="00133AA4"/>
    <w:rsid w:val="00133BD6"/>
    <w:rsid w:val="00133DD6"/>
    <w:rsid w:val="00133ECB"/>
    <w:rsid w:val="00133F38"/>
    <w:rsid w:val="0013405D"/>
    <w:rsid w:val="0013449B"/>
    <w:rsid w:val="00134615"/>
    <w:rsid w:val="00134A70"/>
    <w:rsid w:val="00134A7C"/>
    <w:rsid w:val="00134E84"/>
    <w:rsid w:val="00135952"/>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3F8"/>
    <w:rsid w:val="00142A27"/>
    <w:rsid w:val="00142E04"/>
    <w:rsid w:val="00142F1E"/>
    <w:rsid w:val="00142F23"/>
    <w:rsid w:val="001431EE"/>
    <w:rsid w:val="001433B7"/>
    <w:rsid w:val="00143C36"/>
    <w:rsid w:val="00143E4D"/>
    <w:rsid w:val="00143F5C"/>
    <w:rsid w:val="00144380"/>
    <w:rsid w:val="00144C7B"/>
    <w:rsid w:val="00144DE2"/>
    <w:rsid w:val="0014598B"/>
    <w:rsid w:val="00145DB8"/>
    <w:rsid w:val="00145F40"/>
    <w:rsid w:val="001461EF"/>
    <w:rsid w:val="00146655"/>
    <w:rsid w:val="0014675A"/>
    <w:rsid w:val="0014691F"/>
    <w:rsid w:val="00146CB4"/>
    <w:rsid w:val="001478B2"/>
    <w:rsid w:val="00147F2A"/>
    <w:rsid w:val="0015000C"/>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8C2"/>
    <w:rsid w:val="00155BF9"/>
    <w:rsid w:val="00156414"/>
    <w:rsid w:val="0015652F"/>
    <w:rsid w:val="001566D2"/>
    <w:rsid w:val="001568F8"/>
    <w:rsid w:val="00156999"/>
    <w:rsid w:val="00156B1B"/>
    <w:rsid w:val="0015709D"/>
    <w:rsid w:val="00157271"/>
    <w:rsid w:val="001579F8"/>
    <w:rsid w:val="00157C33"/>
    <w:rsid w:val="00157F5A"/>
    <w:rsid w:val="001602ED"/>
    <w:rsid w:val="00160643"/>
    <w:rsid w:val="00160720"/>
    <w:rsid w:val="001607D8"/>
    <w:rsid w:val="001607EB"/>
    <w:rsid w:val="00160863"/>
    <w:rsid w:val="00160A2F"/>
    <w:rsid w:val="00160A60"/>
    <w:rsid w:val="00160AFC"/>
    <w:rsid w:val="00160DD8"/>
    <w:rsid w:val="00161074"/>
    <w:rsid w:val="00161328"/>
    <w:rsid w:val="0016169C"/>
    <w:rsid w:val="001619B4"/>
    <w:rsid w:val="00161A48"/>
    <w:rsid w:val="00162019"/>
    <w:rsid w:val="001624CD"/>
    <w:rsid w:val="001625F3"/>
    <w:rsid w:val="00162D00"/>
    <w:rsid w:val="00163994"/>
    <w:rsid w:val="00163A87"/>
    <w:rsid w:val="00163ADC"/>
    <w:rsid w:val="00163CC0"/>
    <w:rsid w:val="00163DC1"/>
    <w:rsid w:val="00163E27"/>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0ECF"/>
    <w:rsid w:val="00171A02"/>
    <w:rsid w:val="0017222F"/>
    <w:rsid w:val="001730BD"/>
    <w:rsid w:val="001731BE"/>
    <w:rsid w:val="00173204"/>
    <w:rsid w:val="00173238"/>
    <w:rsid w:val="00173AA1"/>
    <w:rsid w:val="00173F32"/>
    <w:rsid w:val="0017452B"/>
    <w:rsid w:val="0017458E"/>
    <w:rsid w:val="001745FF"/>
    <w:rsid w:val="00174800"/>
    <w:rsid w:val="00174C85"/>
    <w:rsid w:val="00174E9A"/>
    <w:rsid w:val="00174EC8"/>
    <w:rsid w:val="00175473"/>
    <w:rsid w:val="00175680"/>
    <w:rsid w:val="00175C23"/>
    <w:rsid w:val="00176289"/>
    <w:rsid w:val="001765EC"/>
    <w:rsid w:val="00176A34"/>
    <w:rsid w:val="00176FC1"/>
    <w:rsid w:val="001771C1"/>
    <w:rsid w:val="0017756E"/>
    <w:rsid w:val="00180193"/>
    <w:rsid w:val="0018045B"/>
    <w:rsid w:val="00180889"/>
    <w:rsid w:val="00180AFF"/>
    <w:rsid w:val="00180D15"/>
    <w:rsid w:val="00181121"/>
    <w:rsid w:val="00181A5F"/>
    <w:rsid w:val="00181EFA"/>
    <w:rsid w:val="00182013"/>
    <w:rsid w:val="001821FC"/>
    <w:rsid w:val="00182225"/>
    <w:rsid w:val="00182549"/>
    <w:rsid w:val="00182B5C"/>
    <w:rsid w:val="00182BCB"/>
    <w:rsid w:val="00182C2E"/>
    <w:rsid w:val="00182D52"/>
    <w:rsid w:val="00182FF9"/>
    <w:rsid w:val="001832A9"/>
    <w:rsid w:val="00183627"/>
    <w:rsid w:val="00184080"/>
    <w:rsid w:val="00184D95"/>
    <w:rsid w:val="001850CE"/>
    <w:rsid w:val="00186001"/>
    <w:rsid w:val="00186422"/>
    <w:rsid w:val="001868D7"/>
    <w:rsid w:val="00186E7F"/>
    <w:rsid w:val="00187732"/>
    <w:rsid w:val="00187A28"/>
    <w:rsid w:val="00187FF8"/>
    <w:rsid w:val="0019002C"/>
    <w:rsid w:val="00190089"/>
    <w:rsid w:val="00190127"/>
    <w:rsid w:val="00190184"/>
    <w:rsid w:val="00190464"/>
    <w:rsid w:val="001906C5"/>
    <w:rsid w:val="0019081D"/>
    <w:rsid w:val="00190914"/>
    <w:rsid w:val="00190F65"/>
    <w:rsid w:val="001914BB"/>
    <w:rsid w:val="00191529"/>
    <w:rsid w:val="00191EF9"/>
    <w:rsid w:val="00191F27"/>
    <w:rsid w:val="00192065"/>
    <w:rsid w:val="0019276A"/>
    <w:rsid w:val="001935BC"/>
    <w:rsid w:val="00193E91"/>
    <w:rsid w:val="00193EB3"/>
    <w:rsid w:val="001940E3"/>
    <w:rsid w:val="00194887"/>
    <w:rsid w:val="001949F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3106"/>
    <w:rsid w:val="001A32D2"/>
    <w:rsid w:val="001A32D7"/>
    <w:rsid w:val="001A36CC"/>
    <w:rsid w:val="001A3902"/>
    <w:rsid w:val="001A3B76"/>
    <w:rsid w:val="001A4324"/>
    <w:rsid w:val="001A44B1"/>
    <w:rsid w:val="001A4A60"/>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35E"/>
    <w:rsid w:val="001B0486"/>
    <w:rsid w:val="001B1DD6"/>
    <w:rsid w:val="001B1EF3"/>
    <w:rsid w:val="001B1F4C"/>
    <w:rsid w:val="001B257E"/>
    <w:rsid w:val="001B25BA"/>
    <w:rsid w:val="001B2869"/>
    <w:rsid w:val="001B2B67"/>
    <w:rsid w:val="001B2F30"/>
    <w:rsid w:val="001B3032"/>
    <w:rsid w:val="001B33B1"/>
    <w:rsid w:val="001B369D"/>
    <w:rsid w:val="001B3AFD"/>
    <w:rsid w:val="001B421D"/>
    <w:rsid w:val="001B48CB"/>
    <w:rsid w:val="001B4A63"/>
    <w:rsid w:val="001B4F25"/>
    <w:rsid w:val="001B5477"/>
    <w:rsid w:val="001B5CC1"/>
    <w:rsid w:val="001B6802"/>
    <w:rsid w:val="001B6C2D"/>
    <w:rsid w:val="001B6FEF"/>
    <w:rsid w:val="001B71CD"/>
    <w:rsid w:val="001B7274"/>
    <w:rsid w:val="001B78DE"/>
    <w:rsid w:val="001B7DE3"/>
    <w:rsid w:val="001B7EA0"/>
    <w:rsid w:val="001C09A8"/>
    <w:rsid w:val="001C0E9E"/>
    <w:rsid w:val="001C0F94"/>
    <w:rsid w:val="001C1142"/>
    <w:rsid w:val="001C140B"/>
    <w:rsid w:val="001C172B"/>
    <w:rsid w:val="001C1A2A"/>
    <w:rsid w:val="001C1A85"/>
    <w:rsid w:val="001C1E61"/>
    <w:rsid w:val="001C1EBB"/>
    <w:rsid w:val="001C20AF"/>
    <w:rsid w:val="001C2E99"/>
    <w:rsid w:val="001C3255"/>
    <w:rsid w:val="001C325E"/>
    <w:rsid w:val="001C33BD"/>
    <w:rsid w:val="001C4B90"/>
    <w:rsid w:val="001C4D7A"/>
    <w:rsid w:val="001C4F5E"/>
    <w:rsid w:val="001C5141"/>
    <w:rsid w:val="001C526D"/>
    <w:rsid w:val="001C5278"/>
    <w:rsid w:val="001C565D"/>
    <w:rsid w:val="001C5B04"/>
    <w:rsid w:val="001C6329"/>
    <w:rsid w:val="001C6489"/>
    <w:rsid w:val="001C6579"/>
    <w:rsid w:val="001C6C04"/>
    <w:rsid w:val="001C70E9"/>
    <w:rsid w:val="001C7665"/>
    <w:rsid w:val="001C79D1"/>
    <w:rsid w:val="001C7F72"/>
    <w:rsid w:val="001D0904"/>
    <w:rsid w:val="001D0EC3"/>
    <w:rsid w:val="001D1501"/>
    <w:rsid w:val="001D1D53"/>
    <w:rsid w:val="001D2013"/>
    <w:rsid w:val="001D219B"/>
    <w:rsid w:val="001D2FAA"/>
    <w:rsid w:val="001D30D8"/>
    <w:rsid w:val="001D3509"/>
    <w:rsid w:val="001D35AD"/>
    <w:rsid w:val="001D38A2"/>
    <w:rsid w:val="001D3C26"/>
    <w:rsid w:val="001D3D14"/>
    <w:rsid w:val="001D3DC1"/>
    <w:rsid w:val="001D4387"/>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6CE"/>
    <w:rsid w:val="001E3805"/>
    <w:rsid w:val="001E3E37"/>
    <w:rsid w:val="001E424E"/>
    <w:rsid w:val="001E433A"/>
    <w:rsid w:val="001E49A1"/>
    <w:rsid w:val="001E4A55"/>
    <w:rsid w:val="001E4BF2"/>
    <w:rsid w:val="001E4D9D"/>
    <w:rsid w:val="001E5167"/>
    <w:rsid w:val="001E5187"/>
    <w:rsid w:val="001E5750"/>
    <w:rsid w:val="001E5B82"/>
    <w:rsid w:val="001E5D8C"/>
    <w:rsid w:val="001E5E60"/>
    <w:rsid w:val="001E608C"/>
    <w:rsid w:val="001E68C8"/>
    <w:rsid w:val="001E69EA"/>
    <w:rsid w:val="001E6FEC"/>
    <w:rsid w:val="001E7E44"/>
    <w:rsid w:val="001F0387"/>
    <w:rsid w:val="001F03FF"/>
    <w:rsid w:val="001F0C44"/>
    <w:rsid w:val="001F0F26"/>
    <w:rsid w:val="001F0F90"/>
    <w:rsid w:val="001F0FD7"/>
    <w:rsid w:val="001F111A"/>
    <w:rsid w:val="001F12C6"/>
    <w:rsid w:val="001F1D04"/>
    <w:rsid w:val="001F1D32"/>
    <w:rsid w:val="001F1DFF"/>
    <w:rsid w:val="001F2237"/>
    <w:rsid w:val="001F22AA"/>
    <w:rsid w:val="001F231E"/>
    <w:rsid w:val="001F245B"/>
    <w:rsid w:val="001F2B0B"/>
    <w:rsid w:val="001F38DC"/>
    <w:rsid w:val="001F3A65"/>
    <w:rsid w:val="001F3ACE"/>
    <w:rsid w:val="001F3C62"/>
    <w:rsid w:val="001F3FA0"/>
    <w:rsid w:val="001F4979"/>
    <w:rsid w:val="001F4D1D"/>
    <w:rsid w:val="001F5306"/>
    <w:rsid w:val="001F5365"/>
    <w:rsid w:val="001F5604"/>
    <w:rsid w:val="001F5A56"/>
    <w:rsid w:val="001F5C04"/>
    <w:rsid w:val="001F5DF2"/>
    <w:rsid w:val="001F627B"/>
    <w:rsid w:val="001F6E7F"/>
    <w:rsid w:val="001F7295"/>
    <w:rsid w:val="001F768E"/>
    <w:rsid w:val="001F76D7"/>
    <w:rsid w:val="001F7A79"/>
    <w:rsid w:val="001F7DF0"/>
    <w:rsid w:val="002006AA"/>
    <w:rsid w:val="00200CBC"/>
    <w:rsid w:val="00201428"/>
    <w:rsid w:val="0020188B"/>
    <w:rsid w:val="00201B38"/>
    <w:rsid w:val="00201B6A"/>
    <w:rsid w:val="00202E60"/>
    <w:rsid w:val="00202F82"/>
    <w:rsid w:val="002032B3"/>
    <w:rsid w:val="002035D2"/>
    <w:rsid w:val="00203692"/>
    <w:rsid w:val="00203B2A"/>
    <w:rsid w:val="00203C15"/>
    <w:rsid w:val="00204552"/>
    <w:rsid w:val="00204961"/>
    <w:rsid w:val="00204C9C"/>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A3A"/>
    <w:rsid w:val="00211D7B"/>
    <w:rsid w:val="00211F2D"/>
    <w:rsid w:val="0021231A"/>
    <w:rsid w:val="0021239C"/>
    <w:rsid w:val="0021254C"/>
    <w:rsid w:val="002128F1"/>
    <w:rsid w:val="00212BA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58F"/>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C55"/>
    <w:rsid w:val="00230F01"/>
    <w:rsid w:val="0023107A"/>
    <w:rsid w:val="00231533"/>
    <w:rsid w:val="00231822"/>
    <w:rsid w:val="002320DB"/>
    <w:rsid w:val="0023259D"/>
    <w:rsid w:val="0023265B"/>
    <w:rsid w:val="00232715"/>
    <w:rsid w:val="00233023"/>
    <w:rsid w:val="002338CD"/>
    <w:rsid w:val="00233955"/>
    <w:rsid w:val="00233BC3"/>
    <w:rsid w:val="00233E81"/>
    <w:rsid w:val="002344EC"/>
    <w:rsid w:val="002346E1"/>
    <w:rsid w:val="00234C90"/>
    <w:rsid w:val="00235452"/>
    <w:rsid w:val="0023547F"/>
    <w:rsid w:val="0023583C"/>
    <w:rsid w:val="00235B7F"/>
    <w:rsid w:val="00235D88"/>
    <w:rsid w:val="00235E33"/>
    <w:rsid w:val="0023617A"/>
    <w:rsid w:val="00237070"/>
    <w:rsid w:val="00237970"/>
    <w:rsid w:val="00237CFF"/>
    <w:rsid w:val="00237EF0"/>
    <w:rsid w:val="0024106A"/>
    <w:rsid w:val="00241541"/>
    <w:rsid w:val="002419DE"/>
    <w:rsid w:val="00242500"/>
    <w:rsid w:val="00242638"/>
    <w:rsid w:val="00243648"/>
    <w:rsid w:val="00243813"/>
    <w:rsid w:val="00243A5D"/>
    <w:rsid w:val="00243D1C"/>
    <w:rsid w:val="0024412A"/>
    <w:rsid w:val="002447C5"/>
    <w:rsid w:val="002452EE"/>
    <w:rsid w:val="002453F4"/>
    <w:rsid w:val="002456B0"/>
    <w:rsid w:val="00245738"/>
    <w:rsid w:val="00245A78"/>
    <w:rsid w:val="00245AF0"/>
    <w:rsid w:val="0024623A"/>
    <w:rsid w:val="00246BE9"/>
    <w:rsid w:val="0024734A"/>
    <w:rsid w:val="002476F9"/>
    <w:rsid w:val="002477F5"/>
    <w:rsid w:val="00250007"/>
    <w:rsid w:val="002500AE"/>
    <w:rsid w:val="0025067F"/>
    <w:rsid w:val="0025068C"/>
    <w:rsid w:val="0025090D"/>
    <w:rsid w:val="0025128E"/>
    <w:rsid w:val="0025165C"/>
    <w:rsid w:val="002517F2"/>
    <w:rsid w:val="00252202"/>
    <w:rsid w:val="002522D7"/>
    <w:rsid w:val="00252471"/>
    <w:rsid w:val="00252E61"/>
    <w:rsid w:val="00253688"/>
    <w:rsid w:val="0025393F"/>
    <w:rsid w:val="00254075"/>
    <w:rsid w:val="00254104"/>
    <w:rsid w:val="0025435C"/>
    <w:rsid w:val="00254553"/>
    <w:rsid w:val="002545EE"/>
    <w:rsid w:val="0025470F"/>
    <w:rsid w:val="002550CD"/>
    <w:rsid w:val="00255380"/>
    <w:rsid w:val="00255610"/>
    <w:rsid w:val="002557E7"/>
    <w:rsid w:val="00255B16"/>
    <w:rsid w:val="00255E48"/>
    <w:rsid w:val="002567C6"/>
    <w:rsid w:val="00256E04"/>
    <w:rsid w:val="00257F5A"/>
    <w:rsid w:val="00260147"/>
    <w:rsid w:val="0026092D"/>
    <w:rsid w:val="002612D1"/>
    <w:rsid w:val="00261332"/>
    <w:rsid w:val="0026174A"/>
    <w:rsid w:val="00261885"/>
    <w:rsid w:val="00261ACD"/>
    <w:rsid w:val="002622EA"/>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731"/>
    <w:rsid w:val="00274967"/>
    <w:rsid w:val="00274DDC"/>
    <w:rsid w:val="00275420"/>
    <w:rsid w:val="002754E2"/>
    <w:rsid w:val="00275ADB"/>
    <w:rsid w:val="00275B55"/>
    <w:rsid w:val="00275FC0"/>
    <w:rsid w:val="00276123"/>
    <w:rsid w:val="002761E7"/>
    <w:rsid w:val="00276426"/>
    <w:rsid w:val="00276F4D"/>
    <w:rsid w:val="002771BC"/>
    <w:rsid w:val="00277375"/>
    <w:rsid w:val="00277926"/>
    <w:rsid w:val="002779FD"/>
    <w:rsid w:val="00277A47"/>
    <w:rsid w:val="00277ABC"/>
    <w:rsid w:val="00277E5A"/>
    <w:rsid w:val="0028012C"/>
    <w:rsid w:val="0028099B"/>
    <w:rsid w:val="00280C70"/>
    <w:rsid w:val="00280DE7"/>
    <w:rsid w:val="00281248"/>
    <w:rsid w:val="002813D6"/>
    <w:rsid w:val="00281475"/>
    <w:rsid w:val="00281856"/>
    <w:rsid w:val="00281E7D"/>
    <w:rsid w:val="002825CF"/>
    <w:rsid w:val="00282C29"/>
    <w:rsid w:val="0028320F"/>
    <w:rsid w:val="0028338C"/>
    <w:rsid w:val="002835F3"/>
    <w:rsid w:val="00283658"/>
    <w:rsid w:val="0028371A"/>
    <w:rsid w:val="00283802"/>
    <w:rsid w:val="00284137"/>
    <w:rsid w:val="00284563"/>
    <w:rsid w:val="002847CC"/>
    <w:rsid w:val="00284998"/>
    <w:rsid w:val="002850DC"/>
    <w:rsid w:val="00285232"/>
    <w:rsid w:val="0028570A"/>
    <w:rsid w:val="00285A91"/>
    <w:rsid w:val="00285B6D"/>
    <w:rsid w:val="00286404"/>
    <w:rsid w:val="00286491"/>
    <w:rsid w:val="00286774"/>
    <w:rsid w:val="002867DC"/>
    <w:rsid w:val="00286CD5"/>
    <w:rsid w:val="00287268"/>
    <w:rsid w:val="002874A8"/>
    <w:rsid w:val="0028753D"/>
    <w:rsid w:val="00287BC9"/>
    <w:rsid w:val="00287DB7"/>
    <w:rsid w:val="00287E36"/>
    <w:rsid w:val="00290038"/>
    <w:rsid w:val="00290162"/>
    <w:rsid w:val="0029049A"/>
    <w:rsid w:val="002911D1"/>
    <w:rsid w:val="002916C3"/>
    <w:rsid w:val="0029172A"/>
    <w:rsid w:val="00291918"/>
    <w:rsid w:val="00291ADE"/>
    <w:rsid w:val="00291B10"/>
    <w:rsid w:val="00292146"/>
    <w:rsid w:val="002922E6"/>
    <w:rsid w:val="002924B0"/>
    <w:rsid w:val="0029293A"/>
    <w:rsid w:val="00292C35"/>
    <w:rsid w:val="002930DF"/>
    <w:rsid w:val="002933CF"/>
    <w:rsid w:val="002934A2"/>
    <w:rsid w:val="002936D2"/>
    <w:rsid w:val="0029380F"/>
    <w:rsid w:val="0029388D"/>
    <w:rsid w:val="002939D4"/>
    <w:rsid w:val="002939EB"/>
    <w:rsid w:val="00293CEF"/>
    <w:rsid w:val="00293E0B"/>
    <w:rsid w:val="00293EA6"/>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2E04"/>
    <w:rsid w:val="002A30FA"/>
    <w:rsid w:val="002A3715"/>
    <w:rsid w:val="002A3750"/>
    <w:rsid w:val="002A413E"/>
    <w:rsid w:val="002A454C"/>
    <w:rsid w:val="002A4643"/>
    <w:rsid w:val="002A4A4A"/>
    <w:rsid w:val="002A4DA0"/>
    <w:rsid w:val="002A5A7E"/>
    <w:rsid w:val="002A6024"/>
    <w:rsid w:val="002A670D"/>
    <w:rsid w:val="002A7CD0"/>
    <w:rsid w:val="002B002F"/>
    <w:rsid w:val="002B0122"/>
    <w:rsid w:val="002B056D"/>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87C"/>
    <w:rsid w:val="002C1D95"/>
    <w:rsid w:val="002C1E50"/>
    <w:rsid w:val="002C2043"/>
    <w:rsid w:val="002C2489"/>
    <w:rsid w:val="002C2ADE"/>
    <w:rsid w:val="002C2C9A"/>
    <w:rsid w:val="002C2D38"/>
    <w:rsid w:val="002C2E43"/>
    <w:rsid w:val="002C2EB0"/>
    <w:rsid w:val="002C2F22"/>
    <w:rsid w:val="002C2FF2"/>
    <w:rsid w:val="002C311B"/>
    <w:rsid w:val="002C32E4"/>
    <w:rsid w:val="002C3479"/>
    <w:rsid w:val="002C37FE"/>
    <w:rsid w:val="002C469C"/>
    <w:rsid w:val="002C4769"/>
    <w:rsid w:val="002C4874"/>
    <w:rsid w:val="002C4C78"/>
    <w:rsid w:val="002C4F55"/>
    <w:rsid w:val="002C53EF"/>
    <w:rsid w:val="002C57B3"/>
    <w:rsid w:val="002C587F"/>
    <w:rsid w:val="002C5A79"/>
    <w:rsid w:val="002C5A7D"/>
    <w:rsid w:val="002C6113"/>
    <w:rsid w:val="002C6444"/>
    <w:rsid w:val="002C6750"/>
    <w:rsid w:val="002C69CF"/>
    <w:rsid w:val="002C6D0C"/>
    <w:rsid w:val="002C7D84"/>
    <w:rsid w:val="002C7F99"/>
    <w:rsid w:val="002D00FD"/>
    <w:rsid w:val="002D017F"/>
    <w:rsid w:val="002D0460"/>
    <w:rsid w:val="002D0ABC"/>
    <w:rsid w:val="002D10C2"/>
    <w:rsid w:val="002D1729"/>
    <w:rsid w:val="002D1CFA"/>
    <w:rsid w:val="002D1D7B"/>
    <w:rsid w:val="002D1E09"/>
    <w:rsid w:val="002D1E92"/>
    <w:rsid w:val="002D237F"/>
    <w:rsid w:val="002D2B2B"/>
    <w:rsid w:val="002D2B94"/>
    <w:rsid w:val="002D2C05"/>
    <w:rsid w:val="002D317C"/>
    <w:rsid w:val="002D34AF"/>
    <w:rsid w:val="002D34CF"/>
    <w:rsid w:val="002D36BF"/>
    <w:rsid w:val="002D3993"/>
    <w:rsid w:val="002D3C0D"/>
    <w:rsid w:val="002D3C8C"/>
    <w:rsid w:val="002D3D24"/>
    <w:rsid w:val="002D42FC"/>
    <w:rsid w:val="002D448C"/>
    <w:rsid w:val="002D453C"/>
    <w:rsid w:val="002D46C0"/>
    <w:rsid w:val="002D478C"/>
    <w:rsid w:val="002D47B4"/>
    <w:rsid w:val="002D4BDC"/>
    <w:rsid w:val="002D4CD1"/>
    <w:rsid w:val="002D500F"/>
    <w:rsid w:val="002D57DA"/>
    <w:rsid w:val="002D5BC7"/>
    <w:rsid w:val="002D5C1B"/>
    <w:rsid w:val="002D5ED3"/>
    <w:rsid w:val="002D5FD8"/>
    <w:rsid w:val="002D606D"/>
    <w:rsid w:val="002D64E1"/>
    <w:rsid w:val="002D67DF"/>
    <w:rsid w:val="002D68AC"/>
    <w:rsid w:val="002D68D7"/>
    <w:rsid w:val="002D6A2A"/>
    <w:rsid w:val="002D6E20"/>
    <w:rsid w:val="002D7490"/>
    <w:rsid w:val="002D7D8D"/>
    <w:rsid w:val="002D7ECF"/>
    <w:rsid w:val="002D7FC8"/>
    <w:rsid w:val="002E02E7"/>
    <w:rsid w:val="002E061B"/>
    <w:rsid w:val="002E069F"/>
    <w:rsid w:val="002E0896"/>
    <w:rsid w:val="002E1131"/>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C93"/>
    <w:rsid w:val="002E5D15"/>
    <w:rsid w:val="002E610A"/>
    <w:rsid w:val="002E6327"/>
    <w:rsid w:val="002E6374"/>
    <w:rsid w:val="002E655F"/>
    <w:rsid w:val="002E6621"/>
    <w:rsid w:val="002E681E"/>
    <w:rsid w:val="002E694F"/>
    <w:rsid w:val="002E6D89"/>
    <w:rsid w:val="002E6DDC"/>
    <w:rsid w:val="002E743F"/>
    <w:rsid w:val="002E75C0"/>
    <w:rsid w:val="002E786E"/>
    <w:rsid w:val="002E7972"/>
    <w:rsid w:val="002E79E1"/>
    <w:rsid w:val="002E7A01"/>
    <w:rsid w:val="002E7E1A"/>
    <w:rsid w:val="002E7FE7"/>
    <w:rsid w:val="002F0029"/>
    <w:rsid w:val="002F00AC"/>
    <w:rsid w:val="002F09E6"/>
    <w:rsid w:val="002F0F46"/>
    <w:rsid w:val="002F14DA"/>
    <w:rsid w:val="002F1908"/>
    <w:rsid w:val="002F1964"/>
    <w:rsid w:val="002F1AC7"/>
    <w:rsid w:val="002F1C24"/>
    <w:rsid w:val="002F1FCF"/>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184"/>
    <w:rsid w:val="002F6721"/>
    <w:rsid w:val="002F689A"/>
    <w:rsid w:val="002F6930"/>
    <w:rsid w:val="002F71D0"/>
    <w:rsid w:val="002F71D8"/>
    <w:rsid w:val="002F74FB"/>
    <w:rsid w:val="002F770F"/>
    <w:rsid w:val="002F77B2"/>
    <w:rsid w:val="002F7891"/>
    <w:rsid w:val="002F7A43"/>
    <w:rsid w:val="002F7B23"/>
    <w:rsid w:val="002F7BB2"/>
    <w:rsid w:val="003000DE"/>
    <w:rsid w:val="0030072D"/>
    <w:rsid w:val="003008C9"/>
    <w:rsid w:val="00300B52"/>
    <w:rsid w:val="00300D13"/>
    <w:rsid w:val="00300E65"/>
    <w:rsid w:val="003012E4"/>
    <w:rsid w:val="00301684"/>
    <w:rsid w:val="00301B76"/>
    <w:rsid w:val="003020AB"/>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AFB"/>
    <w:rsid w:val="00304C21"/>
    <w:rsid w:val="00304FBB"/>
    <w:rsid w:val="00305011"/>
    <w:rsid w:val="003056A7"/>
    <w:rsid w:val="00305717"/>
    <w:rsid w:val="00305EB4"/>
    <w:rsid w:val="00305FF9"/>
    <w:rsid w:val="003061C2"/>
    <w:rsid w:val="003062C5"/>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954"/>
    <w:rsid w:val="00313C1F"/>
    <w:rsid w:val="00313CA4"/>
    <w:rsid w:val="00313E4A"/>
    <w:rsid w:val="00314100"/>
    <w:rsid w:val="00314EFF"/>
    <w:rsid w:val="0031514E"/>
    <w:rsid w:val="0031516E"/>
    <w:rsid w:val="003151FE"/>
    <w:rsid w:val="00315A27"/>
    <w:rsid w:val="003163BD"/>
    <w:rsid w:val="00316993"/>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06A"/>
    <w:rsid w:val="0032428E"/>
    <w:rsid w:val="00324475"/>
    <w:rsid w:val="003247B4"/>
    <w:rsid w:val="003247F6"/>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593A"/>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359"/>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6D2E"/>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D92"/>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879"/>
    <w:rsid w:val="00370E93"/>
    <w:rsid w:val="00371074"/>
    <w:rsid w:val="00371341"/>
    <w:rsid w:val="003713E5"/>
    <w:rsid w:val="00371993"/>
    <w:rsid w:val="00371AB0"/>
    <w:rsid w:val="00371DDF"/>
    <w:rsid w:val="003720AD"/>
    <w:rsid w:val="00372642"/>
    <w:rsid w:val="00372930"/>
    <w:rsid w:val="003730D1"/>
    <w:rsid w:val="003732BE"/>
    <w:rsid w:val="00373340"/>
    <w:rsid w:val="003736E9"/>
    <w:rsid w:val="0037376D"/>
    <w:rsid w:val="003737A0"/>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77FEA"/>
    <w:rsid w:val="00380147"/>
    <w:rsid w:val="0038021B"/>
    <w:rsid w:val="00380306"/>
    <w:rsid w:val="003805E9"/>
    <w:rsid w:val="003813A4"/>
    <w:rsid w:val="003815BC"/>
    <w:rsid w:val="00381651"/>
    <w:rsid w:val="003819BE"/>
    <w:rsid w:val="00381AF7"/>
    <w:rsid w:val="0038251B"/>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0FD6"/>
    <w:rsid w:val="003912FC"/>
    <w:rsid w:val="00391514"/>
    <w:rsid w:val="0039168E"/>
    <w:rsid w:val="003917FE"/>
    <w:rsid w:val="0039184D"/>
    <w:rsid w:val="00391A92"/>
    <w:rsid w:val="00392022"/>
    <w:rsid w:val="003923E6"/>
    <w:rsid w:val="00392587"/>
    <w:rsid w:val="00392968"/>
    <w:rsid w:val="003932F3"/>
    <w:rsid w:val="0039359B"/>
    <w:rsid w:val="003940D4"/>
    <w:rsid w:val="003940DF"/>
    <w:rsid w:val="00394992"/>
    <w:rsid w:val="003949FA"/>
    <w:rsid w:val="00394EF2"/>
    <w:rsid w:val="00394FC8"/>
    <w:rsid w:val="00395DAE"/>
    <w:rsid w:val="00396A15"/>
    <w:rsid w:val="00397142"/>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EC9"/>
    <w:rsid w:val="003A6F35"/>
    <w:rsid w:val="003A6F64"/>
    <w:rsid w:val="003A6F95"/>
    <w:rsid w:val="003A7479"/>
    <w:rsid w:val="003A7AF0"/>
    <w:rsid w:val="003A7E69"/>
    <w:rsid w:val="003B0A52"/>
    <w:rsid w:val="003B0B24"/>
    <w:rsid w:val="003B0C85"/>
    <w:rsid w:val="003B16A1"/>
    <w:rsid w:val="003B1A0B"/>
    <w:rsid w:val="003B1A3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BF8"/>
    <w:rsid w:val="003B6E69"/>
    <w:rsid w:val="003B705A"/>
    <w:rsid w:val="003B71DC"/>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305"/>
    <w:rsid w:val="003C26DB"/>
    <w:rsid w:val="003C29F1"/>
    <w:rsid w:val="003C2A0F"/>
    <w:rsid w:val="003C2C41"/>
    <w:rsid w:val="003C2CFF"/>
    <w:rsid w:val="003C326C"/>
    <w:rsid w:val="003C34AA"/>
    <w:rsid w:val="003C372C"/>
    <w:rsid w:val="003C37D5"/>
    <w:rsid w:val="003C38E1"/>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4F"/>
    <w:rsid w:val="003C7550"/>
    <w:rsid w:val="003C761F"/>
    <w:rsid w:val="003C7766"/>
    <w:rsid w:val="003C7E7C"/>
    <w:rsid w:val="003D0186"/>
    <w:rsid w:val="003D02C3"/>
    <w:rsid w:val="003D06CA"/>
    <w:rsid w:val="003D082E"/>
    <w:rsid w:val="003D0A10"/>
    <w:rsid w:val="003D10AD"/>
    <w:rsid w:val="003D12C5"/>
    <w:rsid w:val="003D1319"/>
    <w:rsid w:val="003D1669"/>
    <w:rsid w:val="003D16FA"/>
    <w:rsid w:val="003D1B17"/>
    <w:rsid w:val="003D1D22"/>
    <w:rsid w:val="003D1D95"/>
    <w:rsid w:val="003D1F26"/>
    <w:rsid w:val="003D1F43"/>
    <w:rsid w:val="003D2A90"/>
    <w:rsid w:val="003D2F1E"/>
    <w:rsid w:val="003D2F53"/>
    <w:rsid w:val="003D31E1"/>
    <w:rsid w:val="003D3329"/>
    <w:rsid w:val="003D3557"/>
    <w:rsid w:val="003D35FB"/>
    <w:rsid w:val="003D37E4"/>
    <w:rsid w:val="003D392C"/>
    <w:rsid w:val="003D3C84"/>
    <w:rsid w:val="003D41B0"/>
    <w:rsid w:val="003D4363"/>
    <w:rsid w:val="003D478C"/>
    <w:rsid w:val="003D4C3A"/>
    <w:rsid w:val="003D50F1"/>
    <w:rsid w:val="003D528E"/>
    <w:rsid w:val="003D5475"/>
    <w:rsid w:val="003D54BF"/>
    <w:rsid w:val="003D574D"/>
    <w:rsid w:val="003D6197"/>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344"/>
    <w:rsid w:val="003E54B5"/>
    <w:rsid w:val="003E5966"/>
    <w:rsid w:val="003E5F61"/>
    <w:rsid w:val="003E5FC1"/>
    <w:rsid w:val="003E6065"/>
    <w:rsid w:val="003E62D1"/>
    <w:rsid w:val="003E64E3"/>
    <w:rsid w:val="003E6767"/>
    <w:rsid w:val="003E6967"/>
    <w:rsid w:val="003E6A47"/>
    <w:rsid w:val="003E6C13"/>
    <w:rsid w:val="003E7041"/>
    <w:rsid w:val="003E7221"/>
    <w:rsid w:val="003E73F6"/>
    <w:rsid w:val="003E77E0"/>
    <w:rsid w:val="003E786E"/>
    <w:rsid w:val="003F010F"/>
    <w:rsid w:val="003F01A5"/>
    <w:rsid w:val="003F0818"/>
    <w:rsid w:val="003F0A72"/>
    <w:rsid w:val="003F0C79"/>
    <w:rsid w:val="003F0D0C"/>
    <w:rsid w:val="003F1056"/>
    <w:rsid w:val="003F1B16"/>
    <w:rsid w:val="003F202F"/>
    <w:rsid w:val="003F20EF"/>
    <w:rsid w:val="003F2605"/>
    <w:rsid w:val="003F2813"/>
    <w:rsid w:val="003F2B16"/>
    <w:rsid w:val="003F3B33"/>
    <w:rsid w:val="003F3DFF"/>
    <w:rsid w:val="003F4291"/>
    <w:rsid w:val="003F4692"/>
    <w:rsid w:val="003F4C1A"/>
    <w:rsid w:val="003F5124"/>
    <w:rsid w:val="003F54FE"/>
    <w:rsid w:val="003F57ED"/>
    <w:rsid w:val="003F59C5"/>
    <w:rsid w:val="003F5D05"/>
    <w:rsid w:val="003F6172"/>
    <w:rsid w:val="003F64D3"/>
    <w:rsid w:val="003F67F9"/>
    <w:rsid w:val="003F67FE"/>
    <w:rsid w:val="003F6B59"/>
    <w:rsid w:val="003F6B74"/>
    <w:rsid w:val="003F6DB6"/>
    <w:rsid w:val="003F6DE5"/>
    <w:rsid w:val="003F7053"/>
    <w:rsid w:val="003F734E"/>
    <w:rsid w:val="003F756B"/>
    <w:rsid w:val="003F77E4"/>
    <w:rsid w:val="003F79EF"/>
    <w:rsid w:val="0040006C"/>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5F99"/>
    <w:rsid w:val="0040603C"/>
    <w:rsid w:val="0040609F"/>
    <w:rsid w:val="00406123"/>
    <w:rsid w:val="00406571"/>
    <w:rsid w:val="00406768"/>
    <w:rsid w:val="00406CE6"/>
    <w:rsid w:val="00406E40"/>
    <w:rsid w:val="00406E4E"/>
    <w:rsid w:val="00406EFB"/>
    <w:rsid w:val="0040750E"/>
    <w:rsid w:val="0040770B"/>
    <w:rsid w:val="004077DC"/>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28"/>
    <w:rsid w:val="00413330"/>
    <w:rsid w:val="00413370"/>
    <w:rsid w:val="0041338C"/>
    <w:rsid w:val="00413943"/>
    <w:rsid w:val="00413B36"/>
    <w:rsid w:val="0041414F"/>
    <w:rsid w:val="004149A3"/>
    <w:rsid w:val="00414E6A"/>
    <w:rsid w:val="00414E79"/>
    <w:rsid w:val="00414EE8"/>
    <w:rsid w:val="004150C7"/>
    <w:rsid w:val="004155FE"/>
    <w:rsid w:val="00415986"/>
    <w:rsid w:val="00415BFF"/>
    <w:rsid w:val="00416987"/>
    <w:rsid w:val="00416DC7"/>
    <w:rsid w:val="00416E02"/>
    <w:rsid w:val="00416F6C"/>
    <w:rsid w:val="004177E6"/>
    <w:rsid w:val="004178B3"/>
    <w:rsid w:val="00417CB3"/>
    <w:rsid w:val="00417D6A"/>
    <w:rsid w:val="004202B3"/>
    <w:rsid w:val="0042053A"/>
    <w:rsid w:val="00420E03"/>
    <w:rsid w:val="00420FA5"/>
    <w:rsid w:val="004211AB"/>
    <w:rsid w:val="00421ABE"/>
    <w:rsid w:val="00421ACC"/>
    <w:rsid w:val="00421E21"/>
    <w:rsid w:val="00422888"/>
    <w:rsid w:val="0042305B"/>
    <w:rsid w:val="004230A3"/>
    <w:rsid w:val="004231EF"/>
    <w:rsid w:val="00423220"/>
    <w:rsid w:val="00423225"/>
    <w:rsid w:val="00423387"/>
    <w:rsid w:val="00423544"/>
    <w:rsid w:val="0042437E"/>
    <w:rsid w:val="004248FB"/>
    <w:rsid w:val="00424DC8"/>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65F"/>
    <w:rsid w:val="00432C8E"/>
    <w:rsid w:val="00433104"/>
    <w:rsid w:val="00433573"/>
    <w:rsid w:val="0043357E"/>
    <w:rsid w:val="00433D86"/>
    <w:rsid w:val="00434741"/>
    <w:rsid w:val="00434844"/>
    <w:rsid w:val="004348B6"/>
    <w:rsid w:val="00434DE9"/>
    <w:rsid w:val="004357E4"/>
    <w:rsid w:val="0043626A"/>
    <w:rsid w:val="004363F9"/>
    <w:rsid w:val="0043684E"/>
    <w:rsid w:val="00436A5B"/>
    <w:rsid w:val="00436BBD"/>
    <w:rsid w:val="004373E8"/>
    <w:rsid w:val="00437900"/>
    <w:rsid w:val="004408FC"/>
    <w:rsid w:val="00440B91"/>
    <w:rsid w:val="004413C7"/>
    <w:rsid w:val="00441A60"/>
    <w:rsid w:val="004424FD"/>
    <w:rsid w:val="00442A90"/>
    <w:rsid w:val="00442D81"/>
    <w:rsid w:val="0044314B"/>
    <w:rsid w:val="00443338"/>
    <w:rsid w:val="004434EE"/>
    <w:rsid w:val="00443A3D"/>
    <w:rsid w:val="00443FB0"/>
    <w:rsid w:val="00444070"/>
    <w:rsid w:val="00444A42"/>
    <w:rsid w:val="00444AEE"/>
    <w:rsid w:val="00444B1C"/>
    <w:rsid w:val="0044522D"/>
    <w:rsid w:val="004454BB"/>
    <w:rsid w:val="0044555E"/>
    <w:rsid w:val="004456FB"/>
    <w:rsid w:val="00445A25"/>
    <w:rsid w:val="00445E03"/>
    <w:rsid w:val="00446230"/>
    <w:rsid w:val="00446791"/>
    <w:rsid w:val="00446AAD"/>
    <w:rsid w:val="00446B96"/>
    <w:rsid w:val="00446D99"/>
    <w:rsid w:val="004474EE"/>
    <w:rsid w:val="00447502"/>
    <w:rsid w:val="00447BE9"/>
    <w:rsid w:val="00447D5E"/>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321"/>
    <w:rsid w:val="00454674"/>
    <w:rsid w:val="0045470D"/>
    <w:rsid w:val="00454CD2"/>
    <w:rsid w:val="00454F51"/>
    <w:rsid w:val="00456866"/>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3DE"/>
    <w:rsid w:val="0046549E"/>
    <w:rsid w:val="004658BB"/>
    <w:rsid w:val="00465B9B"/>
    <w:rsid w:val="00465D4F"/>
    <w:rsid w:val="004664CA"/>
    <w:rsid w:val="00466AA5"/>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82E"/>
    <w:rsid w:val="00474EF9"/>
    <w:rsid w:val="00475576"/>
    <w:rsid w:val="00475817"/>
    <w:rsid w:val="00475C35"/>
    <w:rsid w:val="00475DCB"/>
    <w:rsid w:val="00476364"/>
    <w:rsid w:val="00476649"/>
    <w:rsid w:val="0047670B"/>
    <w:rsid w:val="00476713"/>
    <w:rsid w:val="0047692E"/>
    <w:rsid w:val="00476DDB"/>
    <w:rsid w:val="00477475"/>
    <w:rsid w:val="00477D54"/>
    <w:rsid w:val="00480114"/>
    <w:rsid w:val="00480CCA"/>
    <w:rsid w:val="00480F88"/>
    <w:rsid w:val="0048107B"/>
    <w:rsid w:val="0048109F"/>
    <w:rsid w:val="004817F9"/>
    <w:rsid w:val="00481A74"/>
    <w:rsid w:val="00481C86"/>
    <w:rsid w:val="00482799"/>
    <w:rsid w:val="004835F2"/>
    <w:rsid w:val="0048382B"/>
    <w:rsid w:val="00483A13"/>
    <w:rsid w:val="00483C4B"/>
    <w:rsid w:val="00483D60"/>
    <w:rsid w:val="00483F1E"/>
    <w:rsid w:val="00484479"/>
    <w:rsid w:val="004849E0"/>
    <w:rsid w:val="00484A66"/>
    <w:rsid w:val="00484B5A"/>
    <w:rsid w:val="00484C13"/>
    <w:rsid w:val="00484D87"/>
    <w:rsid w:val="004851C8"/>
    <w:rsid w:val="00485525"/>
    <w:rsid w:val="00485CDA"/>
    <w:rsid w:val="00485EDC"/>
    <w:rsid w:val="00486182"/>
    <w:rsid w:val="00487319"/>
    <w:rsid w:val="0048758B"/>
    <w:rsid w:val="00487651"/>
    <w:rsid w:val="00487E77"/>
    <w:rsid w:val="00487EFC"/>
    <w:rsid w:val="00487FD8"/>
    <w:rsid w:val="004902D6"/>
    <w:rsid w:val="00490619"/>
    <w:rsid w:val="00490F69"/>
    <w:rsid w:val="00491109"/>
    <w:rsid w:val="004911EE"/>
    <w:rsid w:val="0049123B"/>
    <w:rsid w:val="004913DE"/>
    <w:rsid w:val="004916EE"/>
    <w:rsid w:val="00491A33"/>
    <w:rsid w:val="00491CF9"/>
    <w:rsid w:val="00491F4A"/>
    <w:rsid w:val="0049239F"/>
    <w:rsid w:val="00492A49"/>
    <w:rsid w:val="00493EDB"/>
    <w:rsid w:val="004946FC"/>
    <w:rsid w:val="0049493D"/>
    <w:rsid w:val="00495B84"/>
    <w:rsid w:val="00495DB4"/>
    <w:rsid w:val="00495E20"/>
    <w:rsid w:val="00496069"/>
    <w:rsid w:val="00496093"/>
    <w:rsid w:val="00496C4C"/>
    <w:rsid w:val="0049705D"/>
    <w:rsid w:val="0049795E"/>
    <w:rsid w:val="00497CCE"/>
    <w:rsid w:val="00497E97"/>
    <w:rsid w:val="004A04BC"/>
    <w:rsid w:val="004A0659"/>
    <w:rsid w:val="004A07BA"/>
    <w:rsid w:val="004A08C5"/>
    <w:rsid w:val="004A0A4A"/>
    <w:rsid w:val="004A0C81"/>
    <w:rsid w:val="004A0F3A"/>
    <w:rsid w:val="004A1267"/>
    <w:rsid w:val="004A12B3"/>
    <w:rsid w:val="004A1325"/>
    <w:rsid w:val="004A14A2"/>
    <w:rsid w:val="004A1726"/>
    <w:rsid w:val="004A18A3"/>
    <w:rsid w:val="004A195E"/>
    <w:rsid w:val="004A1A2E"/>
    <w:rsid w:val="004A1DAC"/>
    <w:rsid w:val="004A1DE9"/>
    <w:rsid w:val="004A2A6E"/>
    <w:rsid w:val="004A2E39"/>
    <w:rsid w:val="004A2EC9"/>
    <w:rsid w:val="004A3073"/>
    <w:rsid w:val="004A3795"/>
    <w:rsid w:val="004A384C"/>
    <w:rsid w:val="004A3B78"/>
    <w:rsid w:val="004A3B8B"/>
    <w:rsid w:val="004A41CC"/>
    <w:rsid w:val="004A48D1"/>
    <w:rsid w:val="004A4915"/>
    <w:rsid w:val="004A5413"/>
    <w:rsid w:val="004A57B0"/>
    <w:rsid w:val="004A5D4C"/>
    <w:rsid w:val="004A6340"/>
    <w:rsid w:val="004A6864"/>
    <w:rsid w:val="004A6D75"/>
    <w:rsid w:val="004A709D"/>
    <w:rsid w:val="004A7696"/>
    <w:rsid w:val="004B00DD"/>
    <w:rsid w:val="004B0134"/>
    <w:rsid w:val="004B01BF"/>
    <w:rsid w:val="004B06BB"/>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217"/>
    <w:rsid w:val="004B64B4"/>
    <w:rsid w:val="004B6570"/>
    <w:rsid w:val="004B66EC"/>
    <w:rsid w:val="004B6A08"/>
    <w:rsid w:val="004B6B9C"/>
    <w:rsid w:val="004B6D1F"/>
    <w:rsid w:val="004B6D5A"/>
    <w:rsid w:val="004B6D9B"/>
    <w:rsid w:val="004B6E05"/>
    <w:rsid w:val="004B7170"/>
    <w:rsid w:val="004B7675"/>
    <w:rsid w:val="004C04FB"/>
    <w:rsid w:val="004C0AEE"/>
    <w:rsid w:val="004C0F47"/>
    <w:rsid w:val="004C22FD"/>
    <w:rsid w:val="004C27E3"/>
    <w:rsid w:val="004C2C41"/>
    <w:rsid w:val="004C2D1D"/>
    <w:rsid w:val="004C2E4C"/>
    <w:rsid w:val="004C32B9"/>
    <w:rsid w:val="004C38BE"/>
    <w:rsid w:val="004C3984"/>
    <w:rsid w:val="004C3DDF"/>
    <w:rsid w:val="004C3E58"/>
    <w:rsid w:val="004C3EC2"/>
    <w:rsid w:val="004C4542"/>
    <w:rsid w:val="004C49CE"/>
    <w:rsid w:val="004C4C50"/>
    <w:rsid w:val="004C5157"/>
    <w:rsid w:val="004C53E7"/>
    <w:rsid w:val="004C559E"/>
    <w:rsid w:val="004C5AB3"/>
    <w:rsid w:val="004C5D96"/>
    <w:rsid w:val="004C5DA5"/>
    <w:rsid w:val="004C6199"/>
    <w:rsid w:val="004C61E0"/>
    <w:rsid w:val="004C6245"/>
    <w:rsid w:val="004C646F"/>
    <w:rsid w:val="004C738B"/>
    <w:rsid w:val="004C7689"/>
    <w:rsid w:val="004C791B"/>
    <w:rsid w:val="004C7A85"/>
    <w:rsid w:val="004D01A2"/>
    <w:rsid w:val="004D0358"/>
    <w:rsid w:val="004D06D8"/>
    <w:rsid w:val="004D0906"/>
    <w:rsid w:val="004D0F11"/>
    <w:rsid w:val="004D0FBD"/>
    <w:rsid w:val="004D1383"/>
    <w:rsid w:val="004D1B8E"/>
    <w:rsid w:val="004D1CC8"/>
    <w:rsid w:val="004D1DA2"/>
    <w:rsid w:val="004D1FC2"/>
    <w:rsid w:val="004D2988"/>
    <w:rsid w:val="004D2A35"/>
    <w:rsid w:val="004D2C64"/>
    <w:rsid w:val="004D2D75"/>
    <w:rsid w:val="004D3098"/>
    <w:rsid w:val="004D3588"/>
    <w:rsid w:val="004D3B72"/>
    <w:rsid w:val="004D48B1"/>
    <w:rsid w:val="004D4908"/>
    <w:rsid w:val="004D4936"/>
    <w:rsid w:val="004D506F"/>
    <w:rsid w:val="004D559A"/>
    <w:rsid w:val="004D6315"/>
    <w:rsid w:val="004D648A"/>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130"/>
    <w:rsid w:val="004E6698"/>
    <w:rsid w:val="004E67B4"/>
    <w:rsid w:val="004E6BBF"/>
    <w:rsid w:val="004E6F09"/>
    <w:rsid w:val="004E732D"/>
    <w:rsid w:val="004E7467"/>
    <w:rsid w:val="004F0179"/>
    <w:rsid w:val="004F0403"/>
    <w:rsid w:val="004F0D96"/>
    <w:rsid w:val="004F1AFF"/>
    <w:rsid w:val="004F3230"/>
    <w:rsid w:val="004F325F"/>
    <w:rsid w:val="004F3816"/>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F0B"/>
    <w:rsid w:val="004F7847"/>
    <w:rsid w:val="004F7CFB"/>
    <w:rsid w:val="004F7F1C"/>
    <w:rsid w:val="005003A6"/>
    <w:rsid w:val="00500568"/>
    <w:rsid w:val="00500B20"/>
    <w:rsid w:val="00500B65"/>
    <w:rsid w:val="00500D1E"/>
    <w:rsid w:val="00500D37"/>
    <w:rsid w:val="00500D8B"/>
    <w:rsid w:val="005011BA"/>
    <w:rsid w:val="0050137E"/>
    <w:rsid w:val="00501738"/>
    <w:rsid w:val="00501758"/>
    <w:rsid w:val="00501B1A"/>
    <w:rsid w:val="00501D63"/>
    <w:rsid w:val="00501F70"/>
    <w:rsid w:val="005024BC"/>
    <w:rsid w:val="00502516"/>
    <w:rsid w:val="0050297A"/>
    <w:rsid w:val="00502BFD"/>
    <w:rsid w:val="0050303E"/>
    <w:rsid w:val="00503599"/>
    <w:rsid w:val="005038E2"/>
    <w:rsid w:val="00503A7F"/>
    <w:rsid w:val="00503F34"/>
    <w:rsid w:val="005040F2"/>
    <w:rsid w:val="005042E0"/>
    <w:rsid w:val="00505032"/>
    <w:rsid w:val="0050505B"/>
    <w:rsid w:val="0050517D"/>
    <w:rsid w:val="00505250"/>
    <w:rsid w:val="005052DC"/>
    <w:rsid w:val="00505414"/>
    <w:rsid w:val="00505916"/>
    <w:rsid w:val="005060DA"/>
    <w:rsid w:val="00506933"/>
    <w:rsid w:val="00506971"/>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684"/>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283D"/>
    <w:rsid w:val="00523853"/>
    <w:rsid w:val="00523FFC"/>
    <w:rsid w:val="00524042"/>
    <w:rsid w:val="00524600"/>
    <w:rsid w:val="005247C7"/>
    <w:rsid w:val="00524A38"/>
    <w:rsid w:val="00524E01"/>
    <w:rsid w:val="005250F7"/>
    <w:rsid w:val="005254BA"/>
    <w:rsid w:val="0052555D"/>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3F0"/>
    <w:rsid w:val="005335BA"/>
    <w:rsid w:val="0053361B"/>
    <w:rsid w:val="0053384F"/>
    <w:rsid w:val="00533A86"/>
    <w:rsid w:val="00533CAF"/>
    <w:rsid w:val="00533F70"/>
    <w:rsid w:val="00533FD4"/>
    <w:rsid w:val="005340D9"/>
    <w:rsid w:val="005345A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48E"/>
    <w:rsid w:val="005416E3"/>
    <w:rsid w:val="00541723"/>
    <w:rsid w:val="0054205C"/>
    <w:rsid w:val="0054289E"/>
    <w:rsid w:val="00542AAB"/>
    <w:rsid w:val="00543512"/>
    <w:rsid w:val="00543E50"/>
    <w:rsid w:val="00544904"/>
    <w:rsid w:val="00544F7C"/>
    <w:rsid w:val="00545144"/>
    <w:rsid w:val="0054553D"/>
    <w:rsid w:val="005456F4"/>
    <w:rsid w:val="00545824"/>
    <w:rsid w:val="00545892"/>
    <w:rsid w:val="0054592F"/>
    <w:rsid w:val="0054655E"/>
    <w:rsid w:val="00546688"/>
    <w:rsid w:val="005467D3"/>
    <w:rsid w:val="00546D01"/>
    <w:rsid w:val="00547028"/>
    <w:rsid w:val="00547811"/>
    <w:rsid w:val="0054797A"/>
    <w:rsid w:val="00547E1B"/>
    <w:rsid w:val="005500CA"/>
    <w:rsid w:val="00550163"/>
    <w:rsid w:val="005508A4"/>
    <w:rsid w:val="00550A02"/>
    <w:rsid w:val="00550B81"/>
    <w:rsid w:val="00550BFC"/>
    <w:rsid w:val="00550CDA"/>
    <w:rsid w:val="0055168B"/>
    <w:rsid w:val="0055175B"/>
    <w:rsid w:val="00551B62"/>
    <w:rsid w:val="00551E92"/>
    <w:rsid w:val="00552146"/>
    <w:rsid w:val="00552194"/>
    <w:rsid w:val="00552621"/>
    <w:rsid w:val="00553012"/>
    <w:rsid w:val="00553851"/>
    <w:rsid w:val="00553949"/>
    <w:rsid w:val="00553AB2"/>
    <w:rsid w:val="00554C94"/>
    <w:rsid w:val="005550D6"/>
    <w:rsid w:val="00555313"/>
    <w:rsid w:val="00555D42"/>
    <w:rsid w:val="00555EED"/>
    <w:rsid w:val="005560A7"/>
    <w:rsid w:val="00556436"/>
    <w:rsid w:val="00556714"/>
    <w:rsid w:val="0055698C"/>
    <w:rsid w:val="00556A96"/>
    <w:rsid w:val="00556BF4"/>
    <w:rsid w:val="0055757B"/>
    <w:rsid w:val="00557A9E"/>
    <w:rsid w:val="0056023C"/>
    <w:rsid w:val="0056050E"/>
    <w:rsid w:val="0056051A"/>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5F11"/>
    <w:rsid w:val="005666AC"/>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807"/>
    <w:rsid w:val="00577A57"/>
    <w:rsid w:val="00577AC3"/>
    <w:rsid w:val="00577EED"/>
    <w:rsid w:val="00577FE5"/>
    <w:rsid w:val="005800D2"/>
    <w:rsid w:val="005804CA"/>
    <w:rsid w:val="0058059A"/>
    <w:rsid w:val="0058069B"/>
    <w:rsid w:val="005806A5"/>
    <w:rsid w:val="0058077F"/>
    <w:rsid w:val="00580BB4"/>
    <w:rsid w:val="005811E1"/>
    <w:rsid w:val="00581B11"/>
    <w:rsid w:val="00581F62"/>
    <w:rsid w:val="00582AA7"/>
    <w:rsid w:val="00582EAF"/>
    <w:rsid w:val="00583034"/>
    <w:rsid w:val="0058330F"/>
    <w:rsid w:val="00584187"/>
    <w:rsid w:val="00584708"/>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343"/>
    <w:rsid w:val="00590426"/>
    <w:rsid w:val="00590C5E"/>
    <w:rsid w:val="00590EC1"/>
    <w:rsid w:val="005911B7"/>
    <w:rsid w:val="00591366"/>
    <w:rsid w:val="00591565"/>
    <w:rsid w:val="005917F2"/>
    <w:rsid w:val="0059288B"/>
    <w:rsid w:val="00593056"/>
    <w:rsid w:val="00594308"/>
    <w:rsid w:val="0059439A"/>
    <w:rsid w:val="00594FDD"/>
    <w:rsid w:val="00595213"/>
    <w:rsid w:val="00595288"/>
    <w:rsid w:val="00595810"/>
    <w:rsid w:val="0059649C"/>
    <w:rsid w:val="005964E7"/>
    <w:rsid w:val="00596B24"/>
    <w:rsid w:val="00596CA6"/>
    <w:rsid w:val="00596EB7"/>
    <w:rsid w:val="005973E8"/>
    <w:rsid w:val="0059776F"/>
    <w:rsid w:val="00597888"/>
    <w:rsid w:val="005A032A"/>
    <w:rsid w:val="005A0956"/>
    <w:rsid w:val="005A0B46"/>
    <w:rsid w:val="005A0CCD"/>
    <w:rsid w:val="005A0DE9"/>
    <w:rsid w:val="005A100E"/>
    <w:rsid w:val="005A1B06"/>
    <w:rsid w:val="005A1CAB"/>
    <w:rsid w:val="005A1F35"/>
    <w:rsid w:val="005A21D2"/>
    <w:rsid w:val="005A22A7"/>
    <w:rsid w:val="005A24A6"/>
    <w:rsid w:val="005A24AB"/>
    <w:rsid w:val="005A2789"/>
    <w:rsid w:val="005A2B6F"/>
    <w:rsid w:val="005A30E6"/>
    <w:rsid w:val="005A3416"/>
    <w:rsid w:val="005A3823"/>
    <w:rsid w:val="005A3A89"/>
    <w:rsid w:val="005A3BD0"/>
    <w:rsid w:val="005A3C4E"/>
    <w:rsid w:val="005A3ED8"/>
    <w:rsid w:val="005A42D1"/>
    <w:rsid w:val="005A4320"/>
    <w:rsid w:val="005A4459"/>
    <w:rsid w:val="005A44F8"/>
    <w:rsid w:val="005A4A3D"/>
    <w:rsid w:val="005A4B8E"/>
    <w:rsid w:val="005A4BFA"/>
    <w:rsid w:val="005A4DE7"/>
    <w:rsid w:val="005A54EA"/>
    <w:rsid w:val="005A551E"/>
    <w:rsid w:val="005A5656"/>
    <w:rsid w:val="005A5C34"/>
    <w:rsid w:val="005A5CEB"/>
    <w:rsid w:val="005A5D81"/>
    <w:rsid w:val="005A6100"/>
    <w:rsid w:val="005A6315"/>
    <w:rsid w:val="005A63E9"/>
    <w:rsid w:val="005A693C"/>
    <w:rsid w:val="005A7409"/>
    <w:rsid w:val="005A7546"/>
    <w:rsid w:val="005A75DA"/>
    <w:rsid w:val="005B018B"/>
    <w:rsid w:val="005B048A"/>
    <w:rsid w:val="005B0B40"/>
    <w:rsid w:val="005B17EB"/>
    <w:rsid w:val="005B1AB1"/>
    <w:rsid w:val="005B1AB7"/>
    <w:rsid w:val="005B254C"/>
    <w:rsid w:val="005B2619"/>
    <w:rsid w:val="005B2937"/>
    <w:rsid w:val="005B2C8F"/>
    <w:rsid w:val="005B30A8"/>
    <w:rsid w:val="005B30FC"/>
    <w:rsid w:val="005B3387"/>
    <w:rsid w:val="005B367B"/>
    <w:rsid w:val="005B3700"/>
    <w:rsid w:val="005B38FA"/>
    <w:rsid w:val="005B3D65"/>
    <w:rsid w:val="005B3D7F"/>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3AC"/>
    <w:rsid w:val="005C17D7"/>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C6B"/>
    <w:rsid w:val="005C7DEF"/>
    <w:rsid w:val="005D06C9"/>
    <w:rsid w:val="005D0A49"/>
    <w:rsid w:val="005D0D1E"/>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2DBF"/>
    <w:rsid w:val="005D31AA"/>
    <w:rsid w:val="005D3340"/>
    <w:rsid w:val="005D38B6"/>
    <w:rsid w:val="005D3C1A"/>
    <w:rsid w:val="005D407B"/>
    <w:rsid w:val="005D41D9"/>
    <w:rsid w:val="005D4490"/>
    <w:rsid w:val="005D48D8"/>
    <w:rsid w:val="005D4A03"/>
    <w:rsid w:val="005D4A37"/>
    <w:rsid w:val="005D5B2B"/>
    <w:rsid w:val="005D6822"/>
    <w:rsid w:val="005D6B75"/>
    <w:rsid w:val="005D753D"/>
    <w:rsid w:val="005D764F"/>
    <w:rsid w:val="005D7751"/>
    <w:rsid w:val="005D7966"/>
    <w:rsid w:val="005D7B9E"/>
    <w:rsid w:val="005E0394"/>
    <w:rsid w:val="005E03E6"/>
    <w:rsid w:val="005E1607"/>
    <w:rsid w:val="005E1751"/>
    <w:rsid w:val="005E18F6"/>
    <w:rsid w:val="005E1BC5"/>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4A0D"/>
    <w:rsid w:val="005E51CC"/>
    <w:rsid w:val="005E54AA"/>
    <w:rsid w:val="005E557A"/>
    <w:rsid w:val="005E5726"/>
    <w:rsid w:val="005E5A26"/>
    <w:rsid w:val="005E5AC7"/>
    <w:rsid w:val="005E6B7C"/>
    <w:rsid w:val="005E6BD7"/>
    <w:rsid w:val="005E71E3"/>
    <w:rsid w:val="005E74CB"/>
    <w:rsid w:val="005E74FF"/>
    <w:rsid w:val="005E7504"/>
    <w:rsid w:val="005E7D3A"/>
    <w:rsid w:val="005F057A"/>
    <w:rsid w:val="005F0911"/>
    <w:rsid w:val="005F116F"/>
    <w:rsid w:val="005F12C3"/>
    <w:rsid w:val="005F1340"/>
    <w:rsid w:val="005F28A7"/>
    <w:rsid w:val="005F2A38"/>
    <w:rsid w:val="005F2AE9"/>
    <w:rsid w:val="005F2B85"/>
    <w:rsid w:val="005F3FEF"/>
    <w:rsid w:val="005F405B"/>
    <w:rsid w:val="005F433D"/>
    <w:rsid w:val="005F4A29"/>
    <w:rsid w:val="005F4C93"/>
    <w:rsid w:val="005F4F53"/>
    <w:rsid w:val="005F5891"/>
    <w:rsid w:val="005F58D7"/>
    <w:rsid w:val="005F62D2"/>
    <w:rsid w:val="005F63C3"/>
    <w:rsid w:val="005F63EE"/>
    <w:rsid w:val="005F63EF"/>
    <w:rsid w:val="005F662A"/>
    <w:rsid w:val="005F6B4F"/>
    <w:rsid w:val="005F6D1B"/>
    <w:rsid w:val="005F723C"/>
    <w:rsid w:val="005F7F12"/>
    <w:rsid w:val="00600804"/>
    <w:rsid w:val="006016B7"/>
    <w:rsid w:val="00601A5F"/>
    <w:rsid w:val="00601C08"/>
    <w:rsid w:val="00601C49"/>
    <w:rsid w:val="00601C94"/>
    <w:rsid w:val="00602424"/>
    <w:rsid w:val="00602721"/>
    <w:rsid w:val="00602867"/>
    <w:rsid w:val="00602B64"/>
    <w:rsid w:val="006035C2"/>
    <w:rsid w:val="00603681"/>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0DB7"/>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076"/>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89"/>
    <w:rsid w:val="00621EF4"/>
    <w:rsid w:val="006221A5"/>
    <w:rsid w:val="00622902"/>
    <w:rsid w:val="00622A81"/>
    <w:rsid w:val="00622FE7"/>
    <w:rsid w:val="00623B1B"/>
    <w:rsid w:val="0062421E"/>
    <w:rsid w:val="00624642"/>
    <w:rsid w:val="00624780"/>
    <w:rsid w:val="00624A8A"/>
    <w:rsid w:val="0062528C"/>
    <w:rsid w:val="0062577F"/>
    <w:rsid w:val="00625EA9"/>
    <w:rsid w:val="006260F5"/>
    <w:rsid w:val="006266E7"/>
    <w:rsid w:val="00626A44"/>
    <w:rsid w:val="00626CCD"/>
    <w:rsid w:val="0062773C"/>
    <w:rsid w:val="00627B27"/>
    <w:rsid w:val="0063004D"/>
    <w:rsid w:val="006301F0"/>
    <w:rsid w:val="006303F1"/>
    <w:rsid w:val="00630806"/>
    <w:rsid w:val="00630C6D"/>
    <w:rsid w:val="0063131E"/>
    <w:rsid w:val="006317E2"/>
    <w:rsid w:val="00632191"/>
    <w:rsid w:val="00633104"/>
    <w:rsid w:val="00633275"/>
    <w:rsid w:val="0063401F"/>
    <w:rsid w:val="006340A6"/>
    <w:rsid w:val="006342A0"/>
    <w:rsid w:val="00634371"/>
    <w:rsid w:val="00634900"/>
    <w:rsid w:val="00634D51"/>
    <w:rsid w:val="00634D6E"/>
    <w:rsid w:val="00634E50"/>
    <w:rsid w:val="006354B3"/>
    <w:rsid w:val="006359C9"/>
    <w:rsid w:val="00635BC3"/>
    <w:rsid w:val="00635BEF"/>
    <w:rsid w:val="006363AB"/>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A3D"/>
    <w:rsid w:val="00651AE4"/>
    <w:rsid w:val="00651B18"/>
    <w:rsid w:val="00652093"/>
    <w:rsid w:val="00652159"/>
    <w:rsid w:val="00652233"/>
    <w:rsid w:val="0065285A"/>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254"/>
    <w:rsid w:val="006616D5"/>
    <w:rsid w:val="00661C31"/>
    <w:rsid w:val="00661DDE"/>
    <w:rsid w:val="00662416"/>
    <w:rsid w:val="006624B6"/>
    <w:rsid w:val="006625A0"/>
    <w:rsid w:val="00662922"/>
    <w:rsid w:val="00662AF1"/>
    <w:rsid w:val="006630E9"/>
    <w:rsid w:val="00663941"/>
    <w:rsid w:val="00663F59"/>
    <w:rsid w:val="00664263"/>
    <w:rsid w:val="0066440E"/>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B0D"/>
    <w:rsid w:val="00673BAB"/>
    <w:rsid w:val="00673E85"/>
    <w:rsid w:val="00673FA8"/>
    <w:rsid w:val="00674047"/>
    <w:rsid w:val="006748ED"/>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6CF"/>
    <w:rsid w:val="00682DD2"/>
    <w:rsid w:val="00684128"/>
    <w:rsid w:val="0068421A"/>
    <w:rsid w:val="00684464"/>
    <w:rsid w:val="006845F0"/>
    <w:rsid w:val="00684708"/>
    <w:rsid w:val="00684998"/>
    <w:rsid w:val="00684A9F"/>
    <w:rsid w:val="00684B4D"/>
    <w:rsid w:val="00684D7D"/>
    <w:rsid w:val="00684F56"/>
    <w:rsid w:val="006851B7"/>
    <w:rsid w:val="00685271"/>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2F7"/>
    <w:rsid w:val="00694355"/>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60"/>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010"/>
    <w:rsid w:val="006B15FB"/>
    <w:rsid w:val="006B17A4"/>
    <w:rsid w:val="006B1B06"/>
    <w:rsid w:val="006B1B70"/>
    <w:rsid w:val="006B1C9C"/>
    <w:rsid w:val="006B2032"/>
    <w:rsid w:val="006B2607"/>
    <w:rsid w:val="006B26CB"/>
    <w:rsid w:val="006B2B3A"/>
    <w:rsid w:val="006B2C16"/>
    <w:rsid w:val="006B3294"/>
    <w:rsid w:val="006B37EF"/>
    <w:rsid w:val="006B39D3"/>
    <w:rsid w:val="006B3A69"/>
    <w:rsid w:val="006B3D51"/>
    <w:rsid w:val="006B3D58"/>
    <w:rsid w:val="006B479B"/>
    <w:rsid w:val="006B47F1"/>
    <w:rsid w:val="006B4E43"/>
    <w:rsid w:val="006B4F29"/>
    <w:rsid w:val="006B4F2D"/>
    <w:rsid w:val="006B52E8"/>
    <w:rsid w:val="006B55E1"/>
    <w:rsid w:val="006B5B39"/>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867"/>
    <w:rsid w:val="006C2352"/>
    <w:rsid w:val="006C2776"/>
    <w:rsid w:val="006C2916"/>
    <w:rsid w:val="006C2D11"/>
    <w:rsid w:val="006C2D3F"/>
    <w:rsid w:val="006C31E6"/>
    <w:rsid w:val="006C35BE"/>
    <w:rsid w:val="006C372B"/>
    <w:rsid w:val="006C37E1"/>
    <w:rsid w:val="006C3AB9"/>
    <w:rsid w:val="006C4561"/>
    <w:rsid w:val="006C499A"/>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E1"/>
    <w:rsid w:val="006D0CF6"/>
    <w:rsid w:val="006D115C"/>
    <w:rsid w:val="006D15ED"/>
    <w:rsid w:val="006D1776"/>
    <w:rsid w:val="006D19FC"/>
    <w:rsid w:val="006D1FDD"/>
    <w:rsid w:val="006D1FF0"/>
    <w:rsid w:val="006D21DF"/>
    <w:rsid w:val="006D2229"/>
    <w:rsid w:val="006D25C4"/>
    <w:rsid w:val="006D27B0"/>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6D4A"/>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C2A"/>
    <w:rsid w:val="006F2D2F"/>
    <w:rsid w:val="006F2D32"/>
    <w:rsid w:val="006F2F3A"/>
    <w:rsid w:val="006F3558"/>
    <w:rsid w:val="006F3603"/>
    <w:rsid w:val="006F38AA"/>
    <w:rsid w:val="006F3917"/>
    <w:rsid w:val="006F3D3B"/>
    <w:rsid w:val="006F3F13"/>
    <w:rsid w:val="006F3FC5"/>
    <w:rsid w:val="006F4CE0"/>
    <w:rsid w:val="006F4F06"/>
    <w:rsid w:val="006F5086"/>
    <w:rsid w:val="006F52DF"/>
    <w:rsid w:val="006F53B4"/>
    <w:rsid w:val="006F568A"/>
    <w:rsid w:val="006F583E"/>
    <w:rsid w:val="006F5912"/>
    <w:rsid w:val="006F5D2B"/>
    <w:rsid w:val="006F60A9"/>
    <w:rsid w:val="006F65C3"/>
    <w:rsid w:val="006F6A71"/>
    <w:rsid w:val="006F73BF"/>
    <w:rsid w:val="006F7B76"/>
    <w:rsid w:val="006F7F83"/>
    <w:rsid w:val="00700093"/>
    <w:rsid w:val="007006E1"/>
    <w:rsid w:val="007006E2"/>
    <w:rsid w:val="007010C6"/>
    <w:rsid w:val="007011BD"/>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2E"/>
    <w:rsid w:val="00704272"/>
    <w:rsid w:val="00704A13"/>
    <w:rsid w:val="00704B47"/>
    <w:rsid w:val="00705419"/>
    <w:rsid w:val="00705437"/>
    <w:rsid w:val="00705B76"/>
    <w:rsid w:val="00706209"/>
    <w:rsid w:val="00706632"/>
    <w:rsid w:val="0070671B"/>
    <w:rsid w:val="0070693C"/>
    <w:rsid w:val="00706C65"/>
    <w:rsid w:val="00706FA5"/>
    <w:rsid w:val="00707EA0"/>
    <w:rsid w:val="00707FF0"/>
    <w:rsid w:val="007101DD"/>
    <w:rsid w:val="00710434"/>
    <w:rsid w:val="00710C41"/>
    <w:rsid w:val="00710F71"/>
    <w:rsid w:val="00711983"/>
    <w:rsid w:val="0071215E"/>
    <w:rsid w:val="00712F42"/>
    <w:rsid w:val="00713265"/>
    <w:rsid w:val="0071358B"/>
    <w:rsid w:val="0071363B"/>
    <w:rsid w:val="0071395A"/>
    <w:rsid w:val="0071399B"/>
    <w:rsid w:val="007139E9"/>
    <w:rsid w:val="00713AFC"/>
    <w:rsid w:val="00713BD5"/>
    <w:rsid w:val="00714280"/>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549"/>
    <w:rsid w:val="007218AA"/>
    <w:rsid w:val="00721B95"/>
    <w:rsid w:val="00721F9B"/>
    <w:rsid w:val="00722447"/>
    <w:rsid w:val="0072249B"/>
    <w:rsid w:val="007227FF"/>
    <w:rsid w:val="00722830"/>
    <w:rsid w:val="00722A21"/>
    <w:rsid w:val="007235C0"/>
    <w:rsid w:val="007237EE"/>
    <w:rsid w:val="00723D3A"/>
    <w:rsid w:val="00723D70"/>
    <w:rsid w:val="00724060"/>
    <w:rsid w:val="007243C9"/>
    <w:rsid w:val="00725153"/>
    <w:rsid w:val="0072515B"/>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3EF"/>
    <w:rsid w:val="00733F3C"/>
    <w:rsid w:val="007340B4"/>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194"/>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AF9"/>
    <w:rsid w:val="00746FD5"/>
    <w:rsid w:val="007470E3"/>
    <w:rsid w:val="00747846"/>
    <w:rsid w:val="00747AF1"/>
    <w:rsid w:val="00747E31"/>
    <w:rsid w:val="0075027C"/>
    <w:rsid w:val="00750FF3"/>
    <w:rsid w:val="0075120D"/>
    <w:rsid w:val="0075123C"/>
    <w:rsid w:val="007516BC"/>
    <w:rsid w:val="00751F3F"/>
    <w:rsid w:val="0075241F"/>
    <w:rsid w:val="00752432"/>
    <w:rsid w:val="007528FE"/>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199"/>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908"/>
    <w:rsid w:val="00762BB1"/>
    <w:rsid w:val="00762F48"/>
    <w:rsid w:val="0076324B"/>
    <w:rsid w:val="007632B5"/>
    <w:rsid w:val="0076333C"/>
    <w:rsid w:val="007638F1"/>
    <w:rsid w:val="00763CEA"/>
    <w:rsid w:val="00763D76"/>
    <w:rsid w:val="007640C5"/>
    <w:rsid w:val="00764294"/>
    <w:rsid w:val="00764B77"/>
    <w:rsid w:val="00764C67"/>
    <w:rsid w:val="007652CE"/>
    <w:rsid w:val="00765319"/>
    <w:rsid w:val="00765C4C"/>
    <w:rsid w:val="00765E0F"/>
    <w:rsid w:val="00765FB3"/>
    <w:rsid w:val="007660A5"/>
    <w:rsid w:val="00766194"/>
    <w:rsid w:val="0076659E"/>
    <w:rsid w:val="007666EE"/>
    <w:rsid w:val="00766A6D"/>
    <w:rsid w:val="00767490"/>
    <w:rsid w:val="00767B38"/>
    <w:rsid w:val="0077037F"/>
    <w:rsid w:val="0077057F"/>
    <w:rsid w:val="00770632"/>
    <w:rsid w:val="00770707"/>
    <w:rsid w:val="00770CC3"/>
    <w:rsid w:val="00770E93"/>
    <w:rsid w:val="00770FF0"/>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4B87"/>
    <w:rsid w:val="0079507E"/>
    <w:rsid w:val="007955A3"/>
    <w:rsid w:val="007957E1"/>
    <w:rsid w:val="00795D87"/>
    <w:rsid w:val="00795EA9"/>
    <w:rsid w:val="00795F57"/>
    <w:rsid w:val="0079616F"/>
    <w:rsid w:val="00796385"/>
    <w:rsid w:val="00796421"/>
    <w:rsid w:val="007965EB"/>
    <w:rsid w:val="00796DDB"/>
    <w:rsid w:val="00797655"/>
    <w:rsid w:val="00797931"/>
    <w:rsid w:val="00797945"/>
    <w:rsid w:val="007A0002"/>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3C28"/>
    <w:rsid w:val="007A4298"/>
    <w:rsid w:val="007A477D"/>
    <w:rsid w:val="007A4A29"/>
    <w:rsid w:val="007A4C19"/>
    <w:rsid w:val="007A4F9A"/>
    <w:rsid w:val="007A50A4"/>
    <w:rsid w:val="007A5128"/>
    <w:rsid w:val="007A5182"/>
    <w:rsid w:val="007A5EF8"/>
    <w:rsid w:val="007A5F1F"/>
    <w:rsid w:val="007A6B1D"/>
    <w:rsid w:val="007A6F75"/>
    <w:rsid w:val="007A6FEA"/>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D4C"/>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1D79"/>
    <w:rsid w:val="007C1EB5"/>
    <w:rsid w:val="007C24F6"/>
    <w:rsid w:val="007C27D2"/>
    <w:rsid w:val="007C2C9B"/>
    <w:rsid w:val="007C2D4B"/>
    <w:rsid w:val="007C308E"/>
    <w:rsid w:val="007C30DE"/>
    <w:rsid w:val="007C31BD"/>
    <w:rsid w:val="007C3801"/>
    <w:rsid w:val="007C3E34"/>
    <w:rsid w:val="007C4287"/>
    <w:rsid w:val="007C4460"/>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364"/>
    <w:rsid w:val="007D2854"/>
    <w:rsid w:val="007D2AE0"/>
    <w:rsid w:val="007D2E5E"/>
    <w:rsid w:val="007D30E5"/>
    <w:rsid w:val="007D3673"/>
    <w:rsid w:val="007D3BD1"/>
    <w:rsid w:val="007D3BF6"/>
    <w:rsid w:val="007D3F27"/>
    <w:rsid w:val="007D411A"/>
    <w:rsid w:val="007D4175"/>
    <w:rsid w:val="007D4257"/>
    <w:rsid w:val="007D501E"/>
    <w:rsid w:val="007D52EA"/>
    <w:rsid w:val="007D530D"/>
    <w:rsid w:val="007D557D"/>
    <w:rsid w:val="007D5B5B"/>
    <w:rsid w:val="007D62FC"/>
    <w:rsid w:val="007D66CB"/>
    <w:rsid w:val="007D69AC"/>
    <w:rsid w:val="007D6BFE"/>
    <w:rsid w:val="007D6D29"/>
    <w:rsid w:val="007D6E24"/>
    <w:rsid w:val="007D7430"/>
    <w:rsid w:val="007D7533"/>
    <w:rsid w:val="007D793F"/>
    <w:rsid w:val="007D7B16"/>
    <w:rsid w:val="007D7E84"/>
    <w:rsid w:val="007D7EFF"/>
    <w:rsid w:val="007E006A"/>
    <w:rsid w:val="007E0121"/>
    <w:rsid w:val="007E03E6"/>
    <w:rsid w:val="007E0AFB"/>
    <w:rsid w:val="007E0E01"/>
    <w:rsid w:val="007E1EBB"/>
    <w:rsid w:val="007E2221"/>
    <w:rsid w:val="007E29C1"/>
    <w:rsid w:val="007E2D1C"/>
    <w:rsid w:val="007E322A"/>
    <w:rsid w:val="007E3653"/>
    <w:rsid w:val="007E375E"/>
    <w:rsid w:val="007E377B"/>
    <w:rsid w:val="007E425B"/>
    <w:rsid w:val="007E4C37"/>
    <w:rsid w:val="007E4D19"/>
    <w:rsid w:val="007E4EF3"/>
    <w:rsid w:val="007E510B"/>
    <w:rsid w:val="007E524D"/>
    <w:rsid w:val="007E53B7"/>
    <w:rsid w:val="007E554A"/>
    <w:rsid w:val="007E556F"/>
    <w:rsid w:val="007E5D40"/>
    <w:rsid w:val="007E5D70"/>
    <w:rsid w:val="007E67CF"/>
    <w:rsid w:val="007E68FD"/>
    <w:rsid w:val="007E6D85"/>
    <w:rsid w:val="007E726A"/>
    <w:rsid w:val="007E781E"/>
    <w:rsid w:val="007E78F3"/>
    <w:rsid w:val="007E7BF6"/>
    <w:rsid w:val="007F0414"/>
    <w:rsid w:val="007F1158"/>
    <w:rsid w:val="007F180B"/>
    <w:rsid w:val="007F1935"/>
    <w:rsid w:val="007F1BD2"/>
    <w:rsid w:val="007F1CA5"/>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531"/>
    <w:rsid w:val="007F56B5"/>
    <w:rsid w:val="007F5B18"/>
    <w:rsid w:val="007F5E3E"/>
    <w:rsid w:val="007F63B2"/>
    <w:rsid w:val="007F69EC"/>
    <w:rsid w:val="007F6FA4"/>
    <w:rsid w:val="007F717D"/>
    <w:rsid w:val="007F75AF"/>
    <w:rsid w:val="008002B4"/>
    <w:rsid w:val="008005F8"/>
    <w:rsid w:val="00801201"/>
    <w:rsid w:val="0080130C"/>
    <w:rsid w:val="00801405"/>
    <w:rsid w:val="00801626"/>
    <w:rsid w:val="00801858"/>
    <w:rsid w:val="00801C54"/>
    <w:rsid w:val="008021EE"/>
    <w:rsid w:val="00802551"/>
    <w:rsid w:val="00802C35"/>
    <w:rsid w:val="00802D55"/>
    <w:rsid w:val="0080308A"/>
    <w:rsid w:val="00803D2C"/>
    <w:rsid w:val="00804142"/>
    <w:rsid w:val="008045B6"/>
    <w:rsid w:val="0080511A"/>
    <w:rsid w:val="0080512F"/>
    <w:rsid w:val="0080515C"/>
    <w:rsid w:val="00805A52"/>
    <w:rsid w:val="00805BCF"/>
    <w:rsid w:val="00805CBD"/>
    <w:rsid w:val="00805D33"/>
    <w:rsid w:val="00806035"/>
    <w:rsid w:val="008060AE"/>
    <w:rsid w:val="00806244"/>
    <w:rsid w:val="008062C6"/>
    <w:rsid w:val="00806541"/>
    <w:rsid w:val="0080697F"/>
    <w:rsid w:val="00806BED"/>
    <w:rsid w:val="00807507"/>
    <w:rsid w:val="00807DA1"/>
    <w:rsid w:val="00807DCE"/>
    <w:rsid w:val="00807FA5"/>
    <w:rsid w:val="008101E9"/>
    <w:rsid w:val="00810BC0"/>
    <w:rsid w:val="00810D56"/>
    <w:rsid w:val="00810F60"/>
    <w:rsid w:val="00811089"/>
    <w:rsid w:val="008115B5"/>
    <w:rsid w:val="00811E70"/>
    <w:rsid w:val="00811F41"/>
    <w:rsid w:val="00811FB6"/>
    <w:rsid w:val="00812002"/>
    <w:rsid w:val="008121AC"/>
    <w:rsid w:val="00812278"/>
    <w:rsid w:val="008129A8"/>
    <w:rsid w:val="0081300F"/>
    <w:rsid w:val="0081302B"/>
    <w:rsid w:val="008139FE"/>
    <w:rsid w:val="00813C8A"/>
    <w:rsid w:val="00813D88"/>
    <w:rsid w:val="0081456B"/>
    <w:rsid w:val="00814A34"/>
    <w:rsid w:val="008159A0"/>
    <w:rsid w:val="00815B9B"/>
    <w:rsid w:val="00815DBD"/>
    <w:rsid w:val="00815EC9"/>
    <w:rsid w:val="008167B6"/>
    <w:rsid w:val="008168F6"/>
    <w:rsid w:val="008169D4"/>
    <w:rsid w:val="00816A75"/>
    <w:rsid w:val="00816A87"/>
    <w:rsid w:val="00816CDE"/>
    <w:rsid w:val="00816D31"/>
    <w:rsid w:val="00816D6D"/>
    <w:rsid w:val="00817308"/>
    <w:rsid w:val="00817361"/>
    <w:rsid w:val="008179CB"/>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BAE"/>
    <w:rsid w:val="00824DFF"/>
    <w:rsid w:val="0082504C"/>
    <w:rsid w:val="008255B4"/>
    <w:rsid w:val="008255D5"/>
    <w:rsid w:val="008255E2"/>
    <w:rsid w:val="008256D7"/>
    <w:rsid w:val="00825864"/>
    <w:rsid w:val="00825C0A"/>
    <w:rsid w:val="008260A4"/>
    <w:rsid w:val="0082610D"/>
    <w:rsid w:val="0082635D"/>
    <w:rsid w:val="0082643C"/>
    <w:rsid w:val="00826710"/>
    <w:rsid w:val="0082674E"/>
    <w:rsid w:val="00826BB3"/>
    <w:rsid w:val="00826C6D"/>
    <w:rsid w:val="0082768A"/>
    <w:rsid w:val="00827BDB"/>
    <w:rsid w:val="00827D11"/>
    <w:rsid w:val="008301DA"/>
    <w:rsid w:val="008307AD"/>
    <w:rsid w:val="00831A32"/>
    <w:rsid w:val="00831C67"/>
    <w:rsid w:val="00832140"/>
    <w:rsid w:val="0083237D"/>
    <w:rsid w:val="008324C1"/>
    <w:rsid w:val="008326D2"/>
    <w:rsid w:val="00832D7E"/>
    <w:rsid w:val="008331B6"/>
    <w:rsid w:val="00833831"/>
    <w:rsid w:val="008339ED"/>
    <w:rsid w:val="00833B87"/>
    <w:rsid w:val="00834282"/>
    <w:rsid w:val="00834A05"/>
    <w:rsid w:val="00834A9C"/>
    <w:rsid w:val="00834DA6"/>
    <w:rsid w:val="00835B2F"/>
    <w:rsid w:val="00835FE4"/>
    <w:rsid w:val="00836A96"/>
    <w:rsid w:val="00836D8A"/>
    <w:rsid w:val="00836E3B"/>
    <w:rsid w:val="0083737E"/>
    <w:rsid w:val="00837658"/>
    <w:rsid w:val="008376E1"/>
    <w:rsid w:val="00837B4C"/>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0A6"/>
    <w:rsid w:val="008508BC"/>
    <w:rsid w:val="00850D4B"/>
    <w:rsid w:val="00850F37"/>
    <w:rsid w:val="00851231"/>
    <w:rsid w:val="00851365"/>
    <w:rsid w:val="0085194A"/>
    <w:rsid w:val="00851EE5"/>
    <w:rsid w:val="00852212"/>
    <w:rsid w:val="008523AA"/>
    <w:rsid w:val="0085290D"/>
    <w:rsid w:val="00852C0D"/>
    <w:rsid w:val="008532A8"/>
    <w:rsid w:val="008532E6"/>
    <w:rsid w:val="00853347"/>
    <w:rsid w:val="00853422"/>
    <w:rsid w:val="00853559"/>
    <w:rsid w:val="0085383E"/>
    <w:rsid w:val="008538EC"/>
    <w:rsid w:val="00853981"/>
    <w:rsid w:val="00853AD0"/>
    <w:rsid w:val="00853B2E"/>
    <w:rsid w:val="00853CBA"/>
    <w:rsid w:val="00853E29"/>
    <w:rsid w:val="00854009"/>
    <w:rsid w:val="00854675"/>
    <w:rsid w:val="00854773"/>
    <w:rsid w:val="00854924"/>
    <w:rsid w:val="00854A16"/>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02B"/>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D21"/>
    <w:rsid w:val="0086516C"/>
    <w:rsid w:val="0086535C"/>
    <w:rsid w:val="00865899"/>
    <w:rsid w:val="008658D7"/>
    <w:rsid w:val="008659C4"/>
    <w:rsid w:val="00866069"/>
    <w:rsid w:val="008663BF"/>
    <w:rsid w:val="0086691A"/>
    <w:rsid w:val="00866C78"/>
    <w:rsid w:val="00867EC5"/>
    <w:rsid w:val="00867FE0"/>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38F"/>
    <w:rsid w:val="008745D9"/>
    <w:rsid w:val="008747E6"/>
    <w:rsid w:val="008748E3"/>
    <w:rsid w:val="00874982"/>
    <w:rsid w:val="00874D33"/>
    <w:rsid w:val="00874D46"/>
    <w:rsid w:val="00874F9A"/>
    <w:rsid w:val="0087513A"/>
    <w:rsid w:val="0087514C"/>
    <w:rsid w:val="00876238"/>
    <w:rsid w:val="00876EF7"/>
    <w:rsid w:val="00876F11"/>
    <w:rsid w:val="0087743A"/>
    <w:rsid w:val="008775CA"/>
    <w:rsid w:val="008776C6"/>
    <w:rsid w:val="00877AF6"/>
    <w:rsid w:val="00877AFB"/>
    <w:rsid w:val="0088034B"/>
    <w:rsid w:val="00880351"/>
    <w:rsid w:val="008807DA"/>
    <w:rsid w:val="00881433"/>
    <w:rsid w:val="0088176E"/>
    <w:rsid w:val="008824BD"/>
    <w:rsid w:val="00882768"/>
    <w:rsid w:val="0088277F"/>
    <w:rsid w:val="008827E5"/>
    <w:rsid w:val="008829A7"/>
    <w:rsid w:val="00882B46"/>
    <w:rsid w:val="00883003"/>
    <w:rsid w:val="008834B4"/>
    <w:rsid w:val="00883EA2"/>
    <w:rsid w:val="00884086"/>
    <w:rsid w:val="008843F6"/>
    <w:rsid w:val="0088455A"/>
    <w:rsid w:val="008848C0"/>
    <w:rsid w:val="00884DC6"/>
    <w:rsid w:val="00885124"/>
    <w:rsid w:val="008852D3"/>
    <w:rsid w:val="00885409"/>
    <w:rsid w:val="0088541D"/>
    <w:rsid w:val="0088620A"/>
    <w:rsid w:val="0088657A"/>
    <w:rsid w:val="008866B8"/>
    <w:rsid w:val="00886827"/>
    <w:rsid w:val="008869AB"/>
    <w:rsid w:val="00886BE6"/>
    <w:rsid w:val="00886F31"/>
    <w:rsid w:val="00886FDC"/>
    <w:rsid w:val="0088706D"/>
    <w:rsid w:val="008873FE"/>
    <w:rsid w:val="00887565"/>
    <w:rsid w:val="008877B3"/>
    <w:rsid w:val="008879FC"/>
    <w:rsid w:val="00887E59"/>
    <w:rsid w:val="008905F7"/>
    <w:rsid w:val="00891022"/>
    <w:rsid w:val="008911E7"/>
    <w:rsid w:val="00891A55"/>
    <w:rsid w:val="00891FFD"/>
    <w:rsid w:val="00892009"/>
    <w:rsid w:val="008925EB"/>
    <w:rsid w:val="008927AD"/>
    <w:rsid w:val="00892848"/>
    <w:rsid w:val="0089299B"/>
    <w:rsid w:val="00892C32"/>
    <w:rsid w:val="0089357E"/>
    <w:rsid w:val="008935CC"/>
    <w:rsid w:val="00893767"/>
    <w:rsid w:val="008946B8"/>
    <w:rsid w:val="008946F5"/>
    <w:rsid w:val="008951DE"/>
    <w:rsid w:val="0089543E"/>
    <w:rsid w:val="0089546F"/>
    <w:rsid w:val="008955A7"/>
    <w:rsid w:val="0089568F"/>
    <w:rsid w:val="00895939"/>
    <w:rsid w:val="00895ED2"/>
    <w:rsid w:val="00895FF8"/>
    <w:rsid w:val="00896AFB"/>
    <w:rsid w:val="00896B22"/>
    <w:rsid w:val="00896F8E"/>
    <w:rsid w:val="008976C9"/>
    <w:rsid w:val="0089781F"/>
    <w:rsid w:val="00897A08"/>
    <w:rsid w:val="00897A9D"/>
    <w:rsid w:val="00897D6D"/>
    <w:rsid w:val="00897F1D"/>
    <w:rsid w:val="00897FC0"/>
    <w:rsid w:val="008A02F4"/>
    <w:rsid w:val="008A1038"/>
    <w:rsid w:val="008A11F8"/>
    <w:rsid w:val="008A12E1"/>
    <w:rsid w:val="008A1EFF"/>
    <w:rsid w:val="008A26D7"/>
    <w:rsid w:val="008A286F"/>
    <w:rsid w:val="008A2E7B"/>
    <w:rsid w:val="008A333D"/>
    <w:rsid w:val="008A337B"/>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8D7"/>
    <w:rsid w:val="008A79F7"/>
    <w:rsid w:val="008A7BF9"/>
    <w:rsid w:val="008A7D4E"/>
    <w:rsid w:val="008B090A"/>
    <w:rsid w:val="008B0AB1"/>
    <w:rsid w:val="008B0DAA"/>
    <w:rsid w:val="008B1144"/>
    <w:rsid w:val="008B1938"/>
    <w:rsid w:val="008B19EA"/>
    <w:rsid w:val="008B20DE"/>
    <w:rsid w:val="008B22FE"/>
    <w:rsid w:val="008B289B"/>
    <w:rsid w:val="008B28CF"/>
    <w:rsid w:val="008B2D8C"/>
    <w:rsid w:val="008B32BF"/>
    <w:rsid w:val="008B33E3"/>
    <w:rsid w:val="008B3631"/>
    <w:rsid w:val="008B378A"/>
    <w:rsid w:val="008B3B2E"/>
    <w:rsid w:val="008B3C5A"/>
    <w:rsid w:val="008B3D48"/>
    <w:rsid w:val="008B4151"/>
    <w:rsid w:val="008B4227"/>
    <w:rsid w:val="008B4BDB"/>
    <w:rsid w:val="008B4CAD"/>
    <w:rsid w:val="008B4D49"/>
    <w:rsid w:val="008B504E"/>
    <w:rsid w:val="008B5137"/>
    <w:rsid w:val="008B5163"/>
    <w:rsid w:val="008B5B70"/>
    <w:rsid w:val="008B5BD1"/>
    <w:rsid w:val="008B5F5B"/>
    <w:rsid w:val="008B611B"/>
    <w:rsid w:val="008B66D4"/>
    <w:rsid w:val="008B6752"/>
    <w:rsid w:val="008B6AD8"/>
    <w:rsid w:val="008B701B"/>
    <w:rsid w:val="008C0176"/>
    <w:rsid w:val="008C073F"/>
    <w:rsid w:val="008C081A"/>
    <w:rsid w:val="008C0C58"/>
    <w:rsid w:val="008C0CBB"/>
    <w:rsid w:val="008C1294"/>
    <w:rsid w:val="008C17A4"/>
    <w:rsid w:val="008C17E4"/>
    <w:rsid w:val="008C1D0A"/>
    <w:rsid w:val="008C2336"/>
    <w:rsid w:val="008C257A"/>
    <w:rsid w:val="008C29C9"/>
    <w:rsid w:val="008C2C0A"/>
    <w:rsid w:val="008C2E52"/>
    <w:rsid w:val="008C3138"/>
    <w:rsid w:val="008C33B3"/>
    <w:rsid w:val="008C3B77"/>
    <w:rsid w:val="008C3CF0"/>
    <w:rsid w:val="008C4467"/>
    <w:rsid w:val="008C4C34"/>
    <w:rsid w:val="008C4DD9"/>
    <w:rsid w:val="008C4E94"/>
    <w:rsid w:val="008C597C"/>
    <w:rsid w:val="008C5AB1"/>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0E12"/>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443"/>
    <w:rsid w:val="008D59CE"/>
    <w:rsid w:val="008D61CA"/>
    <w:rsid w:val="008D63B2"/>
    <w:rsid w:val="008D6509"/>
    <w:rsid w:val="008D669C"/>
    <w:rsid w:val="008D6BE4"/>
    <w:rsid w:val="008D718E"/>
    <w:rsid w:val="008D72B0"/>
    <w:rsid w:val="008D72DF"/>
    <w:rsid w:val="008D767C"/>
    <w:rsid w:val="008D78B7"/>
    <w:rsid w:val="008D7C08"/>
    <w:rsid w:val="008D7E68"/>
    <w:rsid w:val="008E087C"/>
    <w:rsid w:val="008E0A55"/>
    <w:rsid w:val="008E0D39"/>
    <w:rsid w:val="008E0E11"/>
    <w:rsid w:val="008E0F8C"/>
    <w:rsid w:val="008E0FAB"/>
    <w:rsid w:val="008E134E"/>
    <w:rsid w:val="008E1433"/>
    <w:rsid w:val="008E16A3"/>
    <w:rsid w:val="008E1905"/>
    <w:rsid w:val="008E1960"/>
    <w:rsid w:val="008E20DD"/>
    <w:rsid w:val="008E2280"/>
    <w:rsid w:val="008E2CF0"/>
    <w:rsid w:val="008E31B9"/>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01B"/>
    <w:rsid w:val="008E7799"/>
    <w:rsid w:val="008E7C93"/>
    <w:rsid w:val="008E7ECF"/>
    <w:rsid w:val="008F01FF"/>
    <w:rsid w:val="008F039C"/>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1F71"/>
    <w:rsid w:val="008F228B"/>
    <w:rsid w:val="008F25DA"/>
    <w:rsid w:val="008F290E"/>
    <w:rsid w:val="008F29C3"/>
    <w:rsid w:val="008F29DF"/>
    <w:rsid w:val="008F2F02"/>
    <w:rsid w:val="008F3C3B"/>
    <w:rsid w:val="008F3DFA"/>
    <w:rsid w:val="008F3EAF"/>
    <w:rsid w:val="008F40C1"/>
    <w:rsid w:val="008F468A"/>
    <w:rsid w:val="008F4BA3"/>
    <w:rsid w:val="008F4D00"/>
    <w:rsid w:val="008F50FA"/>
    <w:rsid w:val="008F535D"/>
    <w:rsid w:val="008F5A2C"/>
    <w:rsid w:val="008F5FFC"/>
    <w:rsid w:val="008F60B5"/>
    <w:rsid w:val="008F614A"/>
    <w:rsid w:val="008F618E"/>
    <w:rsid w:val="008F676D"/>
    <w:rsid w:val="008F6B05"/>
    <w:rsid w:val="008F6B56"/>
    <w:rsid w:val="008F758A"/>
    <w:rsid w:val="008F76A7"/>
    <w:rsid w:val="008F78AC"/>
    <w:rsid w:val="008F79CB"/>
    <w:rsid w:val="008F7C7F"/>
    <w:rsid w:val="00900498"/>
    <w:rsid w:val="009007B5"/>
    <w:rsid w:val="00900B59"/>
    <w:rsid w:val="00900E22"/>
    <w:rsid w:val="009016DB"/>
    <w:rsid w:val="00901750"/>
    <w:rsid w:val="009018DC"/>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3D03"/>
    <w:rsid w:val="0091428C"/>
    <w:rsid w:val="00914495"/>
    <w:rsid w:val="009146BD"/>
    <w:rsid w:val="0091483B"/>
    <w:rsid w:val="00914851"/>
    <w:rsid w:val="00914BC6"/>
    <w:rsid w:val="00914DF1"/>
    <w:rsid w:val="00914FE6"/>
    <w:rsid w:val="00914FE9"/>
    <w:rsid w:val="00915560"/>
    <w:rsid w:val="00915666"/>
    <w:rsid w:val="00915A76"/>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EEF"/>
    <w:rsid w:val="00920FA4"/>
    <w:rsid w:val="0092121B"/>
    <w:rsid w:val="009213C3"/>
    <w:rsid w:val="00921B81"/>
    <w:rsid w:val="00921BFF"/>
    <w:rsid w:val="00921E53"/>
    <w:rsid w:val="009220C3"/>
    <w:rsid w:val="0092245D"/>
    <w:rsid w:val="0092276F"/>
    <w:rsid w:val="00922948"/>
    <w:rsid w:val="009229E9"/>
    <w:rsid w:val="00922DE6"/>
    <w:rsid w:val="00922F29"/>
    <w:rsid w:val="00923C09"/>
    <w:rsid w:val="00924033"/>
    <w:rsid w:val="009245AE"/>
    <w:rsid w:val="009251EF"/>
    <w:rsid w:val="009252BB"/>
    <w:rsid w:val="009253E8"/>
    <w:rsid w:val="00925F3C"/>
    <w:rsid w:val="00926067"/>
    <w:rsid w:val="00926795"/>
    <w:rsid w:val="00926F09"/>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DE4"/>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158"/>
    <w:rsid w:val="0094227F"/>
    <w:rsid w:val="00942E2C"/>
    <w:rsid w:val="009430E4"/>
    <w:rsid w:val="00943294"/>
    <w:rsid w:val="00943302"/>
    <w:rsid w:val="00943381"/>
    <w:rsid w:val="00943665"/>
    <w:rsid w:val="009437B7"/>
    <w:rsid w:val="00944004"/>
    <w:rsid w:val="0094402B"/>
    <w:rsid w:val="00944163"/>
    <w:rsid w:val="00944359"/>
    <w:rsid w:val="009445F4"/>
    <w:rsid w:val="00944715"/>
    <w:rsid w:val="00944AC0"/>
    <w:rsid w:val="00944F86"/>
    <w:rsid w:val="00945CA9"/>
    <w:rsid w:val="009462E2"/>
    <w:rsid w:val="0094630D"/>
    <w:rsid w:val="0094669B"/>
    <w:rsid w:val="00946900"/>
    <w:rsid w:val="00947297"/>
    <w:rsid w:val="00947302"/>
    <w:rsid w:val="009475A6"/>
    <w:rsid w:val="00947BEC"/>
    <w:rsid w:val="00947DA8"/>
    <w:rsid w:val="009503A1"/>
    <w:rsid w:val="0095054E"/>
    <w:rsid w:val="009507C4"/>
    <w:rsid w:val="009508A0"/>
    <w:rsid w:val="0095094E"/>
    <w:rsid w:val="00950A80"/>
    <w:rsid w:val="00950AAC"/>
    <w:rsid w:val="009511F6"/>
    <w:rsid w:val="009511F8"/>
    <w:rsid w:val="0095122D"/>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62E"/>
    <w:rsid w:val="00955744"/>
    <w:rsid w:val="0095596C"/>
    <w:rsid w:val="00955A87"/>
    <w:rsid w:val="00955C53"/>
    <w:rsid w:val="00955E72"/>
    <w:rsid w:val="009568C8"/>
    <w:rsid w:val="00956E77"/>
    <w:rsid w:val="00956F99"/>
    <w:rsid w:val="009573C0"/>
    <w:rsid w:val="00957718"/>
    <w:rsid w:val="009578CC"/>
    <w:rsid w:val="00957BAD"/>
    <w:rsid w:val="00957C86"/>
    <w:rsid w:val="0096074F"/>
    <w:rsid w:val="00960BC9"/>
    <w:rsid w:val="00960BFB"/>
    <w:rsid w:val="00960D19"/>
    <w:rsid w:val="00960D33"/>
    <w:rsid w:val="00961351"/>
    <w:rsid w:val="009614F6"/>
    <w:rsid w:val="00961763"/>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B6F"/>
    <w:rsid w:val="00964F5F"/>
    <w:rsid w:val="00965008"/>
    <w:rsid w:val="0096526F"/>
    <w:rsid w:val="009653FB"/>
    <w:rsid w:val="00965A63"/>
    <w:rsid w:val="00965C23"/>
    <w:rsid w:val="00966235"/>
    <w:rsid w:val="0096623A"/>
    <w:rsid w:val="009663C4"/>
    <w:rsid w:val="00966512"/>
    <w:rsid w:val="009665B4"/>
    <w:rsid w:val="00966688"/>
    <w:rsid w:val="009666FD"/>
    <w:rsid w:val="00966CAB"/>
    <w:rsid w:val="00966E02"/>
    <w:rsid w:val="00967BCF"/>
    <w:rsid w:val="00967E27"/>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3BB3"/>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CEB"/>
    <w:rsid w:val="00990FBE"/>
    <w:rsid w:val="009912AE"/>
    <w:rsid w:val="0099141E"/>
    <w:rsid w:val="0099143C"/>
    <w:rsid w:val="00991917"/>
    <w:rsid w:val="00991936"/>
    <w:rsid w:val="00991A81"/>
    <w:rsid w:val="00991D2E"/>
    <w:rsid w:val="00991E1A"/>
    <w:rsid w:val="00991EDD"/>
    <w:rsid w:val="009920F0"/>
    <w:rsid w:val="009922F7"/>
    <w:rsid w:val="009923DD"/>
    <w:rsid w:val="009928F2"/>
    <w:rsid w:val="00992C86"/>
    <w:rsid w:val="009930DB"/>
    <w:rsid w:val="0099325B"/>
    <w:rsid w:val="009935BC"/>
    <w:rsid w:val="009938EF"/>
    <w:rsid w:val="00993AD5"/>
    <w:rsid w:val="00993D1D"/>
    <w:rsid w:val="00994065"/>
    <w:rsid w:val="00994252"/>
    <w:rsid w:val="0099447B"/>
    <w:rsid w:val="0099486C"/>
    <w:rsid w:val="00994ABD"/>
    <w:rsid w:val="00995444"/>
    <w:rsid w:val="009959B9"/>
    <w:rsid w:val="00995F2C"/>
    <w:rsid w:val="0099600A"/>
    <w:rsid w:val="00996147"/>
    <w:rsid w:val="0099618B"/>
    <w:rsid w:val="00996544"/>
    <w:rsid w:val="00996AC5"/>
    <w:rsid w:val="00996B43"/>
    <w:rsid w:val="00996BD7"/>
    <w:rsid w:val="00996C14"/>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627"/>
    <w:rsid w:val="009A5700"/>
    <w:rsid w:val="009A572A"/>
    <w:rsid w:val="009A5AE8"/>
    <w:rsid w:val="009A629D"/>
    <w:rsid w:val="009A6E7D"/>
    <w:rsid w:val="009A745E"/>
    <w:rsid w:val="009A777F"/>
    <w:rsid w:val="009B07E2"/>
    <w:rsid w:val="009B0BDD"/>
    <w:rsid w:val="009B0C69"/>
    <w:rsid w:val="009B0D99"/>
    <w:rsid w:val="009B0FF6"/>
    <w:rsid w:val="009B120E"/>
    <w:rsid w:val="009B1364"/>
    <w:rsid w:val="009B1768"/>
    <w:rsid w:val="009B1A35"/>
    <w:rsid w:val="009B1B97"/>
    <w:rsid w:val="009B1BCE"/>
    <w:rsid w:val="009B1C83"/>
    <w:rsid w:val="009B224A"/>
    <w:rsid w:val="009B268E"/>
    <w:rsid w:val="009B2BF2"/>
    <w:rsid w:val="009B2C06"/>
    <w:rsid w:val="009B2C0E"/>
    <w:rsid w:val="009B2D32"/>
    <w:rsid w:val="009B2DD7"/>
    <w:rsid w:val="009B3238"/>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7"/>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1FD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E1B"/>
    <w:rsid w:val="009C5FF1"/>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24"/>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1E84"/>
    <w:rsid w:val="009E213B"/>
    <w:rsid w:val="009E2188"/>
    <w:rsid w:val="009E2366"/>
    <w:rsid w:val="009E2424"/>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3CB"/>
    <w:rsid w:val="009E753D"/>
    <w:rsid w:val="009E7A21"/>
    <w:rsid w:val="009E7B89"/>
    <w:rsid w:val="009F00A3"/>
    <w:rsid w:val="009F02C0"/>
    <w:rsid w:val="009F0324"/>
    <w:rsid w:val="009F075D"/>
    <w:rsid w:val="009F1081"/>
    <w:rsid w:val="009F1E8E"/>
    <w:rsid w:val="009F2C7F"/>
    <w:rsid w:val="009F322F"/>
    <w:rsid w:val="009F399D"/>
    <w:rsid w:val="009F3E3B"/>
    <w:rsid w:val="009F3FE3"/>
    <w:rsid w:val="009F47B8"/>
    <w:rsid w:val="009F4E47"/>
    <w:rsid w:val="009F4F52"/>
    <w:rsid w:val="009F51BB"/>
    <w:rsid w:val="009F5754"/>
    <w:rsid w:val="009F580E"/>
    <w:rsid w:val="009F5B2A"/>
    <w:rsid w:val="009F617E"/>
    <w:rsid w:val="009F6230"/>
    <w:rsid w:val="009F6515"/>
    <w:rsid w:val="009F6964"/>
    <w:rsid w:val="009F6979"/>
    <w:rsid w:val="009F78AF"/>
    <w:rsid w:val="009F7B69"/>
    <w:rsid w:val="00A000C0"/>
    <w:rsid w:val="00A00365"/>
    <w:rsid w:val="00A004CE"/>
    <w:rsid w:val="00A00A17"/>
    <w:rsid w:val="00A011D8"/>
    <w:rsid w:val="00A015F6"/>
    <w:rsid w:val="00A01678"/>
    <w:rsid w:val="00A0192C"/>
    <w:rsid w:val="00A019F5"/>
    <w:rsid w:val="00A01FA8"/>
    <w:rsid w:val="00A02087"/>
    <w:rsid w:val="00A0216E"/>
    <w:rsid w:val="00A02852"/>
    <w:rsid w:val="00A02B07"/>
    <w:rsid w:val="00A02C4C"/>
    <w:rsid w:val="00A02D6D"/>
    <w:rsid w:val="00A03104"/>
    <w:rsid w:val="00A03F9E"/>
    <w:rsid w:val="00A0416F"/>
    <w:rsid w:val="00A0422D"/>
    <w:rsid w:val="00A043B9"/>
    <w:rsid w:val="00A0466B"/>
    <w:rsid w:val="00A0495D"/>
    <w:rsid w:val="00A049A3"/>
    <w:rsid w:val="00A04CD1"/>
    <w:rsid w:val="00A04E01"/>
    <w:rsid w:val="00A04F77"/>
    <w:rsid w:val="00A051CB"/>
    <w:rsid w:val="00A052A8"/>
    <w:rsid w:val="00A05BC2"/>
    <w:rsid w:val="00A05E96"/>
    <w:rsid w:val="00A05F4D"/>
    <w:rsid w:val="00A0604C"/>
    <w:rsid w:val="00A06823"/>
    <w:rsid w:val="00A06CAD"/>
    <w:rsid w:val="00A07A4B"/>
    <w:rsid w:val="00A07A50"/>
    <w:rsid w:val="00A07CF2"/>
    <w:rsid w:val="00A07E52"/>
    <w:rsid w:val="00A10474"/>
    <w:rsid w:val="00A105A8"/>
    <w:rsid w:val="00A10675"/>
    <w:rsid w:val="00A10926"/>
    <w:rsid w:val="00A10966"/>
    <w:rsid w:val="00A10B7D"/>
    <w:rsid w:val="00A10EF4"/>
    <w:rsid w:val="00A1141D"/>
    <w:rsid w:val="00A117B4"/>
    <w:rsid w:val="00A117EA"/>
    <w:rsid w:val="00A1181E"/>
    <w:rsid w:val="00A11C41"/>
    <w:rsid w:val="00A11D47"/>
    <w:rsid w:val="00A11E8D"/>
    <w:rsid w:val="00A120A4"/>
    <w:rsid w:val="00A121CC"/>
    <w:rsid w:val="00A12701"/>
    <w:rsid w:val="00A12818"/>
    <w:rsid w:val="00A130B5"/>
    <w:rsid w:val="00A139EC"/>
    <w:rsid w:val="00A13F67"/>
    <w:rsid w:val="00A143C6"/>
    <w:rsid w:val="00A14435"/>
    <w:rsid w:val="00A144C3"/>
    <w:rsid w:val="00A14523"/>
    <w:rsid w:val="00A14870"/>
    <w:rsid w:val="00A15186"/>
    <w:rsid w:val="00A151C0"/>
    <w:rsid w:val="00A15468"/>
    <w:rsid w:val="00A1557A"/>
    <w:rsid w:val="00A15A08"/>
    <w:rsid w:val="00A17127"/>
    <w:rsid w:val="00A17F55"/>
    <w:rsid w:val="00A206FE"/>
    <w:rsid w:val="00A207E9"/>
    <w:rsid w:val="00A207F5"/>
    <w:rsid w:val="00A20A4F"/>
    <w:rsid w:val="00A20C01"/>
    <w:rsid w:val="00A213CC"/>
    <w:rsid w:val="00A227A3"/>
    <w:rsid w:val="00A2304F"/>
    <w:rsid w:val="00A23596"/>
    <w:rsid w:val="00A235A4"/>
    <w:rsid w:val="00A2365E"/>
    <w:rsid w:val="00A23818"/>
    <w:rsid w:val="00A2381E"/>
    <w:rsid w:val="00A23896"/>
    <w:rsid w:val="00A248BC"/>
    <w:rsid w:val="00A24B9B"/>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27F"/>
    <w:rsid w:val="00A3191A"/>
    <w:rsid w:val="00A31C5D"/>
    <w:rsid w:val="00A321A7"/>
    <w:rsid w:val="00A32380"/>
    <w:rsid w:val="00A32975"/>
    <w:rsid w:val="00A32E7C"/>
    <w:rsid w:val="00A33365"/>
    <w:rsid w:val="00A334AB"/>
    <w:rsid w:val="00A33A8F"/>
    <w:rsid w:val="00A33DD4"/>
    <w:rsid w:val="00A34845"/>
    <w:rsid w:val="00A34930"/>
    <w:rsid w:val="00A34AAE"/>
    <w:rsid w:val="00A3523E"/>
    <w:rsid w:val="00A3548A"/>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21C"/>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2E1"/>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4C3"/>
    <w:rsid w:val="00A5272B"/>
    <w:rsid w:val="00A52A19"/>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59C"/>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1B27"/>
    <w:rsid w:val="00A62581"/>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DE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327"/>
    <w:rsid w:val="00A74919"/>
    <w:rsid w:val="00A74C9F"/>
    <w:rsid w:val="00A7504D"/>
    <w:rsid w:val="00A7520F"/>
    <w:rsid w:val="00A75292"/>
    <w:rsid w:val="00A7537C"/>
    <w:rsid w:val="00A7580C"/>
    <w:rsid w:val="00A769B0"/>
    <w:rsid w:val="00A76AD6"/>
    <w:rsid w:val="00A76F32"/>
    <w:rsid w:val="00A76FB5"/>
    <w:rsid w:val="00A77022"/>
    <w:rsid w:val="00A77040"/>
    <w:rsid w:val="00A770B0"/>
    <w:rsid w:val="00A7751A"/>
    <w:rsid w:val="00A77F94"/>
    <w:rsid w:val="00A800F7"/>
    <w:rsid w:val="00A80E4C"/>
    <w:rsid w:val="00A81474"/>
    <w:rsid w:val="00A81C2C"/>
    <w:rsid w:val="00A81CF6"/>
    <w:rsid w:val="00A81FDC"/>
    <w:rsid w:val="00A826DF"/>
    <w:rsid w:val="00A82C78"/>
    <w:rsid w:val="00A82C9A"/>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7A"/>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2DD5"/>
    <w:rsid w:val="00A93668"/>
    <w:rsid w:val="00A93707"/>
    <w:rsid w:val="00A93A7C"/>
    <w:rsid w:val="00A9401C"/>
    <w:rsid w:val="00A940C2"/>
    <w:rsid w:val="00A9490C"/>
    <w:rsid w:val="00A949C4"/>
    <w:rsid w:val="00A94BAF"/>
    <w:rsid w:val="00A9504D"/>
    <w:rsid w:val="00A9644D"/>
    <w:rsid w:val="00A9645E"/>
    <w:rsid w:val="00A96827"/>
    <w:rsid w:val="00A96936"/>
    <w:rsid w:val="00A96B15"/>
    <w:rsid w:val="00A96C4B"/>
    <w:rsid w:val="00A96DB2"/>
    <w:rsid w:val="00A96EF7"/>
    <w:rsid w:val="00A9740D"/>
    <w:rsid w:val="00A9750B"/>
    <w:rsid w:val="00A979A5"/>
    <w:rsid w:val="00AA02A9"/>
    <w:rsid w:val="00AA04A8"/>
    <w:rsid w:val="00AA09D4"/>
    <w:rsid w:val="00AA0A7D"/>
    <w:rsid w:val="00AA1121"/>
    <w:rsid w:val="00AA19E8"/>
    <w:rsid w:val="00AA1DA4"/>
    <w:rsid w:val="00AA1F4A"/>
    <w:rsid w:val="00AA1FE1"/>
    <w:rsid w:val="00AA2674"/>
    <w:rsid w:val="00AA2C7B"/>
    <w:rsid w:val="00AA2F50"/>
    <w:rsid w:val="00AA2FF2"/>
    <w:rsid w:val="00AA3081"/>
    <w:rsid w:val="00AA3AE8"/>
    <w:rsid w:val="00AA4158"/>
    <w:rsid w:val="00AA4394"/>
    <w:rsid w:val="00AA43F2"/>
    <w:rsid w:val="00AA4D70"/>
    <w:rsid w:val="00AA65C6"/>
    <w:rsid w:val="00AA7758"/>
    <w:rsid w:val="00AA7A2D"/>
    <w:rsid w:val="00AA7E65"/>
    <w:rsid w:val="00AA7F4B"/>
    <w:rsid w:val="00AB00D5"/>
    <w:rsid w:val="00AB0D7F"/>
    <w:rsid w:val="00AB0F60"/>
    <w:rsid w:val="00AB0FEF"/>
    <w:rsid w:val="00AB143B"/>
    <w:rsid w:val="00AB1672"/>
    <w:rsid w:val="00AB1762"/>
    <w:rsid w:val="00AB1780"/>
    <w:rsid w:val="00AB185F"/>
    <w:rsid w:val="00AB214E"/>
    <w:rsid w:val="00AB22CA"/>
    <w:rsid w:val="00AB2967"/>
    <w:rsid w:val="00AB299F"/>
    <w:rsid w:val="00AB2E68"/>
    <w:rsid w:val="00AB3773"/>
    <w:rsid w:val="00AB3892"/>
    <w:rsid w:val="00AB3AA6"/>
    <w:rsid w:val="00AB3C7C"/>
    <w:rsid w:val="00AB4118"/>
    <w:rsid w:val="00AB45D4"/>
    <w:rsid w:val="00AB4E19"/>
    <w:rsid w:val="00AB5104"/>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372"/>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3CE"/>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BBB"/>
    <w:rsid w:val="00AE1CF4"/>
    <w:rsid w:val="00AE2936"/>
    <w:rsid w:val="00AE2BED"/>
    <w:rsid w:val="00AE2E59"/>
    <w:rsid w:val="00AE3659"/>
    <w:rsid w:val="00AE38B6"/>
    <w:rsid w:val="00AE38D5"/>
    <w:rsid w:val="00AE3BCE"/>
    <w:rsid w:val="00AE4079"/>
    <w:rsid w:val="00AE4497"/>
    <w:rsid w:val="00AE4BEC"/>
    <w:rsid w:val="00AE4EA2"/>
    <w:rsid w:val="00AE55E0"/>
    <w:rsid w:val="00AE56EF"/>
    <w:rsid w:val="00AE59EE"/>
    <w:rsid w:val="00AE5AC3"/>
    <w:rsid w:val="00AE5EC8"/>
    <w:rsid w:val="00AE5FCD"/>
    <w:rsid w:val="00AE5FF6"/>
    <w:rsid w:val="00AE65CA"/>
    <w:rsid w:val="00AE6A5B"/>
    <w:rsid w:val="00AE6CAB"/>
    <w:rsid w:val="00AE6F1B"/>
    <w:rsid w:val="00AE6F82"/>
    <w:rsid w:val="00AE745B"/>
    <w:rsid w:val="00AE7786"/>
    <w:rsid w:val="00AE77CB"/>
    <w:rsid w:val="00AE787F"/>
    <w:rsid w:val="00AE7B8B"/>
    <w:rsid w:val="00AE7E53"/>
    <w:rsid w:val="00AF000F"/>
    <w:rsid w:val="00AF04DC"/>
    <w:rsid w:val="00AF060E"/>
    <w:rsid w:val="00AF0614"/>
    <w:rsid w:val="00AF0A8C"/>
    <w:rsid w:val="00AF0D09"/>
    <w:rsid w:val="00AF1262"/>
    <w:rsid w:val="00AF1636"/>
    <w:rsid w:val="00AF17C0"/>
    <w:rsid w:val="00AF1FDF"/>
    <w:rsid w:val="00AF20AD"/>
    <w:rsid w:val="00AF22A0"/>
    <w:rsid w:val="00AF2316"/>
    <w:rsid w:val="00AF26D0"/>
    <w:rsid w:val="00AF2E19"/>
    <w:rsid w:val="00AF359A"/>
    <w:rsid w:val="00AF3C0F"/>
    <w:rsid w:val="00AF3C88"/>
    <w:rsid w:val="00AF3E3B"/>
    <w:rsid w:val="00AF457C"/>
    <w:rsid w:val="00AF4687"/>
    <w:rsid w:val="00AF46F1"/>
    <w:rsid w:val="00AF527B"/>
    <w:rsid w:val="00AF57D5"/>
    <w:rsid w:val="00AF5F22"/>
    <w:rsid w:val="00AF5FE0"/>
    <w:rsid w:val="00AF60B1"/>
    <w:rsid w:val="00AF6CC4"/>
    <w:rsid w:val="00AF6F0F"/>
    <w:rsid w:val="00AF7298"/>
    <w:rsid w:val="00AF741C"/>
    <w:rsid w:val="00AF7C59"/>
    <w:rsid w:val="00AF7DA5"/>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87F"/>
    <w:rsid w:val="00B03FCF"/>
    <w:rsid w:val="00B047F2"/>
    <w:rsid w:val="00B04F1C"/>
    <w:rsid w:val="00B04FBA"/>
    <w:rsid w:val="00B05245"/>
    <w:rsid w:val="00B0527D"/>
    <w:rsid w:val="00B05544"/>
    <w:rsid w:val="00B05655"/>
    <w:rsid w:val="00B056B3"/>
    <w:rsid w:val="00B057B4"/>
    <w:rsid w:val="00B05AA7"/>
    <w:rsid w:val="00B05EE9"/>
    <w:rsid w:val="00B05F57"/>
    <w:rsid w:val="00B06205"/>
    <w:rsid w:val="00B0698D"/>
    <w:rsid w:val="00B06B4A"/>
    <w:rsid w:val="00B06EE9"/>
    <w:rsid w:val="00B06F0D"/>
    <w:rsid w:val="00B06F73"/>
    <w:rsid w:val="00B07104"/>
    <w:rsid w:val="00B073BE"/>
    <w:rsid w:val="00B074A6"/>
    <w:rsid w:val="00B0750F"/>
    <w:rsid w:val="00B0789D"/>
    <w:rsid w:val="00B07D80"/>
    <w:rsid w:val="00B07EF5"/>
    <w:rsid w:val="00B07F43"/>
    <w:rsid w:val="00B101DE"/>
    <w:rsid w:val="00B1035A"/>
    <w:rsid w:val="00B10777"/>
    <w:rsid w:val="00B10CA3"/>
    <w:rsid w:val="00B10DF5"/>
    <w:rsid w:val="00B11048"/>
    <w:rsid w:val="00B11073"/>
    <w:rsid w:val="00B11080"/>
    <w:rsid w:val="00B11089"/>
    <w:rsid w:val="00B1185E"/>
    <w:rsid w:val="00B11E83"/>
    <w:rsid w:val="00B11ECF"/>
    <w:rsid w:val="00B11F8E"/>
    <w:rsid w:val="00B12150"/>
    <w:rsid w:val="00B12350"/>
    <w:rsid w:val="00B1260D"/>
    <w:rsid w:val="00B128CE"/>
    <w:rsid w:val="00B12A48"/>
    <w:rsid w:val="00B12BF4"/>
    <w:rsid w:val="00B12CCA"/>
    <w:rsid w:val="00B13012"/>
    <w:rsid w:val="00B13153"/>
    <w:rsid w:val="00B1358D"/>
    <w:rsid w:val="00B13592"/>
    <w:rsid w:val="00B14402"/>
    <w:rsid w:val="00B148DB"/>
    <w:rsid w:val="00B15429"/>
    <w:rsid w:val="00B15C27"/>
    <w:rsid w:val="00B15DDA"/>
    <w:rsid w:val="00B16194"/>
    <w:rsid w:val="00B16209"/>
    <w:rsid w:val="00B162C0"/>
    <w:rsid w:val="00B1631E"/>
    <w:rsid w:val="00B16A2B"/>
    <w:rsid w:val="00B16B16"/>
    <w:rsid w:val="00B16B1A"/>
    <w:rsid w:val="00B17326"/>
    <w:rsid w:val="00B17896"/>
    <w:rsid w:val="00B17898"/>
    <w:rsid w:val="00B178A9"/>
    <w:rsid w:val="00B201B5"/>
    <w:rsid w:val="00B202BF"/>
    <w:rsid w:val="00B20582"/>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6D"/>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12C"/>
    <w:rsid w:val="00B277BE"/>
    <w:rsid w:val="00B27CC7"/>
    <w:rsid w:val="00B3003C"/>
    <w:rsid w:val="00B30308"/>
    <w:rsid w:val="00B30816"/>
    <w:rsid w:val="00B31068"/>
    <w:rsid w:val="00B31200"/>
    <w:rsid w:val="00B31220"/>
    <w:rsid w:val="00B31A33"/>
    <w:rsid w:val="00B31B42"/>
    <w:rsid w:val="00B31F86"/>
    <w:rsid w:val="00B32945"/>
    <w:rsid w:val="00B33182"/>
    <w:rsid w:val="00B336E5"/>
    <w:rsid w:val="00B33790"/>
    <w:rsid w:val="00B33A8A"/>
    <w:rsid w:val="00B33F03"/>
    <w:rsid w:val="00B33FBA"/>
    <w:rsid w:val="00B34041"/>
    <w:rsid w:val="00B34479"/>
    <w:rsid w:val="00B345FF"/>
    <w:rsid w:val="00B3631A"/>
    <w:rsid w:val="00B3648D"/>
    <w:rsid w:val="00B364D9"/>
    <w:rsid w:val="00B364DA"/>
    <w:rsid w:val="00B36729"/>
    <w:rsid w:val="00B36731"/>
    <w:rsid w:val="00B36A71"/>
    <w:rsid w:val="00B36C25"/>
    <w:rsid w:val="00B374F6"/>
    <w:rsid w:val="00B37B5D"/>
    <w:rsid w:val="00B4011C"/>
    <w:rsid w:val="00B40A66"/>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738"/>
    <w:rsid w:val="00B47769"/>
    <w:rsid w:val="00B501B8"/>
    <w:rsid w:val="00B50507"/>
    <w:rsid w:val="00B5081D"/>
    <w:rsid w:val="00B511E9"/>
    <w:rsid w:val="00B5123F"/>
    <w:rsid w:val="00B51416"/>
    <w:rsid w:val="00B5159A"/>
    <w:rsid w:val="00B51BCD"/>
    <w:rsid w:val="00B51C0A"/>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AEC"/>
    <w:rsid w:val="00B54D19"/>
    <w:rsid w:val="00B55075"/>
    <w:rsid w:val="00B55368"/>
    <w:rsid w:val="00B559F5"/>
    <w:rsid w:val="00B55E2A"/>
    <w:rsid w:val="00B570F9"/>
    <w:rsid w:val="00B573CE"/>
    <w:rsid w:val="00B57521"/>
    <w:rsid w:val="00B57F2D"/>
    <w:rsid w:val="00B6003D"/>
    <w:rsid w:val="00B60606"/>
    <w:rsid w:val="00B6063C"/>
    <w:rsid w:val="00B6073D"/>
    <w:rsid w:val="00B60BAD"/>
    <w:rsid w:val="00B60D4A"/>
    <w:rsid w:val="00B60DF4"/>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7C"/>
    <w:rsid w:val="00B654EC"/>
    <w:rsid w:val="00B65EC4"/>
    <w:rsid w:val="00B66147"/>
    <w:rsid w:val="00B661BF"/>
    <w:rsid w:val="00B662B3"/>
    <w:rsid w:val="00B667BB"/>
    <w:rsid w:val="00B66800"/>
    <w:rsid w:val="00B66B74"/>
    <w:rsid w:val="00B66B9F"/>
    <w:rsid w:val="00B674A3"/>
    <w:rsid w:val="00B676E2"/>
    <w:rsid w:val="00B678E4"/>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3C9"/>
    <w:rsid w:val="00B7342F"/>
    <w:rsid w:val="00B7378F"/>
    <w:rsid w:val="00B73CB4"/>
    <w:rsid w:val="00B740D0"/>
    <w:rsid w:val="00B74648"/>
    <w:rsid w:val="00B74678"/>
    <w:rsid w:val="00B749C8"/>
    <w:rsid w:val="00B749CB"/>
    <w:rsid w:val="00B752B7"/>
    <w:rsid w:val="00B755A6"/>
    <w:rsid w:val="00B75626"/>
    <w:rsid w:val="00B75862"/>
    <w:rsid w:val="00B758F1"/>
    <w:rsid w:val="00B75BBA"/>
    <w:rsid w:val="00B7601B"/>
    <w:rsid w:val="00B76027"/>
    <w:rsid w:val="00B764BC"/>
    <w:rsid w:val="00B767D7"/>
    <w:rsid w:val="00B76B74"/>
    <w:rsid w:val="00B77000"/>
    <w:rsid w:val="00B770C8"/>
    <w:rsid w:val="00B7733B"/>
    <w:rsid w:val="00B77617"/>
    <w:rsid w:val="00B80071"/>
    <w:rsid w:val="00B80189"/>
    <w:rsid w:val="00B81309"/>
    <w:rsid w:val="00B81444"/>
    <w:rsid w:val="00B81619"/>
    <w:rsid w:val="00B81708"/>
    <w:rsid w:val="00B817D0"/>
    <w:rsid w:val="00B81DA6"/>
    <w:rsid w:val="00B81E80"/>
    <w:rsid w:val="00B81F11"/>
    <w:rsid w:val="00B82134"/>
    <w:rsid w:val="00B826ED"/>
    <w:rsid w:val="00B832D4"/>
    <w:rsid w:val="00B83358"/>
    <w:rsid w:val="00B833E9"/>
    <w:rsid w:val="00B83A52"/>
    <w:rsid w:val="00B841B1"/>
    <w:rsid w:val="00B841BC"/>
    <w:rsid w:val="00B8422F"/>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734"/>
    <w:rsid w:val="00B92932"/>
    <w:rsid w:val="00B9297A"/>
    <w:rsid w:val="00B92BF3"/>
    <w:rsid w:val="00B92CB7"/>
    <w:rsid w:val="00B93121"/>
    <w:rsid w:val="00B93BB3"/>
    <w:rsid w:val="00B941B6"/>
    <w:rsid w:val="00B943ED"/>
    <w:rsid w:val="00B944BF"/>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5AB"/>
    <w:rsid w:val="00BA38F9"/>
    <w:rsid w:val="00BA3EB5"/>
    <w:rsid w:val="00BA44DB"/>
    <w:rsid w:val="00BA4B82"/>
    <w:rsid w:val="00BA50F9"/>
    <w:rsid w:val="00BA5169"/>
    <w:rsid w:val="00BA5541"/>
    <w:rsid w:val="00BA565F"/>
    <w:rsid w:val="00BA5AE5"/>
    <w:rsid w:val="00BA5C72"/>
    <w:rsid w:val="00BA5CA5"/>
    <w:rsid w:val="00BA5F50"/>
    <w:rsid w:val="00BA5FFA"/>
    <w:rsid w:val="00BA6A39"/>
    <w:rsid w:val="00BA7456"/>
    <w:rsid w:val="00BA74AC"/>
    <w:rsid w:val="00BA76FB"/>
    <w:rsid w:val="00BB0B28"/>
    <w:rsid w:val="00BB0BDD"/>
    <w:rsid w:val="00BB0E8E"/>
    <w:rsid w:val="00BB10EB"/>
    <w:rsid w:val="00BB1A88"/>
    <w:rsid w:val="00BB1C6C"/>
    <w:rsid w:val="00BB1CE8"/>
    <w:rsid w:val="00BB1DC9"/>
    <w:rsid w:val="00BB2480"/>
    <w:rsid w:val="00BB24F0"/>
    <w:rsid w:val="00BB2532"/>
    <w:rsid w:val="00BB2B13"/>
    <w:rsid w:val="00BB2E7E"/>
    <w:rsid w:val="00BB2EB5"/>
    <w:rsid w:val="00BB3082"/>
    <w:rsid w:val="00BB4211"/>
    <w:rsid w:val="00BB49A8"/>
    <w:rsid w:val="00BB4AFB"/>
    <w:rsid w:val="00BB58B8"/>
    <w:rsid w:val="00BB58C2"/>
    <w:rsid w:val="00BB5D94"/>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1EB2"/>
    <w:rsid w:val="00BC208C"/>
    <w:rsid w:val="00BC2365"/>
    <w:rsid w:val="00BC248B"/>
    <w:rsid w:val="00BC2AB8"/>
    <w:rsid w:val="00BC2D83"/>
    <w:rsid w:val="00BC31C0"/>
    <w:rsid w:val="00BC3889"/>
    <w:rsid w:val="00BC39A5"/>
    <w:rsid w:val="00BC3B7F"/>
    <w:rsid w:val="00BC3E01"/>
    <w:rsid w:val="00BC4533"/>
    <w:rsid w:val="00BC45BF"/>
    <w:rsid w:val="00BC4629"/>
    <w:rsid w:val="00BC4997"/>
    <w:rsid w:val="00BC4D95"/>
    <w:rsid w:val="00BC507A"/>
    <w:rsid w:val="00BC510E"/>
    <w:rsid w:val="00BC52C3"/>
    <w:rsid w:val="00BC5357"/>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37D"/>
    <w:rsid w:val="00BD065D"/>
    <w:rsid w:val="00BD0DA9"/>
    <w:rsid w:val="00BD13D2"/>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4BF4"/>
    <w:rsid w:val="00BD571A"/>
    <w:rsid w:val="00BD58DD"/>
    <w:rsid w:val="00BD59BC"/>
    <w:rsid w:val="00BD5F30"/>
    <w:rsid w:val="00BD5FA1"/>
    <w:rsid w:val="00BD5FF9"/>
    <w:rsid w:val="00BD6704"/>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4FC"/>
    <w:rsid w:val="00BE36AF"/>
    <w:rsid w:val="00BE3A87"/>
    <w:rsid w:val="00BE4441"/>
    <w:rsid w:val="00BE4D5A"/>
    <w:rsid w:val="00BE50A3"/>
    <w:rsid w:val="00BE5968"/>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C56"/>
    <w:rsid w:val="00BF2F6A"/>
    <w:rsid w:val="00BF3145"/>
    <w:rsid w:val="00BF398A"/>
    <w:rsid w:val="00BF3BE3"/>
    <w:rsid w:val="00BF3D2F"/>
    <w:rsid w:val="00BF3DDF"/>
    <w:rsid w:val="00BF4171"/>
    <w:rsid w:val="00BF4193"/>
    <w:rsid w:val="00BF4384"/>
    <w:rsid w:val="00BF45C0"/>
    <w:rsid w:val="00BF45E2"/>
    <w:rsid w:val="00BF4828"/>
    <w:rsid w:val="00BF4921"/>
    <w:rsid w:val="00BF4EF3"/>
    <w:rsid w:val="00BF507E"/>
    <w:rsid w:val="00BF51F8"/>
    <w:rsid w:val="00BF597C"/>
    <w:rsid w:val="00BF603D"/>
    <w:rsid w:val="00BF63CB"/>
    <w:rsid w:val="00BF640D"/>
    <w:rsid w:val="00BF6535"/>
    <w:rsid w:val="00BF7012"/>
    <w:rsid w:val="00BF7086"/>
    <w:rsid w:val="00BF70D3"/>
    <w:rsid w:val="00BF7140"/>
    <w:rsid w:val="00BF759E"/>
    <w:rsid w:val="00BF75DE"/>
    <w:rsid w:val="00BF7F39"/>
    <w:rsid w:val="00BF7F60"/>
    <w:rsid w:val="00C0007E"/>
    <w:rsid w:val="00C0091F"/>
    <w:rsid w:val="00C00A8A"/>
    <w:rsid w:val="00C00DF4"/>
    <w:rsid w:val="00C00DFE"/>
    <w:rsid w:val="00C00E55"/>
    <w:rsid w:val="00C015BA"/>
    <w:rsid w:val="00C015F1"/>
    <w:rsid w:val="00C01BB0"/>
    <w:rsid w:val="00C02D6C"/>
    <w:rsid w:val="00C03201"/>
    <w:rsid w:val="00C03C11"/>
    <w:rsid w:val="00C03DF4"/>
    <w:rsid w:val="00C04088"/>
    <w:rsid w:val="00C046BB"/>
    <w:rsid w:val="00C0503E"/>
    <w:rsid w:val="00C05239"/>
    <w:rsid w:val="00C0588D"/>
    <w:rsid w:val="00C059AD"/>
    <w:rsid w:val="00C059C5"/>
    <w:rsid w:val="00C05B6F"/>
    <w:rsid w:val="00C0666D"/>
    <w:rsid w:val="00C06679"/>
    <w:rsid w:val="00C06CB4"/>
    <w:rsid w:val="00C06CFE"/>
    <w:rsid w:val="00C06D6A"/>
    <w:rsid w:val="00C076FE"/>
    <w:rsid w:val="00C10988"/>
    <w:rsid w:val="00C109C0"/>
    <w:rsid w:val="00C10D16"/>
    <w:rsid w:val="00C112A1"/>
    <w:rsid w:val="00C11568"/>
    <w:rsid w:val="00C11CEE"/>
    <w:rsid w:val="00C1249B"/>
    <w:rsid w:val="00C1250D"/>
    <w:rsid w:val="00C12515"/>
    <w:rsid w:val="00C125C4"/>
    <w:rsid w:val="00C12B28"/>
    <w:rsid w:val="00C12C6B"/>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5B62"/>
    <w:rsid w:val="00C15F15"/>
    <w:rsid w:val="00C15F41"/>
    <w:rsid w:val="00C160F2"/>
    <w:rsid w:val="00C16147"/>
    <w:rsid w:val="00C161D2"/>
    <w:rsid w:val="00C163C6"/>
    <w:rsid w:val="00C171C3"/>
    <w:rsid w:val="00C1734A"/>
    <w:rsid w:val="00C17367"/>
    <w:rsid w:val="00C1760E"/>
    <w:rsid w:val="00C17697"/>
    <w:rsid w:val="00C177C9"/>
    <w:rsid w:val="00C17848"/>
    <w:rsid w:val="00C17DF0"/>
    <w:rsid w:val="00C17EA0"/>
    <w:rsid w:val="00C20442"/>
    <w:rsid w:val="00C2095B"/>
    <w:rsid w:val="00C2107F"/>
    <w:rsid w:val="00C211D2"/>
    <w:rsid w:val="00C2133C"/>
    <w:rsid w:val="00C2148B"/>
    <w:rsid w:val="00C214FF"/>
    <w:rsid w:val="00C215ED"/>
    <w:rsid w:val="00C21C4D"/>
    <w:rsid w:val="00C21C92"/>
    <w:rsid w:val="00C22028"/>
    <w:rsid w:val="00C225F8"/>
    <w:rsid w:val="00C22AF7"/>
    <w:rsid w:val="00C22FC8"/>
    <w:rsid w:val="00C237FA"/>
    <w:rsid w:val="00C23907"/>
    <w:rsid w:val="00C23AF6"/>
    <w:rsid w:val="00C23E16"/>
    <w:rsid w:val="00C248B6"/>
    <w:rsid w:val="00C24D6C"/>
    <w:rsid w:val="00C250B5"/>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B5"/>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289"/>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233"/>
    <w:rsid w:val="00C4580C"/>
    <w:rsid w:val="00C45D9B"/>
    <w:rsid w:val="00C4629C"/>
    <w:rsid w:val="00C46381"/>
    <w:rsid w:val="00C46CF4"/>
    <w:rsid w:val="00C46E11"/>
    <w:rsid w:val="00C471E1"/>
    <w:rsid w:val="00C4725D"/>
    <w:rsid w:val="00C47531"/>
    <w:rsid w:val="00C47942"/>
    <w:rsid w:val="00C47DFF"/>
    <w:rsid w:val="00C47E4B"/>
    <w:rsid w:val="00C506F9"/>
    <w:rsid w:val="00C514F6"/>
    <w:rsid w:val="00C51940"/>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1AB"/>
    <w:rsid w:val="00C622D9"/>
    <w:rsid w:val="00C6258F"/>
    <w:rsid w:val="00C62888"/>
    <w:rsid w:val="00C63522"/>
    <w:rsid w:val="00C63891"/>
    <w:rsid w:val="00C63C23"/>
    <w:rsid w:val="00C63CC9"/>
    <w:rsid w:val="00C640EA"/>
    <w:rsid w:val="00C64798"/>
    <w:rsid w:val="00C64914"/>
    <w:rsid w:val="00C64A9A"/>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B6A"/>
    <w:rsid w:val="00C75C02"/>
    <w:rsid w:val="00C75C2A"/>
    <w:rsid w:val="00C76248"/>
    <w:rsid w:val="00C76591"/>
    <w:rsid w:val="00C769F4"/>
    <w:rsid w:val="00C76B38"/>
    <w:rsid w:val="00C76CC9"/>
    <w:rsid w:val="00C76E1F"/>
    <w:rsid w:val="00C777EC"/>
    <w:rsid w:val="00C77877"/>
    <w:rsid w:val="00C801D8"/>
    <w:rsid w:val="00C80842"/>
    <w:rsid w:val="00C80A68"/>
    <w:rsid w:val="00C80D13"/>
    <w:rsid w:val="00C81560"/>
    <w:rsid w:val="00C8183B"/>
    <w:rsid w:val="00C818DD"/>
    <w:rsid w:val="00C81F99"/>
    <w:rsid w:val="00C82712"/>
    <w:rsid w:val="00C82804"/>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2F6"/>
    <w:rsid w:val="00C908F5"/>
    <w:rsid w:val="00C90E70"/>
    <w:rsid w:val="00C9125C"/>
    <w:rsid w:val="00C914A3"/>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B33"/>
    <w:rsid w:val="00C94C76"/>
    <w:rsid w:val="00C9552B"/>
    <w:rsid w:val="00C95717"/>
    <w:rsid w:val="00C95850"/>
    <w:rsid w:val="00C95D1B"/>
    <w:rsid w:val="00C962D3"/>
    <w:rsid w:val="00C965AD"/>
    <w:rsid w:val="00C96749"/>
    <w:rsid w:val="00C96932"/>
    <w:rsid w:val="00C96AAB"/>
    <w:rsid w:val="00C973AC"/>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4F"/>
    <w:rsid w:val="00CA53BB"/>
    <w:rsid w:val="00CA576E"/>
    <w:rsid w:val="00CA5A2D"/>
    <w:rsid w:val="00CA63D2"/>
    <w:rsid w:val="00CA65F4"/>
    <w:rsid w:val="00CA6750"/>
    <w:rsid w:val="00CA692A"/>
    <w:rsid w:val="00CA69FE"/>
    <w:rsid w:val="00CA6B05"/>
    <w:rsid w:val="00CA6F20"/>
    <w:rsid w:val="00CA7955"/>
    <w:rsid w:val="00CA7E8A"/>
    <w:rsid w:val="00CB012B"/>
    <w:rsid w:val="00CB03C7"/>
    <w:rsid w:val="00CB05BE"/>
    <w:rsid w:val="00CB0BCA"/>
    <w:rsid w:val="00CB0D43"/>
    <w:rsid w:val="00CB0EB6"/>
    <w:rsid w:val="00CB150A"/>
    <w:rsid w:val="00CB17F3"/>
    <w:rsid w:val="00CB1944"/>
    <w:rsid w:val="00CB1B34"/>
    <w:rsid w:val="00CB1D8D"/>
    <w:rsid w:val="00CB24F2"/>
    <w:rsid w:val="00CB28F1"/>
    <w:rsid w:val="00CB2959"/>
    <w:rsid w:val="00CB30B8"/>
    <w:rsid w:val="00CB3744"/>
    <w:rsid w:val="00CB37A7"/>
    <w:rsid w:val="00CB3998"/>
    <w:rsid w:val="00CB3B06"/>
    <w:rsid w:val="00CB3B16"/>
    <w:rsid w:val="00CB3B81"/>
    <w:rsid w:val="00CB3BED"/>
    <w:rsid w:val="00CB4348"/>
    <w:rsid w:val="00CB4EC2"/>
    <w:rsid w:val="00CB50A9"/>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3A9"/>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2EDB"/>
    <w:rsid w:val="00CC30AB"/>
    <w:rsid w:val="00CC316E"/>
    <w:rsid w:val="00CC33AF"/>
    <w:rsid w:val="00CC35A7"/>
    <w:rsid w:val="00CC37F9"/>
    <w:rsid w:val="00CC393C"/>
    <w:rsid w:val="00CC399E"/>
    <w:rsid w:val="00CC3E96"/>
    <w:rsid w:val="00CC573E"/>
    <w:rsid w:val="00CC58CD"/>
    <w:rsid w:val="00CC5C40"/>
    <w:rsid w:val="00CC6346"/>
    <w:rsid w:val="00CC672A"/>
    <w:rsid w:val="00CC699F"/>
    <w:rsid w:val="00CC6DEA"/>
    <w:rsid w:val="00CC6FEC"/>
    <w:rsid w:val="00CC7041"/>
    <w:rsid w:val="00CC7381"/>
    <w:rsid w:val="00CC774F"/>
    <w:rsid w:val="00CC7834"/>
    <w:rsid w:val="00CC7DF8"/>
    <w:rsid w:val="00CC7EA2"/>
    <w:rsid w:val="00CC7EF7"/>
    <w:rsid w:val="00CD0241"/>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3D27"/>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197"/>
    <w:rsid w:val="00CD72A2"/>
    <w:rsid w:val="00CD781C"/>
    <w:rsid w:val="00CD79C8"/>
    <w:rsid w:val="00CD7ACB"/>
    <w:rsid w:val="00CE00EE"/>
    <w:rsid w:val="00CE062A"/>
    <w:rsid w:val="00CE07A1"/>
    <w:rsid w:val="00CE0857"/>
    <w:rsid w:val="00CE0F23"/>
    <w:rsid w:val="00CE1484"/>
    <w:rsid w:val="00CE1EB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AA7"/>
    <w:rsid w:val="00CE7B38"/>
    <w:rsid w:val="00CE7D5A"/>
    <w:rsid w:val="00CF00F0"/>
    <w:rsid w:val="00CF0B77"/>
    <w:rsid w:val="00CF0F4C"/>
    <w:rsid w:val="00CF163D"/>
    <w:rsid w:val="00CF17CD"/>
    <w:rsid w:val="00CF2295"/>
    <w:rsid w:val="00CF24BF"/>
    <w:rsid w:val="00CF27B2"/>
    <w:rsid w:val="00CF2826"/>
    <w:rsid w:val="00CF297F"/>
    <w:rsid w:val="00CF31BB"/>
    <w:rsid w:val="00CF32B4"/>
    <w:rsid w:val="00CF341B"/>
    <w:rsid w:val="00CF351E"/>
    <w:rsid w:val="00CF3563"/>
    <w:rsid w:val="00CF383A"/>
    <w:rsid w:val="00CF39B5"/>
    <w:rsid w:val="00CF3C78"/>
    <w:rsid w:val="00CF3EF1"/>
    <w:rsid w:val="00CF46FD"/>
    <w:rsid w:val="00CF4AF1"/>
    <w:rsid w:val="00CF4CDC"/>
    <w:rsid w:val="00CF53DA"/>
    <w:rsid w:val="00CF5674"/>
    <w:rsid w:val="00CF57FA"/>
    <w:rsid w:val="00CF6AC9"/>
    <w:rsid w:val="00CF6D01"/>
    <w:rsid w:val="00CF6E35"/>
    <w:rsid w:val="00CF73CE"/>
    <w:rsid w:val="00CF78E5"/>
    <w:rsid w:val="00D00A62"/>
    <w:rsid w:val="00D0103D"/>
    <w:rsid w:val="00D01267"/>
    <w:rsid w:val="00D01592"/>
    <w:rsid w:val="00D015FC"/>
    <w:rsid w:val="00D01A37"/>
    <w:rsid w:val="00D02219"/>
    <w:rsid w:val="00D02758"/>
    <w:rsid w:val="00D02762"/>
    <w:rsid w:val="00D028BA"/>
    <w:rsid w:val="00D02E21"/>
    <w:rsid w:val="00D03123"/>
    <w:rsid w:val="00D03334"/>
    <w:rsid w:val="00D035EB"/>
    <w:rsid w:val="00D03D14"/>
    <w:rsid w:val="00D03DC2"/>
    <w:rsid w:val="00D03DEE"/>
    <w:rsid w:val="00D04200"/>
    <w:rsid w:val="00D04598"/>
    <w:rsid w:val="00D047D9"/>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874"/>
    <w:rsid w:val="00D07AEF"/>
    <w:rsid w:val="00D07F25"/>
    <w:rsid w:val="00D1009A"/>
    <w:rsid w:val="00D104E0"/>
    <w:rsid w:val="00D10ADE"/>
    <w:rsid w:val="00D10D0B"/>
    <w:rsid w:val="00D1119D"/>
    <w:rsid w:val="00D115E1"/>
    <w:rsid w:val="00D11C89"/>
    <w:rsid w:val="00D11F85"/>
    <w:rsid w:val="00D12228"/>
    <w:rsid w:val="00D123A9"/>
    <w:rsid w:val="00D12934"/>
    <w:rsid w:val="00D12AFD"/>
    <w:rsid w:val="00D136EF"/>
    <w:rsid w:val="00D13BB3"/>
    <w:rsid w:val="00D13DB9"/>
    <w:rsid w:val="00D13ECA"/>
    <w:rsid w:val="00D1437F"/>
    <w:rsid w:val="00D144E2"/>
    <w:rsid w:val="00D147B6"/>
    <w:rsid w:val="00D14B09"/>
    <w:rsid w:val="00D14F42"/>
    <w:rsid w:val="00D150C7"/>
    <w:rsid w:val="00D1557E"/>
    <w:rsid w:val="00D15BD8"/>
    <w:rsid w:val="00D15C62"/>
    <w:rsid w:val="00D15DF7"/>
    <w:rsid w:val="00D16524"/>
    <w:rsid w:val="00D167AF"/>
    <w:rsid w:val="00D16EC4"/>
    <w:rsid w:val="00D17727"/>
    <w:rsid w:val="00D179A2"/>
    <w:rsid w:val="00D17DB4"/>
    <w:rsid w:val="00D20040"/>
    <w:rsid w:val="00D20534"/>
    <w:rsid w:val="00D206F0"/>
    <w:rsid w:val="00D20D74"/>
    <w:rsid w:val="00D20FA5"/>
    <w:rsid w:val="00D21645"/>
    <w:rsid w:val="00D21954"/>
    <w:rsid w:val="00D21E09"/>
    <w:rsid w:val="00D22508"/>
    <w:rsid w:val="00D22688"/>
    <w:rsid w:val="00D227F6"/>
    <w:rsid w:val="00D22BA2"/>
    <w:rsid w:val="00D23041"/>
    <w:rsid w:val="00D23F92"/>
    <w:rsid w:val="00D243FE"/>
    <w:rsid w:val="00D2486F"/>
    <w:rsid w:val="00D24AD8"/>
    <w:rsid w:val="00D24E22"/>
    <w:rsid w:val="00D25800"/>
    <w:rsid w:val="00D25AAE"/>
    <w:rsid w:val="00D25BE7"/>
    <w:rsid w:val="00D2613A"/>
    <w:rsid w:val="00D26712"/>
    <w:rsid w:val="00D26BBE"/>
    <w:rsid w:val="00D26D35"/>
    <w:rsid w:val="00D26DAD"/>
    <w:rsid w:val="00D27028"/>
    <w:rsid w:val="00D276E3"/>
    <w:rsid w:val="00D27706"/>
    <w:rsid w:val="00D279F0"/>
    <w:rsid w:val="00D27F00"/>
    <w:rsid w:val="00D303B2"/>
    <w:rsid w:val="00D3083F"/>
    <w:rsid w:val="00D30BF4"/>
    <w:rsid w:val="00D30E80"/>
    <w:rsid w:val="00D30FE7"/>
    <w:rsid w:val="00D3125C"/>
    <w:rsid w:val="00D313FE"/>
    <w:rsid w:val="00D3143A"/>
    <w:rsid w:val="00D31627"/>
    <w:rsid w:val="00D31DDD"/>
    <w:rsid w:val="00D31DFE"/>
    <w:rsid w:val="00D3245E"/>
    <w:rsid w:val="00D32AD9"/>
    <w:rsid w:val="00D32B22"/>
    <w:rsid w:val="00D32D0D"/>
    <w:rsid w:val="00D32E4F"/>
    <w:rsid w:val="00D3392C"/>
    <w:rsid w:val="00D33CD9"/>
    <w:rsid w:val="00D340C4"/>
    <w:rsid w:val="00D34F48"/>
    <w:rsid w:val="00D3513B"/>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0C1"/>
    <w:rsid w:val="00D4227E"/>
    <w:rsid w:val="00D427C0"/>
    <w:rsid w:val="00D4282C"/>
    <w:rsid w:val="00D42DB3"/>
    <w:rsid w:val="00D42E32"/>
    <w:rsid w:val="00D435D4"/>
    <w:rsid w:val="00D43859"/>
    <w:rsid w:val="00D43EEE"/>
    <w:rsid w:val="00D444AA"/>
    <w:rsid w:val="00D4516B"/>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500CF"/>
    <w:rsid w:val="00D50677"/>
    <w:rsid w:val="00D50815"/>
    <w:rsid w:val="00D50836"/>
    <w:rsid w:val="00D50AA4"/>
    <w:rsid w:val="00D514BC"/>
    <w:rsid w:val="00D51590"/>
    <w:rsid w:val="00D51E8E"/>
    <w:rsid w:val="00D5238F"/>
    <w:rsid w:val="00D526F0"/>
    <w:rsid w:val="00D527AC"/>
    <w:rsid w:val="00D52A98"/>
    <w:rsid w:val="00D52CCF"/>
    <w:rsid w:val="00D52E37"/>
    <w:rsid w:val="00D52E56"/>
    <w:rsid w:val="00D53220"/>
    <w:rsid w:val="00D533C0"/>
    <w:rsid w:val="00D53C58"/>
    <w:rsid w:val="00D53CA6"/>
    <w:rsid w:val="00D54184"/>
    <w:rsid w:val="00D543CA"/>
    <w:rsid w:val="00D5468E"/>
    <w:rsid w:val="00D54A7F"/>
    <w:rsid w:val="00D54BDB"/>
    <w:rsid w:val="00D55069"/>
    <w:rsid w:val="00D553E3"/>
    <w:rsid w:val="00D555C4"/>
    <w:rsid w:val="00D556E9"/>
    <w:rsid w:val="00D558A0"/>
    <w:rsid w:val="00D55983"/>
    <w:rsid w:val="00D559A7"/>
    <w:rsid w:val="00D56021"/>
    <w:rsid w:val="00D563B0"/>
    <w:rsid w:val="00D56A4E"/>
    <w:rsid w:val="00D56A98"/>
    <w:rsid w:val="00D572F4"/>
    <w:rsid w:val="00D578C8"/>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9E2"/>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BD0"/>
    <w:rsid w:val="00D70C34"/>
    <w:rsid w:val="00D70E4B"/>
    <w:rsid w:val="00D7141F"/>
    <w:rsid w:val="00D716E1"/>
    <w:rsid w:val="00D721C0"/>
    <w:rsid w:val="00D7345F"/>
    <w:rsid w:val="00D7371C"/>
    <w:rsid w:val="00D73919"/>
    <w:rsid w:val="00D74283"/>
    <w:rsid w:val="00D745B9"/>
    <w:rsid w:val="00D74CA0"/>
    <w:rsid w:val="00D74E5D"/>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AD9"/>
    <w:rsid w:val="00D80E23"/>
    <w:rsid w:val="00D80F6D"/>
    <w:rsid w:val="00D81455"/>
    <w:rsid w:val="00D816F2"/>
    <w:rsid w:val="00D82009"/>
    <w:rsid w:val="00D823CC"/>
    <w:rsid w:val="00D823DF"/>
    <w:rsid w:val="00D825A5"/>
    <w:rsid w:val="00D82627"/>
    <w:rsid w:val="00D82722"/>
    <w:rsid w:val="00D829B8"/>
    <w:rsid w:val="00D82A09"/>
    <w:rsid w:val="00D82BE2"/>
    <w:rsid w:val="00D82DBB"/>
    <w:rsid w:val="00D8304D"/>
    <w:rsid w:val="00D836A1"/>
    <w:rsid w:val="00D83967"/>
    <w:rsid w:val="00D839A7"/>
    <w:rsid w:val="00D83D0A"/>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ABE"/>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AE2"/>
    <w:rsid w:val="00D94B81"/>
    <w:rsid w:val="00D94F30"/>
    <w:rsid w:val="00D95426"/>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ACD"/>
    <w:rsid w:val="00DA1BF6"/>
    <w:rsid w:val="00DA1FC5"/>
    <w:rsid w:val="00DA2564"/>
    <w:rsid w:val="00DA2DEA"/>
    <w:rsid w:val="00DA30F2"/>
    <w:rsid w:val="00DA361E"/>
    <w:rsid w:val="00DA37FA"/>
    <w:rsid w:val="00DA3866"/>
    <w:rsid w:val="00DA3FAC"/>
    <w:rsid w:val="00DA499E"/>
    <w:rsid w:val="00DA4D1A"/>
    <w:rsid w:val="00DA4E97"/>
    <w:rsid w:val="00DA537C"/>
    <w:rsid w:val="00DA5520"/>
    <w:rsid w:val="00DA592A"/>
    <w:rsid w:val="00DA5A9C"/>
    <w:rsid w:val="00DA5D80"/>
    <w:rsid w:val="00DA5E8C"/>
    <w:rsid w:val="00DA63CE"/>
    <w:rsid w:val="00DA657D"/>
    <w:rsid w:val="00DA69CA"/>
    <w:rsid w:val="00DA7090"/>
    <w:rsid w:val="00DA7C9A"/>
    <w:rsid w:val="00DB018E"/>
    <w:rsid w:val="00DB0512"/>
    <w:rsid w:val="00DB06DD"/>
    <w:rsid w:val="00DB0707"/>
    <w:rsid w:val="00DB0708"/>
    <w:rsid w:val="00DB0A7C"/>
    <w:rsid w:val="00DB0AF2"/>
    <w:rsid w:val="00DB0C14"/>
    <w:rsid w:val="00DB0D43"/>
    <w:rsid w:val="00DB0D73"/>
    <w:rsid w:val="00DB10E0"/>
    <w:rsid w:val="00DB12DA"/>
    <w:rsid w:val="00DB14B0"/>
    <w:rsid w:val="00DB1BEE"/>
    <w:rsid w:val="00DB1EAF"/>
    <w:rsid w:val="00DB1F82"/>
    <w:rsid w:val="00DB2131"/>
    <w:rsid w:val="00DB217A"/>
    <w:rsid w:val="00DB244E"/>
    <w:rsid w:val="00DB2ABE"/>
    <w:rsid w:val="00DB2B88"/>
    <w:rsid w:val="00DB2E2A"/>
    <w:rsid w:val="00DB2FAB"/>
    <w:rsid w:val="00DB4426"/>
    <w:rsid w:val="00DB4831"/>
    <w:rsid w:val="00DB4C0E"/>
    <w:rsid w:val="00DB55B3"/>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4F3"/>
    <w:rsid w:val="00DC15C5"/>
    <w:rsid w:val="00DC1A5D"/>
    <w:rsid w:val="00DC1F5F"/>
    <w:rsid w:val="00DC22D2"/>
    <w:rsid w:val="00DC25D8"/>
    <w:rsid w:val="00DC2BED"/>
    <w:rsid w:val="00DC325B"/>
    <w:rsid w:val="00DC39DE"/>
    <w:rsid w:val="00DC411F"/>
    <w:rsid w:val="00DC4245"/>
    <w:rsid w:val="00DC42B5"/>
    <w:rsid w:val="00DC4367"/>
    <w:rsid w:val="00DC45BA"/>
    <w:rsid w:val="00DC4BC0"/>
    <w:rsid w:val="00DC4EFC"/>
    <w:rsid w:val="00DC4F90"/>
    <w:rsid w:val="00DC50DF"/>
    <w:rsid w:val="00DC51DB"/>
    <w:rsid w:val="00DC51E4"/>
    <w:rsid w:val="00DC520D"/>
    <w:rsid w:val="00DC557E"/>
    <w:rsid w:val="00DC570C"/>
    <w:rsid w:val="00DC58D7"/>
    <w:rsid w:val="00DC5EBE"/>
    <w:rsid w:val="00DC5F8B"/>
    <w:rsid w:val="00DC60E4"/>
    <w:rsid w:val="00DC6300"/>
    <w:rsid w:val="00DC686B"/>
    <w:rsid w:val="00DC6D65"/>
    <w:rsid w:val="00DC7512"/>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D2"/>
    <w:rsid w:val="00DD4E2D"/>
    <w:rsid w:val="00DD54F6"/>
    <w:rsid w:val="00DD55F5"/>
    <w:rsid w:val="00DD59FB"/>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899"/>
    <w:rsid w:val="00DF1ABD"/>
    <w:rsid w:val="00DF2774"/>
    <w:rsid w:val="00DF2A48"/>
    <w:rsid w:val="00DF2E53"/>
    <w:rsid w:val="00DF34EF"/>
    <w:rsid w:val="00DF366A"/>
    <w:rsid w:val="00DF367A"/>
    <w:rsid w:val="00DF3A77"/>
    <w:rsid w:val="00DF3EBE"/>
    <w:rsid w:val="00DF4691"/>
    <w:rsid w:val="00DF48E7"/>
    <w:rsid w:val="00DF4B58"/>
    <w:rsid w:val="00DF4C2B"/>
    <w:rsid w:val="00DF4E77"/>
    <w:rsid w:val="00DF52CC"/>
    <w:rsid w:val="00DF5875"/>
    <w:rsid w:val="00DF5F0B"/>
    <w:rsid w:val="00DF61D2"/>
    <w:rsid w:val="00DF6B21"/>
    <w:rsid w:val="00DF6FAD"/>
    <w:rsid w:val="00DF7219"/>
    <w:rsid w:val="00DF7A98"/>
    <w:rsid w:val="00DF7F4A"/>
    <w:rsid w:val="00E000D2"/>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601"/>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16D"/>
    <w:rsid w:val="00E1524B"/>
    <w:rsid w:val="00E15353"/>
    <w:rsid w:val="00E15438"/>
    <w:rsid w:val="00E16ABB"/>
    <w:rsid w:val="00E16C32"/>
    <w:rsid w:val="00E16E9F"/>
    <w:rsid w:val="00E171D0"/>
    <w:rsid w:val="00E171D3"/>
    <w:rsid w:val="00E1724E"/>
    <w:rsid w:val="00E1726E"/>
    <w:rsid w:val="00E17306"/>
    <w:rsid w:val="00E17860"/>
    <w:rsid w:val="00E20105"/>
    <w:rsid w:val="00E201C9"/>
    <w:rsid w:val="00E20EAF"/>
    <w:rsid w:val="00E20F7B"/>
    <w:rsid w:val="00E2122A"/>
    <w:rsid w:val="00E212E3"/>
    <w:rsid w:val="00E2140C"/>
    <w:rsid w:val="00E2143F"/>
    <w:rsid w:val="00E2159D"/>
    <w:rsid w:val="00E21830"/>
    <w:rsid w:val="00E218C3"/>
    <w:rsid w:val="00E22620"/>
    <w:rsid w:val="00E227B0"/>
    <w:rsid w:val="00E227FE"/>
    <w:rsid w:val="00E22B5C"/>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1DE"/>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428A"/>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1A7"/>
    <w:rsid w:val="00E41351"/>
    <w:rsid w:val="00E41788"/>
    <w:rsid w:val="00E418E6"/>
    <w:rsid w:val="00E41A59"/>
    <w:rsid w:val="00E42699"/>
    <w:rsid w:val="00E427D4"/>
    <w:rsid w:val="00E430CC"/>
    <w:rsid w:val="00E43160"/>
    <w:rsid w:val="00E432A7"/>
    <w:rsid w:val="00E43369"/>
    <w:rsid w:val="00E4364E"/>
    <w:rsid w:val="00E43D77"/>
    <w:rsid w:val="00E43E50"/>
    <w:rsid w:val="00E440A8"/>
    <w:rsid w:val="00E44401"/>
    <w:rsid w:val="00E44C8D"/>
    <w:rsid w:val="00E45022"/>
    <w:rsid w:val="00E4525F"/>
    <w:rsid w:val="00E456B9"/>
    <w:rsid w:val="00E459D8"/>
    <w:rsid w:val="00E45E4A"/>
    <w:rsid w:val="00E4618B"/>
    <w:rsid w:val="00E4675E"/>
    <w:rsid w:val="00E46804"/>
    <w:rsid w:val="00E469A6"/>
    <w:rsid w:val="00E46E35"/>
    <w:rsid w:val="00E46F3C"/>
    <w:rsid w:val="00E47575"/>
    <w:rsid w:val="00E47E48"/>
    <w:rsid w:val="00E50373"/>
    <w:rsid w:val="00E50EB1"/>
    <w:rsid w:val="00E51040"/>
    <w:rsid w:val="00E515B6"/>
    <w:rsid w:val="00E51B91"/>
    <w:rsid w:val="00E523C2"/>
    <w:rsid w:val="00E524FA"/>
    <w:rsid w:val="00E5269F"/>
    <w:rsid w:val="00E52994"/>
    <w:rsid w:val="00E529C1"/>
    <w:rsid w:val="00E52ADD"/>
    <w:rsid w:val="00E52B1F"/>
    <w:rsid w:val="00E52BAF"/>
    <w:rsid w:val="00E52D8F"/>
    <w:rsid w:val="00E52F6B"/>
    <w:rsid w:val="00E5316D"/>
    <w:rsid w:val="00E531F3"/>
    <w:rsid w:val="00E5329F"/>
    <w:rsid w:val="00E53EDD"/>
    <w:rsid w:val="00E53F5E"/>
    <w:rsid w:val="00E53FC2"/>
    <w:rsid w:val="00E547B5"/>
    <w:rsid w:val="00E54F47"/>
    <w:rsid w:val="00E5517D"/>
    <w:rsid w:val="00E5519B"/>
    <w:rsid w:val="00E551F2"/>
    <w:rsid w:val="00E55688"/>
    <w:rsid w:val="00E5575E"/>
    <w:rsid w:val="00E5595C"/>
    <w:rsid w:val="00E55DEE"/>
    <w:rsid w:val="00E5660D"/>
    <w:rsid w:val="00E56807"/>
    <w:rsid w:val="00E56EDA"/>
    <w:rsid w:val="00E57206"/>
    <w:rsid w:val="00E5743E"/>
    <w:rsid w:val="00E57706"/>
    <w:rsid w:val="00E57879"/>
    <w:rsid w:val="00E57AA0"/>
    <w:rsid w:val="00E57F08"/>
    <w:rsid w:val="00E57F0A"/>
    <w:rsid w:val="00E57F55"/>
    <w:rsid w:val="00E57F79"/>
    <w:rsid w:val="00E60142"/>
    <w:rsid w:val="00E606FE"/>
    <w:rsid w:val="00E60767"/>
    <w:rsid w:val="00E60D59"/>
    <w:rsid w:val="00E60FB4"/>
    <w:rsid w:val="00E6129A"/>
    <w:rsid w:val="00E619CE"/>
    <w:rsid w:val="00E61FC3"/>
    <w:rsid w:val="00E62019"/>
    <w:rsid w:val="00E623ED"/>
    <w:rsid w:val="00E62491"/>
    <w:rsid w:val="00E62729"/>
    <w:rsid w:val="00E63138"/>
    <w:rsid w:val="00E6326E"/>
    <w:rsid w:val="00E640A6"/>
    <w:rsid w:val="00E64595"/>
    <w:rsid w:val="00E65000"/>
    <w:rsid w:val="00E655DC"/>
    <w:rsid w:val="00E65CB6"/>
    <w:rsid w:val="00E65D62"/>
    <w:rsid w:val="00E66066"/>
    <w:rsid w:val="00E665CC"/>
    <w:rsid w:val="00E66794"/>
    <w:rsid w:val="00E669D4"/>
    <w:rsid w:val="00E66BE9"/>
    <w:rsid w:val="00E6709D"/>
    <w:rsid w:val="00E67C62"/>
    <w:rsid w:val="00E67C91"/>
    <w:rsid w:val="00E709D3"/>
    <w:rsid w:val="00E70A7A"/>
    <w:rsid w:val="00E70BD6"/>
    <w:rsid w:val="00E70EA3"/>
    <w:rsid w:val="00E70FF4"/>
    <w:rsid w:val="00E7126B"/>
    <w:rsid w:val="00E719ED"/>
    <w:rsid w:val="00E71A60"/>
    <w:rsid w:val="00E72235"/>
    <w:rsid w:val="00E723E3"/>
    <w:rsid w:val="00E7242E"/>
    <w:rsid w:val="00E72E1D"/>
    <w:rsid w:val="00E73342"/>
    <w:rsid w:val="00E7347B"/>
    <w:rsid w:val="00E73699"/>
    <w:rsid w:val="00E73BF5"/>
    <w:rsid w:val="00E73EFC"/>
    <w:rsid w:val="00E73FFB"/>
    <w:rsid w:val="00E74056"/>
    <w:rsid w:val="00E7417C"/>
    <w:rsid w:val="00E7435C"/>
    <w:rsid w:val="00E743B6"/>
    <w:rsid w:val="00E745C6"/>
    <w:rsid w:val="00E74AA1"/>
    <w:rsid w:val="00E74BFC"/>
    <w:rsid w:val="00E7517E"/>
    <w:rsid w:val="00E75298"/>
    <w:rsid w:val="00E75400"/>
    <w:rsid w:val="00E758CC"/>
    <w:rsid w:val="00E75CCA"/>
    <w:rsid w:val="00E75F77"/>
    <w:rsid w:val="00E76629"/>
    <w:rsid w:val="00E76F63"/>
    <w:rsid w:val="00E77032"/>
    <w:rsid w:val="00E77437"/>
    <w:rsid w:val="00E77587"/>
    <w:rsid w:val="00E77825"/>
    <w:rsid w:val="00E77B7D"/>
    <w:rsid w:val="00E77F46"/>
    <w:rsid w:val="00E8094A"/>
    <w:rsid w:val="00E80CBD"/>
    <w:rsid w:val="00E81089"/>
    <w:rsid w:val="00E81249"/>
    <w:rsid w:val="00E81A4A"/>
    <w:rsid w:val="00E81C4D"/>
    <w:rsid w:val="00E81C82"/>
    <w:rsid w:val="00E8215F"/>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49A"/>
    <w:rsid w:val="00E92755"/>
    <w:rsid w:val="00E931D9"/>
    <w:rsid w:val="00E932C7"/>
    <w:rsid w:val="00E93312"/>
    <w:rsid w:val="00E93CA4"/>
    <w:rsid w:val="00E94134"/>
    <w:rsid w:val="00E94637"/>
    <w:rsid w:val="00E9481C"/>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A01E8"/>
    <w:rsid w:val="00EA095B"/>
    <w:rsid w:val="00EA0B14"/>
    <w:rsid w:val="00EA10F9"/>
    <w:rsid w:val="00EA1202"/>
    <w:rsid w:val="00EA1406"/>
    <w:rsid w:val="00EA15A2"/>
    <w:rsid w:val="00EA202F"/>
    <w:rsid w:val="00EA2073"/>
    <w:rsid w:val="00EA2282"/>
    <w:rsid w:val="00EA22C8"/>
    <w:rsid w:val="00EA22EC"/>
    <w:rsid w:val="00EA25A3"/>
    <w:rsid w:val="00EA3225"/>
    <w:rsid w:val="00EA3243"/>
    <w:rsid w:val="00EA32BE"/>
    <w:rsid w:val="00EA32C3"/>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AF"/>
    <w:rsid w:val="00EA6BDB"/>
    <w:rsid w:val="00EA6C86"/>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7F6"/>
    <w:rsid w:val="00EB29DC"/>
    <w:rsid w:val="00EB2A53"/>
    <w:rsid w:val="00EB2D1B"/>
    <w:rsid w:val="00EB35B6"/>
    <w:rsid w:val="00EB3ADE"/>
    <w:rsid w:val="00EB3B34"/>
    <w:rsid w:val="00EB3ED7"/>
    <w:rsid w:val="00EB44F7"/>
    <w:rsid w:val="00EB489A"/>
    <w:rsid w:val="00EB48AE"/>
    <w:rsid w:val="00EB4A30"/>
    <w:rsid w:val="00EB4A83"/>
    <w:rsid w:val="00EB4FB0"/>
    <w:rsid w:val="00EB5360"/>
    <w:rsid w:val="00EB53F2"/>
    <w:rsid w:val="00EB5DFD"/>
    <w:rsid w:val="00EB5FBA"/>
    <w:rsid w:val="00EB6163"/>
    <w:rsid w:val="00EB65A2"/>
    <w:rsid w:val="00EB65E3"/>
    <w:rsid w:val="00EB66F7"/>
    <w:rsid w:val="00EB6DEE"/>
    <w:rsid w:val="00EB7055"/>
    <w:rsid w:val="00EB71E0"/>
    <w:rsid w:val="00EB741C"/>
    <w:rsid w:val="00EB74DD"/>
    <w:rsid w:val="00EB77A1"/>
    <w:rsid w:val="00EB7B38"/>
    <w:rsid w:val="00EB7B3A"/>
    <w:rsid w:val="00EB7B9E"/>
    <w:rsid w:val="00EC02FD"/>
    <w:rsid w:val="00EC0711"/>
    <w:rsid w:val="00EC075D"/>
    <w:rsid w:val="00EC0BD1"/>
    <w:rsid w:val="00EC0C60"/>
    <w:rsid w:val="00EC0D59"/>
    <w:rsid w:val="00EC1558"/>
    <w:rsid w:val="00EC1951"/>
    <w:rsid w:val="00EC1F3D"/>
    <w:rsid w:val="00EC2430"/>
    <w:rsid w:val="00EC258D"/>
    <w:rsid w:val="00EC268D"/>
    <w:rsid w:val="00EC2AD7"/>
    <w:rsid w:val="00EC322A"/>
    <w:rsid w:val="00EC417D"/>
    <w:rsid w:val="00EC4477"/>
    <w:rsid w:val="00EC44F0"/>
    <w:rsid w:val="00EC4EF5"/>
    <w:rsid w:val="00EC5517"/>
    <w:rsid w:val="00EC61FC"/>
    <w:rsid w:val="00EC63E1"/>
    <w:rsid w:val="00EC6720"/>
    <w:rsid w:val="00EC6908"/>
    <w:rsid w:val="00EC6A06"/>
    <w:rsid w:val="00EC6B80"/>
    <w:rsid w:val="00EC72B6"/>
    <w:rsid w:val="00EC74EA"/>
    <w:rsid w:val="00EC761B"/>
    <w:rsid w:val="00EC7834"/>
    <w:rsid w:val="00EC78E3"/>
    <w:rsid w:val="00EC7A45"/>
    <w:rsid w:val="00EC7C47"/>
    <w:rsid w:val="00EC7C65"/>
    <w:rsid w:val="00EC7EF5"/>
    <w:rsid w:val="00ED00F0"/>
    <w:rsid w:val="00ED0315"/>
    <w:rsid w:val="00ED0A16"/>
    <w:rsid w:val="00ED0AF7"/>
    <w:rsid w:val="00ED104A"/>
    <w:rsid w:val="00ED11A3"/>
    <w:rsid w:val="00ED1AC0"/>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628A"/>
    <w:rsid w:val="00ED727B"/>
    <w:rsid w:val="00ED72E8"/>
    <w:rsid w:val="00ED768A"/>
    <w:rsid w:val="00ED772E"/>
    <w:rsid w:val="00ED7E8D"/>
    <w:rsid w:val="00EE01E3"/>
    <w:rsid w:val="00EE02B0"/>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C6B"/>
    <w:rsid w:val="00EE4EEE"/>
    <w:rsid w:val="00EE5D6E"/>
    <w:rsid w:val="00EE5F26"/>
    <w:rsid w:val="00EE61CB"/>
    <w:rsid w:val="00EE64AF"/>
    <w:rsid w:val="00EE6781"/>
    <w:rsid w:val="00EE6975"/>
    <w:rsid w:val="00EE6CAA"/>
    <w:rsid w:val="00EE6D5A"/>
    <w:rsid w:val="00EE6F32"/>
    <w:rsid w:val="00EE7083"/>
    <w:rsid w:val="00EE7E27"/>
    <w:rsid w:val="00EE7F93"/>
    <w:rsid w:val="00EF07F4"/>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31D0"/>
    <w:rsid w:val="00EF3C96"/>
    <w:rsid w:val="00EF4372"/>
    <w:rsid w:val="00EF446E"/>
    <w:rsid w:val="00EF45DF"/>
    <w:rsid w:val="00EF502E"/>
    <w:rsid w:val="00EF5363"/>
    <w:rsid w:val="00EF5431"/>
    <w:rsid w:val="00EF5E5A"/>
    <w:rsid w:val="00EF6197"/>
    <w:rsid w:val="00EF6341"/>
    <w:rsid w:val="00EF63D4"/>
    <w:rsid w:val="00EF6CFC"/>
    <w:rsid w:val="00EF6F7E"/>
    <w:rsid w:val="00EF7198"/>
    <w:rsid w:val="00EF73CB"/>
    <w:rsid w:val="00F00B6A"/>
    <w:rsid w:val="00F00EE5"/>
    <w:rsid w:val="00F00F6C"/>
    <w:rsid w:val="00F01424"/>
    <w:rsid w:val="00F0143E"/>
    <w:rsid w:val="00F0148C"/>
    <w:rsid w:val="00F017EB"/>
    <w:rsid w:val="00F01AC6"/>
    <w:rsid w:val="00F01F7C"/>
    <w:rsid w:val="00F023B3"/>
    <w:rsid w:val="00F02B9F"/>
    <w:rsid w:val="00F03AB5"/>
    <w:rsid w:val="00F03BAB"/>
    <w:rsid w:val="00F03D4E"/>
    <w:rsid w:val="00F04256"/>
    <w:rsid w:val="00F044DF"/>
    <w:rsid w:val="00F04572"/>
    <w:rsid w:val="00F04676"/>
    <w:rsid w:val="00F04845"/>
    <w:rsid w:val="00F050FE"/>
    <w:rsid w:val="00F05511"/>
    <w:rsid w:val="00F05CD0"/>
    <w:rsid w:val="00F06042"/>
    <w:rsid w:val="00F061D3"/>
    <w:rsid w:val="00F064DC"/>
    <w:rsid w:val="00F06508"/>
    <w:rsid w:val="00F0670A"/>
    <w:rsid w:val="00F06820"/>
    <w:rsid w:val="00F06C24"/>
    <w:rsid w:val="00F06E72"/>
    <w:rsid w:val="00F0701A"/>
    <w:rsid w:val="00F07241"/>
    <w:rsid w:val="00F07359"/>
    <w:rsid w:val="00F07834"/>
    <w:rsid w:val="00F07A8B"/>
    <w:rsid w:val="00F07D14"/>
    <w:rsid w:val="00F07D21"/>
    <w:rsid w:val="00F07D7F"/>
    <w:rsid w:val="00F100F0"/>
    <w:rsid w:val="00F101F3"/>
    <w:rsid w:val="00F10244"/>
    <w:rsid w:val="00F105EE"/>
    <w:rsid w:val="00F10730"/>
    <w:rsid w:val="00F10D55"/>
    <w:rsid w:val="00F112C2"/>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7D"/>
    <w:rsid w:val="00F1529E"/>
    <w:rsid w:val="00F153AE"/>
    <w:rsid w:val="00F1571A"/>
    <w:rsid w:val="00F158B8"/>
    <w:rsid w:val="00F15D64"/>
    <w:rsid w:val="00F16336"/>
    <w:rsid w:val="00F1664B"/>
    <w:rsid w:val="00F1698C"/>
    <w:rsid w:val="00F169F8"/>
    <w:rsid w:val="00F1703E"/>
    <w:rsid w:val="00F172A4"/>
    <w:rsid w:val="00F20191"/>
    <w:rsid w:val="00F201FB"/>
    <w:rsid w:val="00F20FF4"/>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54E4"/>
    <w:rsid w:val="00F25B4F"/>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892"/>
    <w:rsid w:val="00F35BBE"/>
    <w:rsid w:val="00F3616B"/>
    <w:rsid w:val="00F367E9"/>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1EB"/>
    <w:rsid w:val="00F453EC"/>
    <w:rsid w:val="00F45609"/>
    <w:rsid w:val="00F45715"/>
    <w:rsid w:val="00F45780"/>
    <w:rsid w:val="00F45B7E"/>
    <w:rsid w:val="00F45EBA"/>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D61"/>
    <w:rsid w:val="00F51E61"/>
    <w:rsid w:val="00F523FF"/>
    <w:rsid w:val="00F524A9"/>
    <w:rsid w:val="00F52540"/>
    <w:rsid w:val="00F52684"/>
    <w:rsid w:val="00F529B6"/>
    <w:rsid w:val="00F52E86"/>
    <w:rsid w:val="00F532FC"/>
    <w:rsid w:val="00F5335C"/>
    <w:rsid w:val="00F5415F"/>
    <w:rsid w:val="00F54A77"/>
    <w:rsid w:val="00F54C7A"/>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27F"/>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4F5D"/>
    <w:rsid w:val="00F65081"/>
    <w:rsid w:val="00F650A9"/>
    <w:rsid w:val="00F652F7"/>
    <w:rsid w:val="00F6637D"/>
    <w:rsid w:val="00F664D9"/>
    <w:rsid w:val="00F66588"/>
    <w:rsid w:val="00F66C5E"/>
    <w:rsid w:val="00F67105"/>
    <w:rsid w:val="00F6745D"/>
    <w:rsid w:val="00F702EB"/>
    <w:rsid w:val="00F70810"/>
    <w:rsid w:val="00F70F0D"/>
    <w:rsid w:val="00F72543"/>
    <w:rsid w:val="00F72BF3"/>
    <w:rsid w:val="00F72EB1"/>
    <w:rsid w:val="00F72F2C"/>
    <w:rsid w:val="00F73034"/>
    <w:rsid w:val="00F7328D"/>
    <w:rsid w:val="00F733A8"/>
    <w:rsid w:val="00F735D5"/>
    <w:rsid w:val="00F7360E"/>
    <w:rsid w:val="00F73714"/>
    <w:rsid w:val="00F73744"/>
    <w:rsid w:val="00F7471B"/>
    <w:rsid w:val="00F74982"/>
    <w:rsid w:val="00F74C87"/>
    <w:rsid w:val="00F74FBC"/>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392"/>
    <w:rsid w:val="00F85417"/>
    <w:rsid w:val="00F856FA"/>
    <w:rsid w:val="00F85D22"/>
    <w:rsid w:val="00F86426"/>
    <w:rsid w:val="00F868E2"/>
    <w:rsid w:val="00F86AD2"/>
    <w:rsid w:val="00F86DEB"/>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A0"/>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5D"/>
    <w:rsid w:val="00FA007A"/>
    <w:rsid w:val="00FA02B0"/>
    <w:rsid w:val="00FA0599"/>
    <w:rsid w:val="00FA0DEC"/>
    <w:rsid w:val="00FA1067"/>
    <w:rsid w:val="00FA13C7"/>
    <w:rsid w:val="00FA14A7"/>
    <w:rsid w:val="00FA1567"/>
    <w:rsid w:val="00FA1908"/>
    <w:rsid w:val="00FA1AB7"/>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EB"/>
    <w:rsid w:val="00FB0DF9"/>
    <w:rsid w:val="00FB12A2"/>
    <w:rsid w:val="00FB16CC"/>
    <w:rsid w:val="00FB19CA"/>
    <w:rsid w:val="00FB1C12"/>
    <w:rsid w:val="00FB1CCB"/>
    <w:rsid w:val="00FB1F9A"/>
    <w:rsid w:val="00FB29D0"/>
    <w:rsid w:val="00FB2CBA"/>
    <w:rsid w:val="00FB2CF5"/>
    <w:rsid w:val="00FB2E49"/>
    <w:rsid w:val="00FB33DF"/>
    <w:rsid w:val="00FB3961"/>
    <w:rsid w:val="00FB3C4E"/>
    <w:rsid w:val="00FB3D27"/>
    <w:rsid w:val="00FB47B4"/>
    <w:rsid w:val="00FB51F0"/>
    <w:rsid w:val="00FB558F"/>
    <w:rsid w:val="00FB5AB1"/>
    <w:rsid w:val="00FB6175"/>
    <w:rsid w:val="00FB68EA"/>
    <w:rsid w:val="00FB6BE2"/>
    <w:rsid w:val="00FB6D2E"/>
    <w:rsid w:val="00FB6EBB"/>
    <w:rsid w:val="00FB7513"/>
    <w:rsid w:val="00FB7935"/>
    <w:rsid w:val="00FB79E2"/>
    <w:rsid w:val="00FC05E8"/>
    <w:rsid w:val="00FC0ADF"/>
    <w:rsid w:val="00FC0DB1"/>
    <w:rsid w:val="00FC168D"/>
    <w:rsid w:val="00FC2058"/>
    <w:rsid w:val="00FC24B7"/>
    <w:rsid w:val="00FC24BD"/>
    <w:rsid w:val="00FC2937"/>
    <w:rsid w:val="00FC2A8B"/>
    <w:rsid w:val="00FC327D"/>
    <w:rsid w:val="00FC3ACD"/>
    <w:rsid w:val="00FC3C98"/>
    <w:rsid w:val="00FC435F"/>
    <w:rsid w:val="00FC45FF"/>
    <w:rsid w:val="00FC4736"/>
    <w:rsid w:val="00FC4976"/>
    <w:rsid w:val="00FC4989"/>
    <w:rsid w:val="00FC4A20"/>
    <w:rsid w:val="00FC4B08"/>
    <w:rsid w:val="00FC4F73"/>
    <w:rsid w:val="00FC5E7C"/>
    <w:rsid w:val="00FC5FAA"/>
    <w:rsid w:val="00FC6159"/>
    <w:rsid w:val="00FC653F"/>
    <w:rsid w:val="00FC671D"/>
    <w:rsid w:val="00FC6744"/>
    <w:rsid w:val="00FC67A5"/>
    <w:rsid w:val="00FC6C0E"/>
    <w:rsid w:val="00FC6C67"/>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C20"/>
    <w:rsid w:val="00FD1FD4"/>
    <w:rsid w:val="00FD201C"/>
    <w:rsid w:val="00FD20E8"/>
    <w:rsid w:val="00FD2394"/>
    <w:rsid w:val="00FD24F6"/>
    <w:rsid w:val="00FD3240"/>
    <w:rsid w:val="00FD3547"/>
    <w:rsid w:val="00FD39A3"/>
    <w:rsid w:val="00FD3AD5"/>
    <w:rsid w:val="00FD3C03"/>
    <w:rsid w:val="00FD3F2C"/>
    <w:rsid w:val="00FD419E"/>
    <w:rsid w:val="00FD41E7"/>
    <w:rsid w:val="00FD4B63"/>
    <w:rsid w:val="00FD4BB2"/>
    <w:rsid w:val="00FD5102"/>
    <w:rsid w:val="00FD5A07"/>
    <w:rsid w:val="00FD5D49"/>
    <w:rsid w:val="00FD602F"/>
    <w:rsid w:val="00FD689D"/>
    <w:rsid w:val="00FD6E1B"/>
    <w:rsid w:val="00FD6EF2"/>
    <w:rsid w:val="00FD7029"/>
    <w:rsid w:val="00FD7358"/>
    <w:rsid w:val="00FD75A0"/>
    <w:rsid w:val="00FD7659"/>
    <w:rsid w:val="00FD76ED"/>
    <w:rsid w:val="00FD7BFB"/>
    <w:rsid w:val="00FD7C99"/>
    <w:rsid w:val="00FE05F7"/>
    <w:rsid w:val="00FE09FF"/>
    <w:rsid w:val="00FE1583"/>
    <w:rsid w:val="00FE1928"/>
    <w:rsid w:val="00FE1B90"/>
    <w:rsid w:val="00FE1CFD"/>
    <w:rsid w:val="00FE1E4B"/>
    <w:rsid w:val="00FE20BE"/>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5FCF"/>
    <w:rsid w:val="00FE633E"/>
    <w:rsid w:val="00FE653E"/>
    <w:rsid w:val="00FE6570"/>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4F77"/>
    <w:rsid w:val="00FF51A9"/>
    <w:rsid w:val="00FF5316"/>
    <w:rsid w:val="00FF55A8"/>
    <w:rsid w:val="00FF5DA0"/>
    <w:rsid w:val="00FF631C"/>
    <w:rsid w:val="00FF69FC"/>
    <w:rsid w:val="00FF6EFC"/>
    <w:rsid w:val="00FF72D5"/>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70BE-D07D-487A-B477-454B07B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FD1C2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70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1">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31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1C20"/>
    <w:rPr>
      <w:rFonts w:asciiTheme="majorHAnsi" w:eastAsiaTheme="majorEastAsia" w:hAnsiTheme="majorHAnsi" w:cstheme="majorBidi"/>
      <w:color w:val="243F60" w:themeColor="accent1" w:themeShade="7F"/>
      <w:sz w:val="24"/>
      <w:szCs w:val="24"/>
      <w:lang w:eastAsia="ru-RU"/>
    </w:rPr>
  </w:style>
  <w:style w:type="table" w:customStyle="1" w:styleId="41">
    <w:name w:val="Сетка таблицы41"/>
    <w:basedOn w:val="a1"/>
    <w:next w:val="af"/>
    <w:uiPriority w:val="39"/>
    <w:rsid w:val="00C64A9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rsid w:val="0055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709D3"/>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E709D3"/>
    <w:rPr>
      <w:rFonts w:ascii="Times New Roman" w:hAnsi="Times New Roman" w:cs="Times New Roman"/>
      <w:sz w:val="28"/>
      <w:szCs w:val="28"/>
    </w:rPr>
  </w:style>
  <w:style w:type="character" w:styleId="af2">
    <w:name w:val="Hyperlink"/>
    <w:basedOn w:val="a0"/>
    <w:unhideWhenUsed/>
    <w:rsid w:val="00E709D3"/>
    <w:rPr>
      <w:color w:val="0000FF"/>
      <w:u w:val="single"/>
    </w:rPr>
  </w:style>
  <w:style w:type="paragraph" w:customStyle="1" w:styleId="font5">
    <w:name w:val="font5"/>
    <w:basedOn w:val="a"/>
    <w:rsid w:val="00E709D3"/>
    <w:pPr>
      <w:spacing w:before="100" w:beforeAutospacing="1" w:after="100" w:afterAutospacing="1"/>
    </w:pPr>
    <w:rPr>
      <w:sz w:val="26"/>
      <w:szCs w:val="26"/>
    </w:rPr>
  </w:style>
  <w:style w:type="paragraph" w:customStyle="1" w:styleId="font6">
    <w:name w:val="font6"/>
    <w:basedOn w:val="a"/>
    <w:rsid w:val="00E709D3"/>
    <w:pPr>
      <w:spacing w:before="100" w:beforeAutospacing="1" w:after="100" w:afterAutospacing="1"/>
    </w:pPr>
    <w:rPr>
      <w:b/>
      <w:bCs/>
      <w:sz w:val="26"/>
      <w:szCs w:val="26"/>
    </w:rPr>
  </w:style>
  <w:style w:type="paragraph" w:customStyle="1" w:styleId="font7">
    <w:name w:val="font7"/>
    <w:basedOn w:val="a"/>
    <w:rsid w:val="00E709D3"/>
    <w:pPr>
      <w:spacing w:before="100" w:beforeAutospacing="1" w:after="100" w:afterAutospacing="1"/>
    </w:pPr>
    <w:rPr>
      <w:sz w:val="26"/>
      <w:szCs w:val="26"/>
    </w:rPr>
  </w:style>
  <w:style w:type="paragraph" w:customStyle="1" w:styleId="font8">
    <w:name w:val="font8"/>
    <w:basedOn w:val="a"/>
    <w:rsid w:val="00E709D3"/>
    <w:pPr>
      <w:spacing w:before="100" w:beforeAutospacing="1" w:after="100" w:afterAutospacing="1"/>
    </w:pPr>
    <w:rPr>
      <w:rFonts w:ascii="Tahoma" w:hAnsi="Tahoma" w:cs="Tahoma"/>
      <w:color w:val="000000"/>
      <w:sz w:val="18"/>
      <w:szCs w:val="18"/>
    </w:rPr>
  </w:style>
  <w:style w:type="paragraph" w:customStyle="1" w:styleId="font9">
    <w:name w:val="font9"/>
    <w:basedOn w:val="a"/>
    <w:rsid w:val="00E709D3"/>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709D3"/>
    <w:pPr>
      <w:spacing w:before="100" w:beforeAutospacing="1" w:after="100" w:afterAutospacing="1"/>
    </w:pPr>
    <w:rPr>
      <w:b/>
      <w:bCs/>
      <w:color w:val="FF0000"/>
      <w:sz w:val="32"/>
      <w:szCs w:val="32"/>
    </w:rPr>
  </w:style>
  <w:style w:type="paragraph" w:customStyle="1" w:styleId="xl65">
    <w:name w:val="xl65"/>
    <w:basedOn w:val="a"/>
    <w:rsid w:val="00E709D3"/>
    <w:pPr>
      <w:spacing w:before="100" w:beforeAutospacing="1" w:after="100" w:afterAutospacing="1"/>
    </w:pPr>
  </w:style>
  <w:style w:type="paragraph" w:customStyle="1" w:styleId="xl66">
    <w:name w:val="xl66"/>
    <w:basedOn w:val="a"/>
    <w:rsid w:val="00E709D3"/>
    <w:pPr>
      <w:spacing w:before="100" w:beforeAutospacing="1" w:after="100" w:afterAutospacing="1"/>
    </w:pPr>
  </w:style>
  <w:style w:type="paragraph" w:customStyle="1" w:styleId="xl67">
    <w:name w:val="xl67"/>
    <w:basedOn w:val="a"/>
    <w:rsid w:val="00E709D3"/>
    <w:pPr>
      <w:spacing w:before="100" w:beforeAutospacing="1" w:after="100" w:afterAutospacing="1"/>
      <w:textAlignment w:val="center"/>
    </w:pPr>
    <w:rPr>
      <w:sz w:val="26"/>
      <w:szCs w:val="26"/>
    </w:rPr>
  </w:style>
  <w:style w:type="paragraph" w:customStyle="1" w:styleId="xl68">
    <w:name w:val="xl68"/>
    <w:basedOn w:val="a"/>
    <w:rsid w:val="00E709D3"/>
    <w:pPr>
      <w:spacing w:before="100" w:beforeAutospacing="1" w:after="100" w:afterAutospacing="1"/>
    </w:pPr>
  </w:style>
  <w:style w:type="paragraph" w:customStyle="1" w:styleId="xl69">
    <w:name w:val="xl69"/>
    <w:basedOn w:val="a"/>
    <w:rsid w:val="00E709D3"/>
    <w:pPr>
      <w:spacing w:before="100" w:beforeAutospacing="1" w:after="100" w:afterAutospacing="1"/>
    </w:pPr>
    <w:rPr>
      <w:sz w:val="26"/>
      <w:szCs w:val="26"/>
    </w:rPr>
  </w:style>
  <w:style w:type="paragraph" w:customStyle="1" w:styleId="xl70">
    <w:name w:val="xl70"/>
    <w:basedOn w:val="a"/>
    <w:rsid w:val="00E709D3"/>
    <w:pPr>
      <w:spacing w:before="100" w:beforeAutospacing="1" w:after="100" w:afterAutospacing="1"/>
    </w:pPr>
  </w:style>
  <w:style w:type="paragraph" w:customStyle="1" w:styleId="xl71">
    <w:name w:val="xl71"/>
    <w:basedOn w:val="a"/>
    <w:rsid w:val="00E709D3"/>
    <w:pPr>
      <w:spacing w:before="100" w:beforeAutospacing="1" w:after="100" w:afterAutospacing="1"/>
    </w:pPr>
  </w:style>
  <w:style w:type="paragraph" w:customStyle="1" w:styleId="xl72">
    <w:name w:val="xl72"/>
    <w:basedOn w:val="a"/>
    <w:rsid w:val="00E709D3"/>
    <w:pPr>
      <w:spacing w:before="100" w:beforeAutospacing="1" w:after="100" w:afterAutospacing="1"/>
      <w:jc w:val="center"/>
      <w:textAlignment w:val="top"/>
    </w:pPr>
  </w:style>
  <w:style w:type="paragraph" w:customStyle="1" w:styleId="xl73">
    <w:name w:val="xl73"/>
    <w:basedOn w:val="a"/>
    <w:rsid w:val="00E709D3"/>
    <w:pPr>
      <w:spacing w:before="100" w:beforeAutospacing="1" w:after="100" w:afterAutospacing="1"/>
      <w:jc w:val="right"/>
    </w:pPr>
    <w:rPr>
      <w:sz w:val="26"/>
      <w:szCs w:val="26"/>
    </w:rPr>
  </w:style>
  <w:style w:type="paragraph" w:customStyle="1" w:styleId="xl74">
    <w:name w:val="xl74"/>
    <w:basedOn w:val="a"/>
    <w:rsid w:val="00E709D3"/>
    <w:pPr>
      <w:spacing w:before="100" w:beforeAutospacing="1" w:after="100" w:afterAutospacing="1"/>
      <w:textAlignment w:val="center"/>
    </w:pPr>
    <w:rPr>
      <w:sz w:val="26"/>
      <w:szCs w:val="26"/>
    </w:rPr>
  </w:style>
  <w:style w:type="paragraph" w:customStyle="1" w:styleId="xl75">
    <w:name w:val="xl75"/>
    <w:basedOn w:val="a"/>
    <w:rsid w:val="00E709D3"/>
    <w:pPr>
      <w:spacing w:before="100" w:beforeAutospacing="1" w:after="100" w:afterAutospacing="1"/>
      <w:jc w:val="center"/>
      <w:textAlignment w:val="center"/>
    </w:pPr>
    <w:rPr>
      <w:sz w:val="26"/>
      <w:szCs w:val="26"/>
    </w:rPr>
  </w:style>
  <w:style w:type="paragraph" w:customStyle="1" w:styleId="xl76">
    <w:name w:val="xl76"/>
    <w:basedOn w:val="a"/>
    <w:rsid w:val="00E709D3"/>
    <w:pPr>
      <w:spacing w:before="100" w:beforeAutospacing="1" w:after="100" w:afterAutospacing="1"/>
      <w:jc w:val="center"/>
    </w:pPr>
    <w:rPr>
      <w:sz w:val="26"/>
      <w:szCs w:val="26"/>
    </w:rPr>
  </w:style>
  <w:style w:type="paragraph" w:customStyle="1" w:styleId="xl77">
    <w:name w:val="xl77"/>
    <w:basedOn w:val="a"/>
    <w:rsid w:val="00E709D3"/>
    <w:pPr>
      <w:spacing w:before="100" w:beforeAutospacing="1" w:after="100" w:afterAutospacing="1"/>
    </w:pPr>
    <w:rPr>
      <w:sz w:val="26"/>
      <w:szCs w:val="26"/>
    </w:rPr>
  </w:style>
  <w:style w:type="paragraph" w:customStyle="1" w:styleId="xl78">
    <w:name w:val="xl78"/>
    <w:basedOn w:val="a"/>
    <w:rsid w:val="00E709D3"/>
    <w:pPr>
      <w:spacing w:before="100" w:beforeAutospacing="1" w:after="100" w:afterAutospacing="1"/>
      <w:jc w:val="center"/>
    </w:pPr>
    <w:rPr>
      <w:sz w:val="26"/>
      <w:szCs w:val="26"/>
    </w:rPr>
  </w:style>
  <w:style w:type="paragraph" w:customStyle="1" w:styleId="xl79">
    <w:name w:val="xl79"/>
    <w:basedOn w:val="a"/>
    <w:rsid w:val="00E709D3"/>
    <w:pPr>
      <w:spacing w:before="100" w:beforeAutospacing="1" w:after="100" w:afterAutospacing="1"/>
      <w:jc w:val="center"/>
    </w:pPr>
    <w:rPr>
      <w:sz w:val="26"/>
      <w:szCs w:val="26"/>
    </w:rPr>
  </w:style>
  <w:style w:type="paragraph" w:customStyle="1" w:styleId="xl80">
    <w:name w:val="xl80"/>
    <w:basedOn w:val="a"/>
    <w:rsid w:val="00E709D3"/>
    <w:pPr>
      <w:pBdr>
        <w:top w:val="single" w:sz="4" w:space="0" w:color="auto"/>
      </w:pBdr>
      <w:spacing w:before="100" w:beforeAutospacing="1" w:after="100" w:afterAutospacing="1"/>
    </w:pPr>
    <w:rPr>
      <w:sz w:val="26"/>
      <w:szCs w:val="26"/>
    </w:rPr>
  </w:style>
  <w:style w:type="paragraph" w:customStyle="1" w:styleId="xl81">
    <w:name w:val="xl81"/>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E709D3"/>
    <w:pPr>
      <w:spacing w:before="100" w:beforeAutospacing="1" w:after="100" w:afterAutospacing="1"/>
    </w:pPr>
    <w:rPr>
      <w:sz w:val="26"/>
      <w:szCs w:val="26"/>
    </w:rPr>
  </w:style>
  <w:style w:type="paragraph" w:customStyle="1" w:styleId="xl83">
    <w:name w:val="xl83"/>
    <w:basedOn w:val="a"/>
    <w:rsid w:val="00E709D3"/>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E709D3"/>
    <w:pPr>
      <w:spacing w:before="100" w:beforeAutospacing="1" w:after="100" w:afterAutospacing="1"/>
      <w:jc w:val="center"/>
      <w:textAlignment w:val="center"/>
    </w:pPr>
    <w:rPr>
      <w:b/>
      <w:bCs/>
      <w:sz w:val="32"/>
      <w:szCs w:val="32"/>
    </w:rPr>
  </w:style>
  <w:style w:type="paragraph" w:customStyle="1" w:styleId="xl85">
    <w:name w:val="xl85"/>
    <w:basedOn w:val="a"/>
    <w:rsid w:val="00E709D3"/>
    <w:pPr>
      <w:spacing w:before="100" w:beforeAutospacing="1" w:after="100" w:afterAutospacing="1"/>
      <w:jc w:val="center"/>
      <w:textAlignment w:val="center"/>
    </w:pPr>
    <w:rPr>
      <w:b/>
      <w:bCs/>
      <w:sz w:val="26"/>
      <w:szCs w:val="26"/>
    </w:rPr>
  </w:style>
  <w:style w:type="paragraph" w:customStyle="1" w:styleId="xl86">
    <w:name w:val="xl86"/>
    <w:basedOn w:val="a"/>
    <w:rsid w:val="00E709D3"/>
    <w:pPr>
      <w:spacing w:before="100" w:beforeAutospacing="1" w:after="100" w:afterAutospacing="1"/>
      <w:jc w:val="center"/>
    </w:pPr>
    <w:rPr>
      <w:b/>
      <w:bCs/>
      <w:sz w:val="28"/>
      <w:szCs w:val="28"/>
    </w:rPr>
  </w:style>
  <w:style w:type="paragraph" w:customStyle="1" w:styleId="xl87">
    <w:name w:val="xl87"/>
    <w:basedOn w:val="a"/>
    <w:rsid w:val="00E709D3"/>
    <w:pPr>
      <w:pBdr>
        <w:bottom w:val="single" w:sz="4" w:space="0" w:color="auto"/>
      </w:pBdr>
      <w:spacing w:before="100" w:beforeAutospacing="1" w:after="100" w:afterAutospacing="1"/>
    </w:pPr>
    <w:rPr>
      <w:sz w:val="26"/>
      <w:szCs w:val="26"/>
    </w:rPr>
  </w:style>
  <w:style w:type="paragraph" w:customStyle="1" w:styleId="xl88">
    <w:name w:val="xl88"/>
    <w:basedOn w:val="a"/>
    <w:rsid w:val="00E709D3"/>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E709D3"/>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E709D3"/>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E709D3"/>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E709D3"/>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E709D3"/>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E709D3"/>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E709D3"/>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E709D3"/>
    <w:pPr>
      <w:pBdr>
        <w:bottom w:val="single" w:sz="4" w:space="0" w:color="auto"/>
      </w:pBdr>
      <w:spacing w:before="100" w:beforeAutospacing="1" w:after="100" w:afterAutospacing="1"/>
    </w:pPr>
    <w:rPr>
      <w:sz w:val="26"/>
      <w:szCs w:val="26"/>
    </w:rPr>
  </w:style>
  <w:style w:type="paragraph" w:customStyle="1" w:styleId="xl98">
    <w:name w:val="xl98"/>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E7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7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E709D3"/>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E709D3"/>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E709D3"/>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E709D3"/>
    <w:pPr>
      <w:pBdr>
        <w:top w:val="single" w:sz="4" w:space="0" w:color="auto"/>
      </w:pBdr>
      <w:spacing w:before="100" w:beforeAutospacing="1" w:after="100" w:afterAutospacing="1"/>
    </w:pPr>
    <w:rPr>
      <w:sz w:val="26"/>
      <w:szCs w:val="26"/>
    </w:rPr>
  </w:style>
  <w:style w:type="paragraph" w:customStyle="1" w:styleId="xl108">
    <w:name w:val="xl108"/>
    <w:basedOn w:val="a"/>
    <w:rsid w:val="00E709D3"/>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E709D3"/>
    <w:pPr>
      <w:spacing w:before="100" w:beforeAutospacing="1" w:after="100" w:afterAutospacing="1"/>
      <w:jc w:val="center"/>
      <w:textAlignment w:val="top"/>
    </w:pPr>
    <w:rPr>
      <w:sz w:val="16"/>
      <w:szCs w:val="16"/>
    </w:rPr>
  </w:style>
  <w:style w:type="paragraph" w:customStyle="1" w:styleId="xl110">
    <w:name w:val="xl110"/>
    <w:basedOn w:val="a"/>
    <w:rsid w:val="00E709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E7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E709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E709D3"/>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E709D3"/>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E709D3"/>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E709D3"/>
    <w:pPr>
      <w:spacing w:before="100" w:beforeAutospacing="1" w:after="100" w:afterAutospacing="1"/>
      <w:jc w:val="center"/>
      <w:textAlignment w:val="center"/>
    </w:pPr>
    <w:rPr>
      <w:sz w:val="26"/>
      <w:szCs w:val="26"/>
    </w:rPr>
  </w:style>
  <w:style w:type="paragraph" w:customStyle="1" w:styleId="xl117">
    <w:name w:val="xl117"/>
    <w:basedOn w:val="a"/>
    <w:rsid w:val="00E709D3"/>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E709D3"/>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E709D3"/>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E709D3"/>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E709D3"/>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E709D3"/>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E709D3"/>
    <w:pPr>
      <w:spacing w:before="100" w:beforeAutospacing="1" w:after="100" w:afterAutospacing="1"/>
      <w:jc w:val="center"/>
      <w:textAlignment w:val="center"/>
    </w:pPr>
    <w:rPr>
      <w:sz w:val="26"/>
      <w:szCs w:val="26"/>
    </w:rPr>
  </w:style>
  <w:style w:type="paragraph" w:customStyle="1" w:styleId="xl128">
    <w:name w:val="xl128"/>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E709D3"/>
    <w:pPr>
      <w:pBdr>
        <w:top w:val="single" w:sz="4" w:space="0" w:color="auto"/>
      </w:pBdr>
      <w:spacing w:before="100" w:beforeAutospacing="1" w:after="100" w:afterAutospacing="1"/>
      <w:jc w:val="center"/>
      <w:textAlignment w:val="center"/>
    </w:pPr>
  </w:style>
  <w:style w:type="paragraph" w:customStyle="1" w:styleId="xl134">
    <w:name w:val="xl134"/>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E709D3"/>
    <w:pPr>
      <w:pBdr>
        <w:left w:val="single" w:sz="4" w:space="0" w:color="auto"/>
      </w:pBdr>
      <w:spacing w:before="100" w:beforeAutospacing="1" w:after="100" w:afterAutospacing="1"/>
      <w:jc w:val="center"/>
      <w:textAlignment w:val="center"/>
    </w:pPr>
  </w:style>
  <w:style w:type="paragraph" w:customStyle="1" w:styleId="xl136">
    <w:name w:val="xl136"/>
    <w:basedOn w:val="a"/>
    <w:rsid w:val="00E709D3"/>
    <w:pPr>
      <w:spacing w:before="100" w:beforeAutospacing="1" w:after="100" w:afterAutospacing="1"/>
      <w:jc w:val="center"/>
      <w:textAlignment w:val="center"/>
    </w:pPr>
  </w:style>
  <w:style w:type="paragraph" w:customStyle="1" w:styleId="xl137">
    <w:name w:val="xl137"/>
    <w:basedOn w:val="a"/>
    <w:rsid w:val="00E709D3"/>
    <w:pPr>
      <w:pBdr>
        <w:right w:val="single" w:sz="4" w:space="0" w:color="auto"/>
      </w:pBdr>
      <w:spacing w:before="100" w:beforeAutospacing="1" w:after="100" w:afterAutospacing="1"/>
      <w:jc w:val="center"/>
      <w:textAlignment w:val="center"/>
    </w:pPr>
  </w:style>
  <w:style w:type="paragraph" w:customStyle="1" w:styleId="xl138">
    <w:name w:val="xl138"/>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E709D3"/>
    <w:pPr>
      <w:pBdr>
        <w:bottom w:val="single" w:sz="4" w:space="0" w:color="auto"/>
      </w:pBdr>
      <w:spacing w:before="100" w:beforeAutospacing="1" w:after="100" w:afterAutospacing="1"/>
      <w:jc w:val="center"/>
      <w:textAlignment w:val="center"/>
    </w:pPr>
  </w:style>
  <w:style w:type="paragraph" w:customStyle="1" w:styleId="xl140">
    <w:name w:val="xl140"/>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E709D3"/>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E709D3"/>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E709D3"/>
    <w:pPr>
      <w:pBdr>
        <w:top w:val="single" w:sz="4" w:space="0" w:color="auto"/>
      </w:pBdr>
      <w:spacing w:before="100" w:beforeAutospacing="1" w:after="100" w:afterAutospacing="1"/>
    </w:pPr>
    <w:rPr>
      <w:sz w:val="26"/>
      <w:szCs w:val="26"/>
    </w:rPr>
  </w:style>
  <w:style w:type="paragraph" w:customStyle="1" w:styleId="xl148">
    <w:name w:val="xl148"/>
    <w:basedOn w:val="a"/>
    <w:rsid w:val="00E709D3"/>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E709D3"/>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E709D3"/>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E709D3"/>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E709D3"/>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E709D3"/>
    <w:pPr>
      <w:pBdr>
        <w:top w:val="single" w:sz="4" w:space="0" w:color="auto"/>
      </w:pBdr>
      <w:spacing w:before="100" w:beforeAutospacing="1" w:after="100" w:afterAutospacing="1"/>
      <w:jc w:val="right"/>
    </w:pPr>
  </w:style>
  <w:style w:type="paragraph" w:customStyle="1" w:styleId="xl168">
    <w:name w:val="xl168"/>
    <w:basedOn w:val="a"/>
    <w:rsid w:val="00E709D3"/>
    <w:pPr>
      <w:pBdr>
        <w:top w:val="single" w:sz="4" w:space="0" w:color="auto"/>
      </w:pBdr>
      <w:spacing w:before="100" w:beforeAutospacing="1" w:after="100" w:afterAutospacing="1"/>
    </w:pPr>
  </w:style>
  <w:style w:type="paragraph" w:customStyle="1" w:styleId="xl169">
    <w:name w:val="xl169"/>
    <w:basedOn w:val="a"/>
    <w:rsid w:val="00E709D3"/>
    <w:pPr>
      <w:pBdr>
        <w:top w:val="single" w:sz="4" w:space="0" w:color="auto"/>
        <w:right w:val="single" w:sz="4" w:space="0" w:color="auto"/>
      </w:pBdr>
      <w:spacing w:before="100" w:beforeAutospacing="1" w:after="100" w:afterAutospacing="1"/>
    </w:pPr>
  </w:style>
  <w:style w:type="paragraph" w:customStyle="1" w:styleId="xl170">
    <w:name w:val="xl1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709D3"/>
    <w:pPr>
      <w:pBdr>
        <w:top w:val="single" w:sz="4" w:space="0" w:color="auto"/>
        <w:bottom w:val="single" w:sz="4" w:space="0" w:color="auto"/>
      </w:pBdr>
      <w:spacing w:before="100" w:beforeAutospacing="1" w:after="100" w:afterAutospacing="1"/>
    </w:pPr>
  </w:style>
  <w:style w:type="paragraph" w:customStyle="1" w:styleId="xl174">
    <w:name w:val="xl174"/>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E709D3"/>
    <w:pPr>
      <w:pBdr>
        <w:left w:val="single" w:sz="4" w:space="0" w:color="auto"/>
      </w:pBdr>
      <w:spacing w:before="100" w:beforeAutospacing="1" w:after="100" w:afterAutospacing="1"/>
      <w:jc w:val="center"/>
      <w:textAlignment w:val="top"/>
    </w:pPr>
  </w:style>
  <w:style w:type="paragraph" w:customStyle="1" w:styleId="xl181">
    <w:name w:val="xl181"/>
    <w:basedOn w:val="a"/>
    <w:rsid w:val="00E709D3"/>
    <w:pPr>
      <w:spacing w:before="100" w:beforeAutospacing="1" w:after="100" w:afterAutospacing="1"/>
      <w:jc w:val="center"/>
      <w:textAlignment w:val="top"/>
    </w:pPr>
  </w:style>
  <w:style w:type="paragraph" w:customStyle="1" w:styleId="xl182">
    <w:name w:val="xl182"/>
    <w:basedOn w:val="a"/>
    <w:rsid w:val="00E709D3"/>
    <w:pPr>
      <w:pBdr>
        <w:right w:val="single" w:sz="4" w:space="0" w:color="auto"/>
      </w:pBdr>
      <w:spacing w:before="100" w:beforeAutospacing="1" w:after="100" w:afterAutospacing="1"/>
      <w:jc w:val="center"/>
      <w:textAlignment w:val="top"/>
    </w:pPr>
  </w:style>
  <w:style w:type="paragraph" w:customStyle="1" w:styleId="xl183">
    <w:name w:val="xl183"/>
    <w:basedOn w:val="a"/>
    <w:rsid w:val="00E709D3"/>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E709D3"/>
    <w:pPr>
      <w:pBdr>
        <w:bottom w:val="single" w:sz="4" w:space="0" w:color="auto"/>
      </w:pBdr>
      <w:spacing w:before="100" w:beforeAutospacing="1" w:after="100" w:afterAutospacing="1"/>
      <w:jc w:val="center"/>
      <w:textAlignment w:val="top"/>
    </w:pPr>
  </w:style>
  <w:style w:type="paragraph" w:customStyle="1" w:styleId="xl185">
    <w:name w:val="xl185"/>
    <w:basedOn w:val="a"/>
    <w:rsid w:val="00E709D3"/>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E709D3"/>
    <w:pPr>
      <w:pBdr>
        <w:top w:val="single" w:sz="4" w:space="0" w:color="auto"/>
      </w:pBdr>
      <w:spacing w:before="100" w:beforeAutospacing="1" w:after="100" w:afterAutospacing="1"/>
      <w:jc w:val="center"/>
      <w:textAlignment w:val="top"/>
    </w:pPr>
  </w:style>
  <w:style w:type="paragraph" w:customStyle="1" w:styleId="xl188">
    <w:name w:val="xl188"/>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E709D3"/>
    <w:pPr>
      <w:pBdr>
        <w:top w:val="single" w:sz="4" w:space="0" w:color="auto"/>
      </w:pBdr>
      <w:spacing w:before="100" w:beforeAutospacing="1" w:after="100" w:afterAutospacing="1"/>
      <w:jc w:val="center"/>
      <w:textAlignment w:val="top"/>
    </w:pPr>
  </w:style>
  <w:style w:type="paragraph" w:customStyle="1" w:styleId="xl194">
    <w:name w:val="xl194"/>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E709D3"/>
    <w:pPr>
      <w:pBdr>
        <w:top w:val="single" w:sz="4" w:space="0" w:color="auto"/>
      </w:pBdr>
      <w:spacing w:before="100" w:beforeAutospacing="1" w:after="100" w:afterAutospacing="1"/>
      <w:jc w:val="center"/>
      <w:textAlignment w:val="center"/>
    </w:pPr>
  </w:style>
  <w:style w:type="paragraph" w:customStyle="1" w:styleId="xl204">
    <w:name w:val="xl20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E709D3"/>
    <w:pPr>
      <w:pBdr>
        <w:top w:val="single" w:sz="4" w:space="0" w:color="auto"/>
        <w:bottom w:val="single" w:sz="4" w:space="0" w:color="auto"/>
      </w:pBdr>
      <w:spacing w:before="100" w:beforeAutospacing="1" w:after="100" w:afterAutospacing="1"/>
    </w:pPr>
  </w:style>
  <w:style w:type="paragraph" w:customStyle="1" w:styleId="xl217">
    <w:name w:val="xl217"/>
    <w:basedOn w:val="a"/>
    <w:rsid w:val="00E709D3"/>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E709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E709D3"/>
    <w:pPr>
      <w:spacing w:before="100" w:beforeAutospacing="1" w:after="100" w:afterAutospacing="1"/>
      <w:jc w:val="center"/>
      <w:textAlignment w:val="center"/>
    </w:pPr>
    <w:rPr>
      <w:sz w:val="26"/>
      <w:szCs w:val="26"/>
    </w:rPr>
  </w:style>
  <w:style w:type="paragraph" w:customStyle="1" w:styleId="xl222">
    <w:name w:val="xl222"/>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E709D3"/>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E709D3"/>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E709D3"/>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E709D3"/>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E709D3"/>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E709D3"/>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E709D3"/>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E709D3"/>
    <w:pPr>
      <w:spacing w:before="100" w:beforeAutospacing="1" w:after="100" w:afterAutospacing="1"/>
      <w:jc w:val="center"/>
      <w:textAlignment w:val="top"/>
    </w:pPr>
    <w:rPr>
      <w:sz w:val="26"/>
      <w:szCs w:val="26"/>
    </w:rPr>
  </w:style>
  <w:style w:type="paragraph" w:customStyle="1" w:styleId="xl240">
    <w:name w:val="xl240"/>
    <w:basedOn w:val="a"/>
    <w:rsid w:val="00E709D3"/>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E709D3"/>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E709D3"/>
    <w:pPr>
      <w:pBdr>
        <w:bottom w:val="single" w:sz="4" w:space="0" w:color="auto"/>
      </w:pBdr>
      <w:spacing w:before="100" w:beforeAutospacing="1" w:after="100" w:afterAutospacing="1"/>
    </w:pPr>
    <w:rPr>
      <w:sz w:val="26"/>
      <w:szCs w:val="26"/>
    </w:rPr>
  </w:style>
  <w:style w:type="paragraph" w:customStyle="1" w:styleId="xl251">
    <w:name w:val="xl251"/>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E709D3"/>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E709D3"/>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E709D3"/>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E709D3"/>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E709D3"/>
    <w:pPr>
      <w:spacing w:before="100" w:beforeAutospacing="1" w:after="100" w:afterAutospacing="1"/>
      <w:jc w:val="center"/>
    </w:pPr>
  </w:style>
  <w:style w:type="paragraph" w:customStyle="1" w:styleId="xl260">
    <w:name w:val="xl260"/>
    <w:basedOn w:val="a"/>
    <w:rsid w:val="00E709D3"/>
    <w:pPr>
      <w:spacing w:before="100" w:beforeAutospacing="1" w:after="100" w:afterAutospacing="1"/>
      <w:jc w:val="right"/>
    </w:pPr>
  </w:style>
  <w:style w:type="paragraph" w:customStyle="1" w:styleId="xl261">
    <w:name w:val="xl261"/>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E709D3"/>
    <w:pPr>
      <w:pBdr>
        <w:top w:val="single" w:sz="4" w:space="0" w:color="auto"/>
      </w:pBdr>
      <w:spacing w:before="100" w:beforeAutospacing="1" w:after="100" w:afterAutospacing="1"/>
      <w:jc w:val="center"/>
      <w:textAlignment w:val="center"/>
    </w:pPr>
  </w:style>
  <w:style w:type="paragraph" w:customStyle="1" w:styleId="xl263">
    <w:name w:val="xl263"/>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E709D3"/>
    <w:pPr>
      <w:pBdr>
        <w:left w:val="single" w:sz="4" w:space="0" w:color="auto"/>
      </w:pBdr>
      <w:spacing w:before="100" w:beforeAutospacing="1" w:after="100" w:afterAutospacing="1"/>
      <w:jc w:val="center"/>
      <w:textAlignment w:val="center"/>
    </w:pPr>
  </w:style>
  <w:style w:type="paragraph" w:customStyle="1" w:styleId="xl265">
    <w:name w:val="xl265"/>
    <w:basedOn w:val="a"/>
    <w:rsid w:val="00E709D3"/>
    <w:pPr>
      <w:spacing w:before="100" w:beforeAutospacing="1" w:after="100" w:afterAutospacing="1"/>
      <w:jc w:val="center"/>
      <w:textAlignment w:val="center"/>
    </w:pPr>
  </w:style>
  <w:style w:type="paragraph" w:customStyle="1" w:styleId="xl266">
    <w:name w:val="xl266"/>
    <w:basedOn w:val="a"/>
    <w:rsid w:val="00E709D3"/>
    <w:pPr>
      <w:pBdr>
        <w:right w:val="single" w:sz="4" w:space="0" w:color="auto"/>
      </w:pBdr>
      <w:spacing w:before="100" w:beforeAutospacing="1" w:after="100" w:afterAutospacing="1"/>
      <w:jc w:val="center"/>
      <w:textAlignment w:val="center"/>
    </w:pPr>
  </w:style>
  <w:style w:type="paragraph" w:customStyle="1" w:styleId="xl267">
    <w:name w:val="xl267"/>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E709D3"/>
    <w:pPr>
      <w:pBdr>
        <w:bottom w:val="single" w:sz="4" w:space="0" w:color="auto"/>
      </w:pBdr>
      <w:spacing w:before="100" w:beforeAutospacing="1" w:after="100" w:afterAutospacing="1"/>
      <w:jc w:val="center"/>
      <w:textAlignment w:val="center"/>
    </w:pPr>
  </w:style>
  <w:style w:type="paragraph" w:customStyle="1" w:styleId="xl269">
    <w:name w:val="xl269"/>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E709D3"/>
    <w:pPr>
      <w:tabs>
        <w:tab w:val="num" w:pos="851"/>
      </w:tabs>
      <w:ind w:left="851" w:hanging="851"/>
      <w:jc w:val="both"/>
    </w:pPr>
  </w:style>
  <w:style w:type="paragraph" w:customStyle="1" w:styleId="af3">
    <w:name w:val="Подраздел"/>
    <w:basedOn w:val="a"/>
    <w:rsid w:val="00E709D3"/>
    <w:pPr>
      <w:suppressAutoHyphens/>
      <w:spacing w:before="240" w:after="120"/>
      <w:jc w:val="center"/>
    </w:pPr>
    <w:rPr>
      <w:rFonts w:ascii="TimesDL" w:hAnsi="TimesDL" w:cs="TimesDL"/>
      <w:b/>
      <w:bCs/>
      <w:smallCaps/>
      <w:spacing w:val="-2"/>
    </w:rPr>
  </w:style>
  <w:style w:type="paragraph" w:styleId="af4">
    <w:name w:val="Normal (Web)"/>
    <w:basedOn w:val="a"/>
    <w:rsid w:val="00E709D3"/>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709D3"/>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E709D3"/>
    <w:pPr>
      <w:jc w:val="both"/>
    </w:pPr>
  </w:style>
  <w:style w:type="paragraph" w:customStyle="1" w:styleId="af6">
    <w:name w:val="Тендерные данные"/>
    <w:basedOn w:val="a"/>
    <w:rsid w:val="00E709D3"/>
    <w:pPr>
      <w:tabs>
        <w:tab w:val="left" w:pos="1985"/>
      </w:tabs>
      <w:spacing w:before="120" w:after="60"/>
      <w:jc w:val="both"/>
    </w:pPr>
    <w:rPr>
      <w:b/>
      <w:szCs w:val="20"/>
    </w:rPr>
  </w:style>
  <w:style w:type="paragraph" w:styleId="32">
    <w:name w:val="Body Text Indent 3"/>
    <w:basedOn w:val="a"/>
    <w:link w:val="33"/>
    <w:uiPriority w:val="99"/>
    <w:unhideWhenUsed/>
    <w:rsid w:val="00E709D3"/>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709D3"/>
    <w:rPr>
      <w:rFonts w:ascii="Calibri" w:eastAsia="Times New Roman" w:hAnsi="Calibri" w:cs="Times New Roman"/>
      <w:sz w:val="16"/>
      <w:szCs w:val="16"/>
      <w:lang w:eastAsia="ru-RU"/>
    </w:rPr>
  </w:style>
  <w:style w:type="character" w:customStyle="1" w:styleId="34">
    <w:name w:val="Основной текст 3 Знак"/>
    <w:basedOn w:val="a0"/>
    <w:link w:val="35"/>
    <w:uiPriority w:val="99"/>
    <w:semiHidden/>
    <w:rsid w:val="00E709D3"/>
    <w:rPr>
      <w:rFonts w:ascii="Calibri" w:eastAsia="Times New Roman" w:hAnsi="Calibri" w:cs="Times New Roman"/>
      <w:sz w:val="16"/>
      <w:szCs w:val="16"/>
      <w:lang w:eastAsia="ru-RU"/>
    </w:rPr>
  </w:style>
  <w:style w:type="paragraph" w:styleId="35">
    <w:name w:val="Body Text 3"/>
    <w:basedOn w:val="a"/>
    <w:link w:val="34"/>
    <w:uiPriority w:val="99"/>
    <w:semiHidden/>
    <w:unhideWhenUsed/>
    <w:rsid w:val="00E709D3"/>
    <w:pPr>
      <w:spacing w:after="120"/>
    </w:pPr>
    <w:rPr>
      <w:rFonts w:ascii="Calibri" w:hAnsi="Calibri"/>
      <w:sz w:val="16"/>
      <w:szCs w:val="16"/>
    </w:rPr>
  </w:style>
  <w:style w:type="character" w:customStyle="1" w:styleId="310">
    <w:name w:val="Основной текст 3 Знак1"/>
    <w:basedOn w:val="a0"/>
    <w:uiPriority w:val="99"/>
    <w:semiHidden/>
    <w:rsid w:val="00E709D3"/>
    <w:rPr>
      <w:rFonts w:ascii="Times New Roman" w:eastAsia="Times New Roman" w:hAnsi="Times New Roman" w:cs="Times New Roman"/>
      <w:sz w:val="16"/>
      <w:szCs w:val="16"/>
      <w:lang w:eastAsia="ru-RU"/>
    </w:rPr>
  </w:style>
  <w:style w:type="paragraph" w:styleId="af7">
    <w:name w:val="Date"/>
    <w:basedOn w:val="a"/>
    <w:next w:val="a"/>
    <w:link w:val="af8"/>
    <w:rsid w:val="00E709D3"/>
    <w:pPr>
      <w:spacing w:after="60"/>
      <w:jc w:val="both"/>
    </w:pPr>
  </w:style>
  <w:style w:type="character" w:customStyle="1" w:styleId="af8">
    <w:name w:val="Дата Знак"/>
    <w:basedOn w:val="a0"/>
    <w:link w:val="af7"/>
    <w:rsid w:val="00E709D3"/>
    <w:rPr>
      <w:rFonts w:ascii="Times New Roman" w:eastAsia="Times New Roman" w:hAnsi="Times New Roman" w:cs="Times New Roman"/>
      <w:sz w:val="24"/>
      <w:szCs w:val="24"/>
      <w:lang w:eastAsia="ru-RU"/>
    </w:rPr>
  </w:style>
  <w:style w:type="paragraph" w:customStyle="1" w:styleId="xl40">
    <w:name w:val="xl40"/>
    <w:basedOn w:val="a"/>
    <w:rsid w:val="00E709D3"/>
    <w:pPr>
      <w:spacing w:before="100" w:beforeAutospacing="1" w:after="100" w:afterAutospacing="1"/>
      <w:jc w:val="center"/>
      <w:textAlignment w:val="top"/>
    </w:pPr>
    <w:rPr>
      <w:b/>
      <w:bCs/>
    </w:rPr>
  </w:style>
  <w:style w:type="paragraph" w:styleId="af9">
    <w:name w:val="No Spacing"/>
    <w:link w:val="afa"/>
    <w:uiPriority w:val="1"/>
    <w:qFormat/>
    <w:rsid w:val="00E709D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E709D3"/>
    <w:rPr>
      <w:rFonts w:ascii="Times New Roman" w:eastAsia="Times New Roman" w:hAnsi="Times New Roman" w:cs="Times New Roman"/>
      <w:sz w:val="24"/>
      <w:szCs w:val="24"/>
      <w:lang w:eastAsia="ru-RU"/>
    </w:rPr>
  </w:style>
  <w:style w:type="character" w:customStyle="1" w:styleId="FontStyle11">
    <w:name w:val="Font Style11"/>
    <w:uiPriority w:val="99"/>
    <w:rsid w:val="00E709D3"/>
    <w:rPr>
      <w:rFonts w:ascii="Arial" w:hAnsi="Arial" w:cs="Arial"/>
      <w:sz w:val="24"/>
      <w:szCs w:val="24"/>
    </w:rPr>
  </w:style>
  <w:style w:type="character" w:customStyle="1" w:styleId="13">
    <w:name w:val="Текст выноски Знак1"/>
    <w:basedOn w:val="a0"/>
    <w:uiPriority w:val="99"/>
    <w:semiHidden/>
    <w:rsid w:val="00E709D3"/>
    <w:rPr>
      <w:rFonts w:ascii="Tahoma" w:eastAsia="Times New Roman" w:hAnsi="Tahoma" w:cs="Tahoma"/>
      <w:sz w:val="16"/>
      <w:szCs w:val="16"/>
      <w:lang w:eastAsia="ru-RU"/>
    </w:rPr>
  </w:style>
  <w:style w:type="character" w:customStyle="1" w:styleId="afb">
    <w:name w:val="Гипертекстовая ссылка"/>
    <w:uiPriority w:val="99"/>
    <w:rsid w:val="00E709D3"/>
    <w:rPr>
      <w:color w:val="106BBE"/>
    </w:rPr>
  </w:style>
  <w:style w:type="paragraph" w:customStyle="1" w:styleId="ConsNonformat">
    <w:name w:val="ConsNonformat"/>
    <w:rsid w:val="00E709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E709D3"/>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E709D3"/>
    <w:rPr>
      <w:rFonts w:ascii="Courier New" w:hAnsi="Courier New"/>
      <w:sz w:val="20"/>
      <w:szCs w:val="20"/>
    </w:rPr>
  </w:style>
  <w:style w:type="character" w:customStyle="1" w:styleId="afe">
    <w:name w:val="Текст Знак"/>
    <w:basedOn w:val="a0"/>
    <w:link w:val="afd"/>
    <w:rsid w:val="00E709D3"/>
    <w:rPr>
      <w:rFonts w:ascii="Courier New" w:eastAsia="Times New Roman" w:hAnsi="Courier New" w:cs="Times New Roman"/>
      <w:sz w:val="20"/>
      <w:szCs w:val="20"/>
      <w:lang w:eastAsia="ru-RU"/>
    </w:rPr>
  </w:style>
  <w:style w:type="character" w:customStyle="1" w:styleId="aff">
    <w:name w:val="Цветовое выделение"/>
    <w:uiPriority w:val="99"/>
    <w:rsid w:val="00E709D3"/>
    <w:rPr>
      <w:b/>
      <w:bCs/>
      <w:color w:val="26282F"/>
      <w:sz w:val="26"/>
      <w:szCs w:val="26"/>
    </w:rPr>
  </w:style>
  <w:style w:type="paragraph" w:customStyle="1" w:styleId="aff0">
    <w:name w:val="Нормальный (таблица)"/>
    <w:basedOn w:val="a"/>
    <w:next w:val="a"/>
    <w:uiPriority w:val="99"/>
    <w:rsid w:val="00E709D3"/>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E709D3"/>
    <w:pPr>
      <w:autoSpaceDE w:val="0"/>
      <w:autoSpaceDN w:val="0"/>
      <w:adjustRightInd w:val="0"/>
    </w:pPr>
    <w:rPr>
      <w:rFonts w:ascii="Arial" w:hAnsi="Arial" w:cs="Arial"/>
    </w:rPr>
  </w:style>
  <w:style w:type="character" w:customStyle="1" w:styleId="FontStyle27">
    <w:name w:val="Font Style27"/>
    <w:rsid w:val="00E709D3"/>
    <w:rPr>
      <w:rFonts w:ascii="Arial" w:hAnsi="Arial" w:cs="Arial"/>
      <w:sz w:val="22"/>
      <w:szCs w:val="22"/>
    </w:rPr>
  </w:style>
  <w:style w:type="paragraph" w:customStyle="1" w:styleId="Style2">
    <w:name w:val="Style2"/>
    <w:basedOn w:val="a"/>
    <w:rsid w:val="00E709D3"/>
    <w:pPr>
      <w:widowControl w:val="0"/>
      <w:autoSpaceDE w:val="0"/>
      <w:autoSpaceDN w:val="0"/>
      <w:adjustRightInd w:val="0"/>
      <w:spacing w:line="259" w:lineRule="exact"/>
      <w:ind w:firstLine="672"/>
      <w:jc w:val="both"/>
    </w:pPr>
  </w:style>
  <w:style w:type="character" w:customStyle="1" w:styleId="FontStyle13">
    <w:name w:val="Font Style13"/>
    <w:uiPriority w:val="99"/>
    <w:rsid w:val="00E709D3"/>
    <w:rPr>
      <w:rFonts w:ascii="Times New Roman" w:hAnsi="Times New Roman" w:cs="Times New Roman"/>
      <w:color w:val="000000"/>
      <w:sz w:val="18"/>
      <w:szCs w:val="18"/>
    </w:rPr>
  </w:style>
  <w:style w:type="character" w:customStyle="1" w:styleId="aff2">
    <w:name w:val="Основной текст_"/>
    <w:link w:val="26"/>
    <w:rsid w:val="00E709D3"/>
    <w:rPr>
      <w:rFonts w:ascii="Times New Roman" w:hAnsi="Times New Roman"/>
      <w:spacing w:val="5"/>
      <w:sz w:val="21"/>
      <w:szCs w:val="21"/>
      <w:shd w:val="clear" w:color="auto" w:fill="FFFFFF"/>
    </w:rPr>
  </w:style>
  <w:style w:type="paragraph" w:customStyle="1" w:styleId="26">
    <w:name w:val="Основной текст2"/>
    <w:basedOn w:val="a"/>
    <w:link w:val="aff2"/>
    <w:rsid w:val="00E709D3"/>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E709D3"/>
    <w:rPr>
      <w:rFonts w:ascii="Times New Roman" w:hAnsi="Times New Roman"/>
      <w:b/>
      <w:bCs/>
      <w:spacing w:val="5"/>
      <w:sz w:val="21"/>
      <w:szCs w:val="21"/>
      <w:shd w:val="clear" w:color="auto" w:fill="FFFFFF"/>
    </w:rPr>
  </w:style>
  <w:style w:type="paragraph" w:customStyle="1" w:styleId="15">
    <w:name w:val="Заголовок №1"/>
    <w:basedOn w:val="a"/>
    <w:link w:val="14"/>
    <w:rsid w:val="00E709D3"/>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7">
    <w:name w:val="Основной текст (2)_"/>
    <w:link w:val="28"/>
    <w:rsid w:val="00E709D3"/>
    <w:rPr>
      <w:rFonts w:ascii="Times New Roman" w:hAnsi="Times New Roman"/>
      <w:b/>
      <w:bCs/>
      <w:spacing w:val="5"/>
      <w:sz w:val="21"/>
      <w:szCs w:val="21"/>
      <w:shd w:val="clear" w:color="auto" w:fill="FFFFFF"/>
    </w:rPr>
  </w:style>
  <w:style w:type="paragraph" w:customStyle="1" w:styleId="28">
    <w:name w:val="Основной текст (2)"/>
    <w:basedOn w:val="a"/>
    <w:link w:val="27"/>
    <w:rsid w:val="00E709D3"/>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9">
    <w:name w:val="Основной текст (2) + Не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E709D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E709D3"/>
    <w:rPr>
      <w:rFonts w:ascii="Arial" w:hAnsi="Arial" w:cs="Arial"/>
      <w:snapToGrid w:val="0"/>
      <w:sz w:val="24"/>
    </w:rPr>
  </w:style>
  <w:style w:type="paragraph" w:customStyle="1" w:styleId="ConsNormal0">
    <w:name w:val="ConsNormal"/>
    <w:link w:val="ConsNormal"/>
    <w:rsid w:val="00E709D3"/>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EEA72-278E-4173-B32E-F99ED269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76</Words>
  <Characters>955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4</cp:revision>
  <cp:lastPrinted>2024-09-19T11:14:00Z</cp:lastPrinted>
  <dcterms:created xsi:type="dcterms:W3CDTF">2025-12-09T08:20:00Z</dcterms:created>
  <dcterms:modified xsi:type="dcterms:W3CDTF">2025-12-09T08:27:00Z</dcterms:modified>
</cp:coreProperties>
</file>